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61" w:rsidRPr="00FA4061" w:rsidRDefault="00FA4061" w:rsidP="00FA4061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061">
        <w:rPr>
          <w:rFonts w:ascii="Times New Roman" w:eastAsia="Times New Roman" w:hAnsi="Times New Roman" w:cs="Times New Roman"/>
          <w:b/>
          <w:sz w:val="28"/>
          <w:szCs w:val="28"/>
        </w:rPr>
        <w:t>Оперативний звіт по виконаних роботах за 24.07.2018</w:t>
      </w:r>
    </w:p>
    <w:p w:rsidR="00FA4061" w:rsidRPr="00FA4061" w:rsidRDefault="00FA4061" w:rsidP="00FA4061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A40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КК «</w:t>
      </w:r>
      <w:proofErr w:type="spellStart"/>
      <w:r w:rsidRPr="00FA40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енерго</w:t>
      </w:r>
      <w:proofErr w:type="spellEnd"/>
      <w:r w:rsidRPr="00FA40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Суми»</w:t>
      </w:r>
    </w:p>
    <w:p w:rsidR="00FA4061" w:rsidRPr="00FA4061" w:rsidRDefault="00FA4061" w:rsidP="00F73962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FA4061">
        <w:rPr>
          <w:rFonts w:ascii="Times New Roman" w:hAnsi="Times New Roman"/>
          <w:sz w:val="28"/>
          <w:szCs w:val="28"/>
          <w:lang w:val="uk-UA"/>
        </w:rPr>
        <w:t>ул. Шевченка, 2 – проводяться роботи з ремонту входів до під’їздів;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FA4061">
        <w:rPr>
          <w:rFonts w:ascii="Times New Roman" w:hAnsi="Times New Roman"/>
          <w:sz w:val="28"/>
          <w:szCs w:val="28"/>
          <w:lang w:val="uk-UA"/>
        </w:rPr>
        <w:t>Іллінська</w:t>
      </w:r>
      <w:proofErr w:type="spellEnd"/>
      <w:r w:rsidRPr="00FA4061">
        <w:rPr>
          <w:rFonts w:ascii="Times New Roman" w:hAnsi="Times New Roman"/>
          <w:sz w:val="28"/>
          <w:szCs w:val="28"/>
          <w:lang w:val="uk-UA"/>
        </w:rPr>
        <w:t>, 12 – проводяться роботи з часткового ремонту покрівлі;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 xml:space="preserve">вул. Котляревського, 2/9 – продовжуються роботи з ремонту під’їзду; 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>вул. Котляревського, 2/7 – проведено обстеження козирків для встановлення необхідності проведення ремонту;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FA4061">
        <w:rPr>
          <w:rFonts w:ascii="Times New Roman" w:hAnsi="Times New Roman"/>
          <w:sz w:val="28"/>
          <w:szCs w:val="28"/>
          <w:lang w:val="uk-UA"/>
        </w:rPr>
        <w:t>ул. Котляревського, 2/3 – проведено обстеження козирка над входом до під’їзду №2 для встановлення необхідності проведення ремонту;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FA4061">
        <w:rPr>
          <w:rFonts w:ascii="Times New Roman" w:hAnsi="Times New Roman"/>
          <w:sz w:val="28"/>
          <w:szCs w:val="28"/>
          <w:lang w:val="uk-UA"/>
        </w:rPr>
        <w:t>Я.Мудрого</w:t>
      </w:r>
      <w:proofErr w:type="spellEnd"/>
      <w:r w:rsidRPr="00FA4061">
        <w:rPr>
          <w:rFonts w:ascii="Times New Roman" w:hAnsi="Times New Roman"/>
          <w:sz w:val="28"/>
          <w:szCs w:val="28"/>
          <w:lang w:val="uk-UA"/>
        </w:rPr>
        <w:t>, 50 – прочищено мережу каналізації;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>вул. Пушкіна, 20 – прочищено мережу каналізації;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>вул. Котляревського, 1/1 – проведено обстеження внутрішньо будинкової каналізаційної мережі, встановлено що протікання відбувається через засмічені дворові колодязі, відповідну інформацію про необхідність прочищення дворової канал</w:t>
      </w:r>
      <w:r w:rsidR="00F73962">
        <w:rPr>
          <w:rFonts w:ascii="Times New Roman" w:hAnsi="Times New Roman"/>
          <w:sz w:val="28"/>
          <w:szCs w:val="28"/>
          <w:lang w:val="uk-UA"/>
        </w:rPr>
        <w:t>ізаційної мережі передано до КП </w:t>
      </w:r>
      <w:r w:rsidRPr="00FA4061">
        <w:rPr>
          <w:rFonts w:ascii="Times New Roman" w:hAnsi="Times New Roman"/>
          <w:sz w:val="28"/>
          <w:szCs w:val="28"/>
          <w:lang w:val="uk-UA"/>
        </w:rPr>
        <w:t>«Міськводоканал» СМР;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>вул. Праці, 37 – виконано відключення холодного водопостачання по стояку для усунення протікання у квартирі заявника;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FA4061">
        <w:rPr>
          <w:rFonts w:ascii="Times New Roman" w:hAnsi="Times New Roman"/>
          <w:sz w:val="28"/>
          <w:szCs w:val="28"/>
          <w:lang w:val="uk-UA"/>
        </w:rPr>
        <w:t>Я.Мудрого</w:t>
      </w:r>
      <w:proofErr w:type="spellEnd"/>
      <w:r w:rsidRPr="00FA4061">
        <w:rPr>
          <w:rFonts w:ascii="Times New Roman" w:hAnsi="Times New Roman"/>
          <w:sz w:val="28"/>
          <w:szCs w:val="28"/>
          <w:lang w:val="uk-UA"/>
        </w:rPr>
        <w:t xml:space="preserve">, 57 – </w:t>
      </w:r>
      <w:proofErr w:type="spellStart"/>
      <w:r w:rsidRPr="00FA4061">
        <w:rPr>
          <w:rFonts w:ascii="Times New Roman" w:hAnsi="Times New Roman"/>
          <w:sz w:val="28"/>
          <w:szCs w:val="28"/>
          <w:lang w:val="uk-UA"/>
        </w:rPr>
        <w:t>усунено</w:t>
      </w:r>
      <w:proofErr w:type="spellEnd"/>
      <w:r w:rsidRPr="00FA4061">
        <w:rPr>
          <w:rFonts w:ascii="Times New Roman" w:hAnsi="Times New Roman"/>
          <w:sz w:val="28"/>
          <w:szCs w:val="28"/>
          <w:lang w:val="uk-UA"/>
        </w:rPr>
        <w:t xml:space="preserve"> протікання трубопроводу холодного водопостачання у квартирі заявника;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FA4061">
        <w:rPr>
          <w:rFonts w:ascii="Times New Roman" w:hAnsi="Times New Roman"/>
          <w:sz w:val="28"/>
          <w:szCs w:val="28"/>
          <w:lang w:val="uk-UA"/>
        </w:rPr>
        <w:t>Засумська</w:t>
      </w:r>
      <w:proofErr w:type="spellEnd"/>
      <w:r w:rsidRPr="00FA4061">
        <w:rPr>
          <w:rFonts w:ascii="Times New Roman" w:hAnsi="Times New Roman"/>
          <w:sz w:val="28"/>
          <w:szCs w:val="28"/>
          <w:lang w:val="uk-UA"/>
        </w:rPr>
        <w:t xml:space="preserve">, 11 – </w:t>
      </w:r>
      <w:proofErr w:type="spellStart"/>
      <w:r w:rsidRPr="00FA4061">
        <w:rPr>
          <w:rFonts w:ascii="Times New Roman" w:hAnsi="Times New Roman"/>
          <w:sz w:val="28"/>
          <w:szCs w:val="28"/>
          <w:lang w:val="uk-UA"/>
        </w:rPr>
        <w:t>усунено</w:t>
      </w:r>
      <w:proofErr w:type="spellEnd"/>
      <w:r w:rsidRPr="00FA4061">
        <w:rPr>
          <w:rFonts w:ascii="Times New Roman" w:hAnsi="Times New Roman"/>
          <w:sz w:val="28"/>
          <w:szCs w:val="28"/>
          <w:lang w:val="uk-UA"/>
        </w:rPr>
        <w:t xml:space="preserve"> протікання трубопроводу мережі каналізації у квартирі заявника;</w:t>
      </w:r>
    </w:p>
    <w:p w:rsidR="00FA4061" w:rsidRPr="00FA4061" w:rsidRDefault="00FA4061" w:rsidP="00F73962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>вул. Роменська, 88 – проведено ремонт вимикача у під’їзді.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 xml:space="preserve">Прибирання прибудинкових територій житлових будинків, згідно затверджених графіків прибирання. 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>Надання консультацій з питань обслуговування будинків та прибудинкових територій (прийом заяв від мешканців, надання відповідей на письмові та усні звернення мешканців).</w:t>
      </w:r>
    </w:p>
    <w:p w:rsidR="00FA4061" w:rsidRDefault="00FA4061" w:rsidP="00FA4061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73962" w:rsidRPr="00F73962" w:rsidRDefault="00F73962" w:rsidP="00F73962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73962" w:rsidRPr="00F73962" w:rsidRDefault="00F73962" w:rsidP="00F73962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БП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мбу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F73962" w:rsidRPr="00F73962" w:rsidRDefault="00F73962" w:rsidP="00F73962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F73962">
        <w:rPr>
          <w:rFonts w:ascii="Times New Roman" w:hAnsi="Times New Roman"/>
          <w:sz w:val="28"/>
          <w:szCs w:val="28"/>
          <w:lang w:val="uk-UA"/>
        </w:rPr>
        <w:t>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Героїв Крут, 50б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р</w:t>
      </w:r>
      <w:r w:rsidRPr="00F73962">
        <w:rPr>
          <w:rFonts w:ascii="Times New Roman" w:hAnsi="Times New Roman"/>
          <w:sz w:val="28"/>
          <w:szCs w:val="28"/>
          <w:lang w:val="uk-UA"/>
        </w:rPr>
        <w:t>емонт вентил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73962" w:rsidRPr="00F73962" w:rsidRDefault="00F73962" w:rsidP="00F73962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3962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Героїв Крут, 50б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з</w:t>
      </w:r>
      <w:r w:rsidRPr="00F73962">
        <w:rPr>
          <w:rFonts w:ascii="Times New Roman" w:hAnsi="Times New Roman"/>
          <w:sz w:val="28"/>
          <w:szCs w:val="28"/>
          <w:lang w:val="uk-UA"/>
        </w:rPr>
        <w:t>аміна вентил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73962" w:rsidRPr="00F73962" w:rsidRDefault="00F73962" w:rsidP="00F73962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3962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 xml:space="preserve">Героїв Крут, 38, </w:t>
      </w:r>
      <w:proofErr w:type="spellStart"/>
      <w:r w:rsidRPr="00F7396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73962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F73962">
        <w:rPr>
          <w:rFonts w:ascii="Times New Roman" w:hAnsi="Times New Roman"/>
          <w:sz w:val="28"/>
          <w:szCs w:val="28"/>
          <w:lang w:val="uk-UA"/>
        </w:rPr>
        <w:t>п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73962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Pr="00F73962">
        <w:rPr>
          <w:rFonts w:ascii="Times New Roman" w:hAnsi="Times New Roman"/>
          <w:sz w:val="28"/>
          <w:szCs w:val="28"/>
          <w:lang w:val="uk-UA"/>
        </w:rPr>
        <w:t>, 24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Pr="00F73962">
        <w:rPr>
          <w:rFonts w:ascii="Times New Roman" w:hAnsi="Times New Roman"/>
          <w:sz w:val="28"/>
          <w:szCs w:val="28"/>
          <w:lang w:val="uk-UA"/>
        </w:rPr>
        <w:t>ідключення водопостач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73962" w:rsidRPr="00F73962" w:rsidRDefault="00F73962" w:rsidP="00F73962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3962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Інтернаціоналістів, 57а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р</w:t>
      </w:r>
      <w:r w:rsidRPr="00F73962">
        <w:rPr>
          <w:rFonts w:ascii="Times New Roman" w:hAnsi="Times New Roman"/>
          <w:sz w:val="28"/>
          <w:szCs w:val="28"/>
          <w:lang w:val="uk-UA"/>
        </w:rPr>
        <w:t>емонт змішувач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73962" w:rsidRPr="00F73962" w:rsidRDefault="00F73962" w:rsidP="00F73962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3962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 xml:space="preserve">Інтернаціоналістів, 25, </w:t>
      </w:r>
      <w:proofErr w:type="spellStart"/>
      <w:r w:rsidRPr="00F7396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73962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F73962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Харківська, 24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р</w:t>
      </w:r>
      <w:r w:rsidRPr="00F73962">
        <w:rPr>
          <w:rFonts w:ascii="Times New Roman" w:hAnsi="Times New Roman"/>
          <w:sz w:val="28"/>
          <w:szCs w:val="28"/>
          <w:lang w:val="uk-UA"/>
        </w:rPr>
        <w:t>емонт зливного бачк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73962" w:rsidRPr="00F73962" w:rsidRDefault="00F73962" w:rsidP="00F73962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3962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Героїв Крут, 36в</w:t>
      </w:r>
      <w:r>
        <w:rPr>
          <w:rFonts w:ascii="Times New Roman" w:hAnsi="Times New Roman"/>
          <w:sz w:val="28"/>
          <w:szCs w:val="28"/>
          <w:lang w:val="uk-UA"/>
        </w:rPr>
        <w:t xml:space="preserve"> – з</w:t>
      </w:r>
      <w:r w:rsidRPr="00F73962">
        <w:rPr>
          <w:rFonts w:ascii="Times New Roman" w:hAnsi="Times New Roman"/>
          <w:sz w:val="28"/>
          <w:szCs w:val="28"/>
          <w:lang w:val="uk-UA"/>
        </w:rPr>
        <w:t>варювальні роботи на мережі водопостач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73962" w:rsidRPr="00F73962" w:rsidRDefault="00F73962" w:rsidP="00F73962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3962">
        <w:rPr>
          <w:rFonts w:ascii="Times New Roman" w:hAnsi="Times New Roman"/>
          <w:sz w:val="28"/>
          <w:szCs w:val="28"/>
          <w:lang w:val="uk-UA"/>
        </w:rPr>
        <w:lastRenderedPageBreak/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 xml:space="preserve">Інтернаціоналістів, 65а, </w:t>
      </w:r>
      <w:proofErr w:type="spellStart"/>
      <w:r w:rsidRPr="00F7396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73962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F73962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Інтернаціоналістів, 65а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Pr="00F73962">
        <w:rPr>
          <w:rFonts w:ascii="Times New Roman" w:hAnsi="Times New Roman"/>
          <w:sz w:val="28"/>
          <w:szCs w:val="28"/>
          <w:lang w:val="uk-UA"/>
        </w:rPr>
        <w:t>рочищення трубопровод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73962" w:rsidRPr="00F73962" w:rsidRDefault="00F73962" w:rsidP="00F73962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Pr="00F73962">
        <w:rPr>
          <w:rFonts w:ascii="Times New Roman" w:hAnsi="Times New Roman"/>
          <w:sz w:val="28"/>
          <w:szCs w:val="28"/>
          <w:lang w:val="uk-UA"/>
        </w:rPr>
        <w:t>Героїв Крут, 64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66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72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38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38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36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50б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54б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82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82б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F73962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73962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Pr="00F73962">
        <w:rPr>
          <w:rFonts w:ascii="Times New Roman" w:hAnsi="Times New Roman"/>
          <w:sz w:val="28"/>
          <w:szCs w:val="28"/>
          <w:lang w:val="uk-UA"/>
        </w:rPr>
        <w:t>, 43</w:t>
      </w:r>
      <w:r>
        <w:rPr>
          <w:rFonts w:ascii="Times New Roman" w:hAnsi="Times New Roman"/>
          <w:sz w:val="28"/>
          <w:szCs w:val="28"/>
          <w:lang w:val="uk-UA"/>
        </w:rPr>
        <w:t>; пр.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73962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Pr="00F73962">
        <w:rPr>
          <w:rFonts w:ascii="Times New Roman" w:hAnsi="Times New Roman"/>
          <w:sz w:val="28"/>
          <w:szCs w:val="28"/>
          <w:lang w:val="uk-UA"/>
        </w:rPr>
        <w:t>, 38,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40,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 xml:space="preserve">42 </w:t>
      </w:r>
      <w:r w:rsidR="00733F7B">
        <w:rPr>
          <w:rFonts w:ascii="Times New Roman" w:hAnsi="Times New Roman"/>
          <w:sz w:val="28"/>
          <w:szCs w:val="28"/>
          <w:lang w:val="uk-UA"/>
        </w:rPr>
        <w:t>– р</w:t>
      </w:r>
      <w:r w:rsidRPr="00F73962">
        <w:rPr>
          <w:rFonts w:ascii="Times New Roman" w:hAnsi="Times New Roman"/>
          <w:sz w:val="28"/>
          <w:szCs w:val="28"/>
          <w:lang w:val="uk-UA"/>
        </w:rPr>
        <w:t>емонт теплопунктів</w:t>
      </w:r>
      <w:r w:rsidR="00733F7B">
        <w:rPr>
          <w:rFonts w:ascii="Times New Roman" w:hAnsi="Times New Roman"/>
          <w:sz w:val="28"/>
          <w:szCs w:val="28"/>
          <w:lang w:val="uk-UA"/>
        </w:rPr>
        <w:t>;</w:t>
      </w:r>
    </w:p>
    <w:p w:rsidR="00F73962" w:rsidRPr="00F73962" w:rsidRDefault="00F73962" w:rsidP="00F73962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3962">
        <w:rPr>
          <w:rFonts w:ascii="Times New Roman" w:hAnsi="Times New Roman"/>
          <w:sz w:val="28"/>
          <w:szCs w:val="28"/>
          <w:lang w:val="uk-UA"/>
        </w:rPr>
        <w:t>вул.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Героїв Крут, 44, кв.*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– з</w:t>
      </w:r>
      <w:r w:rsidR="00733F7B" w:rsidRPr="00F73962">
        <w:rPr>
          <w:rFonts w:ascii="Times New Roman" w:hAnsi="Times New Roman"/>
          <w:sz w:val="28"/>
          <w:szCs w:val="28"/>
          <w:lang w:val="uk-UA"/>
        </w:rPr>
        <w:t>аміна вентилю</w:t>
      </w:r>
      <w:r w:rsidR="00733F7B">
        <w:rPr>
          <w:rFonts w:ascii="Times New Roman" w:hAnsi="Times New Roman"/>
          <w:sz w:val="28"/>
          <w:szCs w:val="28"/>
          <w:lang w:val="uk-UA"/>
        </w:rPr>
        <w:t>;</w:t>
      </w:r>
    </w:p>
    <w:p w:rsidR="00F73962" w:rsidRPr="00F73962" w:rsidRDefault="00F73962" w:rsidP="00F73962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3962">
        <w:rPr>
          <w:rFonts w:ascii="Times New Roman" w:hAnsi="Times New Roman"/>
          <w:sz w:val="28"/>
          <w:szCs w:val="28"/>
          <w:lang w:val="uk-UA"/>
        </w:rPr>
        <w:t>вул.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Героїв Крут, 46б, </w:t>
      </w:r>
      <w:proofErr w:type="spellStart"/>
      <w:r w:rsidR="00733F7B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733F7B">
        <w:rPr>
          <w:rFonts w:ascii="Times New Roman" w:hAnsi="Times New Roman"/>
          <w:sz w:val="28"/>
          <w:szCs w:val="28"/>
          <w:lang w:val="uk-UA"/>
        </w:rPr>
        <w:t>.*;</w:t>
      </w:r>
      <w:r w:rsidRPr="00F73962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Героїв Крут, 74б, кв.*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733F7B" w:rsidRPr="00F73962">
        <w:rPr>
          <w:rFonts w:ascii="Times New Roman" w:hAnsi="Times New Roman"/>
          <w:sz w:val="28"/>
          <w:szCs w:val="28"/>
          <w:lang w:val="uk-UA"/>
        </w:rPr>
        <w:t>рочищення дощової каналізації</w:t>
      </w:r>
      <w:r w:rsidR="00733F7B">
        <w:rPr>
          <w:rFonts w:ascii="Times New Roman" w:hAnsi="Times New Roman"/>
          <w:sz w:val="28"/>
          <w:szCs w:val="28"/>
          <w:lang w:val="uk-UA"/>
        </w:rPr>
        <w:t>;</w:t>
      </w:r>
    </w:p>
    <w:p w:rsidR="00F73962" w:rsidRPr="00F73962" w:rsidRDefault="00F73962" w:rsidP="00F73962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3962">
        <w:rPr>
          <w:rFonts w:ascii="Times New Roman" w:hAnsi="Times New Roman"/>
          <w:sz w:val="28"/>
          <w:szCs w:val="28"/>
          <w:lang w:val="uk-UA"/>
        </w:rPr>
        <w:t>вул.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962">
        <w:rPr>
          <w:rFonts w:ascii="Times New Roman" w:hAnsi="Times New Roman"/>
          <w:sz w:val="28"/>
          <w:szCs w:val="28"/>
          <w:lang w:val="uk-UA"/>
        </w:rPr>
        <w:t>Героїв Крут, 40, кв.*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733F7B" w:rsidRPr="00F73962">
        <w:rPr>
          <w:rFonts w:ascii="Times New Roman" w:hAnsi="Times New Roman"/>
          <w:sz w:val="28"/>
          <w:szCs w:val="28"/>
          <w:lang w:val="uk-UA"/>
        </w:rPr>
        <w:t>рочищення каналізаційної мережі</w:t>
      </w:r>
      <w:r w:rsidR="00733F7B">
        <w:rPr>
          <w:rFonts w:ascii="Times New Roman" w:hAnsi="Times New Roman"/>
          <w:sz w:val="28"/>
          <w:szCs w:val="28"/>
          <w:lang w:val="uk-UA"/>
        </w:rPr>
        <w:t>.</w:t>
      </w:r>
    </w:p>
    <w:p w:rsidR="00FA4061" w:rsidRDefault="00FA4061" w:rsidP="00FA4061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73962" w:rsidRPr="00F73962" w:rsidRDefault="00F73962" w:rsidP="00F73962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73962" w:rsidRPr="00F73962" w:rsidRDefault="00F73962" w:rsidP="00F73962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39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В «ФОРЕКС ПЛЮС»</w:t>
      </w:r>
    </w:p>
    <w:p w:rsidR="00733F7B" w:rsidRDefault="00733F7B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Н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3962" w:rsidRPr="00733F7B">
        <w:rPr>
          <w:rFonts w:ascii="Times New Roman" w:hAnsi="Times New Roman"/>
          <w:sz w:val="28"/>
          <w:szCs w:val="28"/>
          <w:lang w:val="uk-UA"/>
        </w:rPr>
        <w:t>8, під’їзд 2; вул. Р</w:t>
      </w:r>
      <w:r w:rsidR="00A171E0">
        <w:rPr>
          <w:rFonts w:ascii="Times New Roman" w:hAnsi="Times New Roman"/>
          <w:sz w:val="28"/>
          <w:szCs w:val="28"/>
          <w:lang w:val="uk-UA"/>
        </w:rPr>
        <w:t>еміснича, 12/2, під’їзд 1; вул. </w:t>
      </w:r>
      <w:r w:rsidR="00F73962" w:rsidRPr="00733F7B">
        <w:rPr>
          <w:rFonts w:ascii="Times New Roman" w:hAnsi="Times New Roman"/>
          <w:sz w:val="28"/>
          <w:szCs w:val="28"/>
          <w:lang w:val="uk-UA"/>
        </w:rPr>
        <w:t>Лермонтова, 17, під’їзд 1</w:t>
      </w:r>
      <w:r w:rsidRPr="00733F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пр</w:t>
      </w:r>
      <w:r w:rsidRPr="00733F7B">
        <w:rPr>
          <w:rFonts w:ascii="Times New Roman" w:hAnsi="Times New Roman"/>
          <w:sz w:val="28"/>
          <w:szCs w:val="28"/>
          <w:lang w:val="uk-UA"/>
        </w:rPr>
        <w:t>очищення  каналіза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73962" w:rsidRPr="00733F7B" w:rsidRDefault="00F73962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3F7B">
        <w:rPr>
          <w:rFonts w:ascii="Times New Roman" w:hAnsi="Times New Roman"/>
          <w:sz w:val="28"/>
          <w:szCs w:val="28"/>
          <w:lang w:val="uk-UA"/>
        </w:rPr>
        <w:t>вул. Лермонтова, 3,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F7B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33F7B">
        <w:rPr>
          <w:rFonts w:ascii="Times New Roman" w:hAnsi="Times New Roman"/>
          <w:sz w:val="28"/>
          <w:szCs w:val="28"/>
          <w:lang w:val="uk-UA"/>
        </w:rPr>
        <w:t>.*;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3F7B">
        <w:rPr>
          <w:rFonts w:ascii="Times New Roman" w:hAnsi="Times New Roman"/>
          <w:sz w:val="28"/>
          <w:szCs w:val="28"/>
          <w:lang w:val="uk-UA"/>
        </w:rPr>
        <w:t>вул. Реміснича, 10 a, під’їзд 1; вул.</w:t>
      </w:r>
      <w:r w:rsidR="00A171E0">
        <w:rPr>
          <w:rFonts w:ascii="Times New Roman" w:hAnsi="Times New Roman"/>
          <w:sz w:val="28"/>
          <w:szCs w:val="28"/>
          <w:lang w:val="uk-UA"/>
        </w:rPr>
        <w:t> </w:t>
      </w:r>
      <w:r w:rsidRPr="00733F7B">
        <w:rPr>
          <w:rFonts w:ascii="Times New Roman" w:hAnsi="Times New Roman"/>
          <w:sz w:val="28"/>
          <w:szCs w:val="28"/>
          <w:lang w:val="uk-UA"/>
        </w:rPr>
        <w:t>Металургів, 17, під’їзд 1; вул. Реміснича, 21,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3F7B">
        <w:rPr>
          <w:rFonts w:ascii="Times New Roman" w:hAnsi="Times New Roman"/>
          <w:sz w:val="28"/>
          <w:szCs w:val="28"/>
          <w:lang w:val="uk-UA"/>
        </w:rPr>
        <w:t>кв.*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– проведені ремонтні </w:t>
      </w:r>
      <w:r w:rsidR="00733F7B" w:rsidRPr="00733F7B">
        <w:rPr>
          <w:rFonts w:ascii="Times New Roman" w:hAnsi="Times New Roman"/>
          <w:sz w:val="28"/>
          <w:szCs w:val="28"/>
          <w:lang w:val="uk-UA"/>
        </w:rPr>
        <w:t>роботи  мережі холодного водопостачання</w:t>
      </w:r>
      <w:r w:rsidR="00733F7B">
        <w:rPr>
          <w:rFonts w:ascii="Times New Roman" w:hAnsi="Times New Roman"/>
          <w:sz w:val="28"/>
          <w:szCs w:val="28"/>
          <w:lang w:val="uk-UA"/>
        </w:rPr>
        <w:t>;</w:t>
      </w:r>
      <w:r w:rsidR="00733F7B" w:rsidRPr="00733F7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73962" w:rsidRPr="00733F7B" w:rsidRDefault="00F73962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3F7B">
        <w:rPr>
          <w:rFonts w:ascii="Times New Roman" w:hAnsi="Times New Roman"/>
          <w:sz w:val="28"/>
          <w:szCs w:val="28"/>
          <w:lang w:val="uk-UA"/>
        </w:rPr>
        <w:t>вул. Р</w:t>
      </w:r>
      <w:r w:rsidR="00733F7B">
        <w:rPr>
          <w:rFonts w:ascii="Times New Roman" w:hAnsi="Times New Roman"/>
          <w:sz w:val="28"/>
          <w:szCs w:val="28"/>
          <w:lang w:val="uk-UA"/>
        </w:rPr>
        <w:t>еміснича, 31, під’їзд 3 – проведені</w:t>
      </w:r>
      <w:r w:rsidR="00733F7B" w:rsidRPr="00733F7B">
        <w:rPr>
          <w:rFonts w:ascii="Times New Roman" w:hAnsi="Times New Roman"/>
          <w:sz w:val="28"/>
          <w:szCs w:val="28"/>
          <w:lang w:val="uk-UA"/>
        </w:rPr>
        <w:t xml:space="preserve"> ремонтні роботи мережі гарячого водопостачання</w:t>
      </w:r>
      <w:r w:rsidR="00733F7B">
        <w:rPr>
          <w:rFonts w:ascii="Times New Roman" w:hAnsi="Times New Roman"/>
          <w:sz w:val="28"/>
          <w:szCs w:val="28"/>
          <w:lang w:val="uk-UA"/>
        </w:rPr>
        <w:t>;</w:t>
      </w:r>
    </w:p>
    <w:p w:rsidR="00F73962" w:rsidRPr="00733F7B" w:rsidRDefault="00F73962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3F7B">
        <w:rPr>
          <w:rFonts w:ascii="Times New Roman" w:hAnsi="Times New Roman"/>
          <w:sz w:val="28"/>
          <w:szCs w:val="28"/>
          <w:lang w:val="uk-UA"/>
        </w:rPr>
        <w:t>вул. Реміснича,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3F7B">
        <w:rPr>
          <w:rFonts w:ascii="Times New Roman" w:hAnsi="Times New Roman"/>
          <w:sz w:val="28"/>
          <w:szCs w:val="28"/>
          <w:lang w:val="uk-UA"/>
        </w:rPr>
        <w:t>31, під’їзд 3; вул. Лермонтова, 3,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F7B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33F7B">
        <w:rPr>
          <w:rFonts w:ascii="Times New Roman" w:hAnsi="Times New Roman"/>
          <w:sz w:val="28"/>
          <w:szCs w:val="28"/>
          <w:lang w:val="uk-UA"/>
        </w:rPr>
        <w:t>.*</w:t>
      </w:r>
      <w:r w:rsidR="00733F7B">
        <w:rPr>
          <w:rFonts w:ascii="Times New Roman" w:hAnsi="Times New Roman"/>
          <w:sz w:val="28"/>
          <w:szCs w:val="28"/>
          <w:lang w:val="uk-UA"/>
        </w:rPr>
        <w:t>– в</w:t>
      </w:r>
      <w:r w:rsidR="00733F7B" w:rsidRPr="00733F7B">
        <w:rPr>
          <w:rFonts w:ascii="Times New Roman" w:hAnsi="Times New Roman"/>
          <w:sz w:val="28"/>
          <w:szCs w:val="28"/>
          <w:lang w:val="uk-UA"/>
        </w:rPr>
        <w:t>иконано зварювальні роботи</w:t>
      </w:r>
      <w:r w:rsidR="00733F7B">
        <w:rPr>
          <w:rFonts w:ascii="Times New Roman" w:hAnsi="Times New Roman"/>
          <w:sz w:val="28"/>
          <w:szCs w:val="28"/>
          <w:lang w:val="uk-UA"/>
        </w:rPr>
        <w:t>;</w:t>
      </w:r>
    </w:p>
    <w:p w:rsidR="00F73962" w:rsidRPr="00733F7B" w:rsidRDefault="00733F7B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Л. Бикова, 6/1, </w:t>
      </w:r>
      <w:proofErr w:type="spellStart"/>
      <w:r w:rsidR="00F73962" w:rsidRPr="00733F7B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F73962" w:rsidRPr="00733F7B">
        <w:rPr>
          <w:rFonts w:ascii="Times New Roman" w:hAnsi="Times New Roman"/>
          <w:sz w:val="28"/>
          <w:szCs w:val="28"/>
          <w:lang w:val="uk-UA"/>
        </w:rPr>
        <w:t xml:space="preserve">.*; вул. </w:t>
      </w:r>
      <w:proofErr w:type="spellStart"/>
      <w:r w:rsidR="00F73962" w:rsidRPr="00733F7B"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 w:rsidR="00F73962" w:rsidRPr="00733F7B">
        <w:rPr>
          <w:rFonts w:ascii="Times New Roman" w:hAnsi="Times New Roman"/>
          <w:sz w:val="28"/>
          <w:szCs w:val="28"/>
          <w:lang w:val="uk-UA"/>
        </w:rPr>
        <w:t>, 39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962" w:rsidRPr="00733F7B">
        <w:rPr>
          <w:rFonts w:ascii="Times New Roman" w:hAnsi="Times New Roman"/>
          <w:sz w:val="28"/>
          <w:szCs w:val="28"/>
          <w:lang w:val="uk-UA"/>
        </w:rPr>
        <w:t>кв.*</w:t>
      </w:r>
      <w:r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Pr="00733F7B">
        <w:rPr>
          <w:rFonts w:ascii="Times New Roman" w:hAnsi="Times New Roman"/>
          <w:sz w:val="28"/>
          <w:szCs w:val="28"/>
          <w:lang w:val="uk-UA"/>
        </w:rPr>
        <w:t>ідновлення комунального освітлення в квартирах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73962" w:rsidRPr="00733F7B" w:rsidRDefault="00733F7B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3962" w:rsidRPr="00733F7B">
        <w:rPr>
          <w:rFonts w:ascii="Times New Roman" w:hAnsi="Times New Roman"/>
          <w:sz w:val="28"/>
          <w:szCs w:val="28"/>
          <w:lang w:val="uk-UA"/>
        </w:rPr>
        <w:t>41, під’їзд 1; в</w:t>
      </w:r>
      <w:r>
        <w:rPr>
          <w:rFonts w:ascii="Times New Roman" w:hAnsi="Times New Roman"/>
          <w:sz w:val="28"/>
          <w:szCs w:val="28"/>
          <w:lang w:val="uk-UA"/>
        </w:rPr>
        <w:t>ул. Металургів, 9,  під’їзд 2; вул. Праці</w:t>
      </w:r>
      <w:r w:rsidR="00F73962" w:rsidRPr="00733F7B">
        <w:rPr>
          <w:rFonts w:ascii="Times New Roman" w:hAnsi="Times New Roman"/>
          <w:sz w:val="28"/>
          <w:szCs w:val="28"/>
          <w:lang w:val="uk-UA"/>
        </w:rPr>
        <w:t>, 39, пі</w:t>
      </w:r>
      <w:r>
        <w:rPr>
          <w:rFonts w:ascii="Times New Roman" w:hAnsi="Times New Roman"/>
          <w:sz w:val="28"/>
          <w:szCs w:val="28"/>
          <w:lang w:val="uk-UA"/>
        </w:rPr>
        <w:t xml:space="preserve">д’їзд 6;  вул. Металургів, 16, </w:t>
      </w:r>
      <w:r w:rsidR="00F73962" w:rsidRPr="00733F7B">
        <w:rPr>
          <w:rFonts w:ascii="Times New Roman" w:hAnsi="Times New Roman"/>
          <w:sz w:val="28"/>
          <w:szCs w:val="28"/>
          <w:lang w:val="uk-UA"/>
        </w:rPr>
        <w:t>під’їзд 3; вул. Реміснича, 19, під’їзд 1; вул. Реміснича, 19, під’їзд 2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73962" w:rsidRPr="00733F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33F7B">
        <w:rPr>
          <w:rFonts w:ascii="Times New Roman" w:hAnsi="Times New Roman"/>
          <w:sz w:val="28"/>
          <w:szCs w:val="28"/>
          <w:lang w:val="uk-UA"/>
        </w:rPr>
        <w:t>ідновлення комунального освітлення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733F7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73962" w:rsidRPr="00733F7B" w:rsidRDefault="00733F7B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Металургів, 17, під’їзд 1; </w:t>
      </w:r>
      <w:r w:rsidR="00F73962" w:rsidRPr="00733F7B">
        <w:rPr>
          <w:rFonts w:ascii="Times New Roman" w:hAnsi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sz w:val="28"/>
          <w:szCs w:val="28"/>
          <w:lang w:val="uk-UA"/>
        </w:rPr>
        <w:t>Металургів, 16, під’їзд 1; вул. </w:t>
      </w:r>
      <w:r w:rsidR="00F73962" w:rsidRPr="00733F7B">
        <w:rPr>
          <w:rFonts w:ascii="Times New Roman" w:hAnsi="Times New Roman"/>
          <w:sz w:val="28"/>
          <w:szCs w:val="28"/>
          <w:lang w:val="uk-UA"/>
        </w:rPr>
        <w:t>Лермонтова, 15, під’їзд 1; вул. Лермонтова, 15, під’їзд 3;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F73962" w:rsidRPr="00733F7B">
        <w:rPr>
          <w:rFonts w:ascii="Times New Roman" w:hAnsi="Times New Roman"/>
          <w:sz w:val="28"/>
          <w:szCs w:val="28"/>
          <w:lang w:val="uk-UA"/>
        </w:rPr>
        <w:t>Лермонтова, 15, під’їзд 5</w:t>
      </w:r>
      <w:r w:rsidRPr="00733F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відновлення </w:t>
      </w:r>
      <w:r w:rsidRPr="00733F7B">
        <w:rPr>
          <w:rFonts w:ascii="Times New Roman" w:hAnsi="Times New Roman"/>
          <w:sz w:val="28"/>
          <w:szCs w:val="28"/>
          <w:lang w:val="uk-UA"/>
        </w:rPr>
        <w:t>роботи ліфті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F73962" w:rsidRPr="00733F7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F73962" w:rsidRPr="00733F7B" w:rsidRDefault="00F73962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3F7B">
        <w:rPr>
          <w:rFonts w:ascii="Times New Roman" w:hAnsi="Times New Roman"/>
          <w:sz w:val="28"/>
          <w:szCs w:val="28"/>
          <w:lang w:val="uk-UA"/>
        </w:rPr>
        <w:t>Прибирання прибудинкових територій.</w:t>
      </w:r>
    </w:p>
    <w:p w:rsidR="00F73962" w:rsidRPr="00733F7B" w:rsidRDefault="00F73962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3F7B">
        <w:rPr>
          <w:rFonts w:ascii="Times New Roman" w:hAnsi="Times New Roman"/>
          <w:sz w:val="28"/>
          <w:szCs w:val="28"/>
          <w:lang w:val="uk-UA"/>
        </w:rPr>
        <w:t>Виконання поточних заявок.</w:t>
      </w:r>
    </w:p>
    <w:p w:rsidR="00F73962" w:rsidRDefault="00F73962" w:rsidP="00FA4061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73962" w:rsidRDefault="00F73962" w:rsidP="00FA4061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A4061" w:rsidRPr="00733F7B" w:rsidRDefault="00FA4061" w:rsidP="00FA4061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33F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ОВ «КК»ДОМКОМ СУМИ» 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FA4061">
        <w:rPr>
          <w:rFonts w:ascii="Times New Roman" w:hAnsi="Times New Roman"/>
          <w:sz w:val="28"/>
          <w:szCs w:val="28"/>
          <w:lang w:val="uk-UA"/>
        </w:rPr>
        <w:t xml:space="preserve">р-т. </w:t>
      </w:r>
      <w:proofErr w:type="spellStart"/>
      <w:r w:rsidRPr="00FA4061">
        <w:rPr>
          <w:rFonts w:ascii="Times New Roman" w:hAnsi="Times New Roman"/>
          <w:sz w:val="28"/>
          <w:szCs w:val="28"/>
          <w:lang w:val="uk-UA"/>
        </w:rPr>
        <w:t>Т.Шевченка</w:t>
      </w:r>
      <w:proofErr w:type="spellEnd"/>
      <w:r w:rsidRPr="00FA4061">
        <w:rPr>
          <w:rFonts w:ascii="Times New Roman" w:hAnsi="Times New Roman"/>
          <w:sz w:val="28"/>
          <w:szCs w:val="28"/>
          <w:lang w:val="uk-UA"/>
        </w:rPr>
        <w:t>, 21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FA4061">
        <w:rPr>
          <w:rFonts w:ascii="Times New Roman" w:hAnsi="Times New Roman"/>
          <w:sz w:val="28"/>
          <w:szCs w:val="28"/>
          <w:lang w:val="uk-UA"/>
        </w:rPr>
        <w:t xml:space="preserve"> вул. Леваневського, 22, вул. </w:t>
      </w:r>
      <w:proofErr w:type="spellStart"/>
      <w:r w:rsidRPr="00FA4061">
        <w:rPr>
          <w:rFonts w:ascii="Times New Roman" w:hAnsi="Times New Roman"/>
          <w:sz w:val="28"/>
          <w:szCs w:val="28"/>
          <w:lang w:val="uk-UA"/>
        </w:rPr>
        <w:t>Новомістенська</w:t>
      </w:r>
      <w:proofErr w:type="spellEnd"/>
      <w:r w:rsidRPr="00FA4061">
        <w:rPr>
          <w:rFonts w:ascii="Times New Roman" w:hAnsi="Times New Roman"/>
          <w:sz w:val="28"/>
          <w:szCs w:val="28"/>
          <w:lang w:val="uk-UA"/>
        </w:rPr>
        <w:t>, 4, вул. Горького, 25 – виконано ремонтні роботи по відновленню комунального освітлення;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>вул. Супруна, 14</w:t>
      </w:r>
      <w:r w:rsidR="00733F7B">
        <w:rPr>
          <w:rFonts w:ascii="Times New Roman" w:hAnsi="Times New Roman"/>
          <w:sz w:val="28"/>
          <w:szCs w:val="28"/>
          <w:lang w:val="uk-UA"/>
        </w:rPr>
        <w:t>;</w:t>
      </w:r>
      <w:r w:rsidRPr="00FA4061">
        <w:rPr>
          <w:rFonts w:ascii="Times New Roman" w:hAnsi="Times New Roman"/>
          <w:sz w:val="28"/>
          <w:szCs w:val="28"/>
          <w:lang w:val="uk-UA"/>
        </w:rPr>
        <w:t xml:space="preserve"> пр-т. </w:t>
      </w:r>
      <w:proofErr w:type="spellStart"/>
      <w:r w:rsidRPr="00FA4061">
        <w:rPr>
          <w:rFonts w:ascii="Times New Roman" w:hAnsi="Times New Roman"/>
          <w:sz w:val="28"/>
          <w:szCs w:val="28"/>
          <w:lang w:val="uk-UA"/>
        </w:rPr>
        <w:t>Т.Шевченка</w:t>
      </w:r>
      <w:proofErr w:type="spellEnd"/>
      <w:r w:rsidRPr="00FA4061">
        <w:rPr>
          <w:rFonts w:ascii="Times New Roman" w:hAnsi="Times New Roman"/>
          <w:sz w:val="28"/>
          <w:szCs w:val="28"/>
          <w:lang w:val="uk-UA"/>
        </w:rPr>
        <w:t>, 28 – виконано роботи по ревізії поверхового лічильника;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lastRenderedPageBreak/>
        <w:t xml:space="preserve">пр-т. </w:t>
      </w:r>
      <w:proofErr w:type="spellStart"/>
      <w:r w:rsidRPr="00FA4061">
        <w:rPr>
          <w:rFonts w:ascii="Times New Roman" w:hAnsi="Times New Roman"/>
          <w:sz w:val="28"/>
          <w:szCs w:val="28"/>
          <w:lang w:val="uk-UA"/>
        </w:rPr>
        <w:t>Т.Шевченка</w:t>
      </w:r>
      <w:proofErr w:type="spellEnd"/>
      <w:r w:rsidRPr="00FA4061">
        <w:rPr>
          <w:rFonts w:ascii="Times New Roman" w:hAnsi="Times New Roman"/>
          <w:sz w:val="28"/>
          <w:szCs w:val="28"/>
          <w:lang w:val="uk-UA"/>
        </w:rPr>
        <w:t>, 23 – виконано роботи по прочищенню трубопроводу каналізаційної мережі;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>вул. Привокзальна, 11, 16 – засмічення дворової каналізації, передано до КП «Міськводоканал»;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>вул. Бельгійська, 34 – виконано роботи по відновленню холодного водопостачання;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A4061">
        <w:rPr>
          <w:rFonts w:ascii="Times New Roman" w:hAnsi="Times New Roman"/>
          <w:sz w:val="28"/>
          <w:szCs w:val="28"/>
          <w:lang w:val="uk-UA"/>
        </w:rPr>
        <w:t>пл</w:t>
      </w:r>
      <w:proofErr w:type="spellEnd"/>
      <w:r w:rsidRPr="00FA4061">
        <w:rPr>
          <w:rFonts w:ascii="Times New Roman" w:hAnsi="Times New Roman"/>
          <w:sz w:val="28"/>
          <w:szCs w:val="28"/>
          <w:lang w:val="uk-UA"/>
        </w:rPr>
        <w:t xml:space="preserve">. Горького, 2 – виконано ремонтні роботи оголовка </w:t>
      </w:r>
      <w:proofErr w:type="spellStart"/>
      <w:r w:rsidRPr="00FA4061">
        <w:rPr>
          <w:rFonts w:ascii="Times New Roman" w:hAnsi="Times New Roman"/>
          <w:sz w:val="28"/>
          <w:szCs w:val="28"/>
          <w:lang w:val="uk-UA"/>
        </w:rPr>
        <w:t>димовентиляційного</w:t>
      </w:r>
      <w:proofErr w:type="spellEnd"/>
      <w:r w:rsidRPr="00FA4061">
        <w:rPr>
          <w:rFonts w:ascii="Times New Roman" w:hAnsi="Times New Roman"/>
          <w:sz w:val="28"/>
          <w:szCs w:val="28"/>
          <w:lang w:val="uk-UA"/>
        </w:rPr>
        <w:t xml:space="preserve"> каналу;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>вул. Горького, 23 – виконано ремонтні роботи по заміні ділянки трубопроводу липневої каналізації.</w:t>
      </w:r>
    </w:p>
    <w:p w:rsidR="00FA4061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061">
        <w:rPr>
          <w:rFonts w:ascii="Times New Roman" w:hAnsi="Times New Roman"/>
          <w:sz w:val="28"/>
          <w:szCs w:val="28"/>
          <w:lang w:val="uk-UA"/>
        </w:rPr>
        <w:t>Прибирання  прибуд</w:t>
      </w:r>
      <w:r w:rsidR="00733F7B">
        <w:rPr>
          <w:rFonts w:ascii="Times New Roman" w:hAnsi="Times New Roman"/>
          <w:sz w:val="28"/>
          <w:szCs w:val="28"/>
          <w:lang w:val="uk-UA"/>
        </w:rPr>
        <w:t>инкових територій згідно графіка</w:t>
      </w:r>
      <w:r w:rsidRPr="00FA4061">
        <w:rPr>
          <w:rFonts w:ascii="Times New Roman" w:hAnsi="Times New Roman"/>
          <w:sz w:val="28"/>
          <w:szCs w:val="28"/>
          <w:lang w:val="uk-UA"/>
        </w:rPr>
        <w:t>.</w:t>
      </w:r>
    </w:p>
    <w:p w:rsidR="00FA4061" w:rsidRPr="00FA4061" w:rsidRDefault="00FA4061" w:rsidP="00733F7B">
      <w:pPr>
        <w:pStyle w:val="1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4061" w:rsidRDefault="00FA4061" w:rsidP="00733F7B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C09B6" w:rsidRPr="00FA4061" w:rsidRDefault="009C09B6" w:rsidP="00FA4061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061">
        <w:rPr>
          <w:rFonts w:ascii="Times New Roman" w:eastAsia="Times New Roman" w:hAnsi="Times New Roman" w:cs="Times New Roman"/>
          <w:b/>
          <w:sz w:val="28"/>
          <w:szCs w:val="28"/>
        </w:rPr>
        <w:t>КП «</w:t>
      </w:r>
      <w:proofErr w:type="spellStart"/>
      <w:r w:rsidRPr="00FA4061">
        <w:rPr>
          <w:rFonts w:ascii="Times New Roman" w:eastAsia="Times New Roman" w:hAnsi="Times New Roman" w:cs="Times New Roman"/>
          <w:b/>
          <w:sz w:val="28"/>
          <w:szCs w:val="28"/>
        </w:rPr>
        <w:t>Сумижилкомсервіс</w:t>
      </w:r>
      <w:proofErr w:type="spellEnd"/>
      <w:r w:rsidRPr="00FA406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D29B0" w:rsidRPr="009C09B6" w:rsidRDefault="00733F7B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4D5A2F" w:rsidRPr="009C09B6">
        <w:rPr>
          <w:rFonts w:ascii="Times New Roman" w:hAnsi="Times New Roman"/>
          <w:sz w:val="28"/>
          <w:szCs w:val="28"/>
          <w:lang w:val="uk-UA"/>
        </w:rPr>
        <w:t xml:space="preserve">ул. Ковпака, б. </w:t>
      </w:r>
      <w:r w:rsidR="00EC1913" w:rsidRPr="009C09B6">
        <w:rPr>
          <w:rFonts w:ascii="Times New Roman" w:hAnsi="Times New Roman"/>
          <w:sz w:val="28"/>
          <w:szCs w:val="28"/>
          <w:lang w:val="uk-UA"/>
        </w:rPr>
        <w:t>47</w:t>
      </w:r>
      <w:r w:rsidR="00497B2A" w:rsidRPr="009C09B6">
        <w:rPr>
          <w:rFonts w:ascii="Times New Roman" w:hAnsi="Times New Roman"/>
          <w:sz w:val="28"/>
          <w:szCs w:val="28"/>
          <w:lang w:val="uk-UA"/>
        </w:rPr>
        <w:t>;</w:t>
      </w:r>
      <w:r w:rsidR="002661C4" w:rsidRPr="009C09B6">
        <w:rPr>
          <w:rFonts w:ascii="Times New Roman" w:hAnsi="Times New Roman"/>
          <w:sz w:val="28"/>
          <w:szCs w:val="28"/>
          <w:lang w:val="uk-UA"/>
        </w:rPr>
        <w:t xml:space="preserve"> пр. Курський, б. </w:t>
      </w:r>
      <w:r w:rsidR="008E4918" w:rsidRPr="009C09B6">
        <w:rPr>
          <w:rFonts w:ascii="Times New Roman" w:hAnsi="Times New Roman"/>
          <w:sz w:val="28"/>
          <w:szCs w:val="28"/>
          <w:lang w:val="uk-UA"/>
        </w:rPr>
        <w:t>3</w:t>
      </w:r>
      <w:r w:rsidR="00CB6D95" w:rsidRPr="009C09B6">
        <w:rPr>
          <w:rFonts w:ascii="Times New Roman" w:hAnsi="Times New Roman"/>
          <w:sz w:val="28"/>
          <w:szCs w:val="28"/>
          <w:lang w:val="uk-UA"/>
        </w:rPr>
        <w:t>9</w:t>
      </w:r>
      <w:r w:rsidR="008E4918" w:rsidRPr="009C09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B6D95" w:rsidRPr="009C09B6">
        <w:rPr>
          <w:rFonts w:ascii="Times New Roman" w:hAnsi="Times New Roman"/>
          <w:sz w:val="28"/>
          <w:szCs w:val="28"/>
          <w:lang w:val="uk-UA"/>
        </w:rPr>
        <w:t xml:space="preserve">115, 103, </w:t>
      </w:r>
      <w:r w:rsidR="004612A9" w:rsidRPr="009C09B6">
        <w:rPr>
          <w:rFonts w:ascii="Times New Roman" w:hAnsi="Times New Roman"/>
          <w:sz w:val="28"/>
          <w:szCs w:val="28"/>
          <w:lang w:val="uk-UA"/>
        </w:rPr>
        <w:t>33</w:t>
      </w:r>
      <w:r w:rsidR="00EC1913" w:rsidRPr="009C09B6">
        <w:rPr>
          <w:rFonts w:ascii="Times New Roman" w:hAnsi="Times New Roman"/>
          <w:sz w:val="28"/>
          <w:szCs w:val="28"/>
          <w:lang w:val="uk-UA"/>
        </w:rPr>
        <w:t>;</w:t>
      </w:r>
      <w:r w:rsidR="00A171E0">
        <w:rPr>
          <w:rFonts w:ascii="Times New Roman" w:hAnsi="Times New Roman"/>
          <w:sz w:val="28"/>
          <w:szCs w:val="28"/>
          <w:lang w:val="uk-UA"/>
        </w:rPr>
        <w:br/>
      </w:r>
      <w:r w:rsidR="004612A9" w:rsidRPr="009C09B6">
        <w:rPr>
          <w:rFonts w:ascii="Times New Roman" w:hAnsi="Times New Roman"/>
          <w:sz w:val="28"/>
          <w:szCs w:val="28"/>
          <w:lang w:val="uk-UA"/>
        </w:rPr>
        <w:t>вул. Р. Атаманюка, 55, 53, 43, 41</w:t>
      </w:r>
      <w:r w:rsidR="00FA4061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FA4061" w:rsidRPr="00FA4061">
        <w:rPr>
          <w:rFonts w:ascii="Times New Roman" w:hAnsi="Times New Roman"/>
          <w:sz w:val="28"/>
          <w:szCs w:val="28"/>
          <w:lang w:val="uk-UA"/>
        </w:rPr>
        <w:t>роведено обстеження інженерних мереж в підвальних приміщеннях</w:t>
      </w:r>
      <w:r w:rsidR="00FA4061">
        <w:rPr>
          <w:rFonts w:ascii="Times New Roman" w:hAnsi="Times New Roman"/>
          <w:sz w:val="28"/>
          <w:szCs w:val="28"/>
          <w:lang w:val="uk-UA"/>
        </w:rPr>
        <w:t>;</w:t>
      </w:r>
    </w:p>
    <w:p w:rsidR="00E7699F" w:rsidRPr="009C09B6" w:rsidRDefault="00242490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09B6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BC05D1" w:rsidRPr="009C09B6">
        <w:rPr>
          <w:rFonts w:ascii="Times New Roman" w:hAnsi="Times New Roman"/>
          <w:sz w:val="28"/>
          <w:szCs w:val="28"/>
          <w:lang w:val="uk-UA"/>
        </w:rPr>
        <w:t>вул. Г. Чибісова, б. 7</w:t>
      </w:r>
      <w:r w:rsidR="00FA4061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FA4061" w:rsidRPr="00FA4061">
        <w:rPr>
          <w:rFonts w:ascii="Times New Roman" w:hAnsi="Times New Roman"/>
          <w:sz w:val="28"/>
          <w:szCs w:val="28"/>
          <w:lang w:val="uk-UA"/>
        </w:rPr>
        <w:t>роведений частковий ремонт вводу холодного водопостачання у будинок</w:t>
      </w:r>
      <w:r w:rsidR="00FA4061">
        <w:rPr>
          <w:rFonts w:ascii="Times New Roman" w:hAnsi="Times New Roman"/>
          <w:sz w:val="28"/>
          <w:szCs w:val="28"/>
          <w:lang w:val="uk-UA"/>
        </w:rPr>
        <w:t>;</w:t>
      </w:r>
    </w:p>
    <w:p w:rsidR="007E6DC7" w:rsidRPr="009C09B6" w:rsidRDefault="008E1ABF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09B6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0239D2" w:rsidRPr="009C09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C09B6">
        <w:rPr>
          <w:rFonts w:ascii="Times New Roman" w:hAnsi="Times New Roman"/>
          <w:sz w:val="28"/>
          <w:szCs w:val="28"/>
          <w:lang w:val="uk-UA"/>
        </w:rPr>
        <w:t>Курський</w:t>
      </w:r>
      <w:r w:rsidR="00D62C48" w:rsidRPr="009C09B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239D2" w:rsidRPr="009C09B6">
        <w:rPr>
          <w:rFonts w:ascii="Times New Roman" w:hAnsi="Times New Roman"/>
          <w:sz w:val="28"/>
          <w:szCs w:val="28"/>
          <w:lang w:val="uk-UA"/>
        </w:rPr>
        <w:t>4</w:t>
      </w:r>
      <w:r w:rsidRPr="009C09B6">
        <w:rPr>
          <w:rFonts w:ascii="Times New Roman" w:hAnsi="Times New Roman"/>
          <w:sz w:val="28"/>
          <w:szCs w:val="28"/>
          <w:lang w:val="uk-UA"/>
        </w:rPr>
        <w:t>3</w:t>
      </w:r>
      <w:r w:rsidR="00FA4061" w:rsidRPr="00FA40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061">
        <w:rPr>
          <w:rFonts w:ascii="Times New Roman" w:hAnsi="Times New Roman"/>
          <w:sz w:val="28"/>
          <w:szCs w:val="28"/>
          <w:lang w:val="uk-UA"/>
        </w:rPr>
        <w:t>– пр</w:t>
      </w:r>
      <w:r w:rsidR="00FA4061" w:rsidRPr="00FA4061">
        <w:rPr>
          <w:rFonts w:ascii="Times New Roman" w:hAnsi="Times New Roman"/>
          <w:sz w:val="28"/>
          <w:szCs w:val="28"/>
          <w:lang w:val="uk-UA"/>
        </w:rPr>
        <w:t>оведені роботи по покосу прибудинкової території (частково)</w:t>
      </w:r>
      <w:r w:rsidR="00FA4061">
        <w:rPr>
          <w:rFonts w:ascii="Times New Roman" w:hAnsi="Times New Roman"/>
          <w:sz w:val="28"/>
          <w:szCs w:val="28"/>
          <w:lang w:val="uk-UA"/>
        </w:rPr>
        <w:t>;</w:t>
      </w:r>
    </w:p>
    <w:p w:rsidR="00BC05D1" w:rsidRPr="009C09B6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Ковпака. б. 55, кв.</w:t>
      </w:r>
      <w:r w:rsidR="00BC05D1" w:rsidRPr="00FA4061">
        <w:rPr>
          <w:rFonts w:ascii="Times New Roman" w:hAnsi="Times New Roman"/>
          <w:sz w:val="28"/>
          <w:szCs w:val="28"/>
          <w:lang w:val="uk-UA"/>
        </w:rPr>
        <w:t>*</w:t>
      </w:r>
      <w:r w:rsidR="00BC05D1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BC05D1" w:rsidRPr="009C09B6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засмічення ливневої каналізації. Проведені роботи по</w:t>
      </w:r>
      <w:r>
        <w:rPr>
          <w:rFonts w:ascii="Times New Roman" w:hAnsi="Times New Roman"/>
          <w:sz w:val="28"/>
          <w:szCs w:val="28"/>
          <w:lang w:val="uk-UA"/>
        </w:rPr>
        <w:t xml:space="preserve"> прочищенню, засмічення усунуто;</w:t>
      </w:r>
    </w:p>
    <w:p w:rsidR="00D56437" w:rsidRPr="009C09B6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="00496FEF" w:rsidRPr="00FA4061">
        <w:rPr>
          <w:rFonts w:ascii="Times New Roman" w:hAnsi="Times New Roman"/>
          <w:sz w:val="28"/>
          <w:szCs w:val="28"/>
          <w:lang w:val="uk-UA"/>
        </w:rPr>
        <w:t>росп</w:t>
      </w:r>
      <w:proofErr w:type="spellEnd"/>
      <w:r w:rsidR="00496FEF" w:rsidRPr="00FA4061">
        <w:rPr>
          <w:rFonts w:ascii="Times New Roman" w:hAnsi="Times New Roman"/>
          <w:sz w:val="28"/>
          <w:szCs w:val="28"/>
          <w:lang w:val="uk-UA"/>
        </w:rPr>
        <w:t>. Курський. б. 103</w:t>
      </w:r>
      <w:r>
        <w:rPr>
          <w:rFonts w:ascii="Times New Roman" w:hAnsi="Times New Roman"/>
          <w:sz w:val="28"/>
          <w:szCs w:val="28"/>
          <w:lang w:val="uk-UA"/>
        </w:rPr>
        <w:t>, кв.</w:t>
      </w:r>
      <w:r w:rsidR="00D56437" w:rsidRPr="00FA4061">
        <w:rPr>
          <w:rFonts w:ascii="Times New Roman" w:hAnsi="Times New Roman"/>
          <w:sz w:val="28"/>
          <w:szCs w:val="28"/>
          <w:lang w:val="uk-UA"/>
        </w:rPr>
        <w:t>*</w:t>
      </w:r>
      <w:r w:rsidR="00D56437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D56437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073" w:rsidRPr="009C09B6">
        <w:rPr>
          <w:rFonts w:ascii="Times New Roman" w:hAnsi="Times New Roman"/>
          <w:sz w:val="28"/>
          <w:szCs w:val="28"/>
          <w:lang w:val="uk-UA"/>
        </w:rPr>
        <w:t xml:space="preserve">при обстеженні виявлено </w:t>
      </w:r>
      <w:r w:rsidR="00496FEF" w:rsidRPr="009C09B6">
        <w:rPr>
          <w:rFonts w:ascii="Times New Roman" w:hAnsi="Times New Roman"/>
          <w:sz w:val="28"/>
          <w:szCs w:val="28"/>
          <w:lang w:val="uk-UA"/>
        </w:rPr>
        <w:t>протікання на трубопроводі каналізаційної мережі в підвальному приміщенні</w:t>
      </w:r>
      <w:r w:rsidR="001E6073" w:rsidRPr="009C09B6">
        <w:rPr>
          <w:rFonts w:ascii="Times New Roman" w:hAnsi="Times New Roman"/>
          <w:sz w:val="28"/>
          <w:szCs w:val="28"/>
          <w:lang w:val="uk-UA"/>
        </w:rPr>
        <w:t>.</w:t>
      </w:r>
      <w:r w:rsidR="00496FEF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073" w:rsidRPr="009C09B6">
        <w:rPr>
          <w:rFonts w:ascii="Times New Roman" w:hAnsi="Times New Roman"/>
          <w:sz w:val="28"/>
          <w:szCs w:val="28"/>
          <w:lang w:val="uk-UA"/>
        </w:rPr>
        <w:t xml:space="preserve">Проведені роботи по </w:t>
      </w:r>
      <w:r w:rsidR="00496FEF" w:rsidRPr="009C09B6">
        <w:rPr>
          <w:rFonts w:ascii="Times New Roman" w:hAnsi="Times New Roman"/>
          <w:sz w:val="28"/>
          <w:szCs w:val="28"/>
          <w:lang w:val="uk-UA"/>
        </w:rPr>
        <w:t>з</w:t>
      </w:r>
      <w:r w:rsidR="00496FEF" w:rsidRPr="00FA4061">
        <w:rPr>
          <w:rFonts w:ascii="Times New Roman" w:hAnsi="Times New Roman"/>
          <w:sz w:val="28"/>
          <w:szCs w:val="28"/>
          <w:lang w:val="uk-UA"/>
        </w:rPr>
        <w:t>’</w:t>
      </w:r>
      <w:r w:rsidR="00496FEF" w:rsidRPr="009C09B6">
        <w:rPr>
          <w:rFonts w:ascii="Times New Roman" w:hAnsi="Times New Roman"/>
          <w:sz w:val="28"/>
          <w:szCs w:val="28"/>
          <w:lang w:val="uk-UA"/>
        </w:rPr>
        <w:t xml:space="preserve">єднанню каналізаційного трубопроводу, протікання </w:t>
      </w:r>
      <w:r>
        <w:rPr>
          <w:rFonts w:ascii="Times New Roman" w:hAnsi="Times New Roman"/>
          <w:sz w:val="28"/>
          <w:szCs w:val="28"/>
          <w:lang w:val="uk-UA"/>
        </w:rPr>
        <w:t>усунуто;</w:t>
      </w:r>
    </w:p>
    <w:p w:rsidR="00D9287E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урський, б. 115, кв.</w:t>
      </w:r>
      <w:r w:rsidR="00D9287E" w:rsidRPr="00FA4061">
        <w:rPr>
          <w:rFonts w:ascii="Times New Roman" w:hAnsi="Times New Roman"/>
          <w:sz w:val="28"/>
          <w:szCs w:val="28"/>
          <w:lang w:val="uk-UA"/>
        </w:rPr>
        <w:t>*</w:t>
      </w:r>
      <w:r w:rsidR="00D9287E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D9287E" w:rsidRPr="009C09B6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протікання на трубопроводі холодного водопостачання. Перекрили холодне водопостачання на стояк, виконані ремонтні робо</w:t>
      </w:r>
      <w:r>
        <w:rPr>
          <w:rFonts w:ascii="Times New Roman" w:hAnsi="Times New Roman"/>
          <w:sz w:val="28"/>
          <w:szCs w:val="28"/>
          <w:lang w:val="uk-UA"/>
        </w:rPr>
        <w:t>ти, водопостачання відновлено;</w:t>
      </w:r>
    </w:p>
    <w:p w:rsidR="00653283" w:rsidRPr="009C09B6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436B54" w:rsidRPr="00FA4061">
        <w:rPr>
          <w:rFonts w:ascii="Times New Roman" w:hAnsi="Times New Roman"/>
          <w:sz w:val="28"/>
          <w:szCs w:val="28"/>
          <w:lang w:val="uk-UA"/>
        </w:rPr>
        <w:t>ул. Р. Атаманюка</w:t>
      </w:r>
      <w:r w:rsidR="00653283" w:rsidRPr="00FA4061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36B54" w:rsidRPr="00FA406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3, кв.</w:t>
      </w:r>
      <w:r w:rsidR="00653283" w:rsidRPr="00FA4061">
        <w:rPr>
          <w:rFonts w:ascii="Times New Roman" w:hAnsi="Times New Roman"/>
          <w:sz w:val="28"/>
          <w:szCs w:val="28"/>
          <w:lang w:val="uk-UA"/>
        </w:rPr>
        <w:t>*</w:t>
      </w:r>
      <w:r w:rsidR="00653283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653283" w:rsidRPr="009C09B6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засмічення каналізаційної мережі в підвальному приміщенні </w:t>
      </w:r>
      <w:r w:rsidR="007351D4" w:rsidRPr="009C09B6">
        <w:rPr>
          <w:rFonts w:ascii="Times New Roman" w:hAnsi="Times New Roman"/>
          <w:sz w:val="28"/>
          <w:szCs w:val="28"/>
          <w:lang w:val="uk-UA"/>
        </w:rPr>
        <w:t>6</w:t>
      </w:r>
      <w:r w:rsidR="00653283" w:rsidRPr="009C09B6">
        <w:rPr>
          <w:rFonts w:ascii="Times New Roman" w:hAnsi="Times New Roman"/>
          <w:sz w:val="28"/>
          <w:szCs w:val="28"/>
          <w:lang w:val="uk-UA"/>
        </w:rPr>
        <w:t xml:space="preserve">-го під’їзду. Проведені роботи по прочищенню к/з, </w:t>
      </w:r>
      <w:r w:rsidR="007351D4" w:rsidRPr="009C09B6">
        <w:rPr>
          <w:rFonts w:ascii="Times New Roman" w:hAnsi="Times New Roman"/>
          <w:sz w:val="28"/>
          <w:szCs w:val="28"/>
          <w:lang w:val="uk-UA"/>
        </w:rPr>
        <w:t>протікання</w:t>
      </w:r>
      <w:r w:rsidR="00653283" w:rsidRPr="009C09B6">
        <w:rPr>
          <w:rFonts w:ascii="Times New Roman" w:hAnsi="Times New Roman"/>
          <w:sz w:val="28"/>
          <w:szCs w:val="28"/>
          <w:lang w:val="uk-UA"/>
        </w:rPr>
        <w:t xml:space="preserve"> усунут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9287E" w:rsidRPr="009C09B6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Р. Атаманюка, б. 55, кв.</w:t>
      </w:r>
      <w:r w:rsidR="00D9287E" w:rsidRPr="00FA4061">
        <w:rPr>
          <w:rFonts w:ascii="Times New Roman" w:hAnsi="Times New Roman"/>
          <w:sz w:val="28"/>
          <w:szCs w:val="28"/>
          <w:lang w:val="uk-UA"/>
        </w:rPr>
        <w:t>*</w:t>
      </w:r>
      <w:r w:rsidR="00D9287E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D9287E" w:rsidRPr="009C09B6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засмічення каналізаційної мережі в підвальному приміщенні 2-го під’їзду. Проведені роботи по прочищенню к/з, протікання усунут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351D4" w:rsidRPr="009C09B6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002C3C" w:rsidRPr="00FA4061">
        <w:rPr>
          <w:rFonts w:ascii="Times New Roman" w:hAnsi="Times New Roman"/>
          <w:sz w:val="28"/>
          <w:szCs w:val="28"/>
          <w:lang w:val="uk-UA"/>
        </w:rPr>
        <w:t>р. Курський, б. 3</w:t>
      </w:r>
      <w:r w:rsidR="007351D4" w:rsidRPr="00FA4061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, кв.</w:t>
      </w:r>
      <w:r w:rsidR="00002C3C" w:rsidRPr="00FA4061">
        <w:rPr>
          <w:rFonts w:ascii="Times New Roman" w:hAnsi="Times New Roman"/>
          <w:sz w:val="28"/>
          <w:szCs w:val="28"/>
          <w:lang w:val="uk-UA"/>
        </w:rPr>
        <w:t>*</w:t>
      </w:r>
      <w:r w:rsidR="00002C3C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002C3C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51D4" w:rsidRPr="009C09B6">
        <w:rPr>
          <w:rFonts w:ascii="Times New Roman" w:hAnsi="Times New Roman"/>
          <w:sz w:val="28"/>
          <w:szCs w:val="28"/>
          <w:lang w:val="uk-UA"/>
        </w:rPr>
        <w:t>при обстеженні виявлено засмічення каналізаційної мережі в підвальному приміщенні 6-го під’їзду. Проведені роботи по прочищенню к/з, протікання усунут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9287E" w:rsidRPr="00FA4061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="003A3F78" w:rsidRPr="00FA4061">
        <w:rPr>
          <w:rFonts w:ascii="Times New Roman" w:hAnsi="Times New Roman"/>
          <w:sz w:val="28"/>
          <w:szCs w:val="28"/>
          <w:lang w:val="uk-UA"/>
        </w:rPr>
        <w:t>ул. Р. Атаманюка, б. 57, кв.*</w:t>
      </w:r>
      <w:r w:rsidR="003A3F78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3A3F78" w:rsidRPr="009C09B6">
        <w:rPr>
          <w:rFonts w:ascii="Times New Roman" w:hAnsi="Times New Roman"/>
          <w:sz w:val="28"/>
          <w:szCs w:val="28"/>
          <w:lang w:val="uk-UA"/>
        </w:rPr>
        <w:t xml:space="preserve"> відновлено контакт в електрощ</w:t>
      </w:r>
      <w:r w:rsidR="00D9287E" w:rsidRPr="009C09B6">
        <w:rPr>
          <w:rFonts w:ascii="Times New Roman" w:hAnsi="Times New Roman"/>
          <w:sz w:val="28"/>
          <w:szCs w:val="28"/>
          <w:lang w:val="uk-UA"/>
        </w:rPr>
        <w:t>і</w:t>
      </w:r>
      <w:r w:rsidR="003A3F78" w:rsidRPr="009C09B6">
        <w:rPr>
          <w:rFonts w:ascii="Times New Roman" w:hAnsi="Times New Roman"/>
          <w:sz w:val="28"/>
          <w:szCs w:val="28"/>
          <w:lang w:val="uk-UA"/>
        </w:rPr>
        <w:t>тку, освітлення в квартирі відновлен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9287E" w:rsidRPr="009C09B6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Г. Чибісова, б. 16а, кв.</w:t>
      </w:r>
      <w:r w:rsidR="00D9287E" w:rsidRPr="00FA4061">
        <w:rPr>
          <w:rFonts w:ascii="Times New Roman" w:hAnsi="Times New Roman"/>
          <w:sz w:val="28"/>
          <w:szCs w:val="28"/>
          <w:lang w:val="uk-UA"/>
        </w:rPr>
        <w:t>*</w:t>
      </w:r>
      <w:r w:rsidR="00D9287E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D9287E" w:rsidRPr="009C09B6">
        <w:rPr>
          <w:rFonts w:ascii="Times New Roman" w:hAnsi="Times New Roman"/>
          <w:sz w:val="28"/>
          <w:szCs w:val="28"/>
          <w:lang w:val="uk-UA"/>
        </w:rPr>
        <w:t xml:space="preserve"> відновлено контакт в електрощітку, освітлення в квартирі відновлен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E4FFB" w:rsidRPr="009C09B6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E1ABF" w:rsidRPr="00FA4061">
        <w:rPr>
          <w:rFonts w:ascii="Times New Roman" w:hAnsi="Times New Roman"/>
          <w:sz w:val="28"/>
          <w:szCs w:val="28"/>
          <w:lang w:val="uk-UA"/>
        </w:rPr>
        <w:t>р. Курський, б. 39</w:t>
      </w:r>
      <w:r>
        <w:rPr>
          <w:rFonts w:ascii="Times New Roman" w:hAnsi="Times New Roman"/>
          <w:sz w:val="28"/>
          <w:szCs w:val="28"/>
          <w:lang w:val="uk-UA"/>
        </w:rPr>
        <w:t>, кв.</w:t>
      </w:r>
      <w:r w:rsidR="00AE4FFB" w:rsidRPr="00FA4061">
        <w:rPr>
          <w:rFonts w:ascii="Times New Roman" w:hAnsi="Times New Roman"/>
          <w:sz w:val="28"/>
          <w:szCs w:val="28"/>
          <w:lang w:val="uk-UA"/>
        </w:rPr>
        <w:t>*</w:t>
      </w:r>
      <w:r w:rsidR="00AE4FFB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E4FFB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7057" w:rsidRPr="009C09B6">
        <w:rPr>
          <w:rFonts w:ascii="Times New Roman" w:hAnsi="Times New Roman"/>
          <w:sz w:val="28"/>
          <w:szCs w:val="28"/>
          <w:lang w:val="uk-UA"/>
        </w:rPr>
        <w:t>встановили</w:t>
      </w:r>
      <w:r w:rsidR="008E1ABF" w:rsidRPr="009C09B6">
        <w:rPr>
          <w:rFonts w:ascii="Times New Roman" w:hAnsi="Times New Roman"/>
          <w:sz w:val="28"/>
          <w:szCs w:val="28"/>
          <w:lang w:val="uk-UA"/>
        </w:rPr>
        <w:t xml:space="preserve"> лампочку в 6</w:t>
      </w:r>
      <w:r w:rsidR="00427057" w:rsidRPr="009C09B6">
        <w:rPr>
          <w:rFonts w:ascii="Times New Roman" w:hAnsi="Times New Roman"/>
          <w:sz w:val="28"/>
          <w:szCs w:val="28"/>
          <w:lang w:val="uk-UA"/>
        </w:rPr>
        <w:t xml:space="preserve">-му під’їзді на </w:t>
      </w:r>
      <w:r w:rsidR="008E1ABF" w:rsidRPr="009C09B6">
        <w:rPr>
          <w:rFonts w:ascii="Times New Roman" w:hAnsi="Times New Roman"/>
          <w:sz w:val="28"/>
          <w:szCs w:val="28"/>
          <w:lang w:val="uk-UA"/>
        </w:rPr>
        <w:t>5</w:t>
      </w:r>
      <w:r w:rsidR="00427057" w:rsidRPr="009C09B6">
        <w:rPr>
          <w:rFonts w:ascii="Times New Roman" w:hAnsi="Times New Roman"/>
          <w:sz w:val="28"/>
          <w:szCs w:val="28"/>
          <w:lang w:val="uk-UA"/>
        </w:rPr>
        <w:t>-му поверсі, комунальне освітлення відновлен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C09B6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. Курський, б. 8/2, кв.</w:t>
      </w:r>
      <w:r w:rsidR="00CB6D95" w:rsidRPr="00FA4061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CB6D95" w:rsidRPr="009C09B6">
        <w:rPr>
          <w:rFonts w:ascii="Times New Roman" w:hAnsi="Times New Roman"/>
          <w:sz w:val="28"/>
          <w:szCs w:val="28"/>
          <w:lang w:val="uk-UA"/>
        </w:rPr>
        <w:t xml:space="preserve"> встановили 3 лампочки, комунальне освітлення відновлен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9287E" w:rsidRPr="009C09B6" w:rsidRDefault="00FA4061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D9287E" w:rsidRPr="00FA4061">
        <w:rPr>
          <w:rFonts w:ascii="Times New Roman" w:hAnsi="Times New Roman"/>
          <w:sz w:val="28"/>
          <w:szCs w:val="28"/>
          <w:lang w:val="uk-UA"/>
        </w:rPr>
        <w:t xml:space="preserve">ул. Ковпака, </w:t>
      </w:r>
      <w:r>
        <w:rPr>
          <w:rFonts w:ascii="Times New Roman" w:hAnsi="Times New Roman"/>
          <w:sz w:val="28"/>
          <w:szCs w:val="28"/>
          <w:lang w:val="uk-UA"/>
        </w:rPr>
        <w:t>б. 43, кв.</w:t>
      </w:r>
      <w:r w:rsidR="00D9287E" w:rsidRPr="00FA4061">
        <w:rPr>
          <w:rFonts w:ascii="Times New Roman" w:hAnsi="Times New Roman"/>
          <w:sz w:val="28"/>
          <w:szCs w:val="28"/>
          <w:lang w:val="uk-UA"/>
        </w:rPr>
        <w:t>*</w:t>
      </w:r>
      <w:r w:rsidR="00D9287E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D9287E" w:rsidRPr="009C09B6">
        <w:rPr>
          <w:rFonts w:ascii="Times New Roman" w:hAnsi="Times New Roman"/>
          <w:sz w:val="28"/>
          <w:szCs w:val="28"/>
          <w:lang w:val="uk-UA"/>
        </w:rPr>
        <w:t xml:space="preserve"> встановили патрон і лампочку в 2-му під’їзді на 7-му поверсі, комунальне освітлення відновлено.</w:t>
      </w:r>
    </w:p>
    <w:p w:rsidR="009C09B6" w:rsidRDefault="007B6474" w:rsidP="00FA4061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09B6">
        <w:rPr>
          <w:rFonts w:ascii="Times New Roman" w:hAnsi="Times New Roman"/>
          <w:sz w:val="28"/>
          <w:szCs w:val="28"/>
          <w:lang w:val="uk-UA"/>
        </w:rPr>
        <w:t>Прибирання прибудинкових територій:</w:t>
      </w:r>
      <w:r w:rsidR="008023EB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0C3" w:rsidRPr="009C09B6">
        <w:rPr>
          <w:rFonts w:ascii="Times New Roman" w:hAnsi="Times New Roman"/>
          <w:sz w:val="28"/>
          <w:szCs w:val="28"/>
          <w:lang w:val="uk-UA"/>
        </w:rPr>
        <w:t>згідно графіку</w:t>
      </w:r>
      <w:r w:rsidR="008825CC" w:rsidRPr="009C09B6">
        <w:rPr>
          <w:rFonts w:ascii="Times New Roman" w:hAnsi="Times New Roman"/>
          <w:sz w:val="28"/>
          <w:szCs w:val="28"/>
          <w:lang w:val="uk-UA"/>
        </w:rPr>
        <w:t>.</w:t>
      </w:r>
      <w:r w:rsidR="00A41113" w:rsidRPr="009C0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09B6">
        <w:rPr>
          <w:rFonts w:ascii="Times New Roman" w:hAnsi="Times New Roman"/>
          <w:sz w:val="28"/>
          <w:szCs w:val="28"/>
          <w:lang w:val="uk-UA"/>
        </w:rPr>
        <w:t xml:space="preserve">Надання консультацій з питань обслуговування будинків та прибудинкових територій (прийом заяв від мешканців, надання відповідей на письмові та усні звернення мешканців). </w:t>
      </w:r>
    </w:p>
    <w:p w:rsidR="009C09B6" w:rsidRDefault="009C09B6" w:rsidP="00FA4061">
      <w:pPr>
        <w:pStyle w:val="1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09B6" w:rsidRDefault="009C09B6" w:rsidP="009C09B6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28F" w:rsidRDefault="00733F7B" w:rsidP="00733F7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</w:t>
      </w:r>
      <w:r w:rsidR="00C04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ЕРУЮЧА КОМПАНІЯ «СУМИТЕХНОБУДСЕРВІС» </w:t>
      </w:r>
    </w:p>
    <w:p w:rsidR="00C0428F" w:rsidRPr="00733F7B" w:rsidRDefault="00733F7B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3F7B">
        <w:rPr>
          <w:rFonts w:ascii="Times New Roman" w:hAnsi="Times New Roman"/>
          <w:sz w:val="28"/>
          <w:szCs w:val="28"/>
          <w:lang w:val="uk-UA"/>
        </w:rPr>
        <w:t>В</w:t>
      </w:r>
      <w:r w:rsidR="00C0428F" w:rsidRPr="00733F7B">
        <w:rPr>
          <w:rFonts w:ascii="Times New Roman" w:hAnsi="Times New Roman"/>
          <w:sz w:val="28"/>
          <w:szCs w:val="28"/>
          <w:lang w:val="uk-UA"/>
        </w:rPr>
        <w:t xml:space="preserve">ул. СКД, буд.6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0428F" w:rsidRPr="00733F7B">
        <w:rPr>
          <w:rFonts w:ascii="Times New Roman" w:hAnsi="Times New Roman"/>
          <w:sz w:val="28"/>
          <w:szCs w:val="28"/>
          <w:lang w:val="uk-UA"/>
        </w:rPr>
        <w:t xml:space="preserve"> виконано роботи по прочищенню каналізаційної </w:t>
      </w:r>
      <w:r>
        <w:rPr>
          <w:rFonts w:ascii="Times New Roman" w:hAnsi="Times New Roman"/>
          <w:sz w:val="28"/>
          <w:szCs w:val="28"/>
          <w:lang w:val="uk-UA"/>
        </w:rPr>
        <w:t>мережі в підвальному приміщенні;</w:t>
      </w:r>
    </w:p>
    <w:p w:rsidR="00C0428F" w:rsidRPr="00733F7B" w:rsidRDefault="00C0428F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3F7B">
        <w:rPr>
          <w:rFonts w:ascii="Times New Roman" w:hAnsi="Times New Roman"/>
          <w:sz w:val="28"/>
          <w:szCs w:val="28"/>
          <w:lang w:val="uk-UA"/>
        </w:rPr>
        <w:t xml:space="preserve">вул. 2-га </w:t>
      </w:r>
      <w:proofErr w:type="spellStart"/>
      <w:r w:rsidRPr="00733F7B">
        <w:rPr>
          <w:rFonts w:ascii="Times New Roman" w:hAnsi="Times New Roman"/>
          <w:sz w:val="28"/>
          <w:szCs w:val="28"/>
          <w:lang w:val="uk-UA"/>
        </w:rPr>
        <w:t>Староріченська</w:t>
      </w:r>
      <w:proofErr w:type="spellEnd"/>
      <w:r w:rsidRPr="00733F7B">
        <w:rPr>
          <w:rFonts w:ascii="Times New Roman" w:hAnsi="Times New Roman"/>
          <w:sz w:val="28"/>
          <w:szCs w:val="28"/>
          <w:lang w:val="uk-UA"/>
        </w:rPr>
        <w:t>, буд.2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733F7B">
        <w:rPr>
          <w:rFonts w:ascii="Times New Roman" w:hAnsi="Times New Roman"/>
          <w:sz w:val="28"/>
          <w:szCs w:val="28"/>
          <w:lang w:val="uk-UA"/>
        </w:rPr>
        <w:t xml:space="preserve"> проведено обстеження роботи каналізаційної </w:t>
      </w:r>
      <w:r w:rsidR="00733F7B">
        <w:rPr>
          <w:rFonts w:ascii="Times New Roman" w:hAnsi="Times New Roman"/>
          <w:sz w:val="28"/>
          <w:szCs w:val="28"/>
          <w:lang w:val="uk-UA"/>
        </w:rPr>
        <w:t>мережі в підвальному приміщенні;</w:t>
      </w:r>
    </w:p>
    <w:p w:rsidR="00C0428F" w:rsidRPr="00733F7B" w:rsidRDefault="00C0428F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3F7B">
        <w:rPr>
          <w:rFonts w:ascii="Times New Roman" w:hAnsi="Times New Roman"/>
          <w:sz w:val="28"/>
          <w:szCs w:val="28"/>
          <w:lang w:val="uk-UA"/>
        </w:rPr>
        <w:t xml:space="preserve">вул. Харківська, буд.41 </w:t>
      </w:r>
      <w:r w:rsidR="00733F7B">
        <w:rPr>
          <w:rFonts w:ascii="Times New Roman" w:hAnsi="Times New Roman"/>
          <w:sz w:val="28"/>
          <w:szCs w:val="28"/>
          <w:lang w:val="uk-UA"/>
        </w:rPr>
        <w:t>–</w:t>
      </w:r>
      <w:r w:rsidRPr="00733F7B">
        <w:rPr>
          <w:rFonts w:ascii="Times New Roman" w:hAnsi="Times New Roman"/>
          <w:sz w:val="28"/>
          <w:szCs w:val="28"/>
          <w:lang w:val="uk-UA"/>
        </w:rPr>
        <w:t xml:space="preserve"> виконано роботи по усуненню причин протікання каналізаці</w:t>
      </w:r>
      <w:r w:rsidR="00733F7B">
        <w:rPr>
          <w:rFonts w:ascii="Times New Roman" w:hAnsi="Times New Roman"/>
          <w:sz w:val="28"/>
          <w:szCs w:val="28"/>
          <w:lang w:val="uk-UA"/>
        </w:rPr>
        <w:t>йної мережі в квартирі заявника;</w:t>
      </w:r>
    </w:p>
    <w:p w:rsidR="00C0428F" w:rsidRPr="00733F7B" w:rsidRDefault="00733F7B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Р. Корсакова, буд.4; </w:t>
      </w:r>
      <w:r w:rsidR="00C0428F" w:rsidRPr="00733F7B">
        <w:rPr>
          <w:rFonts w:ascii="Times New Roman" w:hAnsi="Times New Roman"/>
          <w:sz w:val="28"/>
          <w:szCs w:val="28"/>
          <w:lang w:val="uk-UA"/>
        </w:rPr>
        <w:t>вул. І. Сірка,</w:t>
      </w:r>
      <w:r>
        <w:rPr>
          <w:rFonts w:ascii="Times New Roman" w:hAnsi="Times New Roman"/>
          <w:sz w:val="28"/>
          <w:szCs w:val="28"/>
          <w:lang w:val="uk-UA"/>
        </w:rPr>
        <w:t xml:space="preserve"> буд.15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ш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уд.20/1; </w:t>
      </w:r>
      <w:r w:rsidR="00C0428F" w:rsidRPr="00733F7B">
        <w:rPr>
          <w:rFonts w:ascii="Times New Roman" w:hAnsi="Times New Roman"/>
          <w:sz w:val="28"/>
          <w:szCs w:val="28"/>
          <w:lang w:val="uk-UA"/>
        </w:rPr>
        <w:t xml:space="preserve">вул. Інтернаціоналістів, буд.10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0428F" w:rsidRPr="00733F7B">
        <w:rPr>
          <w:rFonts w:ascii="Times New Roman" w:hAnsi="Times New Roman"/>
          <w:sz w:val="28"/>
          <w:szCs w:val="28"/>
          <w:lang w:val="uk-UA"/>
        </w:rPr>
        <w:t xml:space="preserve"> проведено обстеження та усунення причин протікання</w:t>
      </w:r>
      <w:r>
        <w:rPr>
          <w:rFonts w:ascii="Times New Roman" w:hAnsi="Times New Roman"/>
          <w:sz w:val="28"/>
          <w:szCs w:val="28"/>
          <w:lang w:val="uk-UA"/>
        </w:rPr>
        <w:t xml:space="preserve"> мережі ХВП в квартирі заявника;</w:t>
      </w:r>
    </w:p>
    <w:p w:rsidR="00C0428F" w:rsidRPr="00733F7B" w:rsidRDefault="00C0428F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3F7B">
        <w:rPr>
          <w:rFonts w:ascii="Times New Roman" w:hAnsi="Times New Roman"/>
          <w:sz w:val="28"/>
          <w:szCs w:val="28"/>
          <w:lang w:val="uk-UA"/>
        </w:rPr>
        <w:t xml:space="preserve">вул. І. Сірка, буд. 31 </w:t>
      </w:r>
      <w:r w:rsidR="00733F7B">
        <w:rPr>
          <w:rFonts w:ascii="Times New Roman" w:hAnsi="Times New Roman"/>
          <w:sz w:val="28"/>
          <w:szCs w:val="28"/>
          <w:lang w:val="uk-UA"/>
        </w:rPr>
        <w:t>–</w:t>
      </w:r>
      <w:r w:rsidRPr="00733F7B">
        <w:rPr>
          <w:rFonts w:ascii="Times New Roman" w:hAnsi="Times New Roman"/>
          <w:sz w:val="28"/>
          <w:szCs w:val="28"/>
          <w:lang w:val="uk-UA"/>
        </w:rPr>
        <w:t xml:space="preserve"> проведено обстеження та усунення причин протікання елементу опалення в кварти</w:t>
      </w:r>
      <w:r w:rsidR="00733F7B">
        <w:rPr>
          <w:rFonts w:ascii="Times New Roman" w:hAnsi="Times New Roman"/>
          <w:sz w:val="28"/>
          <w:szCs w:val="28"/>
          <w:lang w:val="uk-UA"/>
        </w:rPr>
        <w:t>рі заявника;</w:t>
      </w:r>
    </w:p>
    <w:p w:rsidR="00C0428F" w:rsidRPr="00733F7B" w:rsidRDefault="00733F7B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Н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роват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уд.52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ш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уд.10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ш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уд.20/1; </w:t>
      </w:r>
      <w:r w:rsidR="00C0428F" w:rsidRPr="00733F7B">
        <w:rPr>
          <w:rFonts w:ascii="Times New Roman" w:hAnsi="Times New Roman"/>
          <w:sz w:val="28"/>
          <w:szCs w:val="28"/>
          <w:lang w:val="uk-UA"/>
        </w:rPr>
        <w:t xml:space="preserve">вул. СКД, буд.42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0428F" w:rsidRPr="00733F7B">
        <w:rPr>
          <w:rFonts w:ascii="Times New Roman" w:hAnsi="Times New Roman"/>
          <w:sz w:val="28"/>
          <w:szCs w:val="28"/>
          <w:lang w:val="uk-UA"/>
        </w:rPr>
        <w:t xml:space="preserve"> проведено обстеження та усунення причин протікання мере</w:t>
      </w:r>
      <w:r>
        <w:rPr>
          <w:rFonts w:ascii="Times New Roman" w:hAnsi="Times New Roman"/>
          <w:sz w:val="28"/>
          <w:szCs w:val="28"/>
          <w:lang w:val="uk-UA"/>
        </w:rPr>
        <w:t>жі ХВП в підвальному приміщенні;</w:t>
      </w:r>
    </w:p>
    <w:p w:rsidR="00733F7B" w:rsidRDefault="00C0428F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3F7B">
        <w:rPr>
          <w:rFonts w:ascii="Times New Roman" w:hAnsi="Times New Roman"/>
          <w:sz w:val="28"/>
          <w:szCs w:val="28"/>
          <w:lang w:val="uk-UA"/>
        </w:rPr>
        <w:t xml:space="preserve">просп. М. Лушпи, буд.12 </w:t>
      </w:r>
      <w:r w:rsidR="00733F7B">
        <w:rPr>
          <w:rFonts w:ascii="Times New Roman" w:hAnsi="Times New Roman"/>
          <w:sz w:val="28"/>
          <w:szCs w:val="28"/>
          <w:lang w:val="uk-UA"/>
        </w:rPr>
        <w:t>–</w:t>
      </w:r>
      <w:r w:rsidRPr="00733F7B">
        <w:rPr>
          <w:rFonts w:ascii="Times New Roman" w:hAnsi="Times New Roman"/>
          <w:sz w:val="28"/>
          <w:szCs w:val="28"/>
          <w:lang w:val="uk-UA"/>
        </w:rPr>
        <w:t xml:space="preserve"> проведено обстеження та усунення причин протікання мере</w:t>
      </w:r>
      <w:r w:rsidR="00733F7B">
        <w:rPr>
          <w:rFonts w:ascii="Times New Roman" w:hAnsi="Times New Roman"/>
          <w:sz w:val="28"/>
          <w:szCs w:val="28"/>
          <w:lang w:val="uk-UA"/>
        </w:rPr>
        <w:t>жі ГВП в підвальному приміщенні;</w:t>
      </w:r>
    </w:p>
    <w:p w:rsidR="00C0428F" w:rsidRPr="00733F7B" w:rsidRDefault="00733F7B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Харківська, буд.102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биш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уд.104; </w:t>
      </w:r>
      <w:r w:rsidR="00C0428F" w:rsidRPr="00733F7B">
        <w:rPr>
          <w:rFonts w:ascii="Times New Roman" w:hAnsi="Times New Roman"/>
          <w:sz w:val="28"/>
          <w:szCs w:val="28"/>
          <w:lang w:val="uk-UA"/>
        </w:rPr>
        <w:t xml:space="preserve">вул. СКД, буд.6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0428F" w:rsidRPr="00733F7B">
        <w:rPr>
          <w:rFonts w:ascii="Times New Roman" w:hAnsi="Times New Roman"/>
          <w:sz w:val="28"/>
          <w:szCs w:val="28"/>
          <w:lang w:val="uk-UA"/>
        </w:rPr>
        <w:t xml:space="preserve"> проведено позачергове прибирання прибуди</w:t>
      </w:r>
      <w:r>
        <w:rPr>
          <w:rFonts w:ascii="Times New Roman" w:hAnsi="Times New Roman"/>
          <w:sz w:val="28"/>
          <w:szCs w:val="28"/>
          <w:lang w:val="uk-UA"/>
        </w:rPr>
        <w:t>нкової території та покіс трави;</w:t>
      </w:r>
    </w:p>
    <w:p w:rsidR="00C0428F" w:rsidRPr="00733F7B" w:rsidRDefault="00733F7B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Інтернаціоналістів, буд.22; </w:t>
      </w:r>
      <w:r w:rsidR="00C0428F" w:rsidRPr="00733F7B">
        <w:rPr>
          <w:rFonts w:ascii="Times New Roman" w:hAnsi="Times New Roman"/>
          <w:sz w:val="28"/>
          <w:szCs w:val="28"/>
          <w:lang w:val="uk-UA"/>
        </w:rPr>
        <w:t xml:space="preserve">вул. Охтирська, буд.26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0428F" w:rsidRPr="00733F7B">
        <w:rPr>
          <w:rFonts w:ascii="Times New Roman" w:hAnsi="Times New Roman"/>
          <w:sz w:val="28"/>
          <w:szCs w:val="28"/>
          <w:lang w:val="uk-UA"/>
        </w:rPr>
        <w:t xml:space="preserve"> проведено обс</w:t>
      </w:r>
      <w:r>
        <w:rPr>
          <w:rFonts w:ascii="Times New Roman" w:hAnsi="Times New Roman"/>
          <w:sz w:val="28"/>
          <w:szCs w:val="28"/>
          <w:lang w:val="uk-UA"/>
        </w:rPr>
        <w:t xml:space="preserve">теження та ревіз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лектрощит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33F7B" w:rsidRDefault="00733F7B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Водна, буд.65/2; вул. М. Вовчок, буд.9; </w:t>
      </w:r>
      <w:r w:rsidR="00C0428F" w:rsidRPr="00733F7B">
        <w:rPr>
          <w:rFonts w:ascii="Times New Roman" w:hAnsi="Times New Roman"/>
          <w:sz w:val="28"/>
          <w:szCs w:val="28"/>
          <w:lang w:val="uk-UA"/>
        </w:rPr>
        <w:t>вул. Охтирська, буд.34</w:t>
      </w:r>
      <w:r>
        <w:rPr>
          <w:rFonts w:ascii="Times New Roman" w:hAnsi="Times New Roman"/>
          <w:sz w:val="28"/>
          <w:szCs w:val="28"/>
          <w:lang w:val="uk-UA"/>
        </w:rPr>
        <w:t xml:space="preserve">; вул. Н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роват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уд.69; </w:t>
      </w:r>
      <w:r w:rsidR="00C0428F" w:rsidRPr="00733F7B">
        <w:rPr>
          <w:rFonts w:ascii="Times New Roman" w:hAnsi="Times New Roman"/>
          <w:sz w:val="28"/>
          <w:szCs w:val="28"/>
          <w:lang w:val="uk-UA"/>
        </w:rPr>
        <w:t xml:space="preserve">вул. СКД, буд.14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0428F" w:rsidRPr="00733F7B">
        <w:rPr>
          <w:rFonts w:ascii="Times New Roman" w:hAnsi="Times New Roman"/>
          <w:sz w:val="28"/>
          <w:szCs w:val="28"/>
          <w:lang w:val="uk-UA"/>
        </w:rPr>
        <w:t xml:space="preserve"> проведено роботи по відновленню</w:t>
      </w:r>
      <w:r>
        <w:rPr>
          <w:rFonts w:ascii="Times New Roman" w:hAnsi="Times New Roman"/>
          <w:sz w:val="28"/>
          <w:szCs w:val="28"/>
          <w:lang w:val="uk-UA"/>
        </w:rPr>
        <w:t xml:space="preserve"> освітлення в квартирі заявника;</w:t>
      </w:r>
    </w:p>
    <w:p w:rsidR="00C0428F" w:rsidRPr="00733F7B" w:rsidRDefault="00C0428F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3F7B"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ул. СКД, буд.6/1; </w:t>
      </w:r>
      <w:proofErr w:type="spellStart"/>
      <w:r w:rsidR="00733F7B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733F7B">
        <w:rPr>
          <w:rFonts w:ascii="Times New Roman" w:hAnsi="Times New Roman"/>
          <w:sz w:val="28"/>
          <w:szCs w:val="28"/>
          <w:lang w:val="uk-UA"/>
        </w:rPr>
        <w:t xml:space="preserve">. М. </w:t>
      </w:r>
      <w:proofErr w:type="spellStart"/>
      <w:r w:rsidR="00733F7B">
        <w:rPr>
          <w:rFonts w:ascii="Times New Roman" w:hAnsi="Times New Roman"/>
          <w:sz w:val="28"/>
          <w:szCs w:val="28"/>
          <w:lang w:val="uk-UA"/>
        </w:rPr>
        <w:t>Лушпи</w:t>
      </w:r>
      <w:proofErr w:type="spellEnd"/>
      <w:r w:rsidR="00733F7B">
        <w:rPr>
          <w:rFonts w:ascii="Times New Roman" w:hAnsi="Times New Roman"/>
          <w:sz w:val="28"/>
          <w:szCs w:val="28"/>
          <w:lang w:val="uk-UA"/>
        </w:rPr>
        <w:t xml:space="preserve">, буд.10; </w:t>
      </w:r>
      <w:r w:rsidRPr="00733F7B">
        <w:rPr>
          <w:rFonts w:ascii="Times New Roman" w:hAnsi="Times New Roman"/>
          <w:sz w:val="28"/>
          <w:szCs w:val="28"/>
          <w:lang w:val="uk-UA"/>
        </w:rPr>
        <w:t>вул. І. Сірка, буд.15</w:t>
      </w:r>
      <w:r w:rsidR="00733F7B">
        <w:rPr>
          <w:rFonts w:ascii="Times New Roman" w:hAnsi="Times New Roman"/>
          <w:sz w:val="28"/>
          <w:szCs w:val="28"/>
          <w:lang w:val="uk-UA"/>
        </w:rPr>
        <w:t>; вул. </w:t>
      </w:r>
      <w:r w:rsidRPr="00733F7B">
        <w:rPr>
          <w:rFonts w:ascii="Times New Roman" w:hAnsi="Times New Roman"/>
          <w:sz w:val="28"/>
          <w:szCs w:val="28"/>
          <w:lang w:val="uk-UA"/>
        </w:rPr>
        <w:t>Прокоф'</w:t>
      </w:r>
      <w:r w:rsidR="00733F7B">
        <w:rPr>
          <w:rFonts w:ascii="Times New Roman" w:hAnsi="Times New Roman"/>
          <w:sz w:val="28"/>
          <w:szCs w:val="28"/>
          <w:lang w:val="uk-UA"/>
        </w:rPr>
        <w:t xml:space="preserve">єва, буд.31; вул. Миру, буд.5; </w:t>
      </w:r>
      <w:r w:rsidRPr="00733F7B">
        <w:rPr>
          <w:rFonts w:ascii="Times New Roman" w:hAnsi="Times New Roman"/>
          <w:sz w:val="28"/>
          <w:szCs w:val="28"/>
          <w:lang w:val="uk-UA"/>
        </w:rPr>
        <w:t xml:space="preserve">вул. Н. </w:t>
      </w:r>
      <w:proofErr w:type="spellStart"/>
      <w:r w:rsidRPr="00733F7B">
        <w:rPr>
          <w:rFonts w:ascii="Times New Roman" w:hAnsi="Times New Roman"/>
          <w:sz w:val="28"/>
          <w:szCs w:val="28"/>
          <w:lang w:val="uk-UA"/>
        </w:rPr>
        <w:t>Сироватська</w:t>
      </w:r>
      <w:proofErr w:type="spellEnd"/>
      <w:r w:rsidRPr="00733F7B">
        <w:rPr>
          <w:rFonts w:ascii="Times New Roman" w:hAnsi="Times New Roman"/>
          <w:sz w:val="28"/>
          <w:szCs w:val="28"/>
          <w:lang w:val="uk-UA"/>
        </w:rPr>
        <w:t xml:space="preserve">, буд.52 </w:t>
      </w:r>
      <w:r w:rsidR="00733F7B">
        <w:rPr>
          <w:rFonts w:ascii="Times New Roman" w:hAnsi="Times New Roman"/>
          <w:sz w:val="28"/>
          <w:szCs w:val="28"/>
          <w:lang w:val="uk-UA"/>
        </w:rPr>
        <w:t>–</w:t>
      </w:r>
      <w:r w:rsidRPr="00733F7B">
        <w:rPr>
          <w:rFonts w:ascii="Times New Roman" w:hAnsi="Times New Roman"/>
          <w:sz w:val="28"/>
          <w:szCs w:val="28"/>
          <w:lang w:val="uk-UA"/>
        </w:rPr>
        <w:t xml:space="preserve"> проведено роботи по відновленню комунального освітлення.</w:t>
      </w:r>
    </w:p>
    <w:p w:rsidR="00C0428F" w:rsidRPr="00733F7B" w:rsidRDefault="00C0428F" w:rsidP="00733F7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иває прибирання прибудинкових територій в межах обслуговування.</w:t>
      </w:r>
    </w:p>
    <w:p w:rsidR="00C0428F" w:rsidRPr="00733F7B" w:rsidRDefault="00C0428F" w:rsidP="00733F7B">
      <w:pPr>
        <w:pStyle w:val="1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09B6" w:rsidRDefault="009C09B6" w:rsidP="00733F7B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9B6" w:rsidRDefault="009C09B6" w:rsidP="00733F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КП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митеплоенергоцентра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C09B6" w:rsidRPr="005C3AA7" w:rsidRDefault="005C3AA7" w:rsidP="005C3AA7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sz w:val="28"/>
          <w:szCs w:val="28"/>
          <w:lang w:val="uk-UA"/>
        </w:rPr>
        <w:t>В</w:t>
      </w:r>
      <w:r w:rsidR="009C09B6" w:rsidRPr="005C3AA7">
        <w:rPr>
          <w:rFonts w:ascii="Times New Roman" w:hAnsi="Times New Roman"/>
          <w:sz w:val="28"/>
          <w:szCs w:val="28"/>
          <w:lang w:val="uk-UA"/>
        </w:rPr>
        <w:t xml:space="preserve">ул. </w:t>
      </w:r>
      <w:proofErr w:type="spellStart"/>
      <w:r w:rsidR="009C09B6" w:rsidRPr="005C3AA7">
        <w:rPr>
          <w:rFonts w:ascii="Times New Roman" w:hAnsi="Times New Roman"/>
          <w:sz w:val="28"/>
          <w:szCs w:val="28"/>
          <w:lang w:val="uk-UA"/>
        </w:rPr>
        <w:t>Г.Кондрать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9C09B6" w:rsidRPr="005C3AA7">
        <w:rPr>
          <w:rFonts w:ascii="Times New Roman" w:hAnsi="Times New Roman"/>
          <w:sz w:val="28"/>
          <w:szCs w:val="28"/>
          <w:lang w:val="uk-UA"/>
        </w:rPr>
        <w:t xml:space="preserve"> б.165/13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9C09B6" w:rsidRPr="005C3AA7">
        <w:rPr>
          <w:rFonts w:ascii="Times New Roman" w:hAnsi="Times New Roman"/>
          <w:sz w:val="28"/>
          <w:szCs w:val="28"/>
          <w:lang w:val="uk-UA"/>
        </w:rPr>
        <w:t xml:space="preserve"> вул. Прокоф`єв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C09B6" w:rsidRPr="005C3AA7">
        <w:rPr>
          <w:rFonts w:ascii="Times New Roman" w:hAnsi="Times New Roman"/>
          <w:sz w:val="28"/>
          <w:szCs w:val="28"/>
          <w:lang w:val="uk-UA"/>
        </w:rPr>
        <w:t xml:space="preserve"> б.30; 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Г.Кру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20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9B6" w:rsidRPr="005C3AA7">
        <w:rPr>
          <w:rFonts w:ascii="Times New Roman" w:hAnsi="Times New Roman"/>
          <w:sz w:val="28"/>
          <w:szCs w:val="28"/>
          <w:lang w:val="uk-UA"/>
        </w:rPr>
        <w:t>вул. Харківськ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C09B6" w:rsidRPr="005C3AA7">
        <w:rPr>
          <w:rFonts w:ascii="Times New Roman" w:hAnsi="Times New Roman"/>
          <w:sz w:val="28"/>
          <w:szCs w:val="28"/>
          <w:lang w:val="uk-UA"/>
        </w:rPr>
        <w:t xml:space="preserve"> б.7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9C09B6" w:rsidRPr="005C3AA7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9C09B6" w:rsidRPr="005C3AA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9C09B6" w:rsidRPr="005C3AA7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9C09B6" w:rsidRPr="005C3AA7">
        <w:rPr>
          <w:rFonts w:ascii="Times New Roman" w:hAnsi="Times New Roman"/>
          <w:sz w:val="28"/>
          <w:szCs w:val="28"/>
          <w:lang w:val="uk-UA"/>
        </w:rPr>
        <w:t xml:space="preserve"> б.15</w:t>
      </w:r>
      <w:r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Pr="005C3AA7">
        <w:rPr>
          <w:rFonts w:ascii="Times New Roman" w:hAnsi="Times New Roman"/>
          <w:sz w:val="28"/>
          <w:szCs w:val="28"/>
          <w:lang w:val="uk-UA"/>
        </w:rPr>
        <w:t>рочищення к/з с</w:t>
      </w:r>
      <w:r>
        <w:rPr>
          <w:rFonts w:ascii="Times New Roman" w:hAnsi="Times New Roman"/>
          <w:sz w:val="28"/>
          <w:szCs w:val="28"/>
          <w:lang w:val="uk-UA"/>
        </w:rPr>
        <w:t>исте</w:t>
      </w:r>
      <w:r w:rsidRPr="005C3AA7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C3AA7" w:rsidRDefault="009C09B6" w:rsidP="005C3AA7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3AA7">
        <w:rPr>
          <w:rFonts w:ascii="Times New Roman" w:hAnsi="Times New Roman"/>
          <w:sz w:val="28"/>
          <w:szCs w:val="28"/>
          <w:lang w:val="uk-UA"/>
        </w:rPr>
        <w:t>вул. Кооперативна</w:t>
      </w:r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6</w:t>
      </w:r>
      <w:r w:rsidR="005C3AA7">
        <w:rPr>
          <w:rFonts w:ascii="Times New Roman" w:hAnsi="Times New Roman"/>
          <w:sz w:val="28"/>
          <w:szCs w:val="28"/>
          <w:lang w:val="uk-UA"/>
        </w:rPr>
        <w:t>;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Г.Крут</w:t>
      </w:r>
      <w:proofErr w:type="spellEnd"/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20</w:t>
      </w:r>
      <w:r w:rsidR="005C3AA7">
        <w:rPr>
          <w:rFonts w:ascii="Times New Roman" w:hAnsi="Times New Roman"/>
          <w:sz w:val="28"/>
          <w:szCs w:val="28"/>
          <w:lang w:val="uk-UA"/>
        </w:rPr>
        <w:t>;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5C3AA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55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AA7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5C3AA7">
        <w:rPr>
          <w:rFonts w:ascii="Times New Roman" w:hAnsi="Times New Roman"/>
          <w:sz w:val="28"/>
          <w:szCs w:val="28"/>
          <w:lang w:val="uk-UA"/>
        </w:rPr>
        <w:t>ус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>унено</w:t>
      </w:r>
      <w:proofErr w:type="spellEnd"/>
      <w:r w:rsidR="005C3AA7" w:rsidRPr="005C3AA7">
        <w:rPr>
          <w:rFonts w:ascii="Times New Roman" w:hAnsi="Times New Roman"/>
          <w:sz w:val="28"/>
          <w:szCs w:val="28"/>
          <w:lang w:val="uk-UA"/>
        </w:rPr>
        <w:t xml:space="preserve"> протікання с</w:t>
      </w:r>
      <w:r w:rsidR="005C3AA7">
        <w:rPr>
          <w:rFonts w:ascii="Times New Roman" w:hAnsi="Times New Roman"/>
          <w:sz w:val="28"/>
          <w:szCs w:val="28"/>
          <w:lang w:val="uk-UA"/>
        </w:rPr>
        <w:t>исте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>ми ХВП</w:t>
      </w:r>
      <w:r w:rsidR="005C3AA7">
        <w:rPr>
          <w:rFonts w:ascii="Times New Roman" w:hAnsi="Times New Roman"/>
          <w:sz w:val="28"/>
          <w:szCs w:val="28"/>
          <w:lang w:val="uk-UA"/>
        </w:rPr>
        <w:t>;</w:t>
      </w:r>
    </w:p>
    <w:p w:rsidR="009C09B6" w:rsidRPr="005C3AA7" w:rsidRDefault="009C09B6" w:rsidP="005C3AA7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3AA7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Г.Кондратьєва</w:t>
      </w:r>
      <w:proofErr w:type="spellEnd"/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35</w:t>
      </w:r>
      <w:r w:rsidR="005C3AA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5C3AA7">
        <w:rPr>
          <w:rFonts w:ascii="Times New Roman" w:hAnsi="Times New Roman"/>
          <w:sz w:val="28"/>
          <w:szCs w:val="28"/>
          <w:lang w:val="uk-UA"/>
        </w:rPr>
        <w:t>1 шт.</w:t>
      </w:r>
      <w:r w:rsidR="005C3AA7">
        <w:rPr>
          <w:rFonts w:ascii="Times New Roman" w:hAnsi="Times New Roman"/>
          <w:sz w:val="28"/>
          <w:szCs w:val="28"/>
          <w:lang w:val="uk-UA"/>
        </w:rPr>
        <w:t>) – з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>аміна кранів на с-мі опалення</w:t>
      </w:r>
      <w:r w:rsidR="005C3AA7">
        <w:rPr>
          <w:rFonts w:ascii="Times New Roman" w:hAnsi="Times New Roman"/>
          <w:sz w:val="28"/>
          <w:szCs w:val="28"/>
          <w:lang w:val="uk-UA"/>
        </w:rPr>
        <w:t>;</w:t>
      </w:r>
    </w:p>
    <w:p w:rsidR="009C09B6" w:rsidRPr="005C3AA7" w:rsidRDefault="005C3AA7" w:rsidP="005C3AA7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</w:t>
      </w:r>
      <w:r w:rsidR="009C09B6" w:rsidRPr="005C3A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C09B6" w:rsidRPr="005C3AA7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9C09B6" w:rsidRPr="005C3AA7">
        <w:rPr>
          <w:rFonts w:ascii="Times New Roman" w:hAnsi="Times New Roman"/>
          <w:sz w:val="28"/>
          <w:szCs w:val="28"/>
          <w:lang w:val="uk-UA"/>
        </w:rPr>
        <w:t xml:space="preserve"> б.37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ві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дновлено </w:t>
      </w: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ком.ел.енергі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C3AA7" w:rsidRDefault="009C09B6" w:rsidP="005C3AA7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3AA7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Г.Кондратьєва</w:t>
      </w:r>
      <w:proofErr w:type="spellEnd"/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50</w:t>
      </w:r>
      <w:r w:rsidR="005C3AA7">
        <w:rPr>
          <w:rFonts w:ascii="Times New Roman" w:hAnsi="Times New Roman"/>
          <w:sz w:val="28"/>
          <w:szCs w:val="28"/>
          <w:lang w:val="uk-UA"/>
        </w:rPr>
        <w:t>;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вул. Прокоф`єва</w:t>
      </w:r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12</w:t>
      </w:r>
      <w:r w:rsidR="005C3AA7">
        <w:rPr>
          <w:rFonts w:ascii="Times New Roman" w:hAnsi="Times New Roman"/>
          <w:sz w:val="28"/>
          <w:szCs w:val="28"/>
          <w:lang w:val="uk-UA"/>
        </w:rPr>
        <w:t>;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вул. Петропавлівська</w:t>
      </w:r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68</w:t>
      </w:r>
      <w:r w:rsidR="005C3AA7">
        <w:rPr>
          <w:rFonts w:ascii="Times New Roman" w:hAnsi="Times New Roman"/>
          <w:sz w:val="28"/>
          <w:szCs w:val="28"/>
          <w:lang w:val="uk-UA"/>
        </w:rPr>
        <w:t>;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5C3AA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7</w:t>
      </w:r>
      <w:r w:rsidR="005C3AA7">
        <w:rPr>
          <w:rFonts w:ascii="Times New Roman" w:hAnsi="Times New Roman"/>
          <w:sz w:val="28"/>
          <w:szCs w:val="28"/>
          <w:lang w:val="uk-UA"/>
        </w:rPr>
        <w:t>;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37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AA7">
        <w:rPr>
          <w:rFonts w:ascii="Times New Roman" w:hAnsi="Times New Roman"/>
          <w:sz w:val="28"/>
          <w:szCs w:val="28"/>
          <w:lang w:val="uk-UA"/>
        </w:rPr>
        <w:t>– з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>лито систему опалення для заміни раді</w:t>
      </w:r>
    </w:p>
    <w:p w:rsidR="009C09B6" w:rsidRPr="005C3AA7" w:rsidRDefault="009C09B6" w:rsidP="005C3AA7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3AA7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Г.Кондратьєва</w:t>
      </w:r>
      <w:proofErr w:type="spellEnd"/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35</w:t>
      </w:r>
      <w:r w:rsidR="005C3AA7">
        <w:rPr>
          <w:rFonts w:ascii="Times New Roman" w:hAnsi="Times New Roman"/>
          <w:sz w:val="28"/>
          <w:szCs w:val="28"/>
          <w:lang w:val="uk-UA"/>
        </w:rPr>
        <w:t>;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вул. Огарьова</w:t>
      </w:r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4</w:t>
      </w:r>
      <w:r w:rsidR="005C3AA7">
        <w:rPr>
          <w:rFonts w:ascii="Times New Roman" w:hAnsi="Times New Roman"/>
          <w:sz w:val="28"/>
          <w:szCs w:val="28"/>
          <w:lang w:val="uk-UA"/>
        </w:rPr>
        <w:t>;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35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AA7">
        <w:rPr>
          <w:rFonts w:ascii="Times New Roman" w:hAnsi="Times New Roman"/>
          <w:sz w:val="28"/>
          <w:szCs w:val="28"/>
          <w:lang w:val="uk-UA"/>
        </w:rPr>
        <w:t>–пл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>анове відключення та відновлення ХВП для проведення рем. робіт</w:t>
      </w:r>
      <w:r w:rsidR="005C3AA7">
        <w:rPr>
          <w:rFonts w:ascii="Times New Roman" w:hAnsi="Times New Roman"/>
          <w:sz w:val="28"/>
          <w:szCs w:val="28"/>
          <w:lang w:val="uk-UA"/>
        </w:rPr>
        <w:t>;</w:t>
      </w:r>
    </w:p>
    <w:p w:rsidR="009C09B6" w:rsidRPr="005C3AA7" w:rsidRDefault="009C09B6" w:rsidP="005C3AA7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3AA7">
        <w:rPr>
          <w:rFonts w:ascii="Times New Roman" w:hAnsi="Times New Roman"/>
          <w:sz w:val="28"/>
          <w:szCs w:val="28"/>
          <w:lang w:val="uk-UA"/>
        </w:rPr>
        <w:t>вул. Харківська</w:t>
      </w:r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 25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AA7">
        <w:rPr>
          <w:rFonts w:ascii="Times New Roman" w:hAnsi="Times New Roman"/>
          <w:sz w:val="28"/>
          <w:szCs w:val="28"/>
          <w:lang w:val="uk-UA"/>
        </w:rPr>
        <w:t>– д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>езінсекція підвального приміщення</w:t>
      </w:r>
      <w:r w:rsidR="005C3AA7">
        <w:rPr>
          <w:rFonts w:ascii="Times New Roman" w:hAnsi="Times New Roman"/>
          <w:sz w:val="28"/>
          <w:szCs w:val="28"/>
          <w:lang w:val="uk-UA"/>
        </w:rPr>
        <w:t>;</w:t>
      </w:r>
    </w:p>
    <w:p w:rsidR="009C09B6" w:rsidRPr="005C3AA7" w:rsidRDefault="009C09B6" w:rsidP="005C3AA7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3AA7">
        <w:rPr>
          <w:rFonts w:ascii="Times New Roman" w:hAnsi="Times New Roman"/>
          <w:sz w:val="28"/>
          <w:szCs w:val="28"/>
          <w:lang w:val="uk-UA"/>
        </w:rPr>
        <w:t>вул. Харківська</w:t>
      </w:r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25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AA7">
        <w:rPr>
          <w:rFonts w:ascii="Times New Roman" w:hAnsi="Times New Roman"/>
          <w:sz w:val="28"/>
          <w:szCs w:val="28"/>
          <w:lang w:val="uk-UA"/>
        </w:rPr>
        <w:t>– н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>авісили замок на підвальне приміщення</w:t>
      </w:r>
      <w:r w:rsidR="005C3AA7">
        <w:rPr>
          <w:rFonts w:ascii="Times New Roman" w:hAnsi="Times New Roman"/>
          <w:sz w:val="28"/>
          <w:szCs w:val="28"/>
          <w:lang w:val="uk-UA"/>
        </w:rPr>
        <w:t>;</w:t>
      </w:r>
    </w:p>
    <w:p w:rsidR="009C09B6" w:rsidRPr="005C3AA7" w:rsidRDefault="009C09B6" w:rsidP="005C3AA7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5C3AA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 15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AA7">
        <w:rPr>
          <w:rFonts w:ascii="Times New Roman" w:hAnsi="Times New Roman"/>
          <w:sz w:val="28"/>
          <w:szCs w:val="28"/>
          <w:lang w:val="uk-UA"/>
        </w:rPr>
        <w:t>– обстеження зливової каналізації;</w:t>
      </w:r>
    </w:p>
    <w:p w:rsidR="009C09B6" w:rsidRPr="005C3AA7" w:rsidRDefault="009C09B6" w:rsidP="005C3AA7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3AA7">
        <w:rPr>
          <w:rFonts w:ascii="Times New Roman" w:hAnsi="Times New Roman"/>
          <w:sz w:val="28"/>
          <w:szCs w:val="28"/>
          <w:lang w:val="uk-UA"/>
        </w:rPr>
        <w:t>вул. Прокоф`єва</w:t>
      </w:r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12</w:t>
      </w:r>
      <w:r w:rsidR="005C3AA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протікання передано заявку на прочищення до </w:t>
      </w:r>
      <w:r w:rsidR="005C3AA7">
        <w:rPr>
          <w:rFonts w:ascii="Times New Roman" w:hAnsi="Times New Roman"/>
          <w:sz w:val="28"/>
          <w:szCs w:val="28"/>
          <w:lang w:val="uk-UA"/>
        </w:rPr>
        <w:t xml:space="preserve">КП </w:t>
      </w:r>
      <w:r w:rsidRPr="005C3AA7">
        <w:rPr>
          <w:rFonts w:ascii="Times New Roman" w:hAnsi="Times New Roman"/>
          <w:sz w:val="28"/>
          <w:szCs w:val="28"/>
          <w:lang w:val="uk-UA"/>
        </w:rPr>
        <w:t>«Міськводоканал»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 xml:space="preserve"> Обстеження  дворової к/з с-ми</w:t>
      </w:r>
      <w:r w:rsidR="005C3AA7">
        <w:rPr>
          <w:rFonts w:ascii="Times New Roman" w:hAnsi="Times New Roman"/>
          <w:sz w:val="28"/>
          <w:szCs w:val="28"/>
          <w:lang w:val="uk-UA"/>
        </w:rPr>
        <w:t>;</w:t>
      </w:r>
    </w:p>
    <w:p w:rsidR="009C09B6" w:rsidRPr="005C3AA7" w:rsidRDefault="009C09B6" w:rsidP="005C3AA7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5C3AA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C3AA7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47,</w:t>
      </w:r>
      <w:r w:rsid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3AA7">
        <w:rPr>
          <w:rFonts w:ascii="Times New Roman" w:hAnsi="Times New Roman"/>
          <w:sz w:val="28"/>
          <w:szCs w:val="28"/>
          <w:lang w:val="uk-UA"/>
        </w:rPr>
        <w:t>49,</w:t>
      </w:r>
      <w:r w:rsid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3AA7">
        <w:rPr>
          <w:rFonts w:ascii="Times New Roman" w:hAnsi="Times New Roman"/>
          <w:sz w:val="28"/>
          <w:szCs w:val="28"/>
          <w:lang w:val="uk-UA"/>
        </w:rPr>
        <w:t>55; вул. Харківська</w:t>
      </w:r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25; вул. Прокоф`єва</w:t>
      </w:r>
      <w:r w:rsidR="005C3AA7">
        <w:rPr>
          <w:rFonts w:ascii="Times New Roman" w:hAnsi="Times New Roman"/>
          <w:sz w:val="28"/>
          <w:szCs w:val="28"/>
          <w:lang w:val="uk-UA"/>
        </w:rPr>
        <w:t>,</w:t>
      </w:r>
      <w:r w:rsidRPr="005C3AA7">
        <w:rPr>
          <w:rFonts w:ascii="Times New Roman" w:hAnsi="Times New Roman"/>
          <w:sz w:val="28"/>
          <w:szCs w:val="28"/>
          <w:lang w:val="uk-UA"/>
        </w:rPr>
        <w:t xml:space="preserve"> б.2,</w:t>
      </w:r>
      <w:r w:rsid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3AA7">
        <w:rPr>
          <w:rFonts w:ascii="Times New Roman" w:hAnsi="Times New Roman"/>
          <w:sz w:val="28"/>
          <w:szCs w:val="28"/>
          <w:lang w:val="uk-UA"/>
        </w:rPr>
        <w:t>4,</w:t>
      </w:r>
      <w:r w:rsid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3AA7">
        <w:rPr>
          <w:rFonts w:ascii="Times New Roman" w:hAnsi="Times New Roman"/>
          <w:sz w:val="28"/>
          <w:szCs w:val="28"/>
          <w:lang w:val="uk-UA"/>
        </w:rPr>
        <w:t>6,</w:t>
      </w:r>
      <w:r w:rsid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3AA7">
        <w:rPr>
          <w:rFonts w:ascii="Times New Roman" w:hAnsi="Times New Roman"/>
          <w:sz w:val="28"/>
          <w:szCs w:val="28"/>
          <w:lang w:val="uk-UA"/>
        </w:rPr>
        <w:t>8,</w:t>
      </w:r>
      <w:r w:rsid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3AA7">
        <w:rPr>
          <w:rFonts w:ascii="Times New Roman" w:hAnsi="Times New Roman"/>
          <w:sz w:val="28"/>
          <w:szCs w:val="28"/>
          <w:lang w:val="uk-UA"/>
        </w:rPr>
        <w:t>10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AA7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5C3AA7">
        <w:rPr>
          <w:rFonts w:ascii="Times New Roman" w:hAnsi="Times New Roman"/>
          <w:sz w:val="28"/>
          <w:szCs w:val="28"/>
          <w:lang w:val="uk-UA"/>
        </w:rPr>
        <w:t>покос</w:t>
      </w:r>
      <w:proofErr w:type="spellEnd"/>
      <w:r w:rsidR="005C3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AA7" w:rsidRPr="005C3AA7">
        <w:rPr>
          <w:rFonts w:ascii="Times New Roman" w:hAnsi="Times New Roman"/>
          <w:sz w:val="28"/>
          <w:szCs w:val="28"/>
          <w:lang w:val="uk-UA"/>
        </w:rPr>
        <w:t>прибудинкової території</w:t>
      </w:r>
      <w:r w:rsidR="005C3AA7">
        <w:rPr>
          <w:rFonts w:ascii="Times New Roman" w:hAnsi="Times New Roman"/>
          <w:sz w:val="28"/>
          <w:szCs w:val="28"/>
          <w:lang w:val="uk-UA"/>
        </w:rPr>
        <w:t>;</w:t>
      </w:r>
    </w:p>
    <w:p w:rsidR="009C09B6" w:rsidRPr="005C3AA7" w:rsidRDefault="009C09B6" w:rsidP="005C3AA7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бирання прибудинкової території – за графіком</w:t>
      </w:r>
      <w:bookmarkEnd w:id="0"/>
      <w:r>
        <w:rPr>
          <w:rFonts w:ascii="Times New Roman" w:hAnsi="Times New Roman"/>
          <w:sz w:val="28"/>
          <w:szCs w:val="28"/>
          <w:lang w:val="uk-UA"/>
        </w:rPr>
        <w:t>.</w:t>
      </w:r>
    </w:p>
    <w:sectPr w:rsidR="009C09B6" w:rsidRPr="005C3AA7" w:rsidSect="00FA4061">
      <w:pgSz w:w="11906" w:h="16838"/>
      <w:pgMar w:top="227" w:right="992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929FF"/>
    <w:multiLevelType w:val="hybridMultilevel"/>
    <w:tmpl w:val="52D2B6A4"/>
    <w:lvl w:ilvl="0" w:tplc="2FB230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6F2D"/>
    <w:rsid w:val="00000350"/>
    <w:rsid w:val="000005AA"/>
    <w:rsid w:val="00000BA8"/>
    <w:rsid w:val="000012B1"/>
    <w:rsid w:val="0000139B"/>
    <w:rsid w:val="000014C2"/>
    <w:rsid w:val="000017A3"/>
    <w:rsid w:val="000019D1"/>
    <w:rsid w:val="00001E06"/>
    <w:rsid w:val="00001F64"/>
    <w:rsid w:val="00002203"/>
    <w:rsid w:val="0000227E"/>
    <w:rsid w:val="0000229A"/>
    <w:rsid w:val="000022A6"/>
    <w:rsid w:val="000022F9"/>
    <w:rsid w:val="00002428"/>
    <w:rsid w:val="00002C3C"/>
    <w:rsid w:val="00002E17"/>
    <w:rsid w:val="0000380C"/>
    <w:rsid w:val="00003859"/>
    <w:rsid w:val="00003955"/>
    <w:rsid w:val="00003EBB"/>
    <w:rsid w:val="00004581"/>
    <w:rsid w:val="000049DB"/>
    <w:rsid w:val="00004B46"/>
    <w:rsid w:val="00004BB4"/>
    <w:rsid w:val="00004E2A"/>
    <w:rsid w:val="00005400"/>
    <w:rsid w:val="00005613"/>
    <w:rsid w:val="00005975"/>
    <w:rsid w:val="00005BA6"/>
    <w:rsid w:val="00005C00"/>
    <w:rsid w:val="000062EC"/>
    <w:rsid w:val="0000643A"/>
    <w:rsid w:val="00006760"/>
    <w:rsid w:val="00006DBD"/>
    <w:rsid w:val="00007018"/>
    <w:rsid w:val="00007147"/>
    <w:rsid w:val="00007180"/>
    <w:rsid w:val="0000726F"/>
    <w:rsid w:val="00007427"/>
    <w:rsid w:val="00007440"/>
    <w:rsid w:val="000074F6"/>
    <w:rsid w:val="00007687"/>
    <w:rsid w:val="00007C39"/>
    <w:rsid w:val="00007DBB"/>
    <w:rsid w:val="00007EF7"/>
    <w:rsid w:val="00007F75"/>
    <w:rsid w:val="0001002E"/>
    <w:rsid w:val="000100E0"/>
    <w:rsid w:val="000103B4"/>
    <w:rsid w:val="00010959"/>
    <w:rsid w:val="0001097F"/>
    <w:rsid w:val="00010BFD"/>
    <w:rsid w:val="00010EC1"/>
    <w:rsid w:val="000113EC"/>
    <w:rsid w:val="000115E9"/>
    <w:rsid w:val="00011748"/>
    <w:rsid w:val="000118A8"/>
    <w:rsid w:val="00011E06"/>
    <w:rsid w:val="000122AC"/>
    <w:rsid w:val="00012594"/>
    <w:rsid w:val="00012848"/>
    <w:rsid w:val="000132DF"/>
    <w:rsid w:val="00013339"/>
    <w:rsid w:val="000135D1"/>
    <w:rsid w:val="00013929"/>
    <w:rsid w:val="000139A7"/>
    <w:rsid w:val="00013C63"/>
    <w:rsid w:val="00013F31"/>
    <w:rsid w:val="000140A8"/>
    <w:rsid w:val="00014162"/>
    <w:rsid w:val="000144D1"/>
    <w:rsid w:val="00014A74"/>
    <w:rsid w:val="00014B0E"/>
    <w:rsid w:val="00014C37"/>
    <w:rsid w:val="00014C56"/>
    <w:rsid w:val="00014D57"/>
    <w:rsid w:val="0001528A"/>
    <w:rsid w:val="00015548"/>
    <w:rsid w:val="0001576F"/>
    <w:rsid w:val="00015A9D"/>
    <w:rsid w:val="00015DDC"/>
    <w:rsid w:val="00015DF8"/>
    <w:rsid w:val="00015F3B"/>
    <w:rsid w:val="00015FBD"/>
    <w:rsid w:val="00016009"/>
    <w:rsid w:val="0001624A"/>
    <w:rsid w:val="00016383"/>
    <w:rsid w:val="000163BE"/>
    <w:rsid w:val="0001641C"/>
    <w:rsid w:val="0001642A"/>
    <w:rsid w:val="0001691C"/>
    <w:rsid w:val="00016C86"/>
    <w:rsid w:val="00016F35"/>
    <w:rsid w:val="00016F7D"/>
    <w:rsid w:val="000173EB"/>
    <w:rsid w:val="0001748D"/>
    <w:rsid w:val="0001751D"/>
    <w:rsid w:val="000178A4"/>
    <w:rsid w:val="00017C24"/>
    <w:rsid w:val="00017CD7"/>
    <w:rsid w:val="00017E61"/>
    <w:rsid w:val="00017FF3"/>
    <w:rsid w:val="00020026"/>
    <w:rsid w:val="000200B6"/>
    <w:rsid w:val="0002017B"/>
    <w:rsid w:val="000202D6"/>
    <w:rsid w:val="00020486"/>
    <w:rsid w:val="0002057A"/>
    <w:rsid w:val="000209E6"/>
    <w:rsid w:val="000209F5"/>
    <w:rsid w:val="00020E7C"/>
    <w:rsid w:val="00020F37"/>
    <w:rsid w:val="00021202"/>
    <w:rsid w:val="00021A2F"/>
    <w:rsid w:val="0002204C"/>
    <w:rsid w:val="0002209B"/>
    <w:rsid w:val="000221B0"/>
    <w:rsid w:val="0002273D"/>
    <w:rsid w:val="00022AF2"/>
    <w:rsid w:val="00022AF6"/>
    <w:rsid w:val="00022C9E"/>
    <w:rsid w:val="00022CD9"/>
    <w:rsid w:val="00022EAC"/>
    <w:rsid w:val="00022FB3"/>
    <w:rsid w:val="0002307C"/>
    <w:rsid w:val="00023165"/>
    <w:rsid w:val="0002336C"/>
    <w:rsid w:val="000233FF"/>
    <w:rsid w:val="0002342E"/>
    <w:rsid w:val="0002352B"/>
    <w:rsid w:val="0002368D"/>
    <w:rsid w:val="000236F2"/>
    <w:rsid w:val="000239D2"/>
    <w:rsid w:val="00023AF2"/>
    <w:rsid w:val="00023B16"/>
    <w:rsid w:val="00023B53"/>
    <w:rsid w:val="00023C31"/>
    <w:rsid w:val="00023C7F"/>
    <w:rsid w:val="00024291"/>
    <w:rsid w:val="000245EC"/>
    <w:rsid w:val="00024648"/>
    <w:rsid w:val="00024C08"/>
    <w:rsid w:val="000253B2"/>
    <w:rsid w:val="00025F31"/>
    <w:rsid w:val="00025F46"/>
    <w:rsid w:val="0002631F"/>
    <w:rsid w:val="000264AA"/>
    <w:rsid w:val="000264AB"/>
    <w:rsid w:val="0002660B"/>
    <w:rsid w:val="0002675B"/>
    <w:rsid w:val="0002678F"/>
    <w:rsid w:val="000269A4"/>
    <w:rsid w:val="00026B4C"/>
    <w:rsid w:val="00026BB1"/>
    <w:rsid w:val="00026CC0"/>
    <w:rsid w:val="00026FF7"/>
    <w:rsid w:val="00027143"/>
    <w:rsid w:val="0002723D"/>
    <w:rsid w:val="00027416"/>
    <w:rsid w:val="00027695"/>
    <w:rsid w:val="00027B45"/>
    <w:rsid w:val="00027BE5"/>
    <w:rsid w:val="00027DF5"/>
    <w:rsid w:val="000306C7"/>
    <w:rsid w:val="0003072E"/>
    <w:rsid w:val="000307A7"/>
    <w:rsid w:val="000307FC"/>
    <w:rsid w:val="0003098B"/>
    <w:rsid w:val="000309A2"/>
    <w:rsid w:val="00030C2F"/>
    <w:rsid w:val="00030C55"/>
    <w:rsid w:val="00031069"/>
    <w:rsid w:val="000315CA"/>
    <w:rsid w:val="00031675"/>
    <w:rsid w:val="000316F2"/>
    <w:rsid w:val="00031C8F"/>
    <w:rsid w:val="00031FDB"/>
    <w:rsid w:val="0003212E"/>
    <w:rsid w:val="000327FC"/>
    <w:rsid w:val="0003345F"/>
    <w:rsid w:val="000335AF"/>
    <w:rsid w:val="00033767"/>
    <w:rsid w:val="0003397D"/>
    <w:rsid w:val="00033999"/>
    <w:rsid w:val="000339E1"/>
    <w:rsid w:val="00033A21"/>
    <w:rsid w:val="00033AC8"/>
    <w:rsid w:val="00033B0D"/>
    <w:rsid w:val="00033B8D"/>
    <w:rsid w:val="00033D27"/>
    <w:rsid w:val="000341A1"/>
    <w:rsid w:val="000341B2"/>
    <w:rsid w:val="00034701"/>
    <w:rsid w:val="00034B21"/>
    <w:rsid w:val="000353FD"/>
    <w:rsid w:val="00035668"/>
    <w:rsid w:val="00035697"/>
    <w:rsid w:val="000359D5"/>
    <w:rsid w:val="00036002"/>
    <w:rsid w:val="00036087"/>
    <w:rsid w:val="000366C2"/>
    <w:rsid w:val="00036E9A"/>
    <w:rsid w:val="000371A3"/>
    <w:rsid w:val="000371D5"/>
    <w:rsid w:val="00037652"/>
    <w:rsid w:val="00037AAA"/>
    <w:rsid w:val="00037AEB"/>
    <w:rsid w:val="00037B4A"/>
    <w:rsid w:val="00037F1B"/>
    <w:rsid w:val="0004016E"/>
    <w:rsid w:val="000401D6"/>
    <w:rsid w:val="000402D0"/>
    <w:rsid w:val="00040569"/>
    <w:rsid w:val="00040689"/>
    <w:rsid w:val="0004081C"/>
    <w:rsid w:val="0004085A"/>
    <w:rsid w:val="000409D4"/>
    <w:rsid w:val="00040A68"/>
    <w:rsid w:val="00040C81"/>
    <w:rsid w:val="00040D2C"/>
    <w:rsid w:val="00040D30"/>
    <w:rsid w:val="00040D97"/>
    <w:rsid w:val="00040E71"/>
    <w:rsid w:val="00041473"/>
    <w:rsid w:val="000415E4"/>
    <w:rsid w:val="00041A0B"/>
    <w:rsid w:val="00041DA2"/>
    <w:rsid w:val="00041E86"/>
    <w:rsid w:val="00041F6D"/>
    <w:rsid w:val="00042038"/>
    <w:rsid w:val="000423CD"/>
    <w:rsid w:val="00042843"/>
    <w:rsid w:val="00042A58"/>
    <w:rsid w:val="00042B2F"/>
    <w:rsid w:val="000433B7"/>
    <w:rsid w:val="0004345D"/>
    <w:rsid w:val="000434A1"/>
    <w:rsid w:val="00043668"/>
    <w:rsid w:val="0004373B"/>
    <w:rsid w:val="00043793"/>
    <w:rsid w:val="00043A9E"/>
    <w:rsid w:val="00043D59"/>
    <w:rsid w:val="00043F29"/>
    <w:rsid w:val="00044002"/>
    <w:rsid w:val="0004401D"/>
    <w:rsid w:val="0004444E"/>
    <w:rsid w:val="00044623"/>
    <w:rsid w:val="00044648"/>
    <w:rsid w:val="000446B1"/>
    <w:rsid w:val="0004483A"/>
    <w:rsid w:val="0004493C"/>
    <w:rsid w:val="000449EF"/>
    <w:rsid w:val="00044C42"/>
    <w:rsid w:val="00044CC0"/>
    <w:rsid w:val="00044F36"/>
    <w:rsid w:val="000452E4"/>
    <w:rsid w:val="0004551E"/>
    <w:rsid w:val="00045E39"/>
    <w:rsid w:val="00046274"/>
    <w:rsid w:val="00046A63"/>
    <w:rsid w:val="00046AD9"/>
    <w:rsid w:val="00046B91"/>
    <w:rsid w:val="00046C70"/>
    <w:rsid w:val="00047221"/>
    <w:rsid w:val="000472C5"/>
    <w:rsid w:val="0004743D"/>
    <w:rsid w:val="0004753C"/>
    <w:rsid w:val="0004765E"/>
    <w:rsid w:val="0004774B"/>
    <w:rsid w:val="00047AC4"/>
    <w:rsid w:val="00047B40"/>
    <w:rsid w:val="00047DB0"/>
    <w:rsid w:val="00047F9E"/>
    <w:rsid w:val="000503AC"/>
    <w:rsid w:val="000504FF"/>
    <w:rsid w:val="000507C1"/>
    <w:rsid w:val="0005105C"/>
    <w:rsid w:val="00051713"/>
    <w:rsid w:val="00051A03"/>
    <w:rsid w:val="00051A9A"/>
    <w:rsid w:val="00051D8A"/>
    <w:rsid w:val="00051E09"/>
    <w:rsid w:val="000526A9"/>
    <w:rsid w:val="00052EC1"/>
    <w:rsid w:val="00052F50"/>
    <w:rsid w:val="00053197"/>
    <w:rsid w:val="000532F7"/>
    <w:rsid w:val="000535B7"/>
    <w:rsid w:val="000538BC"/>
    <w:rsid w:val="00053B5F"/>
    <w:rsid w:val="00053B84"/>
    <w:rsid w:val="00053CE1"/>
    <w:rsid w:val="00053F1A"/>
    <w:rsid w:val="000545A4"/>
    <w:rsid w:val="000545B8"/>
    <w:rsid w:val="000547FB"/>
    <w:rsid w:val="000549C7"/>
    <w:rsid w:val="00054A3D"/>
    <w:rsid w:val="00054DFA"/>
    <w:rsid w:val="00055114"/>
    <w:rsid w:val="000555F8"/>
    <w:rsid w:val="000558E0"/>
    <w:rsid w:val="00055D21"/>
    <w:rsid w:val="00055D52"/>
    <w:rsid w:val="0005643A"/>
    <w:rsid w:val="000564FC"/>
    <w:rsid w:val="0005689B"/>
    <w:rsid w:val="000573C8"/>
    <w:rsid w:val="00057488"/>
    <w:rsid w:val="000577A3"/>
    <w:rsid w:val="00057D8D"/>
    <w:rsid w:val="000600D2"/>
    <w:rsid w:val="00060945"/>
    <w:rsid w:val="000609E6"/>
    <w:rsid w:val="00060B27"/>
    <w:rsid w:val="00061242"/>
    <w:rsid w:val="00061425"/>
    <w:rsid w:val="0006157D"/>
    <w:rsid w:val="00061ABA"/>
    <w:rsid w:val="00061B29"/>
    <w:rsid w:val="00061D8F"/>
    <w:rsid w:val="00061DCA"/>
    <w:rsid w:val="000620E0"/>
    <w:rsid w:val="0006237C"/>
    <w:rsid w:val="000623DE"/>
    <w:rsid w:val="000624F0"/>
    <w:rsid w:val="0006259A"/>
    <w:rsid w:val="000625F6"/>
    <w:rsid w:val="000629C8"/>
    <w:rsid w:val="00062A0E"/>
    <w:rsid w:val="00062E3D"/>
    <w:rsid w:val="00062EDA"/>
    <w:rsid w:val="000631E1"/>
    <w:rsid w:val="00063460"/>
    <w:rsid w:val="0006364C"/>
    <w:rsid w:val="0006395F"/>
    <w:rsid w:val="00063DF4"/>
    <w:rsid w:val="00063E54"/>
    <w:rsid w:val="00063FAB"/>
    <w:rsid w:val="000642BA"/>
    <w:rsid w:val="000642DA"/>
    <w:rsid w:val="00064822"/>
    <w:rsid w:val="00064A1F"/>
    <w:rsid w:val="00064B3E"/>
    <w:rsid w:val="00064B40"/>
    <w:rsid w:val="00064C4D"/>
    <w:rsid w:val="00064C54"/>
    <w:rsid w:val="00065121"/>
    <w:rsid w:val="0006514C"/>
    <w:rsid w:val="00065301"/>
    <w:rsid w:val="000653CF"/>
    <w:rsid w:val="00065BD8"/>
    <w:rsid w:val="00065D31"/>
    <w:rsid w:val="000663B0"/>
    <w:rsid w:val="00066704"/>
    <w:rsid w:val="000669CE"/>
    <w:rsid w:val="00066A16"/>
    <w:rsid w:val="00066DCA"/>
    <w:rsid w:val="00067261"/>
    <w:rsid w:val="000673A7"/>
    <w:rsid w:val="00067601"/>
    <w:rsid w:val="0006798E"/>
    <w:rsid w:val="00067D3F"/>
    <w:rsid w:val="00070096"/>
    <w:rsid w:val="000700AA"/>
    <w:rsid w:val="000702D6"/>
    <w:rsid w:val="00070C91"/>
    <w:rsid w:val="00070F84"/>
    <w:rsid w:val="000714B0"/>
    <w:rsid w:val="000716C5"/>
    <w:rsid w:val="00071737"/>
    <w:rsid w:val="00071827"/>
    <w:rsid w:val="000718A7"/>
    <w:rsid w:val="000718BC"/>
    <w:rsid w:val="00071D25"/>
    <w:rsid w:val="0007212B"/>
    <w:rsid w:val="0007229D"/>
    <w:rsid w:val="00072360"/>
    <w:rsid w:val="0007237F"/>
    <w:rsid w:val="000727B9"/>
    <w:rsid w:val="000727E0"/>
    <w:rsid w:val="00072D16"/>
    <w:rsid w:val="00072EEF"/>
    <w:rsid w:val="000730E0"/>
    <w:rsid w:val="00073DE8"/>
    <w:rsid w:val="00074262"/>
    <w:rsid w:val="0007458B"/>
    <w:rsid w:val="00074716"/>
    <w:rsid w:val="00074BFA"/>
    <w:rsid w:val="00074D53"/>
    <w:rsid w:val="00074F3F"/>
    <w:rsid w:val="00074FE1"/>
    <w:rsid w:val="000754DE"/>
    <w:rsid w:val="00075A95"/>
    <w:rsid w:val="00075AEB"/>
    <w:rsid w:val="00075BDC"/>
    <w:rsid w:val="00075C17"/>
    <w:rsid w:val="00075EDF"/>
    <w:rsid w:val="00075F2B"/>
    <w:rsid w:val="00075F3D"/>
    <w:rsid w:val="00075FA8"/>
    <w:rsid w:val="00076299"/>
    <w:rsid w:val="0007661A"/>
    <w:rsid w:val="000767B2"/>
    <w:rsid w:val="00076D35"/>
    <w:rsid w:val="00076E4B"/>
    <w:rsid w:val="00076FDA"/>
    <w:rsid w:val="0007710B"/>
    <w:rsid w:val="0007718F"/>
    <w:rsid w:val="0007737D"/>
    <w:rsid w:val="00077C51"/>
    <w:rsid w:val="00077D4F"/>
    <w:rsid w:val="00077E78"/>
    <w:rsid w:val="00077E94"/>
    <w:rsid w:val="00077FAB"/>
    <w:rsid w:val="00077FD2"/>
    <w:rsid w:val="00080305"/>
    <w:rsid w:val="0008030C"/>
    <w:rsid w:val="0008128E"/>
    <w:rsid w:val="0008140F"/>
    <w:rsid w:val="000816DD"/>
    <w:rsid w:val="00082073"/>
    <w:rsid w:val="000822BA"/>
    <w:rsid w:val="000822CD"/>
    <w:rsid w:val="00082308"/>
    <w:rsid w:val="0008233B"/>
    <w:rsid w:val="0008245B"/>
    <w:rsid w:val="00082558"/>
    <w:rsid w:val="00082717"/>
    <w:rsid w:val="000827D6"/>
    <w:rsid w:val="000828CD"/>
    <w:rsid w:val="000828FA"/>
    <w:rsid w:val="0008290B"/>
    <w:rsid w:val="00082CB6"/>
    <w:rsid w:val="000831DD"/>
    <w:rsid w:val="000832D5"/>
    <w:rsid w:val="000836AA"/>
    <w:rsid w:val="000836E9"/>
    <w:rsid w:val="00083E78"/>
    <w:rsid w:val="000848D1"/>
    <w:rsid w:val="00084B34"/>
    <w:rsid w:val="00084BF3"/>
    <w:rsid w:val="000852C5"/>
    <w:rsid w:val="0008559F"/>
    <w:rsid w:val="000856FA"/>
    <w:rsid w:val="000858E7"/>
    <w:rsid w:val="00085D1D"/>
    <w:rsid w:val="00085EC0"/>
    <w:rsid w:val="00086121"/>
    <w:rsid w:val="0008634D"/>
    <w:rsid w:val="0008689E"/>
    <w:rsid w:val="0008717B"/>
    <w:rsid w:val="0008724F"/>
    <w:rsid w:val="000874C3"/>
    <w:rsid w:val="0008768B"/>
    <w:rsid w:val="000878DE"/>
    <w:rsid w:val="00087BE9"/>
    <w:rsid w:val="00087C50"/>
    <w:rsid w:val="00087D29"/>
    <w:rsid w:val="000901C6"/>
    <w:rsid w:val="000901CF"/>
    <w:rsid w:val="00090703"/>
    <w:rsid w:val="000908D8"/>
    <w:rsid w:val="00090CAC"/>
    <w:rsid w:val="00090DC5"/>
    <w:rsid w:val="00090EA1"/>
    <w:rsid w:val="00091491"/>
    <w:rsid w:val="000916FE"/>
    <w:rsid w:val="00091A66"/>
    <w:rsid w:val="00091D0F"/>
    <w:rsid w:val="00091E45"/>
    <w:rsid w:val="00091F2F"/>
    <w:rsid w:val="0009273F"/>
    <w:rsid w:val="00092AAE"/>
    <w:rsid w:val="00092E8E"/>
    <w:rsid w:val="00092F5A"/>
    <w:rsid w:val="0009315E"/>
    <w:rsid w:val="00093469"/>
    <w:rsid w:val="000939A3"/>
    <w:rsid w:val="00093C5E"/>
    <w:rsid w:val="00093EA1"/>
    <w:rsid w:val="00093EE3"/>
    <w:rsid w:val="00094020"/>
    <w:rsid w:val="00094022"/>
    <w:rsid w:val="000946CB"/>
    <w:rsid w:val="000946E5"/>
    <w:rsid w:val="00094BED"/>
    <w:rsid w:val="00095096"/>
    <w:rsid w:val="000953A7"/>
    <w:rsid w:val="000954B2"/>
    <w:rsid w:val="000955E0"/>
    <w:rsid w:val="000957A4"/>
    <w:rsid w:val="000959D8"/>
    <w:rsid w:val="00095F3D"/>
    <w:rsid w:val="00095F5C"/>
    <w:rsid w:val="0009645B"/>
    <w:rsid w:val="00096694"/>
    <w:rsid w:val="0009685A"/>
    <w:rsid w:val="0009686F"/>
    <w:rsid w:val="00096957"/>
    <w:rsid w:val="000969D7"/>
    <w:rsid w:val="00096B7F"/>
    <w:rsid w:val="00096D16"/>
    <w:rsid w:val="000971ED"/>
    <w:rsid w:val="00097202"/>
    <w:rsid w:val="000976EF"/>
    <w:rsid w:val="000976F5"/>
    <w:rsid w:val="00097F93"/>
    <w:rsid w:val="00097FAB"/>
    <w:rsid w:val="000A0187"/>
    <w:rsid w:val="000A03A1"/>
    <w:rsid w:val="000A0D2B"/>
    <w:rsid w:val="000A0D3C"/>
    <w:rsid w:val="000A102B"/>
    <w:rsid w:val="000A104A"/>
    <w:rsid w:val="000A1516"/>
    <w:rsid w:val="000A159C"/>
    <w:rsid w:val="000A15FA"/>
    <w:rsid w:val="000A16F4"/>
    <w:rsid w:val="000A1841"/>
    <w:rsid w:val="000A1C06"/>
    <w:rsid w:val="000A2149"/>
    <w:rsid w:val="000A245A"/>
    <w:rsid w:val="000A281B"/>
    <w:rsid w:val="000A2DDF"/>
    <w:rsid w:val="000A2FAC"/>
    <w:rsid w:val="000A37CF"/>
    <w:rsid w:val="000A3A8D"/>
    <w:rsid w:val="000A3ADC"/>
    <w:rsid w:val="000A3DB2"/>
    <w:rsid w:val="000A40F8"/>
    <w:rsid w:val="000A42CD"/>
    <w:rsid w:val="000A43D6"/>
    <w:rsid w:val="000A4443"/>
    <w:rsid w:val="000A494F"/>
    <w:rsid w:val="000A49C6"/>
    <w:rsid w:val="000A4ABB"/>
    <w:rsid w:val="000A4CBB"/>
    <w:rsid w:val="000A5134"/>
    <w:rsid w:val="000A5315"/>
    <w:rsid w:val="000A56A8"/>
    <w:rsid w:val="000A5B3C"/>
    <w:rsid w:val="000A5DD0"/>
    <w:rsid w:val="000A5E38"/>
    <w:rsid w:val="000A5FD9"/>
    <w:rsid w:val="000A6053"/>
    <w:rsid w:val="000A6479"/>
    <w:rsid w:val="000A66DF"/>
    <w:rsid w:val="000A6777"/>
    <w:rsid w:val="000A6945"/>
    <w:rsid w:val="000A6E96"/>
    <w:rsid w:val="000A72EE"/>
    <w:rsid w:val="000A7425"/>
    <w:rsid w:val="000A74C9"/>
    <w:rsid w:val="000A797A"/>
    <w:rsid w:val="000A7A4C"/>
    <w:rsid w:val="000A7B0E"/>
    <w:rsid w:val="000A7B84"/>
    <w:rsid w:val="000A7BB2"/>
    <w:rsid w:val="000A7BDA"/>
    <w:rsid w:val="000A7D55"/>
    <w:rsid w:val="000B035E"/>
    <w:rsid w:val="000B0862"/>
    <w:rsid w:val="000B0CE8"/>
    <w:rsid w:val="000B1126"/>
    <w:rsid w:val="000B11BD"/>
    <w:rsid w:val="000B1321"/>
    <w:rsid w:val="000B1464"/>
    <w:rsid w:val="000B15DE"/>
    <w:rsid w:val="000B195B"/>
    <w:rsid w:val="000B1A17"/>
    <w:rsid w:val="000B1A99"/>
    <w:rsid w:val="000B1B24"/>
    <w:rsid w:val="000B1F29"/>
    <w:rsid w:val="000B2498"/>
    <w:rsid w:val="000B27B4"/>
    <w:rsid w:val="000B2848"/>
    <w:rsid w:val="000B2B42"/>
    <w:rsid w:val="000B2DBC"/>
    <w:rsid w:val="000B314F"/>
    <w:rsid w:val="000B329F"/>
    <w:rsid w:val="000B33EA"/>
    <w:rsid w:val="000B3542"/>
    <w:rsid w:val="000B36C0"/>
    <w:rsid w:val="000B3C1F"/>
    <w:rsid w:val="000B3C28"/>
    <w:rsid w:val="000B3D0E"/>
    <w:rsid w:val="000B453A"/>
    <w:rsid w:val="000B462C"/>
    <w:rsid w:val="000B4688"/>
    <w:rsid w:val="000B48DD"/>
    <w:rsid w:val="000B4DD4"/>
    <w:rsid w:val="000B4DE6"/>
    <w:rsid w:val="000B4E5C"/>
    <w:rsid w:val="000B51FF"/>
    <w:rsid w:val="000B5276"/>
    <w:rsid w:val="000B52A4"/>
    <w:rsid w:val="000B5619"/>
    <w:rsid w:val="000B57BB"/>
    <w:rsid w:val="000B5A6F"/>
    <w:rsid w:val="000B5BB5"/>
    <w:rsid w:val="000B5CAA"/>
    <w:rsid w:val="000B5F15"/>
    <w:rsid w:val="000B5F4D"/>
    <w:rsid w:val="000B60F5"/>
    <w:rsid w:val="000B628A"/>
    <w:rsid w:val="000B65E5"/>
    <w:rsid w:val="000B66C5"/>
    <w:rsid w:val="000B6A7F"/>
    <w:rsid w:val="000B738E"/>
    <w:rsid w:val="000B74ED"/>
    <w:rsid w:val="000B790A"/>
    <w:rsid w:val="000B7FEC"/>
    <w:rsid w:val="000C001D"/>
    <w:rsid w:val="000C011C"/>
    <w:rsid w:val="000C0375"/>
    <w:rsid w:val="000C092C"/>
    <w:rsid w:val="000C09BF"/>
    <w:rsid w:val="000C0B95"/>
    <w:rsid w:val="000C0C89"/>
    <w:rsid w:val="000C0CA6"/>
    <w:rsid w:val="000C0CB6"/>
    <w:rsid w:val="000C0E83"/>
    <w:rsid w:val="000C10CD"/>
    <w:rsid w:val="000C12E5"/>
    <w:rsid w:val="000C12F1"/>
    <w:rsid w:val="000C132B"/>
    <w:rsid w:val="000C16B0"/>
    <w:rsid w:val="000C1958"/>
    <w:rsid w:val="000C2044"/>
    <w:rsid w:val="000C2201"/>
    <w:rsid w:val="000C231D"/>
    <w:rsid w:val="000C23E9"/>
    <w:rsid w:val="000C2461"/>
    <w:rsid w:val="000C24EC"/>
    <w:rsid w:val="000C267B"/>
    <w:rsid w:val="000C2704"/>
    <w:rsid w:val="000C29F4"/>
    <w:rsid w:val="000C2D2A"/>
    <w:rsid w:val="000C2E6B"/>
    <w:rsid w:val="000C2FAC"/>
    <w:rsid w:val="000C2FD4"/>
    <w:rsid w:val="000C3054"/>
    <w:rsid w:val="000C3272"/>
    <w:rsid w:val="000C3502"/>
    <w:rsid w:val="000C390F"/>
    <w:rsid w:val="000C39E4"/>
    <w:rsid w:val="000C3B56"/>
    <w:rsid w:val="000C3C18"/>
    <w:rsid w:val="000C3C3F"/>
    <w:rsid w:val="000C3CF8"/>
    <w:rsid w:val="000C3D19"/>
    <w:rsid w:val="000C3D27"/>
    <w:rsid w:val="000C45E7"/>
    <w:rsid w:val="000C48B6"/>
    <w:rsid w:val="000C4A2D"/>
    <w:rsid w:val="000C4D9A"/>
    <w:rsid w:val="000C4F56"/>
    <w:rsid w:val="000C4FF9"/>
    <w:rsid w:val="000C5381"/>
    <w:rsid w:val="000C5429"/>
    <w:rsid w:val="000C54BE"/>
    <w:rsid w:val="000C5580"/>
    <w:rsid w:val="000C56AF"/>
    <w:rsid w:val="000C5848"/>
    <w:rsid w:val="000C5E94"/>
    <w:rsid w:val="000C61D0"/>
    <w:rsid w:val="000C6219"/>
    <w:rsid w:val="000C65BA"/>
    <w:rsid w:val="000C6671"/>
    <w:rsid w:val="000C67B4"/>
    <w:rsid w:val="000C6A83"/>
    <w:rsid w:val="000C6F5C"/>
    <w:rsid w:val="000C716F"/>
    <w:rsid w:val="000C786A"/>
    <w:rsid w:val="000C7970"/>
    <w:rsid w:val="000C79BC"/>
    <w:rsid w:val="000C7FD1"/>
    <w:rsid w:val="000D02C4"/>
    <w:rsid w:val="000D0314"/>
    <w:rsid w:val="000D054C"/>
    <w:rsid w:val="000D0650"/>
    <w:rsid w:val="000D06E2"/>
    <w:rsid w:val="000D08A5"/>
    <w:rsid w:val="000D0B3A"/>
    <w:rsid w:val="000D0BA4"/>
    <w:rsid w:val="000D103E"/>
    <w:rsid w:val="000D1170"/>
    <w:rsid w:val="000D1277"/>
    <w:rsid w:val="000D1627"/>
    <w:rsid w:val="000D1643"/>
    <w:rsid w:val="000D188E"/>
    <w:rsid w:val="000D19DD"/>
    <w:rsid w:val="000D1BB3"/>
    <w:rsid w:val="000D1BF1"/>
    <w:rsid w:val="000D1C1E"/>
    <w:rsid w:val="000D1F28"/>
    <w:rsid w:val="000D20BB"/>
    <w:rsid w:val="000D25C0"/>
    <w:rsid w:val="000D2717"/>
    <w:rsid w:val="000D28D2"/>
    <w:rsid w:val="000D2ECB"/>
    <w:rsid w:val="000D35DC"/>
    <w:rsid w:val="000D3F11"/>
    <w:rsid w:val="000D3FAD"/>
    <w:rsid w:val="000D45CF"/>
    <w:rsid w:val="000D45F7"/>
    <w:rsid w:val="000D4FD3"/>
    <w:rsid w:val="000D5494"/>
    <w:rsid w:val="000D5726"/>
    <w:rsid w:val="000D57FC"/>
    <w:rsid w:val="000D58F5"/>
    <w:rsid w:val="000D5D82"/>
    <w:rsid w:val="000D62A2"/>
    <w:rsid w:val="000D6568"/>
    <w:rsid w:val="000D69F6"/>
    <w:rsid w:val="000D6A1F"/>
    <w:rsid w:val="000D6A3A"/>
    <w:rsid w:val="000D6B9F"/>
    <w:rsid w:val="000D6D81"/>
    <w:rsid w:val="000D6DED"/>
    <w:rsid w:val="000D7176"/>
    <w:rsid w:val="000D7442"/>
    <w:rsid w:val="000D747F"/>
    <w:rsid w:val="000D74BF"/>
    <w:rsid w:val="000D7CAD"/>
    <w:rsid w:val="000D7ED0"/>
    <w:rsid w:val="000D7FA4"/>
    <w:rsid w:val="000E005E"/>
    <w:rsid w:val="000E015D"/>
    <w:rsid w:val="000E0454"/>
    <w:rsid w:val="000E04FF"/>
    <w:rsid w:val="000E0EB4"/>
    <w:rsid w:val="000E1143"/>
    <w:rsid w:val="000E1281"/>
    <w:rsid w:val="000E1588"/>
    <w:rsid w:val="000E15D6"/>
    <w:rsid w:val="000E1D9E"/>
    <w:rsid w:val="000E27AF"/>
    <w:rsid w:val="000E28B3"/>
    <w:rsid w:val="000E292F"/>
    <w:rsid w:val="000E2CFE"/>
    <w:rsid w:val="000E2FD6"/>
    <w:rsid w:val="000E3020"/>
    <w:rsid w:val="000E30D4"/>
    <w:rsid w:val="000E3854"/>
    <w:rsid w:val="000E3A37"/>
    <w:rsid w:val="000E3AD6"/>
    <w:rsid w:val="000E3C0D"/>
    <w:rsid w:val="000E3D68"/>
    <w:rsid w:val="000E3FF7"/>
    <w:rsid w:val="000E40E3"/>
    <w:rsid w:val="000E459D"/>
    <w:rsid w:val="000E4A58"/>
    <w:rsid w:val="000E5080"/>
    <w:rsid w:val="000E508E"/>
    <w:rsid w:val="000E52B5"/>
    <w:rsid w:val="000E5850"/>
    <w:rsid w:val="000E5E7E"/>
    <w:rsid w:val="000E6429"/>
    <w:rsid w:val="000E6471"/>
    <w:rsid w:val="000E6655"/>
    <w:rsid w:val="000E6A65"/>
    <w:rsid w:val="000E6C47"/>
    <w:rsid w:val="000E6EF6"/>
    <w:rsid w:val="000E6F8A"/>
    <w:rsid w:val="000E7A65"/>
    <w:rsid w:val="000E7D2A"/>
    <w:rsid w:val="000F0025"/>
    <w:rsid w:val="000F0060"/>
    <w:rsid w:val="000F0097"/>
    <w:rsid w:val="000F02C6"/>
    <w:rsid w:val="000F02EC"/>
    <w:rsid w:val="000F03A3"/>
    <w:rsid w:val="000F062C"/>
    <w:rsid w:val="000F07A2"/>
    <w:rsid w:val="000F0859"/>
    <w:rsid w:val="000F087B"/>
    <w:rsid w:val="000F0BD1"/>
    <w:rsid w:val="000F0C73"/>
    <w:rsid w:val="000F0CED"/>
    <w:rsid w:val="000F1122"/>
    <w:rsid w:val="000F1143"/>
    <w:rsid w:val="000F117B"/>
    <w:rsid w:val="000F1212"/>
    <w:rsid w:val="000F131F"/>
    <w:rsid w:val="000F16E0"/>
    <w:rsid w:val="000F231A"/>
    <w:rsid w:val="000F2A7C"/>
    <w:rsid w:val="000F2A94"/>
    <w:rsid w:val="000F2D36"/>
    <w:rsid w:val="000F2E8C"/>
    <w:rsid w:val="000F318F"/>
    <w:rsid w:val="000F366E"/>
    <w:rsid w:val="000F37E8"/>
    <w:rsid w:val="000F3982"/>
    <w:rsid w:val="000F3B70"/>
    <w:rsid w:val="000F3CEB"/>
    <w:rsid w:val="000F3FBA"/>
    <w:rsid w:val="000F43E8"/>
    <w:rsid w:val="000F46AE"/>
    <w:rsid w:val="000F4B52"/>
    <w:rsid w:val="000F4CD9"/>
    <w:rsid w:val="000F506F"/>
    <w:rsid w:val="000F535A"/>
    <w:rsid w:val="000F5598"/>
    <w:rsid w:val="000F5D81"/>
    <w:rsid w:val="000F5DFC"/>
    <w:rsid w:val="000F5E2D"/>
    <w:rsid w:val="000F62B7"/>
    <w:rsid w:val="000F64A0"/>
    <w:rsid w:val="000F663B"/>
    <w:rsid w:val="000F68BE"/>
    <w:rsid w:val="000F68DF"/>
    <w:rsid w:val="000F6B1B"/>
    <w:rsid w:val="000F6BB8"/>
    <w:rsid w:val="000F6CD5"/>
    <w:rsid w:val="000F6D65"/>
    <w:rsid w:val="000F6EC8"/>
    <w:rsid w:val="000F6F65"/>
    <w:rsid w:val="000F6FB2"/>
    <w:rsid w:val="000F7292"/>
    <w:rsid w:val="000F7310"/>
    <w:rsid w:val="000F776A"/>
    <w:rsid w:val="000F78DD"/>
    <w:rsid w:val="000F79C5"/>
    <w:rsid w:val="000F7A42"/>
    <w:rsid w:val="000F7F53"/>
    <w:rsid w:val="00100724"/>
    <w:rsid w:val="00100A60"/>
    <w:rsid w:val="00100D63"/>
    <w:rsid w:val="00100E7A"/>
    <w:rsid w:val="00100ED9"/>
    <w:rsid w:val="00100F22"/>
    <w:rsid w:val="00100F7C"/>
    <w:rsid w:val="001011EA"/>
    <w:rsid w:val="001013AA"/>
    <w:rsid w:val="0010186E"/>
    <w:rsid w:val="001018B2"/>
    <w:rsid w:val="00101B61"/>
    <w:rsid w:val="00101B80"/>
    <w:rsid w:val="00101D61"/>
    <w:rsid w:val="00101DD2"/>
    <w:rsid w:val="00101F27"/>
    <w:rsid w:val="001025B7"/>
    <w:rsid w:val="00102715"/>
    <w:rsid w:val="00102809"/>
    <w:rsid w:val="0010280E"/>
    <w:rsid w:val="00102A1C"/>
    <w:rsid w:val="00102B2F"/>
    <w:rsid w:val="00102CFC"/>
    <w:rsid w:val="0010344E"/>
    <w:rsid w:val="00103932"/>
    <w:rsid w:val="00104636"/>
    <w:rsid w:val="0010463F"/>
    <w:rsid w:val="00104999"/>
    <w:rsid w:val="00104DCA"/>
    <w:rsid w:val="001052EB"/>
    <w:rsid w:val="001053D9"/>
    <w:rsid w:val="001054A0"/>
    <w:rsid w:val="0010575D"/>
    <w:rsid w:val="00105768"/>
    <w:rsid w:val="00105C21"/>
    <w:rsid w:val="00105F96"/>
    <w:rsid w:val="00106619"/>
    <w:rsid w:val="0010692F"/>
    <w:rsid w:val="00106C2D"/>
    <w:rsid w:val="00106C3A"/>
    <w:rsid w:val="0010711D"/>
    <w:rsid w:val="001073F7"/>
    <w:rsid w:val="00110247"/>
    <w:rsid w:val="001102F4"/>
    <w:rsid w:val="0011039A"/>
    <w:rsid w:val="00110687"/>
    <w:rsid w:val="001107E5"/>
    <w:rsid w:val="00110827"/>
    <w:rsid w:val="00110927"/>
    <w:rsid w:val="00110D20"/>
    <w:rsid w:val="00111074"/>
    <w:rsid w:val="00111215"/>
    <w:rsid w:val="00111658"/>
    <w:rsid w:val="0011167D"/>
    <w:rsid w:val="0011180A"/>
    <w:rsid w:val="00111A53"/>
    <w:rsid w:val="00112051"/>
    <w:rsid w:val="00112237"/>
    <w:rsid w:val="001127E1"/>
    <w:rsid w:val="00112884"/>
    <w:rsid w:val="00113749"/>
    <w:rsid w:val="00113839"/>
    <w:rsid w:val="00113D38"/>
    <w:rsid w:val="00114434"/>
    <w:rsid w:val="0011464A"/>
    <w:rsid w:val="00114687"/>
    <w:rsid w:val="00114731"/>
    <w:rsid w:val="001147B3"/>
    <w:rsid w:val="001147EA"/>
    <w:rsid w:val="001148E4"/>
    <w:rsid w:val="00114A3C"/>
    <w:rsid w:val="00114B14"/>
    <w:rsid w:val="00114C1C"/>
    <w:rsid w:val="00114E7A"/>
    <w:rsid w:val="001150C2"/>
    <w:rsid w:val="00115267"/>
    <w:rsid w:val="0011531C"/>
    <w:rsid w:val="0011547C"/>
    <w:rsid w:val="0011579B"/>
    <w:rsid w:val="00115C6F"/>
    <w:rsid w:val="00115E1B"/>
    <w:rsid w:val="0011633E"/>
    <w:rsid w:val="00116AE2"/>
    <w:rsid w:val="00116C15"/>
    <w:rsid w:val="00116D01"/>
    <w:rsid w:val="001174FB"/>
    <w:rsid w:val="00117501"/>
    <w:rsid w:val="0011750A"/>
    <w:rsid w:val="00117658"/>
    <w:rsid w:val="001176AD"/>
    <w:rsid w:val="00117E5C"/>
    <w:rsid w:val="001200C0"/>
    <w:rsid w:val="0012015F"/>
    <w:rsid w:val="001202C4"/>
    <w:rsid w:val="001203A0"/>
    <w:rsid w:val="00120A32"/>
    <w:rsid w:val="00120BC5"/>
    <w:rsid w:val="00120C06"/>
    <w:rsid w:val="00120E25"/>
    <w:rsid w:val="0012118C"/>
    <w:rsid w:val="001212B5"/>
    <w:rsid w:val="001217BF"/>
    <w:rsid w:val="00121C25"/>
    <w:rsid w:val="00121F03"/>
    <w:rsid w:val="0012216A"/>
    <w:rsid w:val="00122213"/>
    <w:rsid w:val="001224F8"/>
    <w:rsid w:val="0012282F"/>
    <w:rsid w:val="0012296B"/>
    <w:rsid w:val="00122AF8"/>
    <w:rsid w:val="00122C21"/>
    <w:rsid w:val="00122C6D"/>
    <w:rsid w:val="00122D80"/>
    <w:rsid w:val="00122E0E"/>
    <w:rsid w:val="00122F88"/>
    <w:rsid w:val="00123148"/>
    <w:rsid w:val="001232C6"/>
    <w:rsid w:val="00123A9C"/>
    <w:rsid w:val="00124CDB"/>
    <w:rsid w:val="00125486"/>
    <w:rsid w:val="00125569"/>
    <w:rsid w:val="0012596B"/>
    <w:rsid w:val="00125CAA"/>
    <w:rsid w:val="0012618E"/>
    <w:rsid w:val="001261CC"/>
    <w:rsid w:val="0012638E"/>
    <w:rsid w:val="00126748"/>
    <w:rsid w:val="0012680D"/>
    <w:rsid w:val="001268CE"/>
    <w:rsid w:val="00126D48"/>
    <w:rsid w:val="00126E57"/>
    <w:rsid w:val="00126F08"/>
    <w:rsid w:val="00126F38"/>
    <w:rsid w:val="0012768C"/>
    <w:rsid w:val="00127711"/>
    <w:rsid w:val="00127937"/>
    <w:rsid w:val="00127D2C"/>
    <w:rsid w:val="00127E79"/>
    <w:rsid w:val="00127EFA"/>
    <w:rsid w:val="00130114"/>
    <w:rsid w:val="0013047C"/>
    <w:rsid w:val="00130689"/>
    <w:rsid w:val="00130730"/>
    <w:rsid w:val="001308A7"/>
    <w:rsid w:val="001309A7"/>
    <w:rsid w:val="00131039"/>
    <w:rsid w:val="00131177"/>
    <w:rsid w:val="001311CD"/>
    <w:rsid w:val="0013125D"/>
    <w:rsid w:val="00131691"/>
    <w:rsid w:val="00131870"/>
    <w:rsid w:val="001318C3"/>
    <w:rsid w:val="001318C7"/>
    <w:rsid w:val="00131B1B"/>
    <w:rsid w:val="00131B6D"/>
    <w:rsid w:val="00131C2E"/>
    <w:rsid w:val="00131ECD"/>
    <w:rsid w:val="00132428"/>
    <w:rsid w:val="00132518"/>
    <w:rsid w:val="0013265D"/>
    <w:rsid w:val="00132712"/>
    <w:rsid w:val="00132AB1"/>
    <w:rsid w:val="00132DB5"/>
    <w:rsid w:val="00133430"/>
    <w:rsid w:val="00133468"/>
    <w:rsid w:val="0013373A"/>
    <w:rsid w:val="001339B6"/>
    <w:rsid w:val="00133E5C"/>
    <w:rsid w:val="00133E6E"/>
    <w:rsid w:val="001343CF"/>
    <w:rsid w:val="001343E1"/>
    <w:rsid w:val="0013441E"/>
    <w:rsid w:val="001345FE"/>
    <w:rsid w:val="001348C1"/>
    <w:rsid w:val="0013494C"/>
    <w:rsid w:val="00134971"/>
    <w:rsid w:val="00134C07"/>
    <w:rsid w:val="00134D27"/>
    <w:rsid w:val="00134D46"/>
    <w:rsid w:val="00134D5C"/>
    <w:rsid w:val="00134D89"/>
    <w:rsid w:val="00134E2F"/>
    <w:rsid w:val="00134F2E"/>
    <w:rsid w:val="00134FAC"/>
    <w:rsid w:val="00134FC6"/>
    <w:rsid w:val="0013506B"/>
    <w:rsid w:val="0013514B"/>
    <w:rsid w:val="001351D1"/>
    <w:rsid w:val="00135574"/>
    <w:rsid w:val="00135BAA"/>
    <w:rsid w:val="00135BEB"/>
    <w:rsid w:val="00135CF0"/>
    <w:rsid w:val="001365B8"/>
    <w:rsid w:val="00136642"/>
    <w:rsid w:val="00136BF2"/>
    <w:rsid w:val="00136EB8"/>
    <w:rsid w:val="00136FF2"/>
    <w:rsid w:val="00137179"/>
    <w:rsid w:val="001371C5"/>
    <w:rsid w:val="001378AC"/>
    <w:rsid w:val="00137B6F"/>
    <w:rsid w:val="00137BBD"/>
    <w:rsid w:val="00137EF8"/>
    <w:rsid w:val="001401AE"/>
    <w:rsid w:val="001402A6"/>
    <w:rsid w:val="00140326"/>
    <w:rsid w:val="00140505"/>
    <w:rsid w:val="00140604"/>
    <w:rsid w:val="001408E7"/>
    <w:rsid w:val="0014108C"/>
    <w:rsid w:val="001411A5"/>
    <w:rsid w:val="00141621"/>
    <w:rsid w:val="00141C24"/>
    <w:rsid w:val="00141F8A"/>
    <w:rsid w:val="001423B0"/>
    <w:rsid w:val="001426BD"/>
    <w:rsid w:val="00142745"/>
    <w:rsid w:val="00142898"/>
    <w:rsid w:val="00142924"/>
    <w:rsid w:val="00142CF0"/>
    <w:rsid w:val="00143205"/>
    <w:rsid w:val="00143712"/>
    <w:rsid w:val="00143C7B"/>
    <w:rsid w:val="00143E61"/>
    <w:rsid w:val="00143F2A"/>
    <w:rsid w:val="00144846"/>
    <w:rsid w:val="00144A25"/>
    <w:rsid w:val="0014500C"/>
    <w:rsid w:val="00145126"/>
    <w:rsid w:val="001452C7"/>
    <w:rsid w:val="001454BD"/>
    <w:rsid w:val="001462D4"/>
    <w:rsid w:val="001463A5"/>
    <w:rsid w:val="00146511"/>
    <w:rsid w:val="0014652F"/>
    <w:rsid w:val="0014653E"/>
    <w:rsid w:val="001466DD"/>
    <w:rsid w:val="001469E2"/>
    <w:rsid w:val="00146CB7"/>
    <w:rsid w:val="00146E6F"/>
    <w:rsid w:val="001470C2"/>
    <w:rsid w:val="00147158"/>
    <w:rsid w:val="001473F1"/>
    <w:rsid w:val="00147714"/>
    <w:rsid w:val="00147BD0"/>
    <w:rsid w:val="00147D79"/>
    <w:rsid w:val="00147EE6"/>
    <w:rsid w:val="0015009F"/>
    <w:rsid w:val="001501AA"/>
    <w:rsid w:val="001502F4"/>
    <w:rsid w:val="00150645"/>
    <w:rsid w:val="00150AE1"/>
    <w:rsid w:val="00150CFA"/>
    <w:rsid w:val="00150EA9"/>
    <w:rsid w:val="00150FDD"/>
    <w:rsid w:val="0015116C"/>
    <w:rsid w:val="00151402"/>
    <w:rsid w:val="00151469"/>
    <w:rsid w:val="00151EDF"/>
    <w:rsid w:val="00151F6E"/>
    <w:rsid w:val="001520FD"/>
    <w:rsid w:val="00152861"/>
    <w:rsid w:val="001529F2"/>
    <w:rsid w:val="00152B82"/>
    <w:rsid w:val="00153276"/>
    <w:rsid w:val="001532A4"/>
    <w:rsid w:val="00153412"/>
    <w:rsid w:val="0015372D"/>
    <w:rsid w:val="001538D5"/>
    <w:rsid w:val="00153CEB"/>
    <w:rsid w:val="00153DEF"/>
    <w:rsid w:val="00153F52"/>
    <w:rsid w:val="001542B2"/>
    <w:rsid w:val="00155634"/>
    <w:rsid w:val="0015570F"/>
    <w:rsid w:val="00155760"/>
    <w:rsid w:val="00155E69"/>
    <w:rsid w:val="00156259"/>
    <w:rsid w:val="001564CF"/>
    <w:rsid w:val="00156636"/>
    <w:rsid w:val="00156DDA"/>
    <w:rsid w:val="001571CA"/>
    <w:rsid w:val="001572F5"/>
    <w:rsid w:val="00157505"/>
    <w:rsid w:val="001575BB"/>
    <w:rsid w:val="0015760E"/>
    <w:rsid w:val="001579D4"/>
    <w:rsid w:val="00157CF4"/>
    <w:rsid w:val="00157E94"/>
    <w:rsid w:val="00157FCF"/>
    <w:rsid w:val="0016034A"/>
    <w:rsid w:val="001604AA"/>
    <w:rsid w:val="0016050D"/>
    <w:rsid w:val="00160993"/>
    <w:rsid w:val="00160A97"/>
    <w:rsid w:val="00160B7F"/>
    <w:rsid w:val="00160BEA"/>
    <w:rsid w:val="00160D87"/>
    <w:rsid w:val="0016103C"/>
    <w:rsid w:val="00161160"/>
    <w:rsid w:val="001611C7"/>
    <w:rsid w:val="001613D8"/>
    <w:rsid w:val="0016189C"/>
    <w:rsid w:val="0016196D"/>
    <w:rsid w:val="00162042"/>
    <w:rsid w:val="001622E5"/>
    <w:rsid w:val="001623C7"/>
    <w:rsid w:val="001624CF"/>
    <w:rsid w:val="0016252C"/>
    <w:rsid w:val="0016276B"/>
    <w:rsid w:val="001627EC"/>
    <w:rsid w:val="00162AC3"/>
    <w:rsid w:val="00162EB5"/>
    <w:rsid w:val="0016300D"/>
    <w:rsid w:val="00163682"/>
    <w:rsid w:val="00163781"/>
    <w:rsid w:val="001639D9"/>
    <w:rsid w:val="00163D37"/>
    <w:rsid w:val="00163D97"/>
    <w:rsid w:val="00163FE7"/>
    <w:rsid w:val="00164333"/>
    <w:rsid w:val="00164335"/>
    <w:rsid w:val="0016449B"/>
    <w:rsid w:val="00164594"/>
    <w:rsid w:val="001647A8"/>
    <w:rsid w:val="00164A0B"/>
    <w:rsid w:val="001652F2"/>
    <w:rsid w:val="001653D4"/>
    <w:rsid w:val="001659C6"/>
    <w:rsid w:val="00165F25"/>
    <w:rsid w:val="00166527"/>
    <w:rsid w:val="00166718"/>
    <w:rsid w:val="0016676B"/>
    <w:rsid w:val="001670FF"/>
    <w:rsid w:val="00167519"/>
    <w:rsid w:val="00167AE7"/>
    <w:rsid w:val="001704FB"/>
    <w:rsid w:val="0017063C"/>
    <w:rsid w:val="00170675"/>
    <w:rsid w:val="0017088C"/>
    <w:rsid w:val="001708DC"/>
    <w:rsid w:val="001709A2"/>
    <w:rsid w:val="00170F94"/>
    <w:rsid w:val="0017151F"/>
    <w:rsid w:val="001716EE"/>
    <w:rsid w:val="00171814"/>
    <w:rsid w:val="00171817"/>
    <w:rsid w:val="00171821"/>
    <w:rsid w:val="00171A9F"/>
    <w:rsid w:val="00171C75"/>
    <w:rsid w:val="00171E51"/>
    <w:rsid w:val="001722E2"/>
    <w:rsid w:val="001722EA"/>
    <w:rsid w:val="001722EC"/>
    <w:rsid w:val="001722F7"/>
    <w:rsid w:val="001724A6"/>
    <w:rsid w:val="00172621"/>
    <w:rsid w:val="00172772"/>
    <w:rsid w:val="001728A7"/>
    <w:rsid w:val="00172C49"/>
    <w:rsid w:val="00172C8C"/>
    <w:rsid w:val="00173047"/>
    <w:rsid w:val="001730E9"/>
    <w:rsid w:val="00173462"/>
    <w:rsid w:val="001738C5"/>
    <w:rsid w:val="00173AEA"/>
    <w:rsid w:val="00173C75"/>
    <w:rsid w:val="00173CC8"/>
    <w:rsid w:val="00173E67"/>
    <w:rsid w:val="001741BC"/>
    <w:rsid w:val="00174903"/>
    <w:rsid w:val="00174B91"/>
    <w:rsid w:val="00174DE3"/>
    <w:rsid w:val="0017510E"/>
    <w:rsid w:val="001751CB"/>
    <w:rsid w:val="00175629"/>
    <w:rsid w:val="00175A68"/>
    <w:rsid w:val="001760F2"/>
    <w:rsid w:val="001761EF"/>
    <w:rsid w:val="00176AF5"/>
    <w:rsid w:val="00177292"/>
    <w:rsid w:val="00177313"/>
    <w:rsid w:val="00177522"/>
    <w:rsid w:val="00177859"/>
    <w:rsid w:val="00177A2D"/>
    <w:rsid w:val="00177C20"/>
    <w:rsid w:val="00177C7D"/>
    <w:rsid w:val="0018003E"/>
    <w:rsid w:val="00180187"/>
    <w:rsid w:val="00180265"/>
    <w:rsid w:val="00180546"/>
    <w:rsid w:val="001806F9"/>
    <w:rsid w:val="001809D0"/>
    <w:rsid w:val="00180CAF"/>
    <w:rsid w:val="00180D12"/>
    <w:rsid w:val="00180EB3"/>
    <w:rsid w:val="00181051"/>
    <w:rsid w:val="00181658"/>
    <w:rsid w:val="00181D31"/>
    <w:rsid w:val="001822F8"/>
    <w:rsid w:val="00182374"/>
    <w:rsid w:val="001829F5"/>
    <w:rsid w:val="00182EE4"/>
    <w:rsid w:val="00182F01"/>
    <w:rsid w:val="001830D4"/>
    <w:rsid w:val="0018328C"/>
    <w:rsid w:val="001832D6"/>
    <w:rsid w:val="001835D8"/>
    <w:rsid w:val="00183719"/>
    <w:rsid w:val="001837F1"/>
    <w:rsid w:val="0018395F"/>
    <w:rsid w:val="00183AAE"/>
    <w:rsid w:val="00183CC0"/>
    <w:rsid w:val="00184015"/>
    <w:rsid w:val="00184194"/>
    <w:rsid w:val="001841E9"/>
    <w:rsid w:val="00184281"/>
    <w:rsid w:val="001843B6"/>
    <w:rsid w:val="00184ABA"/>
    <w:rsid w:val="00184D93"/>
    <w:rsid w:val="00184E1E"/>
    <w:rsid w:val="00184ECC"/>
    <w:rsid w:val="001851EE"/>
    <w:rsid w:val="001856C3"/>
    <w:rsid w:val="00185730"/>
    <w:rsid w:val="0018577A"/>
    <w:rsid w:val="00185B70"/>
    <w:rsid w:val="00185B90"/>
    <w:rsid w:val="00185B91"/>
    <w:rsid w:val="00185C08"/>
    <w:rsid w:val="0018699A"/>
    <w:rsid w:val="00186C23"/>
    <w:rsid w:val="00186EE9"/>
    <w:rsid w:val="00187046"/>
    <w:rsid w:val="00187150"/>
    <w:rsid w:val="0018786C"/>
    <w:rsid w:val="00190017"/>
    <w:rsid w:val="00190457"/>
    <w:rsid w:val="00190650"/>
    <w:rsid w:val="001909EA"/>
    <w:rsid w:val="00190BA1"/>
    <w:rsid w:val="00190EEA"/>
    <w:rsid w:val="00190F04"/>
    <w:rsid w:val="00190FF1"/>
    <w:rsid w:val="00191148"/>
    <w:rsid w:val="001911EB"/>
    <w:rsid w:val="0019127F"/>
    <w:rsid w:val="00191400"/>
    <w:rsid w:val="0019170E"/>
    <w:rsid w:val="00191917"/>
    <w:rsid w:val="001919AD"/>
    <w:rsid w:val="00191E6C"/>
    <w:rsid w:val="0019217E"/>
    <w:rsid w:val="0019261A"/>
    <w:rsid w:val="001927E5"/>
    <w:rsid w:val="001928FB"/>
    <w:rsid w:val="00192989"/>
    <w:rsid w:val="00192ABC"/>
    <w:rsid w:val="00192F3F"/>
    <w:rsid w:val="001930F9"/>
    <w:rsid w:val="001932F9"/>
    <w:rsid w:val="001933A7"/>
    <w:rsid w:val="0019349A"/>
    <w:rsid w:val="001937C2"/>
    <w:rsid w:val="00193AF7"/>
    <w:rsid w:val="00193E17"/>
    <w:rsid w:val="00193E37"/>
    <w:rsid w:val="00194108"/>
    <w:rsid w:val="00194549"/>
    <w:rsid w:val="00194923"/>
    <w:rsid w:val="00194C70"/>
    <w:rsid w:val="00195553"/>
    <w:rsid w:val="0019582B"/>
    <w:rsid w:val="001958D9"/>
    <w:rsid w:val="001958E2"/>
    <w:rsid w:val="001959D3"/>
    <w:rsid w:val="001961F2"/>
    <w:rsid w:val="001963F1"/>
    <w:rsid w:val="001968BA"/>
    <w:rsid w:val="00196BC4"/>
    <w:rsid w:val="00196FF2"/>
    <w:rsid w:val="00197621"/>
    <w:rsid w:val="001978F4"/>
    <w:rsid w:val="00197A45"/>
    <w:rsid w:val="00197A79"/>
    <w:rsid w:val="00197ACA"/>
    <w:rsid w:val="00197CAF"/>
    <w:rsid w:val="00197D2B"/>
    <w:rsid w:val="001A0135"/>
    <w:rsid w:val="001A0185"/>
    <w:rsid w:val="001A019E"/>
    <w:rsid w:val="001A04DC"/>
    <w:rsid w:val="001A053C"/>
    <w:rsid w:val="001A0577"/>
    <w:rsid w:val="001A0A8A"/>
    <w:rsid w:val="001A0ABF"/>
    <w:rsid w:val="001A0AE0"/>
    <w:rsid w:val="001A138C"/>
    <w:rsid w:val="001A15E4"/>
    <w:rsid w:val="001A1BEE"/>
    <w:rsid w:val="001A1E74"/>
    <w:rsid w:val="001A1F71"/>
    <w:rsid w:val="001A2539"/>
    <w:rsid w:val="001A272E"/>
    <w:rsid w:val="001A289D"/>
    <w:rsid w:val="001A292B"/>
    <w:rsid w:val="001A29CB"/>
    <w:rsid w:val="001A2ABF"/>
    <w:rsid w:val="001A2B19"/>
    <w:rsid w:val="001A2C60"/>
    <w:rsid w:val="001A2F84"/>
    <w:rsid w:val="001A34C1"/>
    <w:rsid w:val="001A365F"/>
    <w:rsid w:val="001A3749"/>
    <w:rsid w:val="001A379D"/>
    <w:rsid w:val="001A3E5C"/>
    <w:rsid w:val="001A4079"/>
    <w:rsid w:val="001A40AC"/>
    <w:rsid w:val="001A449C"/>
    <w:rsid w:val="001A4548"/>
    <w:rsid w:val="001A4781"/>
    <w:rsid w:val="001A4845"/>
    <w:rsid w:val="001A4EEF"/>
    <w:rsid w:val="001A4F64"/>
    <w:rsid w:val="001A5239"/>
    <w:rsid w:val="001A5754"/>
    <w:rsid w:val="001A59C2"/>
    <w:rsid w:val="001A5CE9"/>
    <w:rsid w:val="001A6110"/>
    <w:rsid w:val="001A62B2"/>
    <w:rsid w:val="001A650E"/>
    <w:rsid w:val="001A69AC"/>
    <w:rsid w:val="001A6D93"/>
    <w:rsid w:val="001A6E5E"/>
    <w:rsid w:val="001A6FC7"/>
    <w:rsid w:val="001A7230"/>
    <w:rsid w:val="001A740C"/>
    <w:rsid w:val="001A77A0"/>
    <w:rsid w:val="001A77AA"/>
    <w:rsid w:val="001A79B4"/>
    <w:rsid w:val="001A7B7B"/>
    <w:rsid w:val="001A7CD0"/>
    <w:rsid w:val="001B09C2"/>
    <w:rsid w:val="001B0A14"/>
    <w:rsid w:val="001B1332"/>
    <w:rsid w:val="001B136B"/>
    <w:rsid w:val="001B1421"/>
    <w:rsid w:val="001B1561"/>
    <w:rsid w:val="001B1592"/>
    <w:rsid w:val="001B1767"/>
    <w:rsid w:val="001B192E"/>
    <w:rsid w:val="001B1A0E"/>
    <w:rsid w:val="001B1AC4"/>
    <w:rsid w:val="001B1BEF"/>
    <w:rsid w:val="001B1F0F"/>
    <w:rsid w:val="001B2268"/>
    <w:rsid w:val="001B22C9"/>
    <w:rsid w:val="001B2A87"/>
    <w:rsid w:val="001B2AC2"/>
    <w:rsid w:val="001B2CE8"/>
    <w:rsid w:val="001B2DD0"/>
    <w:rsid w:val="001B2F23"/>
    <w:rsid w:val="001B3625"/>
    <w:rsid w:val="001B3768"/>
    <w:rsid w:val="001B39E8"/>
    <w:rsid w:val="001B3DC3"/>
    <w:rsid w:val="001B4A20"/>
    <w:rsid w:val="001B4B89"/>
    <w:rsid w:val="001B4C38"/>
    <w:rsid w:val="001B4F54"/>
    <w:rsid w:val="001B5214"/>
    <w:rsid w:val="001B5376"/>
    <w:rsid w:val="001B548D"/>
    <w:rsid w:val="001B591F"/>
    <w:rsid w:val="001B5C16"/>
    <w:rsid w:val="001B5D15"/>
    <w:rsid w:val="001B5DD9"/>
    <w:rsid w:val="001B6164"/>
    <w:rsid w:val="001B687E"/>
    <w:rsid w:val="001B6916"/>
    <w:rsid w:val="001B6F48"/>
    <w:rsid w:val="001B706E"/>
    <w:rsid w:val="001B7293"/>
    <w:rsid w:val="001B7357"/>
    <w:rsid w:val="001B73E6"/>
    <w:rsid w:val="001B76F7"/>
    <w:rsid w:val="001B7811"/>
    <w:rsid w:val="001B782B"/>
    <w:rsid w:val="001B792B"/>
    <w:rsid w:val="001B796C"/>
    <w:rsid w:val="001B79AB"/>
    <w:rsid w:val="001B79B3"/>
    <w:rsid w:val="001B7A00"/>
    <w:rsid w:val="001B7A0E"/>
    <w:rsid w:val="001B7A8B"/>
    <w:rsid w:val="001B7AF2"/>
    <w:rsid w:val="001B7BF3"/>
    <w:rsid w:val="001B7D3C"/>
    <w:rsid w:val="001C01E8"/>
    <w:rsid w:val="001C0666"/>
    <w:rsid w:val="001C07E7"/>
    <w:rsid w:val="001C0A4B"/>
    <w:rsid w:val="001C0CA8"/>
    <w:rsid w:val="001C0D66"/>
    <w:rsid w:val="001C0D95"/>
    <w:rsid w:val="001C1175"/>
    <w:rsid w:val="001C11BC"/>
    <w:rsid w:val="001C1397"/>
    <w:rsid w:val="001C1413"/>
    <w:rsid w:val="001C1764"/>
    <w:rsid w:val="001C17A4"/>
    <w:rsid w:val="001C19BD"/>
    <w:rsid w:val="001C1AC8"/>
    <w:rsid w:val="001C1B26"/>
    <w:rsid w:val="001C1C02"/>
    <w:rsid w:val="001C1EB2"/>
    <w:rsid w:val="001C2377"/>
    <w:rsid w:val="001C2630"/>
    <w:rsid w:val="001C2917"/>
    <w:rsid w:val="001C2AD5"/>
    <w:rsid w:val="001C2C22"/>
    <w:rsid w:val="001C3051"/>
    <w:rsid w:val="001C32B8"/>
    <w:rsid w:val="001C37A7"/>
    <w:rsid w:val="001C38C6"/>
    <w:rsid w:val="001C3950"/>
    <w:rsid w:val="001C3D45"/>
    <w:rsid w:val="001C429B"/>
    <w:rsid w:val="001C42D0"/>
    <w:rsid w:val="001C42EF"/>
    <w:rsid w:val="001C436E"/>
    <w:rsid w:val="001C43D5"/>
    <w:rsid w:val="001C4605"/>
    <w:rsid w:val="001C47D0"/>
    <w:rsid w:val="001C48DC"/>
    <w:rsid w:val="001C4BE7"/>
    <w:rsid w:val="001C4E03"/>
    <w:rsid w:val="001C4F13"/>
    <w:rsid w:val="001C5A3C"/>
    <w:rsid w:val="001C5A5F"/>
    <w:rsid w:val="001C5B81"/>
    <w:rsid w:val="001C5D3F"/>
    <w:rsid w:val="001C5E35"/>
    <w:rsid w:val="001C67AD"/>
    <w:rsid w:val="001C7332"/>
    <w:rsid w:val="001C733C"/>
    <w:rsid w:val="001C7A04"/>
    <w:rsid w:val="001C7C62"/>
    <w:rsid w:val="001C7E3F"/>
    <w:rsid w:val="001D043F"/>
    <w:rsid w:val="001D0671"/>
    <w:rsid w:val="001D080D"/>
    <w:rsid w:val="001D0C47"/>
    <w:rsid w:val="001D0F3B"/>
    <w:rsid w:val="001D12F0"/>
    <w:rsid w:val="001D13A0"/>
    <w:rsid w:val="001D192E"/>
    <w:rsid w:val="001D1AF1"/>
    <w:rsid w:val="001D1B4B"/>
    <w:rsid w:val="001D1B55"/>
    <w:rsid w:val="001D1C84"/>
    <w:rsid w:val="001D1D1B"/>
    <w:rsid w:val="001D1E81"/>
    <w:rsid w:val="001D1EF9"/>
    <w:rsid w:val="001D2009"/>
    <w:rsid w:val="001D22E1"/>
    <w:rsid w:val="001D2596"/>
    <w:rsid w:val="001D28CC"/>
    <w:rsid w:val="001D28FA"/>
    <w:rsid w:val="001D2A93"/>
    <w:rsid w:val="001D2EDE"/>
    <w:rsid w:val="001D33FF"/>
    <w:rsid w:val="001D34BE"/>
    <w:rsid w:val="001D36B7"/>
    <w:rsid w:val="001D39BC"/>
    <w:rsid w:val="001D3C83"/>
    <w:rsid w:val="001D3D40"/>
    <w:rsid w:val="001D3D4F"/>
    <w:rsid w:val="001D3D8F"/>
    <w:rsid w:val="001D4286"/>
    <w:rsid w:val="001D4483"/>
    <w:rsid w:val="001D45A4"/>
    <w:rsid w:val="001D4648"/>
    <w:rsid w:val="001D4AA8"/>
    <w:rsid w:val="001D4BCA"/>
    <w:rsid w:val="001D4D0E"/>
    <w:rsid w:val="001D4D10"/>
    <w:rsid w:val="001D4D3D"/>
    <w:rsid w:val="001D4D3E"/>
    <w:rsid w:val="001D4E82"/>
    <w:rsid w:val="001D4F0E"/>
    <w:rsid w:val="001D5124"/>
    <w:rsid w:val="001D5170"/>
    <w:rsid w:val="001D5E90"/>
    <w:rsid w:val="001D5F0D"/>
    <w:rsid w:val="001D60BE"/>
    <w:rsid w:val="001D63B3"/>
    <w:rsid w:val="001D6642"/>
    <w:rsid w:val="001D67E0"/>
    <w:rsid w:val="001D6C7A"/>
    <w:rsid w:val="001D6C9B"/>
    <w:rsid w:val="001D6E2A"/>
    <w:rsid w:val="001D6EE9"/>
    <w:rsid w:val="001D6FF2"/>
    <w:rsid w:val="001D708D"/>
    <w:rsid w:val="001D7A93"/>
    <w:rsid w:val="001D7DEC"/>
    <w:rsid w:val="001E068A"/>
    <w:rsid w:val="001E0844"/>
    <w:rsid w:val="001E08D3"/>
    <w:rsid w:val="001E0A11"/>
    <w:rsid w:val="001E0A88"/>
    <w:rsid w:val="001E0CE4"/>
    <w:rsid w:val="001E0E4C"/>
    <w:rsid w:val="001E1216"/>
    <w:rsid w:val="001E1462"/>
    <w:rsid w:val="001E17F0"/>
    <w:rsid w:val="001E1AF5"/>
    <w:rsid w:val="001E2117"/>
    <w:rsid w:val="001E2153"/>
    <w:rsid w:val="001E2294"/>
    <w:rsid w:val="001E267D"/>
    <w:rsid w:val="001E2700"/>
    <w:rsid w:val="001E28AA"/>
    <w:rsid w:val="001E2E3C"/>
    <w:rsid w:val="001E30DB"/>
    <w:rsid w:val="001E312C"/>
    <w:rsid w:val="001E319A"/>
    <w:rsid w:val="001E3255"/>
    <w:rsid w:val="001E3283"/>
    <w:rsid w:val="001E34EF"/>
    <w:rsid w:val="001E3848"/>
    <w:rsid w:val="001E3850"/>
    <w:rsid w:val="001E41E7"/>
    <w:rsid w:val="001E4416"/>
    <w:rsid w:val="001E466C"/>
    <w:rsid w:val="001E48AF"/>
    <w:rsid w:val="001E49D7"/>
    <w:rsid w:val="001E4AEB"/>
    <w:rsid w:val="001E50D0"/>
    <w:rsid w:val="001E5224"/>
    <w:rsid w:val="001E569D"/>
    <w:rsid w:val="001E6073"/>
    <w:rsid w:val="001E61E3"/>
    <w:rsid w:val="001E6359"/>
    <w:rsid w:val="001E64D7"/>
    <w:rsid w:val="001E667B"/>
    <w:rsid w:val="001E69C8"/>
    <w:rsid w:val="001E6C27"/>
    <w:rsid w:val="001E70D1"/>
    <w:rsid w:val="001E7165"/>
    <w:rsid w:val="001E72A9"/>
    <w:rsid w:val="001E75D7"/>
    <w:rsid w:val="001E77DB"/>
    <w:rsid w:val="001E79FB"/>
    <w:rsid w:val="001E7AE0"/>
    <w:rsid w:val="001E7D54"/>
    <w:rsid w:val="001E7F32"/>
    <w:rsid w:val="001F0539"/>
    <w:rsid w:val="001F0725"/>
    <w:rsid w:val="001F0735"/>
    <w:rsid w:val="001F0843"/>
    <w:rsid w:val="001F085F"/>
    <w:rsid w:val="001F0967"/>
    <w:rsid w:val="001F09AF"/>
    <w:rsid w:val="001F0ECC"/>
    <w:rsid w:val="001F1124"/>
    <w:rsid w:val="001F14B9"/>
    <w:rsid w:val="001F17BF"/>
    <w:rsid w:val="001F22E6"/>
    <w:rsid w:val="001F2457"/>
    <w:rsid w:val="001F25A4"/>
    <w:rsid w:val="001F25A5"/>
    <w:rsid w:val="001F2A19"/>
    <w:rsid w:val="001F2A1F"/>
    <w:rsid w:val="001F2A62"/>
    <w:rsid w:val="001F2D3F"/>
    <w:rsid w:val="001F2EE6"/>
    <w:rsid w:val="001F36DB"/>
    <w:rsid w:val="001F36ED"/>
    <w:rsid w:val="001F37A5"/>
    <w:rsid w:val="001F3817"/>
    <w:rsid w:val="001F394A"/>
    <w:rsid w:val="001F3A8A"/>
    <w:rsid w:val="001F3D51"/>
    <w:rsid w:val="001F3D69"/>
    <w:rsid w:val="001F3F7B"/>
    <w:rsid w:val="001F43A6"/>
    <w:rsid w:val="001F460D"/>
    <w:rsid w:val="001F4811"/>
    <w:rsid w:val="001F4B75"/>
    <w:rsid w:val="001F4CC7"/>
    <w:rsid w:val="001F4D46"/>
    <w:rsid w:val="001F50DA"/>
    <w:rsid w:val="001F60C1"/>
    <w:rsid w:val="001F61C6"/>
    <w:rsid w:val="001F6348"/>
    <w:rsid w:val="001F6431"/>
    <w:rsid w:val="001F66F5"/>
    <w:rsid w:val="001F6A7E"/>
    <w:rsid w:val="001F6E2A"/>
    <w:rsid w:val="001F6E94"/>
    <w:rsid w:val="001F6E98"/>
    <w:rsid w:val="001F6FCD"/>
    <w:rsid w:val="001F7049"/>
    <w:rsid w:val="001F72F7"/>
    <w:rsid w:val="001F752A"/>
    <w:rsid w:val="001F7634"/>
    <w:rsid w:val="001F7E6B"/>
    <w:rsid w:val="0020041D"/>
    <w:rsid w:val="002004C8"/>
    <w:rsid w:val="002005A6"/>
    <w:rsid w:val="00200949"/>
    <w:rsid w:val="00200990"/>
    <w:rsid w:val="00200DF0"/>
    <w:rsid w:val="00200DF7"/>
    <w:rsid w:val="00200EB0"/>
    <w:rsid w:val="00200EEA"/>
    <w:rsid w:val="00200F9C"/>
    <w:rsid w:val="002013EA"/>
    <w:rsid w:val="002019E8"/>
    <w:rsid w:val="00201CEF"/>
    <w:rsid w:val="002020F3"/>
    <w:rsid w:val="0020244E"/>
    <w:rsid w:val="00202475"/>
    <w:rsid w:val="00202664"/>
    <w:rsid w:val="00202A8E"/>
    <w:rsid w:val="00202CE4"/>
    <w:rsid w:val="00203128"/>
    <w:rsid w:val="00203257"/>
    <w:rsid w:val="00203282"/>
    <w:rsid w:val="002033CC"/>
    <w:rsid w:val="002035D7"/>
    <w:rsid w:val="00203934"/>
    <w:rsid w:val="0020398B"/>
    <w:rsid w:val="00203AE6"/>
    <w:rsid w:val="00203C54"/>
    <w:rsid w:val="00203E8D"/>
    <w:rsid w:val="00203F9A"/>
    <w:rsid w:val="00204151"/>
    <w:rsid w:val="002041A6"/>
    <w:rsid w:val="002046C7"/>
    <w:rsid w:val="002048F9"/>
    <w:rsid w:val="00204E79"/>
    <w:rsid w:val="0020503A"/>
    <w:rsid w:val="00205063"/>
    <w:rsid w:val="002050BA"/>
    <w:rsid w:val="00205119"/>
    <w:rsid w:val="002057B8"/>
    <w:rsid w:val="00205881"/>
    <w:rsid w:val="00205B73"/>
    <w:rsid w:val="00205D63"/>
    <w:rsid w:val="0020600D"/>
    <w:rsid w:val="0020606A"/>
    <w:rsid w:val="0020624E"/>
    <w:rsid w:val="0020630C"/>
    <w:rsid w:val="002064A0"/>
    <w:rsid w:val="002064A9"/>
    <w:rsid w:val="00206642"/>
    <w:rsid w:val="002066BC"/>
    <w:rsid w:val="0020670B"/>
    <w:rsid w:val="0020718D"/>
    <w:rsid w:val="002073C7"/>
    <w:rsid w:val="00207667"/>
    <w:rsid w:val="002078B8"/>
    <w:rsid w:val="00210034"/>
    <w:rsid w:val="0021016F"/>
    <w:rsid w:val="00210268"/>
    <w:rsid w:val="00210357"/>
    <w:rsid w:val="00210717"/>
    <w:rsid w:val="00210818"/>
    <w:rsid w:val="00210942"/>
    <w:rsid w:val="00210AA4"/>
    <w:rsid w:val="00210CC8"/>
    <w:rsid w:val="00210F22"/>
    <w:rsid w:val="00210F85"/>
    <w:rsid w:val="0021115A"/>
    <w:rsid w:val="002111FB"/>
    <w:rsid w:val="00211220"/>
    <w:rsid w:val="00211275"/>
    <w:rsid w:val="002112A7"/>
    <w:rsid w:val="0021147E"/>
    <w:rsid w:val="0021150D"/>
    <w:rsid w:val="002115E2"/>
    <w:rsid w:val="00211659"/>
    <w:rsid w:val="002116AC"/>
    <w:rsid w:val="002116BA"/>
    <w:rsid w:val="00211750"/>
    <w:rsid w:val="00211975"/>
    <w:rsid w:val="00211B92"/>
    <w:rsid w:val="00211D04"/>
    <w:rsid w:val="00211DE0"/>
    <w:rsid w:val="00211EBD"/>
    <w:rsid w:val="00212266"/>
    <w:rsid w:val="00212389"/>
    <w:rsid w:val="0021241F"/>
    <w:rsid w:val="00212AD6"/>
    <w:rsid w:val="00213198"/>
    <w:rsid w:val="00213270"/>
    <w:rsid w:val="00213339"/>
    <w:rsid w:val="00213668"/>
    <w:rsid w:val="002136F6"/>
    <w:rsid w:val="002137FC"/>
    <w:rsid w:val="00213BCE"/>
    <w:rsid w:val="00213CE0"/>
    <w:rsid w:val="00214444"/>
    <w:rsid w:val="00214735"/>
    <w:rsid w:val="00214B0B"/>
    <w:rsid w:val="00214F21"/>
    <w:rsid w:val="00215163"/>
    <w:rsid w:val="00215513"/>
    <w:rsid w:val="002156A4"/>
    <w:rsid w:val="00215B33"/>
    <w:rsid w:val="00216817"/>
    <w:rsid w:val="002169CF"/>
    <w:rsid w:val="00217074"/>
    <w:rsid w:val="00217294"/>
    <w:rsid w:val="00217393"/>
    <w:rsid w:val="00217493"/>
    <w:rsid w:val="0021770B"/>
    <w:rsid w:val="00217A5C"/>
    <w:rsid w:val="00217D0B"/>
    <w:rsid w:val="00220065"/>
    <w:rsid w:val="0022010B"/>
    <w:rsid w:val="00220790"/>
    <w:rsid w:val="00220903"/>
    <w:rsid w:val="00220F5B"/>
    <w:rsid w:val="0022140A"/>
    <w:rsid w:val="0022143C"/>
    <w:rsid w:val="00221647"/>
    <w:rsid w:val="0022185A"/>
    <w:rsid w:val="00221A51"/>
    <w:rsid w:val="00221A8B"/>
    <w:rsid w:val="00221B10"/>
    <w:rsid w:val="00221B93"/>
    <w:rsid w:val="00221C2F"/>
    <w:rsid w:val="00221D18"/>
    <w:rsid w:val="00222178"/>
    <w:rsid w:val="00222917"/>
    <w:rsid w:val="00222D1B"/>
    <w:rsid w:val="00222E24"/>
    <w:rsid w:val="00222FB4"/>
    <w:rsid w:val="00223A64"/>
    <w:rsid w:val="00223CE7"/>
    <w:rsid w:val="00223DB1"/>
    <w:rsid w:val="00223DE0"/>
    <w:rsid w:val="00223E09"/>
    <w:rsid w:val="00223EE7"/>
    <w:rsid w:val="0022416D"/>
    <w:rsid w:val="00224437"/>
    <w:rsid w:val="00224B30"/>
    <w:rsid w:val="00224BE4"/>
    <w:rsid w:val="00224CE5"/>
    <w:rsid w:val="00224DAE"/>
    <w:rsid w:val="00224DBA"/>
    <w:rsid w:val="0022501C"/>
    <w:rsid w:val="002251E5"/>
    <w:rsid w:val="002254BA"/>
    <w:rsid w:val="00225595"/>
    <w:rsid w:val="00225E72"/>
    <w:rsid w:val="0022630D"/>
    <w:rsid w:val="00226312"/>
    <w:rsid w:val="0022637D"/>
    <w:rsid w:val="002265FF"/>
    <w:rsid w:val="002268A5"/>
    <w:rsid w:val="00226A2A"/>
    <w:rsid w:val="00226B3C"/>
    <w:rsid w:val="00227000"/>
    <w:rsid w:val="00227162"/>
    <w:rsid w:val="00227336"/>
    <w:rsid w:val="00227433"/>
    <w:rsid w:val="00227471"/>
    <w:rsid w:val="0022748D"/>
    <w:rsid w:val="00227A09"/>
    <w:rsid w:val="00227AEB"/>
    <w:rsid w:val="0023001D"/>
    <w:rsid w:val="00230868"/>
    <w:rsid w:val="0023127D"/>
    <w:rsid w:val="002313C0"/>
    <w:rsid w:val="002315A9"/>
    <w:rsid w:val="002318B0"/>
    <w:rsid w:val="00232654"/>
    <w:rsid w:val="00232A1F"/>
    <w:rsid w:val="00232EC4"/>
    <w:rsid w:val="0023336C"/>
    <w:rsid w:val="002337F9"/>
    <w:rsid w:val="00233B2F"/>
    <w:rsid w:val="00233BB2"/>
    <w:rsid w:val="00233BF7"/>
    <w:rsid w:val="00233CCB"/>
    <w:rsid w:val="00233EB7"/>
    <w:rsid w:val="00234111"/>
    <w:rsid w:val="002342BB"/>
    <w:rsid w:val="002343AA"/>
    <w:rsid w:val="002345F9"/>
    <w:rsid w:val="00234995"/>
    <w:rsid w:val="00234AF9"/>
    <w:rsid w:val="00234F08"/>
    <w:rsid w:val="002351DB"/>
    <w:rsid w:val="002356DA"/>
    <w:rsid w:val="00235B94"/>
    <w:rsid w:val="00235CE3"/>
    <w:rsid w:val="00235E01"/>
    <w:rsid w:val="00236163"/>
    <w:rsid w:val="002368B3"/>
    <w:rsid w:val="00236C82"/>
    <w:rsid w:val="00236DB4"/>
    <w:rsid w:val="002374B7"/>
    <w:rsid w:val="00237718"/>
    <w:rsid w:val="00237EC1"/>
    <w:rsid w:val="00237F37"/>
    <w:rsid w:val="002404AB"/>
    <w:rsid w:val="00240506"/>
    <w:rsid w:val="00240565"/>
    <w:rsid w:val="002406A3"/>
    <w:rsid w:val="002407D1"/>
    <w:rsid w:val="002409AC"/>
    <w:rsid w:val="00240A49"/>
    <w:rsid w:val="00240CFC"/>
    <w:rsid w:val="00240D6F"/>
    <w:rsid w:val="00240EF6"/>
    <w:rsid w:val="00240F50"/>
    <w:rsid w:val="0024106B"/>
    <w:rsid w:val="00241091"/>
    <w:rsid w:val="002412E9"/>
    <w:rsid w:val="002414A9"/>
    <w:rsid w:val="00241DBC"/>
    <w:rsid w:val="00241E2A"/>
    <w:rsid w:val="00242490"/>
    <w:rsid w:val="002427F1"/>
    <w:rsid w:val="00242A1D"/>
    <w:rsid w:val="002431BB"/>
    <w:rsid w:val="00243AF1"/>
    <w:rsid w:val="00243C5D"/>
    <w:rsid w:val="00243CA3"/>
    <w:rsid w:val="00243E86"/>
    <w:rsid w:val="0024414F"/>
    <w:rsid w:val="002442DC"/>
    <w:rsid w:val="0024438C"/>
    <w:rsid w:val="0024499F"/>
    <w:rsid w:val="00244B93"/>
    <w:rsid w:val="00244EF1"/>
    <w:rsid w:val="00244F92"/>
    <w:rsid w:val="00245B79"/>
    <w:rsid w:val="00245DE3"/>
    <w:rsid w:val="00245FB6"/>
    <w:rsid w:val="00246361"/>
    <w:rsid w:val="00246AB0"/>
    <w:rsid w:val="00246C08"/>
    <w:rsid w:val="00246C48"/>
    <w:rsid w:val="0024747A"/>
    <w:rsid w:val="0024749A"/>
    <w:rsid w:val="00247865"/>
    <w:rsid w:val="0024790C"/>
    <w:rsid w:val="00247B17"/>
    <w:rsid w:val="00247BE7"/>
    <w:rsid w:val="002500B4"/>
    <w:rsid w:val="00250123"/>
    <w:rsid w:val="002501CA"/>
    <w:rsid w:val="002502C5"/>
    <w:rsid w:val="00250423"/>
    <w:rsid w:val="0025045B"/>
    <w:rsid w:val="00250665"/>
    <w:rsid w:val="00250814"/>
    <w:rsid w:val="00250815"/>
    <w:rsid w:val="00250D42"/>
    <w:rsid w:val="00250E7F"/>
    <w:rsid w:val="00251B19"/>
    <w:rsid w:val="00251CC5"/>
    <w:rsid w:val="00251DCC"/>
    <w:rsid w:val="00252374"/>
    <w:rsid w:val="002523BA"/>
    <w:rsid w:val="00252525"/>
    <w:rsid w:val="002526D4"/>
    <w:rsid w:val="00252710"/>
    <w:rsid w:val="00252739"/>
    <w:rsid w:val="00252B01"/>
    <w:rsid w:val="002534A4"/>
    <w:rsid w:val="00253944"/>
    <w:rsid w:val="00253D30"/>
    <w:rsid w:val="00253F6B"/>
    <w:rsid w:val="00253F90"/>
    <w:rsid w:val="002542B6"/>
    <w:rsid w:val="00254368"/>
    <w:rsid w:val="00254404"/>
    <w:rsid w:val="0025448A"/>
    <w:rsid w:val="002550F7"/>
    <w:rsid w:val="002551E1"/>
    <w:rsid w:val="002552CD"/>
    <w:rsid w:val="0025532C"/>
    <w:rsid w:val="002553CF"/>
    <w:rsid w:val="00255961"/>
    <w:rsid w:val="00255ADB"/>
    <w:rsid w:val="0025621F"/>
    <w:rsid w:val="00256256"/>
    <w:rsid w:val="002562B9"/>
    <w:rsid w:val="00256346"/>
    <w:rsid w:val="002566EE"/>
    <w:rsid w:val="00256B9D"/>
    <w:rsid w:val="00256C2F"/>
    <w:rsid w:val="00256CE9"/>
    <w:rsid w:val="00256DB2"/>
    <w:rsid w:val="002572CE"/>
    <w:rsid w:val="0025788D"/>
    <w:rsid w:val="00257CD6"/>
    <w:rsid w:val="00257D3D"/>
    <w:rsid w:val="00257EB8"/>
    <w:rsid w:val="00257FEC"/>
    <w:rsid w:val="00260263"/>
    <w:rsid w:val="002602D9"/>
    <w:rsid w:val="00260382"/>
    <w:rsid w:val="00260587"/>
    <w:rsid w:val="00260838"/>
    <w:rsid w:val="00260945"/>
    <w:rsid w:val="00260AEF"/>
    <w:rsid w:val="00260FEC"/>
    <w:rsid w:val="002611E1"/>
    <w:rsid w:val="00261265"/>
    <w:rsid w:val="002616FA"/>
    <w:rsid w:val="00261ED6"/>
    <w:rsid w:val="00261F62"/>
    <w:rsid w:val="00262113"/>
    <w:rsid w:val="0026242A"/>
    <w:rsid w:val="002625FE"/>
    <w:rsid w:val="00262F2A"/>
    <w:rsid w:val="00262FE8"/>
    <w:rsid w:val="00263251"/>
    <w:rsid w:val="00263D00"/>
    <w:rsid w:val="00263D87"/>
    <w:rsid w:val="00263DBC"/>
    <w:rsid w:val="00263E98"/>
    <w:rsid w:val="00263FCB"/>
    <w:rsid w:val="00264161"/>
    <w:rsid w:val="002642D7"/>
    <w:rsid w:val="00264406"/>
    <w:rsid w:val="002647F4"/>
    <w:rsid w:val="0026493F"/>
    <w:rsid w:val="0026499A"/>
    <w:rsid w:val="00264E4F"/>
    <w:rsid w:val="002655DF"/>
    <w:rsid w:val="00265607"/>
    <w:rsid w:val="00265C5E"/>
    <w:rsid w:val="00265DEA"/>
    <w:rsid w:val="002661C4"/>
    <w:rsid w:val="0026676A"/>
    <w:rsid w:val="00266991"/>
    <w:rsid w:val="00266C06"/>
    <w:rsid w:val="00267A58"/>
    <w:rsid w:val="00267C6D"/>
    <w:rsid w:val="00267C82"/>
    <w:rsid w:val="00267D24"/>
    <w:rsid w:val="00267F79"/>
    <w:rsid w:val="002707F6"/>
    <w:rsid w:val="00270811"/>
    <w:rsid w:val="00270A68"/>
    <w:rsid w:val="00271003"/>
    <w:rsid w:val="0027102A"/>
    <w:rsid w:val="002713A8"/>
    <w:rsid w:val="002718A4"/>
    <w:rsid w:val="00271A4D"/>
    <w:rsid w:val="002721A7"/>
    <w:rsid w:val="00272302"/>
    <w:rsid w:val="002725FC"/>
    <w:rsid w:val="002726F3"/>
    <w:rsid w:val="00272787"/>
    <w:rsid w:val="002728EB"/>
    <w:rsid w:val="00272AC9"/>
    <w:rsid w:val="00272B14"/>
    <w:rsid w:val="002730E7"/>
    <w:rsid w:val="00273333"/>
    <w:rsid w:val="0027366C"/>
    <w:rsid w:val="002737AA"/>
    <w:rsid w:val="002739A7"/>
    <w:rsid w:val="00273A18"/>
    <w:rsid w:val="00273A88"/>
    <w:rsid w:val="00273AF6"/>
    <w:rsid w:val="002740CC"/>
    <w:rsid w:val="0027416F"/>
    <w:rsid w:val="002744C6"/>
    <w:rsid w:val="002745D5"/>
    <w:rsid w:val="00274821"/>
    <w:rsid w:val="00274862"/>
    <w:rsid w:val="00274CEF"/>
    <w:rsid w:val="00274EED"/>
    <w:rsid w:val="0027508B"/>
    <w:rsid w:val="00275248"/>
    <w:rsid w:val="00275348"/>
    <w:rsid w:val="002754D5"/>
    <w:rsid w:val="002754ED"/>
    <w:rsid w:val="00275522"/>
    <w:rsid w:val="002755E6"/>
    <w:rsid w:val="00275613"/>
    <w:rsid w:val="00275B8B"/>
    <w:rsid w:val="002762AA"/>
    <w:rsid w:val="002778BC"/>
    <w:rsid w:val="00277A6A"/>
    <w:rsid w:val="00277C59"/>
    <w:rsid w:val="002800EB"/>
    <w:rsid w:val="002802F9"/>
    <w:rsid w:val="00280461"/>
    <w:rsid w:val="0028047D"/>
    <w:rsid w:val="002804EC"/>
    <w:rsid w:val="002805C2"/>
    <w:rsid w:val="0028076C"/>
    <w:rsid w:val="0028088B"/>
    <w:rsid w:val="00280BD7"/>
    <w:rsid w:val="00280D21"/>
    <w:rsid w:val="00281343"/>
    <w:rsid w:val="00281504"/>
    <w:rsid w:val="00281781"/>
    <w:rsid w:val="0028199A"/>
    <w:rsid w:val="00281BC4"/>
    <w:rsid w:val="00281DE4"/>
    <w:rsid w:val="002821A0"/>
    <w:rsid w:val="00282284"/>
    <w:rsid w:val="002824D2"/>
    <w:rsid w:val="00282588"/>
    <w:rsid w:val="00282A2F"/>
    <w:rsid w:val="00282B53"/>
    <w:rsid w:val="00282C2D"/>
    <w:rsid w:val="00282F0F"/>
    <w:rsid w:val="00283145"/>
    <w:rsid w:val="00283672"/>
    <w:rsid w:val="00283684"/>
    <w:rsid w:val="002837ED"/>
    <w:rsid w:val="0028385F"/>
    <w:rsid w:val="002839C5"/>
    <w:rsid w:val="00283C5C"/>
    <w:rsid w:val="00283DFA"/>
    <w:rsid w:val="00283F9C"/>
    <w:rsid w:val="00283FAA"/>
    <w:rsid w:val="002842D2"/>
    <w:rsid w:val="0028441C"/>
    <w:rsid w:val="002845D9"/>
    <w:rsid w:val="002846D3"/>
    <w:rsid w:val="00284749"/>
    <w:rsid w:val="00284CAB"/>
    <w:rsid w:val="00284CB9"/>
    <w:rsid w:val="00284D5D"/>
    <w:rsid w:val="0028502C"/>
    <w:rsid w:val="0028512F"/>
    <w:rsid w:val="0028539C"/>
    <w:rsid w:val="00285451"/>
    <w:rsid w:val="002855F4"/>
    <w:rsid w:val="00285600"/>
    <w:rsid w:val="002856DA"/>
    <w:rsid w:val="00285BFF"/>
    <w:rsid w:val="00285DE1"/>
    <w:rsid w:val="00286239"/>
    <w:rsid w:val="00286340"/>
    <w:rsid w:val="002866B5"/>
    <w:rsid w:val="00286D8A"/>
    <w:rsid w:val="002872F0"/>
    <w:rsid w:val="002875A2"/>
    <w:rsid w:val="0028769E"/>
    <w:rsid w:val="00287768"/>
    <w:rsid w:val="0028780A"/>
    <w:rsid w:val="002878BD"/>
    <w:rsid w:val="0028793F"/>
    <w:rsid w:val="002879ED"/>
    <w:rsid w:val="00287D9F"/>
    <w:rsid w:val="00287FDB"/>
    <w:rsid w:val="00290169"/>
    <w:rsid w:val="00290436"/>
    <w:rsid w:val="0029076D"/>
    <w:rsid w:val="002907A7"/>
    <w:rsid w:val="002908C4"/>
    <w:rsid w:val="00290FC9"/>
    <w:rsid w:val="00291017"/>
    <w:rsid w:val="0029168D"/>
    <w:rsid w:val="00291905"/>
    <w:rsid w:val="002919A2"/>
    <w:rsid w:val="002919E8"/>
    <w:rsid w:val="00291C3D"/>
    <w:rsid w:val="00291F8A"/>
    <w:rsid w:val="00291FB2"/>
    <w:rsid w:val="00292081"/>
    <w:rsid w:val="002924FC"/>
    <w:rsid w:val="002926BC"/>
    <w:rsid w:val="002928E4"/>
    <w:rsid w:val="00292929"/>
    <w:rsid w:val="002929D8"/>
    <w:rsid w:val="00292BEB"/>
    <w:rsid w:val="00292C4C"/>
    <w:rsid w:val="00292CFE"/>
    <w:rsid w:val="00292D65"/>
    <w:rsid w:val="002930CC"/>
    <w:rsid w:val="002931CD"/>
    <w:rsid w:val="002934FA"/>
    <w:rsid w:val="0029364D"/>
    <w:rsid w:val="002936DD"/>
    <w:rsid w:val="00293ACF"/>
    <w:rsid w:val="00293B86"/>
    <w:rsid w:val="00293CEF"/>
    <w:rsid w:val="00293D51"/>
    <w:rsid w:val="00293DA9"/>
    <w:rsid w:val="0029420F"/>
    <w:rsid w:val="00294481"/>
    <w:rsid w:val="002946DD"/>
    <w:rsid w:val="00294704"/>
    <w:rsid w:val="002947A3"/>
    <w:rsid w:val="002947C9"/>
    <w:rsid w:val="0029490C"/>
    <w:rsid w:val="00294991"/>
    <w:rsid w:val="00294A32"/>
    <w:rsid w:val="00294D08"/>
    <w:rsid w:val="00295081"/>
    <w:rsid w:val="002951CC"/>
    <w:rsid w:val="0029523C"/>
    <w:rsid w:val="0029526F"/>
    <w:rsid w:val="0029581A"/>
    <w:rsid w:val="00295995"/>
    <w:rsid w:val="00295AAA"/>
    <w:rsid w:val="00295DA4"/>
    <w:rsid w:val="00295EEF"/>
    <w:rsid w:val="00295FC0"/>
    <w:rsid w:val="002960AE"/>
    <w:rsid w:val="0029614B"/>
    <w:rsid w:val="00296418"/>
    <w:rsid w:val="00296500"/>
    <w:rsid w:val="0029673A"/>
    <w:rsid w:val="00296814"/>
    <w:rsid w:val="002968F7"/>
    <w:rsid w:val="00296CD6"/>
    <w:rsid w:val="00296EE5"/>
    <w:rsid w:val="00296FEC"/>
    <w:rsid w:val="002970AC"/>
    <w:rsid w:val="00297599"/>
    <w:rsid w:val="002975C6"/>
    <w:rsid w:val="00297644"/>
    <w:rsid w:val="002976AB"/>
    <w:rsid w:val="00297946"/>
    <w:rsid w:val="00297B04"/>
    <w:rsid w:val="00297E49"/>
    <w:rsid w:val="002A0143"/>
    <w:rsid w:val="002A030C"/>
    <w:rsid w:val="002A039F"/>
    <w:rsid w:val="002A060D"/>
    <w:rsid w:val="002A067B"/>
    <w:rsid w:val="002A0BD4"/>
    <w:rsid w:val="002A0C28"/>
    <w:rsid w:val="002A1052"/>
    <w:rsid w:val="002A10EC"/>
    <w:rsid w:val="002A11D8"/>
    <w:rsid w:val="002A1213"/>
    <w:rsid w:val="002A12FC"/>
    <w:rsid w:val="002A1761"/>
    <w:rsid w:val="002A1836"/>
    <w:rsid w:val="002A186A"/>
    <w:rsid w:val="002A189C"/>
    <w:rsid w:val="002A1B15"/>
    <w:rsid w:val="002A1DD4"/>
    <w:rsid w:val="002A2610"/>
    <w:rsid w:val="002A2721"/>
    <w:rsid w:val="002A2726"/>
    <w:rsid w:val="002A27D4"/>
    <w:rsid w:val="002A2B62"/>
    <w:rsid w:val="002A2B89"/>
    <w:rsid w:val="002A2DC4"/>
    <w:rsid w:val="002A2EBC"/>
    <w:rsid w:val="002A2F38"/>
    <w:rsid w:val="002A3896"/>
    <w:rsid w:val="002A3D31"/>
    <w:rsid w:val="002A3D46"/>
    <w:rsid w:val="002A404C"/>
    <w:rsid w:val="002A408F"/>
    <w:rsid w:val="002A4116"/>
    <w:rsid w:val="002A4835"/>
    <w:rsid w:val="002A4E29"/>
    <w:rsid w:val="002A4EAB"/>
    <w:rsid w:val="002A5373"/>
    <w:rsid w:val="002A56C3"/>
    <w:rsid w:val="002A57FC"/>
    <w:rsid w:val="002A58D4"/>
    <w:rsid w:val="002A5AA5"/>
    <w:rsid w:val="002A5C05"/>
    <w:rsid w:val="002A5C50"/>
    <w:rsid w:val="002A5C75"/>
    <w:rsid w:val="002A5EEE"/>
    <w:rsid w:val="002A66D5"/>
    <w:rsid w:val="002A6788"/>
    <w:rsid w:val="002A6841"/>
    <w:rsid w:val="002A68BE"/>
    <w:rsid w:val="002A7247"/>
    <w:rsid w:val="002A7390"/>
    <w:rsid w:val="002A73B5"/>
    <w:rsid w:val="002A753D"/>
    <w:rsid w:val="002A7711"/>
    <w:rsid w:val="002A7923"/>
    <w:rsid w:val="002A7BE5"/>
    <w:rsid w:val="002A7C9A"/>
    <w:rsid w:val="002A7DE6"/>
    <w:rsid w:val="002A7F22"/>
    <w:rsid w:val="002B0A0B"/>
    <w:rsid w:val="002B0AD6"/>
    <w:rsid w:val="002B0C6E"/>
    <w:rsid w:val="002B0EF1"/>
    <w:rsid w:val="002B1007"/>
    <w:rsid w:val="002B12D1"/>
    <w:rsid w:val="002B145D"/>
    <w:rsid w:val="002B14D6"/>
    <w:rsid w:val="002B1556"/>
    <w:rsid w:val="002B1735"/>
    <w:rsid w:val="002B1EAC"/>
    <w:rsid w:val="002B2046"/>
    <w:rsid w:val="002B2414"/>
    <w:rsid w:val="002B251E"/>
    <w:rsid w:val="002B27E3"/>
    <w:rsid w:val="002B2F85"/>
    <w:rsid w:val="002B3244"/>
    <w:rsid w:val="002B32F9"/>
    <w:rsid w:val="002B3AAC"/>
    <w:rsid w:val="002B3B47"/>
    <w:rsid w:val="002B416F"/>
    <w:rsid w:val="002B440C"/>
    <w:rsid w:val="002B449C"/>
    <w:rsid w:val="002B4627"/>
    <w:rsid w:val="002B477E"/>
    <w:rsid w:val="002B4AAD"/>
    <w:rsid w:val="002B4BA7"/>
    <w:rsid w:val="002B4C3D"/>
    <w:rsid w:val="002B4F27"/>
    <w:rsid w:val="002B51EB"/>
    <w:rsid w:val="002B541C"/>
    <w:rsid w:val="002B5544"/>
    <w:rsid w:val="002B57EE"/>
    <w:rsid w:val="002B5BBE"/>
    <w:rsid w:val="002B6003"/>
    <w:rsid w:val="002B602E"/>
    <w:rsid w:val="002B610B"/>
    <w:rsid w:val="002B648F"/>
    <w:rsid w:val="002B67CD"/>
    <w:rsid w:val="002B6829"/>
    <w:rsid w:val="002B6B4A"/>
    <w:rsid w:val="002B6E9B"/>
    <w:rsid w:val="002B7426"/>
    <w:rsid w:val="002B74A0"/>
    <w:rsid w:val="002B7D63"/>
    <w:rsid w:val="002B7E48"/>
    <w:rsid w:val="002B7F0A"/>
    <w:rsid w:val="002C013A"/>
    <w:rsid w:val="002C04F8"/>
    <w:rsid w:val="002C0602"/>
    <w:rsid w:val="002C0C53"/>
    <w:rsid w:val="002C0EB3"/>
    <w:rsid w:val="002C0F75"/>
    <w:rsid w:val="002C10FB"/>
    <w:rsid w:val="002C1204"/>
    <w:rsid w:val="002C1423"/>
    <w:rsid w:val="002C14BF"/>
    <w:rsid w:val="002C17C5"/>
    <w:rsid w:val="002C1963"/>
    <w:rsid w:val="002C1A10"/>
    <w:rsid w:val="002C1A3F"/>
    <w:rsid w:val="002C1C07"/>
    <w:rsid w:val="002C1C9B"/>
    <w:rsid w:val="002C1D10"/>
    <w:rsid w:val="002C1DBF"/>
    <w:rsid w:val="002C1F14"/>
    <w:rsid w:val="002C21EC"/>
    <w:rsid w:val="002C2388"/>
    <w:rsid w:val="002C2631"/>
    <w:rsid w:val="002C267F"/>
    <w:rsid w:val="002C283C"/>
    <w:rsid w:val="002C2B45"/>
    <w:rsid w:val="002C31AF"/>
    <w:rsid w:val="002C3235"/>
    <w:rsid w:val="002C383D"/>
    <w:rsid w:val="002C38CD"/>
    <w:rsid w:val="002C3A73"/>
    <w:rsid w:val="002C3F8B"/>
    <w:rsid w:val="002C3FB3"/>
    <w:rsid w:val="002C4494"/>
    <w:rsid w:val="002C453F"/>
    <w:rsid w:val="002C4AFE"/>
    <w:rsid w:val="002C4B6B"/>
    <w:rsid w:val="002C4B9E"/>
    <w:rsid w:val="002C55C4"/>
    <w:rsid w:val="002C5696"/>
    <w:rsid w:val="002C5FFB"/>
    <w:rsid w:val="002C6980"/>
    <w:rsid w:val="002C6BCF"/>
    <w:rsid w:val="002C6CFC"/>
    <w:rsid w:val="002C6E67"/>
    <w:rsid w:val="002C7081"/>
    <w:rsid w:val="002C7088"/>
    <w:rsid w:val="002C722C"/>
    <w:rsid w:val="002C7620"/>
    <w:rsid w:val="002C78E7"/>
    <w:rsid w:val="002C7979"/>
    <w:rsid w:val="002C7C2C"/>
    <w:rsid w:val="002C7ECE"/>
    <w:rsid w:val="002D0212"/>
    <w:rsid w:val="002D05B9"/>
    <w:rsid w:val="002D06EF"/>
    <w:rsid w:val="002D0A5F"/>
    <w:rsid w:val="002D0DDE"/>
    <w:rsid w:val="002D0E0D"/>
    <w:rsid w:val="002D0E59"/>
    <w:rsid w:val="002D0E69"/>
    <w:rsid w:val="002D12E3"/>
    <w:rsid w:val="002D14D7"/>
    <w:rsid w:val="002D194B"/>
    <w:rsid w:val="002D1AFF"/>
    <w:rsid w:val="002D1BD6"/>
    <w:rsid w:val="002D2091"/>
    <w:rsid w:val="002D253D"/>
    <w:rsid w:val="002D2A43"/>
    <w:rsid w:val="002D2B38"/>
    <w:rsid w:val="002D30EF"/>
    <w:rsid w:val="002D321D"/>
    <w:rsid w:val="002D35D5"/>
    <w:rsid w:val="002D4173"/>
    <w:rsid w:val="002D42EE"/>
    <w:rsid w:val="002D471D"/>
    <w:rsid w:val="002D4956"/>
    <w:rsid w:val="002D4A25"/>
    <w:rsid w:val="002D4BA4"/>
    <w:rsid w:val="002D4BE6"/>
    <w:rsid w:val="002D4F2B"/>
    <w:rsid w:val="002D50EC"/>
    <w:rsid w:val="002D5138"/>
    <w:rsid w:val="002D565A"/>
    <w:rsid w:val="002D5A5D"/>
    <w:rsid w:val="002D5A93"/>
    <w:rsid w:val="002D5ABC"/>
    <w:rsid w:val="002D5D84"/>
    <w:rsid w:val="002D60CE"/>
    <w:rsid w:val="002D620A"/>
    <w:rsid w:val="002D663C"/>
    <w:rsid w:val="002D67E0"/>
    <w:rsid w:val="002D6C0D"/>
    <w:rsid w:val="002D6F60"/>
    <w:rsid w:val="002D71A5"/>
    <w:rsid w:val="002D745A"/>
    <w:rsid w:val="002D74B3"/>
    <w:rsid w:val="002D7847"/>
    <w:rsid w:val="002D78BC"/>
    <w:rsid w:val="002E0226"/>
    <w:rsid w:val="002E028B"/>
    <w:rsid w:val="002E03F0"/>
    <w:rsid w:val="002E0478"/>
    <w:rsid w:val="002E0738"/>
    <w:rsid w:val="002E0C1C"/>
    <w:rsid w:val="002E0C1D"/>
    <w:rsid w:val="002E0DB1"/>
    <w:rsid w:val="002E0E54"/>
    <w:rsid w:val="002E1BE2"/>
    <w:rsid w:val="002E22CF"/>
    <w:rsid w:val="002E2415"/>
    <w:rsid w:val="002E2496"/>
    <w:rsid w:val="002E2825"/>
    <w:rsid w:val="002E28F8"/>
    <w:rsid w:val="002E298A"/>
    <w:rsid w:val="002E2B5B"/>
    <w:rsid w:val="002E2BDC"/>
    <w:rsid w:val="002E2C34"/>
    <w:rsid w:val="002E3070"/>
    <w:rsid w:val="002E33D9"/>
    <w:rsid w:val="002E3537"/>
    <w:rsid w:val="002E3842"/>
    <w:rsid w:val="002E3E27"/>
    <w:rsid w:val="002E4123"/>
    <w:rsid w:val="002E4221"/>
    <w:rsid w:val="002E4391"/>
    <w:rsid w:val="002E444E"/>
    <w:rsid w:val="002E490E"/>
    <w:rsid w:val="002E4BEF"/>
    <w:rsid w:val="002E4DF6"/>
    <w:rsid w:val="002E4F3C"/>
    <w:rsid w:val="002E5125"/>
    <w:rsid w:val="002E51E9"/>
    <w:rsid w:val="002E5237"/>
    <w:rsid w:val="002E5381"/>
    <w:rsid w:val="002E5464"/>
    <w:rsid w:val="002E5468"/>
    <w:rsid w:val="002E554B"/>
    <w:rsid w:val="002E5840"/>
    <w:rsid w:val="002E5845"/>
    <w:rsid w:val="002E59B1"/>
    <w:rsid w:val="002E5BDB"/>
    <w:rsid w:val="002E6450"/>
    <w:rsid w:val="002E65B0"/>
    <w:rsid w:val="002E663F"/>
    <w:rsid w:val="002E6642"/>
    <w:rsid w:val="002E6702"/>
    <w:rsid w:val="002E6917"/>
    <w:rsid w:val="002E6DF6"/>
    <w:rsid w:val="002E6F0E"/>
    <w:rsid w:val="002E7063"/>
    <w:rsid w:val="002E722B"/>
    <w:rsid w:val="002E73A3"/>
    <w:rsid w:val="002E73F3"/>
    <w:rsid w:val="002E7417"/>
    <w:rsid w:val="002E747B"/>
    <w:rsid w:val="002E74A1"/>
    <w:rsid w:val="002E7F5A"/>
    <w:rsid w:val="002F008F"/>
    <w:rsid w:val="002F0528"/>
    <w:rsid w:val="002F05A5"/>
    <w:rsid w:val="002F0CB5"/>
    <w:rsid w:val="002F0FD0"/>
    <w:rsid w:val="002F17AD"/>
    <w:rsid w:val="002F1D9D"/>
    <w:rsid w:val="002F1E7C"/>
    <w:rsid w:val="002F22C9"/>
    <w:rsid w:val="002F25C9"/>
    <w:rsid w:val="002F2A2C"/>
    <w:rsid w:val="002F2F9C"/>
    <w:rsid w:val="002F3185"/>
    <w:rsid w:val="002F3352"/>
    <w:rsid w:val="002F35C5"/>
    <w:rsid w:val="002F3704"/>
    <w:rsid w:val="002F38B3"/>
    <w:rsid w:val="002F39D3"/>
    <w:rsid w:val="002F3A49"/>
    <w:rsid w:val="002F3BF9"/>
    <w:rsid w:val="002F3D32"/>
    <w:rsid w:val="002F3EAD"/>
    <w:rsid w:val="002F4513"/>
    <w:rsid w:val="002F45D0"/>
    <w:rsid w:val="002F46FD"/>
    <w:rsid w:val="002F48F8"/>
    <w:rsid w:val="002F491D"/>
    <w:rsid w:val="002F4E45"/>
    <w:rsid w:val="002F556A"/>
    <w:rsid w:val="002F5861"/>
    <w:rsid w:val="002F5900"/>
    <w:rsid w:val="002F5AA5"/>
    <w:rsid w:val="002F6095"/>
    <w:rsid w:val="002F61F5"/>
    <w:rsid w:val="002F6255"/>
    <w:rsid w:val="002F6638"/>
    <w:rsid w:val="002F680A"/>
    <w:rsid w:val="002F6AAD"/>
    <w:rsid w:val="002F6B75"/>
    <w:rsid w:val="002F701B"/>
    <w:rsid w:val="002F72F4"/>
    <w:rsid w:val="002F7576"/>
    <w:rsid w:val="002F7CA6"/>
    <w:rsid w:val="002F7D2A"/>
    <w:rsid w:val="002F7F6E"/>
    <w:rsid w:val="00300004"/>
    <w:rsid w:val="0030083E"/>
    <w:rsid w:val="00300A30"/>
    <w:rsid w:val="00300B59"/>
    <w:rsid w:val="00300BB3"/>
    <w:rsid w:val="00300EA3"/>
    <w:rsid w:val="003010A4"/>
    <w:rsid w:val="0030135C"/>
    <w:rsid w:val="00301579"/>
    <w:rsid w:val="0030157C"/>
    <w:rsid w:val="003016B4"/>
    <w:rsid w:val="00301813"/>
    <w:rsid w:val="00301874"/>
    <w:rsid w:val="0030256C"/>
    <w:rsid w:val="003028C9"/>
    <w:rsid w:val="00302B41"/>
    <w:rsid w:val="00302E87"/>
    <w:rsid w:val="00302F56"/>
    <w:rsid w:val="00302F6C"/>
    <w:rsid w:val="00303766"/>
    <w:rsid w:val="00303BCC"/>
    <w:rsid w:val="00303E00"/>
    <w:rsid w:val="00303EFF"/>
    <w:rsid w:val="003042EE"/>
    <w:rsid w:val="003045F1"/>
    <w:rsid w:val="00304B6C"/>
    <w:rsid w:val="00304EB2"/>
    <w:rsid w:val="00305003"/>
    <w:rsid w:val="00305054"/>
    <w:rsid w:val="003050E6"/>
    <w:rsid w:val="003054BE"/>
    <w:rsid w:val="00305600"/>
    <w:rsid w:val="003058E5"/>
    <w:rsid w:val="00305966"/>
    <w:rsid w:val="003059C6"/>
    <w:rsid w:val="00305AD3"/>
    <w:rsid w:val="00305CB9"/>
    <w:rsid w:val="00305EB9"/>
    <w:rsid w:val="00306281"/>
    <w:rsid w:val="00306897"/>
    <w:rsid w:val="0030696F"/>
    <w:rsid w:val="00306BD0"/>
    <w:rsid w:val="00306CCC"/>
    <w:rsid w:val="00306FF4"/>
    <w:rsid w:val="003071F7"/>
    <w:rsid w:val="00307388"/>
    <w:rsid w:val="00307406"/>
    <w:rsid w:val="0030740E"/>
    <w:rsid w:val="00307546"/>
    <w:rsid w:val="00307E41"/>
    <w:rsid w:val="00307EAB"/>
    <w:rsid w:val="003102E3"/>
    <w:rsid w:val="00310830"/>
    <w:rsid w:val="00310A68"/>
    <w:rsid w:val="00310D55"/>
    <w:rsid w:val="00310DBB"/>
    <w:rsid w:val="0031105F"/>
    <w:rsid w:val="00311060"/>
    <w:rsid w:val="0031120D"/>
    <w:rsid w:val="003112BE"/>
    <w:rsid w:val="003113A6"/>
    <w:rsid w:val="0031144C"/>
    <w:rsid w:val="0031156C"/>
    <w:rsid w:val="0031191D"/>
    <w:rsid w:val="003119BC"/>
    <w:rsid w:val="00311A47"/>
    <w:rsid w:val="00311FC4"/>
    <w:rsid w:val="003120FE"/>
    <w:rsid w:val="00312391"/>
    <w:rsid w:val="00312512"/>
    <w:rsid w:val="003129FA"/>
    <w:rsid w:val="00312C95"/>
    <w:rsid w:val="00312F6C"/>
    <w:rsid w:val="00313123"/>
    <w:rsid w:val="00313252"/>
    <w:rsid w:val="00313354"/>
    <w:rsid w:val="003136A9"/>
    <w:rsid w:val="003136B4"/>
    <w:rsid w:val="00313734"/>
    <w:rsid w:val="00313CFA"/>
    <w:rsid w:val="00314144"/>
    <w:rsid w:val="00314358"/>
    <w:rsid w:val="00314CC7"/>
    <w:rsid w:val="003150EA"/>
    <w:rsid w:val="003153DB"/>
    <w:rsid w:val="00315439"/>
    <w:rsid w:val="00315462"/>
    <w:rsid w:val="003154FF"/>
    <w:rsid w:val="0031576C"/>
    <w:rsid w:val="00315C38"/>
    <w:rsid w:val="00315D00"/>
    <w:rsid w:val="0031602A"/>
    <w:rsid w:val="0031616E"/>
    <w:rsid w:val="00316217"/>
    <w:rsid w:val="0031634B"/>
    <w:rsid w:val="00316AD6"/>
    <w:rsid w:val="00316F60"/>
    <w:rsid w:val="00317526"/>
    <w:rsid w:val="003175B5"/>
    <w:rsid w:val="003175DD"/>
    <w:rsid w:val="003175EB"/>
    <w:rsid w:val="0031762B"/>
    <w:rsid w:val="003177B3"/>
    <w:rsid w:val="003178A9"/>
    <w:rsid w:val="00317AA0"/>
    <w:rsid w:val="00317BF8"/>
    <w:rsid w:val="00317C41"/>
    <w:rsid w:val="00317D56"/>
    <w:rsid w:val="00320369"/>
    <w:rsid w:val="003204D6"/>
    <w:rsid w:val="003204DB"/>
    <w:rsid w:val="003205A1"/>
    <w:rsid w:val="00320907"/>
    <w:rsid w:val="00320E71"/>
    <w:rsid w:val="00320F62"/>
    <w:rsid w:val="00320FAB"/>
    <w:rsid w:val="00321330"/>
    <w:rsid w:val="0032140F"/>
    <w:rsid w:val="00321686"/>
    <w:rsid w:val="003217D4"/>
    <w:rsid w:val="00322112"/>
    <w:rsid w:val="0032235F"/>
    <w:rsid w:val="003223C2"/>
    <w:rsid w:val="003224E8"/>
    <w:rsid w:val="003228AD"/>
    <w:rsid w:val="00322B96"/>
    <w:rsid w:val="00322E2B"/>
    <w:rsid w:val="00322E60"/>
    <w:rsid w:val="00322E90"/>
    <w:rsid w:val="00322F3A"/>
    <w:rsid w:val="003230D7"/>
    <w:rsid w:val="003234A1"/>
    <w:rsid w:val="0032357A"/>
    <w:rsid w:val="0032395F"/>
    <w:rsid w:val="003239A4"/>
    <w:rsid w:val="00323AD8"/>
    <w:rsid w:val="00323B6F"/>
    <w:rsid w:val="00324041"/>
    <w:rsid w:val="00324390"/>
    <w:rsid w:val="00324439"/>
    <w:rsid w:val="00324524"/>
    <w:rsid w:val="0032483E"/>
    <w:rsid w:val="00324850"/>
    <w:rsid w:val="00324964"/>
    <w:rsid w:val="00324B6A"/>
    <w:rsid w:val="00324C70"/>
    <w:rsid w:val="00324D60"/>
    <w:rsid w:val="00324DA3"/>
    <w:rsid w:val="00325618"/>
    <w:rsid w:val="00325630"/>
    <w:rsid w:val="00325696"/>
    <w:rsid w:val="00325C88"/>
    <w:rsid w:val="00325E38"/>
    <w:rsid w:val="003262CF"/>
    <w:rsid w:val="00326612"/>
    <w:rsid w:val="00326948"/>
    <w:rsid w:val="00326A01"/>
    <w:rsid w:val="00326B2D"/>
    <w:rsid w:val="00326E1E"/>
    <w:rsid w:val="0032701C"/>
    <w:rsid w:val="00327292"/>
    <w:rsid w:val="00327477"/>
    <w:rsid w:val="003274D3"/>
    <w:rsid w:val="0032754D"/>
    <w:rsid w:val="00327680"/>
    <w:rsid w:val="0032770E"/>
    <w:rsid w:val="00327BE0"/>
    <w:rsid w:val="00327CE6"/>
    <w:rsid w:val="00330008"/>
    <w:rsid w:val="0033018C"/>
    <w:rsid w:val="0033035A"/>
    <w:rsid w:val="0033059B"/>
    <w:rsid w:val="00330837"/>
    <w:rsid w:val="00330A6E"/>
    <w:rsid w:val="00330BC2"/>
    <w:rsid w:val="00330C17"/>
    <w:rsid w:val="00330CEF"/>
    <w:rsid w:val="0033112B"/>
    <w:rsid w:val="0033137A"/>
    <w:rsid w:val="00331493"/>
    <w:rsid w:val="003316DE"/>
    <w:rsid w:val="00331770"/>
    <w:rsid w:val="00331C34"/>
    <w:rsid w:val="00332049"/>
    <w:rsid w:val="003321D0"/>
    <w:rsid w:val="0033243A"/>
    <w:rsid w:val="0033245D"/>
    <w:rsid w:val="003329B3"/>
    <w:rsid w:val="00332A72"/>
    <w:rsid w:val="00332CCB"/>
    <w:rsid w:val="00332E69"/>
    <w:rsid w:val="0033330B"/>
    <w:rsid w:val="003336DD"/>
    <w:rsid w:val="003337C6"/>
    <w:rsid w:val="003338DE"/>
    <w:rsid w:val="003339B6"/>
    <w:rsid w:val="00333AB2"/>
    <w:rsid w:val="00333FB9"/>
    <w:rsid w:val="00334050"/>
    <w:rsid w:val="003340D4"/>
    <w:rsid w:val="00334443"/>
    <w:rsid w:val="00334469"/>
    <w:rsid w:val="003348E5"/>
    <w:rsid w:val="00334942"/>
    <w:rsid w:val="00334983"/>
    <w:rsid w:val="00334AD2"/>
    <w:rsid w:val="00334C9F"/>
    <w:rsid w:val="003350DA"/>
    <w:rsid w:val="00335186"/>
    <w:rsid w:val="0033522F"/>
    <w:rsid w:val="0033564F"/>
    <w:rsid w:val="0033568C"/>
    <w:rsid w:val="003356ED"/>
    <w:rsid w:val="003357F7"/>
    <w:rsid w:val="003358B8"/>
    <w:rsid w:val="00335A41"/>
    <w:rsid w:val="00336460"/>
    <w:rsid w:val="00336D8E"/>
    <w:rsid w:val="00336DCF"/>
    <w:rsid w:val="00337077"/>
    <w:rsid w:val="00337115"/>
    <w:rsid w:val="003371AB"/>
    <w:rsid w:val="0033740E"/>
    <w:rsid w:val="003374B1"/>
    <w:rsid w:val="0033774E"/>
    <w:rsid w:val="00337AA9"/>
    <w:rsid w:val="00337D2F"/>
    <w:rsid w:val="00337EF2"/>
    <w:rsid w:val="003408EA"/>
    <w:rsid w:val="00340B1B"/>
    <w:rsid w:val="00340B61"/>
    <w:rsid w:val="00341131"/>
    <w:rsid w:val="00341183"/>
    <w:rsid w:val="0034137E"/>
    <w:rsid w:val="003415D2"/>
    <w:rsid w:val="0034188F"/>
    <w:rsid w:val="00341A0A"/>
    <w:rsid w:val="00341B99"/>
    <w:rsid w:val="00341DCB"/>
    <w:rsid w:val="00341FFE"/>
    <w:rsid w:val="00342480"/>
    <w:rsid w:val="00342661"/>
    <w:rsid w:val="00342B8F"/>
    <w:rsid w:val="00342C87"/>
    <w:rsid w:val="00342C9F"/>
    <w:rsid w:val="00342D1C"/>
    <w:rsid w:val="0034320E"/>
    <w:rsid w:val="0034321D"/>
    <w:rsid w:val="003432AC"/>
    <w:rsid w:val="0034336F"/>
    <w:rsid w:val="003437E0"/>
    <w:rsid w:val="00343900"/>
    <w:rsid w:val="003439B0"/>
    <w:rsid w:val="00343A2C"/>
    <w:rsid w:val="00343C15"/>
    <w:rsid w:val="00343C32"/>
    <w:rsid w:val="0034406A"/>
    <w:rsid w:val="003443E6"/>
    <w:rsid w:val="0034455B"/>
    <w:rsid w:val="00344601"/>
    <w:rsid w:val="003446D2"/>
    <w:rsid w:val="0034479C"/>
    <w:rsid w:val="00344A7F"/>
    <w:rsid w:val="00344B7A"/>
    <w:rsid w:val="00344D3C"/>
    <w:rsid w:val="00344F9D"/>
    <w:rsid w:val="0034541F"/>
    <w:rsid w:val="00345A2D"/>
    <w:rsid w:val="00345B66"/>
    <w:rsid w:val="00345D3D"/>
    <w:rsid w:val="00345F19"/>
    <w:rsid w:val="00345F35"/>
    <w:rsid w:val="0034619C"/>
    <w:rsid w:val="0034621D"/>
    <w:rsid w:val="00346777"/>
    <w:rsid w:val="00346A5D"/>
    <w:rsid w:val="00346C56"/>
    <w:rsid w:val="00346E7F"/>
    <w:rsid w:val="00347367"/>
    <w:rsid w:val="0034738D"/>
    <w:rsid w:val="003474E2"/>
    <w:rsid w:val="0034757E"/>
    <w:rsid w:val="00347A3F"/>
    <w:rsid w:val="00347B28"/>
    <w:rsid w:val="00347E66"/>
    <w:rsid w:val="00347FA6"/>
    <w:rsid w:val="00350211"/>
    <w:rsid w:val="003505FC"/>
    <w:rsid w:val="003507AE"/>
    <w:rsid w:val="00350A0F"/>
    <w:rsid w:val="00350CDD"/>
    <w:rsid w:val="003511AE"/>
    <w:rsid w:val="00351467"/>
    <w:rsid w:val="00351858"/>
    <w:rsid w:val="00351B32"/>
    <w:rsid w:val="00351D2B"/>
    <w:rsid w:val="00351D73"/>
    <w:rsid w:val="00351E3E"/>
    <w:rsid w:val="003523CE"/>
    <w:rsid w:val="003524ED"/>
    <w:rsid w:val="00352A9D"/>
    <w:rsid w:val="00353170"/>
    <w:rsid w:val="00353190"/>
    <w:rsid w:val="00353A44"/>
    <w:rsid w:val="00353DC5"/>
    <w:rsid w:val="003544EB"/>
    <w:rsid w:val="003545B8"/>
    <w:rsid w:val="00354684"/>
    <w:rsid w:val="0035479E"/>
    <w:rsid w:val="00354F48"/>
    <w:rsid w:val="0035522A"/>
    <w:rsid w:val="0035530A"/>
    <w:rsid w:val="0035543E"/>
    <w:rsid w:val="0035558C"/>
    <w:rsid w:val="003555F1"/>
    <w:rsid w:val="003556F6"/>
    <w:rsid w:val="00355A3C"/>
    <w:rsid w:val="00355D30"/>
    <w:rsid w:val="00355F94"/>
    <w:rsid w:val="003562B1"/>
    <w:rsid w:val="003563BF"/>
    <w:rsid w:val="0035685E"/>
    <w:rsid w:val="00356C97"/>
    <w:rsid w:val="00356F4E"/>
    <w:rsid w:val="00357391"/>
    <w:rsid w:val="0035748B"/>
    <w:rsid w:val="003574A4"/>
    <w:rsid w:val="0035767B"/>
    <w:rsid w:val="003576C3"/>
    <w:rsid w:val="003577FD"/>
    <w:rsid w:val="00357DB6"/>
    <w:rsid w:val="003600B0"/>
    <w:rsid w:val="00360260"/>
    <w:rsid w:val="0036036A"/>
    <w:rsid w:val="0036048D"/>
    <w:rsid w:val="00360498"/>
    <w:rsid w:val="0036055A"/>
    <w:rsid w:val="00360802"/>
    <w:rsid w:val="003609D8"/>
    <w:rsid w:val="00360AEF"/>
    <w:rsid w:val="00360B2F"/>
    <w:rsid w:val="00360D57"/>
    <w:rsid w:val="00360F36"/>
    <w:rsid w:val="00361006"/>
    <w:rsid w:val="003611AA"/>
    <w:rsid w:val="003611EA"/>
    <w:rsid w:val="0036155C"/>
    <w:rsid w:val="0036168B"/>
    <w:rsid w:val="00361AD1"/>
    <w:rsid w:val="003623F7"/>
    <w:rsid w:val="00362474"/>
    <w:rsid w:val="003628CA"/>
    <w:rsid w:val="00362C64"/>
    <w:rsid w:val="00362F9E"/>
    <w:rsid w:val="003637CB"/>
    <w:rsid w:val="003639B0"/>
    <w:rsid w:val="003641A3"/>
    <w:rsid w:val="003641A7"/>
    <w:rsid w:val="003643A3"/>
    <w:rsid w:val="00364498"/>
    <w:rsid w:val="003644FA"/>
    <w:rsid w:val="0036454E"/>
    <w:rsid w:val="00364B9D"/>
    <w:rsid w:val="003655CE"/>
    <w:rsid w:val="00365B93"/>
    <w:rsid w:val="00365EC4"/>
    <w:rsid w:val="0036600B"/>
    <w:rsid w:val="00366256"/>
    <w:rsid w:val="0036629E"/>
    <w:rsid w:val="0036647D"/>
    <w:rsid w:val="00366957"/>
    <w:rsid w:val="00366AF5"/>
    <w:rsid w:val="00366D0A"/>
    <w:rsid w:val="00366F5E"/>
    <w:rsid w:val="00366F9B"/>
    <w:rsid w:val="003672CE"/>
    <w:rsid w:val="00367359"/>
    <w:rsid w:val="0036757C"/>
    <w:rsid w:val="0036789F"/>
    <w:rsid w:val="00367B9B"/>
    <w:rsid w:val="003704C4"/>
    <w:rsid w:val="003708BD"/>
    <w:rsid w:val="003711EE"/>
    <w:rsid w:val="0037146C"/>
    <w:rsid w:val="00371637"/>
    <w:rsid w:val="00371913"/>
    <w:rsid w:val="00371BB1"/>
    <w:rsid w:val="00371BC7"/>
    <w:rsid w:val="00371C18"/>
    <w:rsid w:val="00371D9B"/>
    <w:rsid w:val="00371F81"/>
    <w:rsid w:val="00372334"/>
    <w:rsid w:val="0037236E"/>
    <w:rsid w:val="0037246E"/>
    <w:rsid w:val="00372B1A"/>
    <w:rsid w:val="00372C29"/>
    <w:rsid w:val="00373BA0"/>
    <w:rsid w:val="00373E48"/>
    <w:rsid w:val="00374056"/>
    <w:rsid w:val="003741D1"/>
    <w:rsid w:val="003742BC"/>
    <w:rsid w:val="00374593"/>
    <w:rsid w:val="00374614"/>
    <w:rsid w:val="00374672"/>
    <w:rsid w:val="00374736"/>
    <w:rsid w:val="00374779"/>
    <w:rsid w:val="00374893"/>
    <w:rsid w:val="00374BB1"/>
    <w:rsid w:val="00374DEA"/>
    <w:rsid w:val="00374EA1"/>
    <w:rsid w:val="00375113"/>
    <w:rsid w:val="00375494"/>
    <w:rsid w:val="003755A4"/>
    <w:rsid w:val="0037564A"/>
    <w:rsid w:val="00375725"/>
    <w:rsid w:val="003758C5"/>
    <w:rsid w:val="003759ED"/>
    <w:rsid w:val="00375E77"/>
    <w:rsid w:val="00375ECD"/>
    <w:rsid w:val="00376087"/>
    <w:rsid w:val="0037667F"/>
    <w:rsid w:val="0037716D"/>
    <w:rsid w:val="00377244"/>
    <w:rsid w:val="0037727F"/>
    <w:rsid w:val="003777B9"/>
    <w:rsid w:val="003778FB"/>
    <w:rsid w:val="00377904"/>
    <w:rsid w:val="00377A6D"/>
    <w:rsid w:val="00377F8C"/>
    <w:rsid w:val="00380383"/>
    <w:rsid w:val="003807FA"/>
    <w:rsid w:val="00380B70"/>
    <w:rsid w:val="00380B80"/>
    <w:rsid w:val="00380BAA"/>
    <w:rsid w:val="00380E48"/>
    <w:rsid w:val="00380EC2"/>
    <w:rsid w:val="003812BC"/>
    <w:rsid w:val="0038140A"/>
    <w:rsid w:val="00381460"/>
    <w:rsid w:val="0038148B"/>
    <w:rsid w:val="003814B9"/>
    <w:rsid w:val="00381745"/>
    <w:rsid w:val="0038177F"/>
    <w:rsid w:val="00381838"/>
    <w:rsid w:val="003818D5"/>
    <w:rsid w:val="003819BD"/>
    <w:rsid w:val="00381E57"/>
    <w:rsid w:val="003825E0"/>
    <w:rsid w:val="003826F8"/>
    <w:rsid w:val="003829B8"/>
    <w:rsid w:val="00382BD1"/>
    <w:rsid w:val="00382EAF"/>
    <w:rsid w:val="00383365"/>
    <w:rsid w:val="00383654"/>
    <w:rsid w:val="00383739"/>
    <w:rsid w:val="003838CA"/>
    <w:rsid w:val="00383D2C"/>
    <w:rsid w:val="003840B7"/>
    <w:rsid w:val="00384187"/>
    <w:rsid w:val="00384769"/>
    <w:rsid w:val="00384D27"/>
    <w:rsid w:val="00384F34"/>
    <w:rsid w:val="00385194"/>
    <w:rsid w:val="0038525E"/>
    <w:rsid w:val="003852D0"/>
    <w:rsid w:val="003853C5"/>
    <w:rsid w:val="00385409"/>
    <w:rsid w:val="0038542B"/>
    <w:rsid w:val="0038545E"/>
    <w:rsid w:val="00385512"/>
    <w:rsid w:val="00385B95"/>
    <w:rsid w:val="00385D0E"/>
    <w:rsid w:val="0038620F"/>
    <w:rsid w:val="0038696B"/>
    <w:rsid w:val="00386B71"/>
    <w:rsid w:val="00386D44"/>
    <w:rsid w:val="00386E17"/>
    <w:rsid w:val="00387144"/>
    <w:rsid w:val="00387324"/>
    <w:rsid w:val="003875CA"/>
    <w:rsid w:val="0038771F"/>
    <w:rsid w:val="00387811"/>
    <w:rsid w:val="0038783F"/>
    <w:rsid w:val="00387936"/>
    <w:rsid w:val="00387CFA"/>
    <w:rsid w:val="00387E49"/>
    <w:rsid w:val="00387EB8"/>
    <w:rsid w:val="00387ED9"/>
    <w:rsid w:val="00387FC6"/>
    <w:rsid w:val="00390187"/>
    <w:rsid w:val="0039049C"/>
    <w:rsid w:val="0039050A"/>
    <w:rsid w:val="003909C8"/>
    <w:rsid w:val="00390A40"/>
    <w:rsid w:val="00390ADB"/>
    <w:rsid w:val="00390C37"/>
    <w:rsid w:val="00390D20"/>
    <w:rsid w:val="00390DAD"/>
    <w:rsid w:val="00390E26"/>
    <w:rsid w:val="00390E47"/>
    <w:rsid w:val="00390FB9"/>
    <w:rsid w:val="00391170"/>
    <w:rsid w:val="003912F9"/>
    <w:rsid w:val="003914E7"/>
    <w:rsid w:val="003916AF"/>
    <w:rsid w:val="00391C49"/>
    <w:rsid w:val="003920C3"/>
    <w:rsid w:val="0039221D"/>
    <w:rsid w:val="003926D9"/>
    <w:rsid w:val="003929C5"/>
    <w:rsid w:val="00392E8B"/>
    <w:rsid w:val="00393026"/>
    <w:rsid w:val="0039314E"/>
    <w:rsid w:val="00393307"/>
    <w:rsid w:val="003933A8"/>
    <w:rsid w:val="0039375E"/>
    <w:rsid w:val="00393B17"/>
    <w:rsid w:val="00393B65"/>
    <w:rsid w:val="00393BE0"/>
    <w:rsid w:val="00393EB4"/>
    <w:rsid w:val="00393F1A"/>
    <w:rsid w:val="0039405D"/>
    <w:rsid w:val="0039449B"/>
    <w:rsid w:val="00394624"/>
    <w:rsid w:val="00394ACE"/>
    <w:rsid w:val="00394E4C"/>
    <w:rsid w:val="00394E76"/>
    <w:rsid w:val="003950B2"/>
    <w:rsid w:val="003953CC"/>
    <w:rsid w:val="00395A89"/>
    <w:rsid w:val="00395FD7"/>
    <w:rsid w:val="00396348"/>
    <w:rsid w:val="00396363"/>
    <w:rsid w:val="0039668C"/>
    <w:rsid w:val="00396C88"/>
    <w:rsid w:val="00396CE4"/>
    <w:rsid w:val="00396E7B"/>
    <w:rsid w:val="00397276"/>
    <w:rsid w:val="003976BB"/>
    <w:rsid w:val="0039780B"/>
    <w:rsid w:val="00397BC9"/>
    <w:rsid w:val="00397C74"/>
    <w:rsid w:val="00397DA9"/>
    <w:rsid w:val="003A0124"/>
    <w:rsid w:val="003A04DE"/>
    <w:rsid w:val="003A0590"/>
    <w:rsid w:val="003A0683"/>
    <w:rsid w:val="003A0CFE"/>
    <w:rsid w:val="003A1292"/>
    <w:rsid w:val="003A14FA"/>
    <w:rsid w:val="003A18A0"/>
    <w:rsid w:val="003A1EC4"/>
    <w:rsid w:val="003A2221"/>
    <w:rsid w:val="003A25EC"/>
    <w:rsid w:val="003A2608"/>
    <w:rsid w:val="003A26E3"/>
    <w:rsid w:val="003A2728"/>
    <w:rsid w:val="003A2A21"/>
    <w:rsid w:val="003A2A3A"/>
    <w:rsid w:val="003A2D69"/>
    <w:rsid w:val="003A2FD0"/>
    <w:rsid w:val="003A3120"/>
    <w:rsid w:val="003A3317"/>
    <w:rsid w:val="003A342F"/>
    <w:rsid w:val="003A3447"/>
    <w:rsid w:val="003A3836"/>
    <w:rsid w:val="003A3892"/>
    <w:rsid w:val="003A3968"/>
    <w:rsid w:val="003A3BDF"/>
    <w:rsid w:val="003A3BF8"/>
    <w:rsid w:val="003A3C31"/>
    <w:rsid w:val="003A3CBF"/>
    <w:rsid w:val="003A3F78"/>
    <w:rsid w:val="003A447C"/>
    <w:rsid w:val="003A482E"/>
    <w:rsid w:val="003A4B61"/>
    <w:rsid w:val="003A4C55"/>
    <w:rsid w:val="003A5160"/>
    <w:rsid w:val="003A5460"/>
    <w:rsid w:val="003A56AA"/>
    <w:rsid w:val="003A5812"/>
    <w:rsid w:val="003A5978"/>
    <w:rsid w:val="003A5AA8"/>
    <w:rsid w:val="003A5C60"/>
    <w:rsid w:val="003A5E30"/>
    <w:rsid w:val="003A6169"/>
    <w:rsid w:val="003A632E"/>
    <w:rsid w:val="003A6633"/>
    <w:rsid w:val="003A6656"/>
    <w:rsid w:val="003A66E3"/>
    <w:rsid w:val="003A6833"/>
    <w:rsid w:val="003A6B75"/>
    <w:rsid w:val="003A6BD3"/>
    <w:rsid w:val="003A6F1A"/>
    <w:rsid w:val="003A6FF0"/>
    <w:rsid w:val="003A73A2"/>
    <w:rsid w:val="003A744E"/>
    <w:rsid w:val="003A74C9"/>
    <w:rsid w:val="003A76FE"/>
    <w:rsid w:val="003A7E87"/>
    <w:rsid w:val="003B06C1"/>
    <w:rsid w:val="003B0BA5"/>
    <w:rsid w:val="003B0CB8"/>
    <w:rsid w:val="003B0CC3"/>
    <w:rsid w:val="003B0D39"/>
    <w:rsid w:val="003B0FDD"/>
    <w:rsid w:val="003B15B9"/>
    <w:rsid w:val="003B1789"/>
    <w:rsid w:val="003B1A9D"/>
    <w:rsid w:val="003B1B8D"/>
    <w:rsid w:val="003B1C9B"/>
    <w:rsid w:val="003B1E47"/>
    <w:rsid w:val="003B1F9D"/>
    <w:rsid w:val="003B21C3"/>
    <w:rsid w:val="003B245C"/>
    <w:rsid w:val="003B2848"/>
    <w:rsid w:val="003B2A81"/>
    <w:rsid w:val="003B2C7C"/>
    <w:rsid w:val="003B2D62"/>
    <w:rsid w:val="003B30C2"/>
    <w:rsid w:val="003B30E4"/>
    <w:rsid w:val="003B3DF1"/>
    <w:rsid w:val="003B3E67"/>
    <w:rsid w:val="003B4011"/>
    <w:rsid w:val="003B421D"/>
    <w:rsid w:val="003B493D"/>
    <w:rsid w:val="003B4969"/>
    <w:rsid w:val="003B4ABF"/>
    <w:rsid w:val="003B5049"/>
    <w:rsid w:val="003B5438"/>
    <w:rsid w:val="003B55FC"/>
    <w:rsid w:val="003B56B4"/>
    <w:rsid w:val="003B5820"/>
    <w:rsid w:val="003B5F28"/>
    <w:rsid w:val="003B603E"/>
    <w:rsid w:val="003B6898"/>
    <w:rsid w:val="003B69CB"/>
    <w:rsid w:val="003B6A33"/>
    <w:rsid w:val="003B6A59"/>
    <w:rsid w:val="003B6EF2"/>
    <w:rsid w:val="003B73BB"/>
    <w:rsid w:val="003B76EA"/>
    <w:rsid w:val="003B7893"/>
    <w:rsid w:val="003B7AC4"/>
    <w:rsid w:val="003B7ED5"/>
    <w:rsid w:val="003B7F63"/>
    <w:rsid w:val="003C006C"/>
    <w:rsid w:val="003C017A"/>
    <w:rsid w:val="003C0421"/>
    <w:rsid w:val="003C04F9"/>
    <w:rsid w:val="003C0AAA"/>
    <w:rsid w:val="003C0C02"/>
    <w:rsid w:val="003C103D"/>
    <w:rsid w:val="003C10B2"/>
    <w:rsid w:val="003C1237"/>
    <w:rsid w:val="003C1239"/>
    <w:rsid w:val="003C1470"/>
    <w:rsid w:val="003C14DC"/>
    <w:rsid w:val="003C151F"/>
    <w:rsid w:val="003C152D"/>
    <w:rsid w:val="003C171C"/>
    <w:rsid w:val="003C1B9B"/>
    <w:rsid w:val="003C1E35"/>
    <w:rsid w:val="003C26BD"/>
    <w:rsid w:val="003C2898"/>
    <w:rsid w:val="003C290C"/>
    <w:rsid w:val="003C2954"/>
    <w:rsid w:val="003C2A44"/>
    <w:rsid w:val="003C2B2F"/>
    <w:rsid w:val="003C2C03"/>
    <w:rsid w:val="003C2C06"/>
    <w:rsid w:val="003C2CEB"/>
    <w:rsid w:val="003C30A8"/>
    <w:rsid w:val="003C3337"/>
    <w:rsid w:val="003C3709"/>
    <w:rsid w:val="003C3849"/>
    <w:rsid w:val="003C38EC"/>
    <w:rsid w:val="003C39E4"/>
    <w:rsid w:val="003C3AE9"/>
    <w:rsid w:val="003C3BE3"/>
    <w:rsid w:val="003C3D3A"/>
    <w:rsid w:val="003C4348"/>
    <w:rsid w:val="003C43F5"/>
    <w:rsid w:val="003C450E"/>
    <w:rsid w:val="003C46D7"/>
    <w:rsid w:val="003C48E3"/>
    <w:rsid w:val="003C4C14"/>
    <w:rsid w:val="003C4CB3"/>
    <w:rsid w:val="003C4EEB"/>
    <w:rsid w:val="003C4FFD"/>
    <w:rsid w:val="003C5627"/>
    <w:rsid w:val="003C5BF5"/>
    <w:rsid w:val="003C5D83"/>
    <w:rsid w:val="003C5F84"/>
    <w:rsid w:val="003C60D7"/>
    <w:rsid w:val="003C6215"/>
    <w:rsid w:val="003C62A4"/>
    <w:rsid w:val="003C6339"/>
    <w:rsid w:val="003C64A1"/>
    <w:rsid w:val="003C66C3"/>
    <w:rsid w:val="003C6A56"/>
    <w:rsid w:val="003C6A67"/>
    <w:rsid w:val="003C6B94"/>
    <w:rsid w:val="003C6CE6"/>
    <w:rsid w:val="003C7157"/>
    <w:rsid w:val="003C715A"/>
    <w:rsid w:val="003C71FF"/>
    <w:rsid w:val="003C74BA"/>
    <w:rsid w:val="003C76D1"/>
    <w:rsid w:val="003C7D47"/>
    <w:rsid w:val="003C7F26"/>
    <w:rsid w:val="003D043F"/>
    <w:rsid w:val="003D05F9"/>
    <w:rsid w:val="003D07BC"/>
    <w:rsid w:val="003D0AB1"/>
    <w:rsid w:val="003D0D0D"/>
    <w:rsid w:val="003D0DFC"/>
    <w:rsid w:val="003D0F20"/>
    <w:rsid w:val="003D0F4B"/>
    <w:rsid w:val="003D12A8"/>
    <w:rsid w:val="003D16A9"/>
    <w:rsid w:val="003D1931"/>
    <w:rsid w:val="003D1F66"/>
    <w:rsid w:val="003D2219"/>
    <w:rsid w:val="003D22FF"/>
    <w:rsid w:val="003D2397"/>
    <w:rsid w:val="003D23DA"/>
    <w:rsid w:val="003D23E0"/>
    <w:rsid w:val="003D25AA"/>
    <w:rsid w:val="003D28F5"/>
    <w:rsid w:val="003D2BB4"/>
    <w:rsid w:val="003D2ECC"/>
    <w:rsid w:val="003D2F2F"/>
    <w:rsid w:val="003D30F9"/>
    <w:rsid w:val="003D333F"/>
    <w:rsid w:val="003D35F7"/>
    <w:rsid w:val="003D3BB1"/>
    <w:rsid w:val="003D3F75"/>
    <w:rsid w:val="003D4004"/>
    <w:rsid w:val="003D41EF"/>
    <w:rsid w:val="003D439C"/>
    <w:rsid w:val="003D43C9"/>
    <w:rsid w:val="003D43DB"/>
    <w:rsid w:val="003D445E"/>
    <w:rsid w:val="003D4F12"/>
    <w:rsid w:val="003D543B"/>
    <w:rsid w:val="003D55A5"/>
    <w:rsid w:val="003D5848"/>
    <w:rsid w:val="003D59F3"/>
    <w:rsid w:val="003D5C40"/>
    <w:rsid w:val="003D5C9D"/>
    <w:rsid w:val="003D5E1A"/>
    <w:rsid w:val="003D6177"/>
    <w:rsid w:val="003D685A"/>
    <w:rsid w:val="003D68F6"/>
    <w:rsid w:val="003D6952"/>
    <w:rsid w:val="003D6A3D"/>
    <w:rsid w:val="003D6B36"/>
    <w:rsid w:val="003D71CF"/>
    <w:rsid w:val="003D742E"/>
    <w:rsid w:val="003D76F5"/>
    <w:rsid w:val="003E0BA1"/>
    <w:rsid w:val="003E0D7F"/>
    <w:rsid w:val="003E0FBA"/>
    <w:rsid w:val="003E112C"/>
    <w:rsid w:val="003E1130"/>
    <w:rsid w:val="003E12AF"/>
    <w:rsid w:val="003E1518"/>
    <w:rsid w:val="003E189E"/>
    <w:rsid w:val="003E1907"/>
    <w:rsid w:val="003E1A2A"/>
    <w:rsid w:val="003E1DCE"/>
    <w:rsid w:val="003E1F93"/>
    <w:rsid w:val="003E2101"/>
    <w:rsid w:val="003E2146"/>
    <w:rsid w:val="003E21B5"/>
    <w:rsid w:val="003E21D7"/>
    <w:rsid w:val="003E235D"/>
    <w:rsid w:val="003E2596"/>
    <w:rsid w:val="003E32E4"/>
    <w:rsid w:val="003E3572"/>
    <w:rsid w:val="003E3BB2"/>
    <w:rsid w:val="003E3C2D"/>
    <w:rsid w:val="003E3ED4"/>
    <w:rsid w:val="003E3EFA"/>
    <w:rsid w:val="003E40E6"/>
    <w:rsid w:val="003E4847"/>
    <w:rsid w:val="003E4B83"/>
    <w:rsid w:val="003E4C4E"/>
    <w:rsid w:val="003E4D14"/>
    <w:rsid w:val="003E5096"/>
    <w:rsid w:val="003E5110"/>
    <w:rsid w:val="003E51FF"/>
    <w:rsid w:val="003E54D8"/>
    <w:rsid w:val="003E5B81"/>
    <w:rsid w:val="003E5CE7"/>
    <w:rsid w:val="003E6183"/>
    <w:rsid w:val="003E648D"/>
    <w:rsid w:val="003E6522"/>
    <w:rsid w:val="003E6720"/>
    <w:rsid w:val="003E67FD"/>
    <w:rsid w:val="003E6881"/>
    <w:rsid w:val="003E6DF3"/>
    <w:rsid w:val="003E6EF5"/>
    <w:rsid w:val="003E6F01"/>
    <w:rsid w:val="003E7002"/>
    <w:rsid w:val="003E730E"/>
    <w:rsid w:val="003E73EF"/>
    <w:rsid w:val="003E75AB"/>
    <w:rsid w:val="003E7932"/>
    <w:rsid w:val="003E7C8F"/>
    <w:rsid w:val="003E7E29"/>
    <w:rsid w:val="003E7FB3"/>
    <w:rsid w:val="003F001D"/>
    <w:rsid w:val="003F006E"/>
    <w:rsid w:val="003F03B1"/>
    <w:rsid w:val="003F0835"/>
    <w:rsid w:val="003F0A4A"/>
    <w:rsid w:val="003F0B22"/>
    <w:rsid w:val="003F0D74"/>
    <w:rsid w:val="003F132F"/>
    <w:rsid w:val="003F1651"/>
    <w:rsid w:val="003F17DE"/>
    <w:rsid w:val="003F1866"/>
    <w:rsid w:val="003F1B49"/>
    <w:rsid w:val="003F1CEB"/>
    <w:rsid w:val="003F1F6B"/>
    <w:rsid w:val="003F216F"/>
    <w:rsid w:val="003F22D6"/>
    <w:rsid w:val="003F24BA"/>
    <w:rsid w:val="003F2B0B"/>
    <w:rsid w:val="003F2C71"/>
    <w:rsid w:val="003F2D38"/>
    <w:rsid w:val="003F2E4A"/>
    <w:rsid w:val="003F2E68"/>
    <w:rsid w:val="003F31F1"/>
    <w:rsid w:val="003F328B"/>
    <w:rsid w:val="003F3665"/>
    <w:rsid w:val="003F38EE"/>
    <w:rsid w:val="003F3A7A"/>
    <w:rsid w:val="003F3D30"/>
    <w:rsid w:val="003F3E40"/>
    <w:rsid w:val="003F41FA"/>
    <w:rsid w:val="003F49DC"/>
    <w:rsid w:val="003F4A6E"/>
    <w:rsid w:val="003F542D"/>
    <w:rsid w:val="003F5697"/>
    <w:rsid w:val="003F5A55"/>
    <w:rsid w:val="003F5BC1"/>
    <w:rsid w:val="003F5C8E"/>
    <w:rsid w:val="003F61AB"/>
    <w:rsid w:val="003F61C6"/>
    <w:rsid w:val="003F63A4"/>
    <w:rsid w:val="003F68CA"/>
    <w:rsid w:val="003F6EE1"/>
    <w:rsid w:val="003F7187"/>
    <w:rsid w:val="003F75CA"/>
    <w:rsid w:val="003F79CD"/>
    <w:rsid w:val="004008E7"/>
    <w:rsid w:val="00400A1A"/>
    <w:rsid w:val="00400A64"/>
    <w:rsid w:val="00400D3C"/>
    <w:rsid w:val="00400ED1"/>
    <w:rsid w:val="00401004"/>
    <w:rsid w:val="004012A5"/>
    <w:rsid w:val="0040155E"/>
    <w:rsid w:val="004018DB"/>
    <w:rsid w:val="00401FEC"/>
    <w:rsid w:val="00401FF0"/>
    <w:rsid w:val="0040202B"/>
    <w:rsid w:val="004020A4"/>
    <w:rsid w:val="004021B6"/>
    <w:rsid w:val="004021CE"/>
    <w:rsid w:val="00402485"/>
    <w:rsid w:val="00402D07"/>
    <w:rsid w:val="00402E6C"/>
    <w:rsid w:val="004032BC"/>
    <w:rsid w:val="004032E4"/>
    <w:rsid w:val="00403340"/>
    <w:rsid w:val="004035E9"/>
    <w:rsid w:val="00403731"/>
    <w:rsid w:val="00403BBC"/>
    <w:rsid w:val="00403C73"/>
    <w:rsid w:val="00403DFB"/>
    <w:rsid w:val="00403F8C"/>
    <w:rsid w:val="00403FA1"/>
    <w:rsid w:val="00403FF7"/>
    <w:rsid w:val="004040FE"/>
    <w:rsid w:val="0040426E"/>
    <w:rsid w:val="00404CB6"/>
    <w:rsid w:val="00404CEE"/>
    <w:rsid w:val="00405032"/>
    <w:rsid w:val="00405174"/>
    <w:rsid w:val="0040548E"/>
    <w:rsid w:val="00405517"/>
    <w:rsid w:val="00405699"/>
    <w:rsid w:val="004059CE"/>
    <w:rsid w:val="00405B58"/>
    <w:rsid w:val="00405C01"/>
    <w:rsid w:val="00405EF3"/>
    <w:rsid w:val="00406D56"/>
    <w:rsid w:val="00406F68"/>
    <w:rsid w:val="004070CB"/>
    <w:rsid w:val="004076A9"/>
    <w:rsid w:val="00407D4D"/>
    <w:rsid w:val="0041047D"/>
    <w:rsid w:val="00410496"/>
    <w:rsid w:val="00410724"/>
    <w:rsid w:val="00410770"/>
    <w:rsid w:val="00410ABB"/>
    <w:rsid w:val="0041116C"/>
    <w:rsid w:val="004114B4"/>
    <w:rsid w:val="00411A07"/>
    <w:rsid w:val="00411A8A"/>
    <w:rsid w:val="00411EAB"/>
    <w:rsid w:val="00411EFA"/>
    <w:rsid w:val="0041226A"/>
    <w:rsid w:val="004123C0"/>
    <w:rsid w:val="00412566"/>
    <w:rsid w:val="00412F16"/>
    <w:rsid w:val="0041307F"/>
    <w:rsid w:val="004134F1"/>
    <w:rsid w:val="0041359E"/>
    <w:rsid w:val="0041371E"/>
    <w:rsid w:val="00413786"/>
    <w:rsid w:val="004139C0"/>
    <w:rsid w:val="00413B02"/>
    <w:rsid w:val="00413BC9"/>
    <w:rsid w:val="00413EEE"/>
    <w:rsid w:val="00414040"/>
    <w:rsid w:val="004145DC"/>
    <w:rsid w:val="0041460F"/>
    <w:rsid w:val="004146EF"/>
    <w:rsid w:val="00414C9C"/>
    <w:rsid w:val="00414CE7"/>
    <w:rsid w:val="00414D7C"/>
    <w:rsid w:val="00414FF8"/>
    <w:rsid w:val="004151E4"/>
    <w:rsid w:val="0041563B"/>
    <w:rsid w:val="0041586A"/>
    <w:rsid w:val="004158EF"/>
    <w:rsid w:val="00415925"/>
    <w:rsid w:val="00415B0F"/>
    <w:rsid w:val="00415B4F"/>
    <w:rsid w:val="00415FE7"/>
    <w:rsid w:val="00416A44"/>
    <w:rsid w:val="00416B5B"/>
    <w:rsid w:val="00416F5D"/>
    <w:rsid w:val="00417221"/>
    <w:rsid w:val="004173FB"/>
    <w:rsid w:val="00417481"/>
    <w:rsid w:val="00417A6D"/>
    <w:rsid w:val="00417B5B"/>
    <w:rsid w:val="00417C78"/>
    <w:rsid w:val="00417CFD"/>
    <w:rsid w:val="00420001"/>
    <w:rsid w:val="00420895"/>
    <w:rsid w:val="0042097A"/>
    <w:rsid w:val="004212D2"/>
    <w:rsid w:val="004218DC"/>
    <w:rsid w:val="004218F4"/>
    <w:rsid w:val="00421A43"/>
    <w:rsid w:val="00421D9E"/>
    <w:rsid w:val="00421DCC"/>
    <w:rsid w:val="00421FE9"/>
    <w:rsid w:val="00422457"/>
    <w:rsid w:val="004224DB"/>
    <w:rsid w:val="00422649"/>
    <w:rsid w:val="00422714"/>
    <w:rsid w:val="00422934"/>
    <w:rsid w:val="00422B45"/>
    <w:rsid w:val="0042316B"/>
    <w:rsid w:val="004234FB"/>
    <w:rsid w:val="004236CE"/>
    <w:rsid w:val="0042381E"/>
    <w:rsid w:val="004238FE"/>
    <w:rsid w:val="00423BCB"/>
    <w:rsid w:val="00423C00"/>
    <w:rsid w:val="00423FE4"/>
    <w:rsid w:val="00424310"/>
    <w:rsid w:val="004247CA"/>
    <w:rsid w:val="004249AA"/>
    <w:rsid w:val="00425505"/>
    <w:rsid w:val="004257EA"/>
    <w:rsid w:val="004258F1"/>
    <w:rsid w:val="00425914"/>
    <w:rsid w:val="00425953"/>
    <w:rsid w:val="00425AAF"/>
    <w:rsid w:val="00425DA4"/>
    <w:rsid w:val="00425E16"/>
    <w:rsid w:val="0042606E"/>
    <w:rsid w:val="004261B0"/>
    <w:rsid w:val="004262C2"/>
    <w:rsid w:val="00426438"/>
    <w:rsid w:val="0042660D"/>
    <w:rsid w:val="004266A7"/>
    <w:rsid w:val="00426C4E"/>
    <w:rsid w:val="00426E98"/>
    <w:rsid w:val="00427057"/>
    <w:rsid w:val="00427620"/>
    <w:rsid w:val="004279DA"/>
    <w:rsid w:val="00427B80"/>
    <w:rsid w:val="00427CAC"/>
    <w:rsid w:val="00427E4D"/>
    <w:rsid w:val="00427F2A"/>
    <w:rsid w:val="00427F62"/>
    <w:rsid w:val="00430508"/>
    <w:rsid w:val="00430718"/>
    <w:rsid w:val="004307F6"/>
    <w:rsid w:val="00430809"/>
    <w:rsid w:val="00430C96"/>
    <w:rsid w:val="00430F1B"/>
    <w:rsid w:val="00431531"/>
    <w:rsid w:val="00431EAC"/>
    <w:rsid w:val="0043259A"/>
    <w:rsid w:val="00432809"/>
    <w:rsid w:val="0043296A"/>
    <w:rsid w:val="00432B0D"/>
    <w:rsid w:val="00432CFB"/>
    <w:rsid w:val="004330F2"/>
    <w:rsid w:val="00433500"/>
    <w:rsid w:val="004338BC"/>
    <w:rsid w:val="00433F2F"/>
    <w:rsid w:val="00434031"/>
    <w:rsid w:val="004341C3"/>
    <w:rsid w:val="00434816"/>
    <w:rsid w:val="00434960"/>
    <w:rsid w:val="00434BDF"/>
    <w:rsid w:val="004356C0"/>
    <w:rsid w:val="00435C91"/>
    <w:rsid w:val="00435EFD"/>
    <w:rsid w:val="00436201"/>
    <w:rsid w:val="0043625A"/>
    <w:rsid w:val="00436363"/>
    <w:rsid w:val="00436B54"/>
    <w:rsid w:val="00436B6F"/>
    <w:rsid w:val="00436BAA"/>
    <w:rsid w:val="00436E23"/>
    <w:rsid w:val="00437255"/>
    <w:rsid w:val="00437381"/>
    <w:rsid w:val="004373FA"/>
    <w:rsid w:val="00437626"/>
    <w:rsid w:val="0043775C"/>
    <w:rsid w:val="004377AD"/>
    <w:rsid w:val="00437825"/>
    <w:rsid w:val="00437AB1"/>
    <w:rsid w:val="00437B42"/>
    <w:rsid w:val="00437EFE"/>
    <w:rsid w:val="00440095"/>
    <w:rsid w:val="004401F7"/>
    <w:rsid w:val="0044026B"/>
    <w:rsid w:val="004404F4"/>
    <w:rsid w:val="00440751"/>
    <w:rsid w:val="00440A38"/>
    <w:rsid w:val="00440DEE"/>
    <w:rsid w:val="00441E4C"/>
    <w:rsid w:val="00442092"/>
    <w:rsid w:val="0044238A"/>
    <w:rsid w:val="00442470"/>
    <w:rsid w:val="00442588"/>
    <w:rsid w:val="0044263B"/>
    <w:rsid w:val="00442ACA"/>
    <w:rsid w:val="00442C5C"/>
    <w:rsid w:val="00442D96"/>
    <w:rsid w:val="00442DF5"/>
    <w:rsid w:val="00442E85"/>
    <w:rsid w:val="0044319F"/>
    <w:rsid w:val="0044332A"/>
    <w:rsid w:val="004433AD"/>
    <w:rsid w:val="004433F3"/>
    <w:rsid w:val="00443455"/>
    <w:rsid w:val="00443473"/>
    <w:rsid w:val="0044367C"/>
    <w:rsid w:val="0044395C"/>
    <w:rsid w:val="00443A24"/>
    <w:rsid w:val="00443C6A"/>
    <w:rsid w:val="00443CBD"/>
    <w:rsid w:val="00443D55"/>
    <w:rsid w:val="004441D2"/>
    <w:rsid w:val="0044421D"/>
    <w:rsid w:val="0044435B"/>
    <w:rsid w:val="0044451E"/>
    <w:rsid w:val="0044475A"/>
    <w:rsid w:val="004449E5"/>
    <w:rsid w:val="00444CC8"/>
    <w:rsid w:val="0044536A"/>
    <w:rsid w:val="004454A7"/>
    <w:rsid w:val="00445BFF"/>
    <w:rsid w:val="00445E98"/>
    <w:rsid w:val="00445F34"/>
    <w:rsid w:val="004460C9"/>
    <w:rsid w:val="004461B9"/>
    <w:rsid w:val="00446AAC"/>
    <w:rsid w:val="00446AE3"/>
    <w:rsid w:val="00446C2E"/>
    <w:rsid w:val="00446C32"/>
    <w:rsid w:val="00447011"/>
    <w:rsid w:val="004471E2"/>
    <w:rsid w:val="00447607"/>
    <w:rsid w:val="00447B97"/>
    <w:rsid w:val="00450319"/>
    <w:rsid w:val="00450452"/>
    <w:rsid w:val="00450492"/>
    <w:rsid w:val="00450640"/>
    <w:rsid w:val="004508DE"/>
    <w:rsid w:val="004509BD"/>
    <w:rsid w:val="00450A24"/>
    <w:rsid w:val="00451373"/>
    <w:rsid w:val="004515EC"/>
    <w:rsid w:val="00451881"/>
    <w:rsid w:val="004518FB"/>
    <w:rsid w:val="00451B61"/>
    <w:rsid w:val="00451B76"/>
    <w:rsid w:val="004521C6"/>
    <w:rsid w:val="0045275A"/>
    <w:rsid w:val="00452C48"/>
    <w:rsid w:val="004534C6"/>
    <w:rsid w:val="00453660"/>
    <w:rsid w:val="00453F3C"/>
    <w:rsid w:val="0045415D"/>
    <w:rsid w:val="004543CC"/>
    <w:rsid w:val="004544FB"/>
    <w:rsid w:val="00454877"/>
    <w:rsid w:val="00454D13"/>
    <w:rsid w:val="004557B8"/>
    <w:rsid w:val="00455A87"/>
    <w:rsid w:val="00455DCE"/>
    <w:rsid w:val="00455F1B"/>
    <w:rsid w:val="0045604C"/>
    <w:rsid w:val="004563AB"/>
    <w:rsid w:val="004564B9"/>
    <w:rsid w:val="004569C2"/>
    <w:rsid w:val="00456F2D"/>
    <w:rsid w:val="00456F6F"/>
    <w:rsid w:val="0045749C"/>
    <w:rsid w:val="0045752D"/>
    <w:rsid w:val="0045760E"/>
    <w:rsid w:val="00457784"/>
    <w:rsid w:val="00457AF3"/>
    <w:rsid w:val="00457BB1"/>
    <w:rsid w:val="00460110"/>
    <w:rsid w:val="00460406"/>
    <w:rsid w:val="004604FF"/>
    <w:rsid w:val="00460A72"/>
    <w:rsid w:val="00460C11"/>
    <w:rsid w:val="0046105A"/>
    <w:rsid w:val="004612A9"/>
    <w:rsid w:val="00461585"/>
    <w:rsid w:val="00461633"/>
    <w:rsid w:val="004617AD"/>
    <w:rsid w:val="004619D5"/>
    <w:rsid w:val="00461A16"/>
    <w:rsid w:val="00461D58"/>
    <w:rsid w:val="00461D61"/>
    <w:rsid w:val="004621AD"/>
    <w:rsid w:val="004621BF"/>
    <w:rsid w:val="004626B0"/>
    <w:rsid w:val="004628E2"/>
    <w:rsid w:val="00462A2F"/>
    <w:rsid w:val="00462C5C"/>
    <w:rsid w:val="00462CE3"/>
    <w:rsid w:val="00462E16"/>
    <w:rsid w:val="00462F15"/>
    <w:rsid w:val="00462F34"/>
    <w:rsid w:val="004630E1"/>
    <w:rsid w:val="004633F0"/>
    <w:rsid w:val="00463F0A"/>
    <w:rsid w:val="00464287"/>
    <w:rsid w:val="004642B7"/>
    <w:rsid w:val="00464315"/>
    <w:rsid w:val="00464777"/>
    <w:rsid w:val="00464D50"/>
    <w:rsid w:val="00464DF7"/>
    <w:rsid w:val="00464E35"/>
    <w:rsid w:val="00464E52"/>
    <w:rsid w:val="00464EEE"/>
    <w:rsid w:val="00464F87"/>
    <w:rsid w:val="00464FC3"/>
    <w:rsid w:val="00465103"/>
    <w:rsid w:val="00465121"/>
    <w:rsid w:val="0046524F"/>
    <w:rsid w:val="00465464"/>
    <w:rsid w:val="004655B4"/>
    <w:rsid w:val="004657A8"/>
    <w:rsid w:val="0046597C"/>
    <w:rsid w:val="00465F56"/>
    <w:rsid w:val="00466240"/>
    <w:rsid w:val="0046626C"/>
    <w:rsid w:val="004662D2"/>
    <w:rsid w:val="004664EB"/>
    <w:rsid w:val="00466B10"/>
    <w:rsid w:val="00466CD2"/>
    <w:rsid w:val="00466DE2"/>
    <w:rsid w:val="00466F1F"/>
    <w:rsid w:val="004672DB"/>
    <w:rsid w:val="0046734B"/>
    <w:rsid w:val="00467399"/>
    <w:rsid w:val="0046763B"/>
    <w:rsid w:val="004677EA"/>
    <w:rsid w:val="00467EB9"/>
    <w:rsid w:val="004703EB"/>
    <w:rsid w:val="00470553"/>
    <w:rsid w:val="00470859"/>
    <w:rsid w:val="004708DC"/>
    <w:rsid w:val="00470F40"/>
    <w:rsid w:val="00471166"/>
    <w:rsid w:val="004711E1"/>
    <w:rsid w:val="0047166D"/>
    <w:rsid w:val="00471BD9"/>
    <w:rsid w:val="00471CE6"/>
    <w:rsid w:val="00471EA8"/>
    <w:rsid w:val="00471F41"/>
    <w:rsid w:val="004722C4"/>
    <w:rsid w:val="00472347"/>
    <w:rsid w:val="0047234A"/>
    <w:rsid w:val="00472379"/>
    <w:rsid w:val="00472387"/>
    <w:rsid w:val="00472393"/>
    <w:rsid w:val="004725F7"/>
    <w:rsid w:val="004726D7"/>
    <w:rsid w:val="0047277C"/>
    <w:rsid w:val="00472A3C"/>
    <w:rsid w:val="00473020"/>
    <w:rsid w:val="0047339F"/>
    <w:rsid w:val="0047347C"/>
    <w:rsid w:val="0047353D"/>
    <w:rsid w:val="00473589"/>
    <w:rsid w:val="004736F2"/>
    <w:rsid w:val="0047391C"/>
    <w:rsid w:val="004741BD"/>
    <w:rsid w:val="0047463D"/>
    <w:rsid w:val="00474841"/>
    <w:rsid w:val="0047491A"/>
    <w:rsid w:val="0047496A"/>
    <w:rsid w:val="00474C88"/>
    <w:rsid w:val="00474D3C"/>
    <w:rsid w:val="00474D89"/>
    <w:rsid w:val="004750A2"/>
    <w:rsid w:val="00475193"/>
    <w:rsid w:val="00475262"/>
    <w:rsid w:val="004757F3"/>
    <w:rsid w:val="00475886"/>
    <w:rsid w:val="004758CC"/>
    <w:rsid w:val="00475BB9"/>
    <w:rsid w:val="00475D86"/>
    <w:rsid w:val="00475FE7"/>
    <w:rsid w:val="00476363"/>
    <w:rsid w:val="00476916"/>
    <w:rsid w:val="0047709A"/>
    <w:rsid w:val="00477627"/>
    <w:rsid w:val="00477693"/>
    <w:rsid w:val="0047770A"/>
    <w:rsid w:val="00477E6B"/>
    <w:rsid w:val="00477F54"/>
    <w:rsid w:val="004801F0"/>
    <w:rsid w:val="004806AA"/>
    <w:rsid w:val="004808ED"/>
    <w:rsid w:val="00480900"/>
    <w:rsid w:val="00480ACB"/>
    <w:rsid w:val="00480B70"/>
    <w:rsid w:val="00480F08"/>
    <w:rsid w:val="004811FB"/>
    <w:rsid w:val="0048147B"/>
    <w:rsid w:val="004814D9"/>
    <w:rsid w:val="00481866"/>
    <w:rsid w:val="00481875"/>
    <w:rsid w:val="00481B83"/>
    <w:rsid w:val="00481FF7"/>
    <w:rsid w:val="004823D3"/>
    <w:rsid w:val="00482436"/>
    <w:rsid w:val="004826C7"/>
    <w:rsid w:val="004826D8"/>
    <w:rsid w:val="00482711"/>
    <w:rsid w:val="00482ACE"/>
    <w:rsid w:val="00482BB4"/>
    <w:rsid w:val="00482C38"/>
    <w:rsid w:val="004830E8"/>
    <w:rsid w:val="00483397"/>
    <w:rsid w:val="00483464"/>
    <w:rsid w:val="00483495"/>
    <w:rsid w:val="004836C1"/>
    <w:rsid w:val="004837C1"/>
    <w:rsid w:val="004837FF"/>
    <w:rsid w:val="00483A6F"/>
    <w:rsid w:val="00483AEA"/>
    <w:rsid w:val="00483DAF"/>
    <w:rsid w:val="00484107"/>
    <w:rsid w:val="004841DF"/>
    <w:rsid w:val="0048430A"/>
    <w:rsid w:val="004845E0"/>
    <w:rsid w:val="004848B6"/>
    <w:rsid w:val="00484996"/>
    <w:rsid w:val="00484A11"/>
    <w:rsid w:val="00484A35"/>
    <w:rsid w:val="00484FE7"/>
    <w:rsid w:val="004852F8"/>
    <w:rsid w:val="004855A9"/>
    <w:rsid w:val="0048595F"/>
    <w:rsid w:val="00485B6C"/>
    <w:rsid w:val="00485C28"/>
    <w:rsid w:val="00485E38"/>
    <w:rsid w:val="0048628A"/>
    <w:rsid w:val="00486312"/>
    <w:rsid w:val="004863FF"/>
    <w:rsid w:val="004865A1"/>
    <w:rsid w:val="0048697F"/>
    <w:rsid w:val="004869BE"/>
    <w:rsid w:val="004869E7"/>
    <w:rsid w:val="00486B63"/>
    <w:rsid w:val="00486B9A"/>
    <w:rsid w:val="0048717F"/>
    <w:rsid w:val="0048743D"/>
    <w:rsid w:val="004879E9"/>
    <w:rsid w:val="00487E0A"/>
    <w:rsid w:val="0049008D"/>
    <w:rsid w:val="00490118"/>
    <w:rsid w:val="0049034C"/>
    <w:rsid w:val="00490548"/>
    <w:rsid w:val="0049065F"/>
    <w:rsid w:val="00490B27"/>
    <w:rsid w:val="00490F96"/>
    <w:rsid w:val="00491361"/>
    <w:rsid w:val="004917EC"/>
    <w:rsid w:val="00491B2A"/>
    <w:rsid w:val="004925E7"/>
    <w:rsid w:val="00492674"/>
    <w:rsid w:val="004928DA"/>
    <w:rsid w:val="00492B53"/>
    <w:rsid w:val="00492B85"/>
    <w:rsid w:val="00492E6A"/>
    <w:rsid w:val="004930B9"/>
    <w:rsid w:val="004930D7"/>
    <w:rsid w:val="004931E2"/>
    <w:rsid w:val="0049327E"/>
    <w:rsid w:val="0049329A"/>
    <w:rsid w:val="00493529"/>
    <w:rsid w:val="00493931"/>
    <w:rsid w:val="00493B32"/>
    <w:rsid w:val="00493B33"/>
    <w:rsid w:val="00493C2D"/>
    <w:rsid w:val="00493DB0"/>
    <w:rsid w:val="00493E2C"/>
    <w:rsid w:val="0049407F"/>
    <w:rsid w:val="00494613"/>
    <w:rsid w:val="004946C8"/>
    <w:rsid w:val="0049486B"/>
    <w:rsid w:val="004949FB"/>
    <w:rsid w:val="00494AC4"/>
    <w:rsid w:val="00494B7F"/>
    <w:rsid w:val="00494C8E"/>
    <w:rsid w:val="00494D09"/>
    <w:rsid w:val="0049503B"/>
    <w:rsid w:val="0049508E"/>
    <w:rsid w:val="0049508F"/>
    <w:rsid w:val="004950AA"/>
    <w:rsid w:val="004950E6"/>
    <w:rsid w:val="0049512E"/>
    <w:rsid w:val="00495424"/>
    <w:rsid w:val="004954FF"/>
    <w:rsid w:val="00495CC0"/>
    <w:rsid w:val="00495D08"/>
    <w:rsid w:val="00495DEE"/>
    <w:rsid w:val="004962A6"/>
    <w:rsid w:val="00496395"/>
    <w:rsid w:val="004963E3"/>
    <w:rsid w:val="0049655D"/>
    <w:rsid w:val="00496956"/>
    <w:rsid w:val="004969B8"/>
    <w:rsid w:val="00496B56"/>
    <w:rsid w:val="00496C6D"/>
    <w:rsid w:val="00496CA3"/>
    <w:rsid w:val="00496D6E"/>
    <w:rsid w:val="00496FEF"/>
    <w:rsid w:val="004973DA"/>
    <w:rsid w:val="00497437"/>
    <w:rsid w:val="0049748D"/>
    <w:rsid w:val="0049763B"/>
    <w:rsid w:val="00497757"/>
    <w:rsid w:val="0049782F"/>
    <w:rsid w:val="00497B2A"/>
    <w:rsid w:val="004A05E8"/>
    <w:rsid w:val="004A0FFA"/>
    <w:rsid w:val="004A111F"/>
    <w:rsid w:val="004A118C"/>
    <w:rsid w:val="004A150B"/>
    <w:rsid w:val="004A1A5D"/>
    <w:rsid w:val="004A1C6B"/>
    <w:rsid w:val="004A20B5"/>
    <w:rsid w:val="004A232F"/>
    <w:rsid w:val="004A26A8"/>
    <w:rsid w:val="004A2945"/>
    <w:rsid w:val="004A2BAA"/>
    <w:rsid w:val="004A2C93"/>
    <w:rsid w:val="004A2E79"/>
    <w:rsid w:val="004A34E8"/>
    <w:rsid w:val="004A3E9E"/>
    <w:rsid w:val="004A3EC9"/>
    <w:rsid w:val="004A415E"/>
    <w:rsid w:val="004A431D"/>
    <w:rsid w:val="004A4752"/>
    <w:rsid w:val="004A488C"/>
    <w:rsid w:val="004A490B"/>
    <w:rsid w:val="004A51E9"/>
    <w:rsid w:val="004A53E9"/>
    <w:rsid w:val="004A57D2"/>
    <w:rsid w:val="004A5D16"/>
    <w:rsid w:val="004A6542"/>
    <w:rsid w:val="004A670C"/>
    <w:rsid w:val="004A6836"/>
    <w:rsid w:val="004A6947"/>
    <w:rsid w:val="004A6C70"/>
    <w:rsid w:val="004A7067"/>
    <w:rsid w:val="004A70CA"/>
    <w:rsid w:val="004A723D"/>
    <w:rsid w:val="004A7446"/>
    <w:rsid w:val="004A756D"/>
    <w:rsid w:val="004A77AA"/>
    <w:rsid w:val="004A7E48"/>
    <w:rsid w:val="004B010B"/>
    <w:rsid w:val="004B05EA"/>
    <w:rsid w:val="004B076F"/>
    <w:rsid w:val="004B0AA5"/>
    <w:rsid w:val="004B0C51"/>
    <w:rsid w:val="004B0EE0"/>
    <w:rsid w:val="004B12B9"/>
    <w:rsid w:val="004B13C4"/>
    <w:rsid w:val="004B13CE"/>
    <w:rsid w:val="004B13E2"/>
    <w:rsid w:val="004B16E4"/>
    <w:rsid w:val="004B16F1"/>
    <w:rsid w:val="004B1827"/>
    <w:rsid w:val="004B19AB"/>
    <w:rsid w:val="004B1E1E"/>
    <w:rsid w:val="004B1E66"/>
    <w:rsid w:val="004B1EEC"/>
    <w:rsid w:val="004B2028"/>
    <w:rsid w:val="004B217D"/>
    <w:rsid w:val="004B21F3"/>
    <w:rsid w:val="004B248B"/>
    <w:rsid w:val="004B24BB"/>
    <w:rsid w:val="004B27BE"/>
    <w:rsid w:val="004B2A2C"/>
    <w:rsid w:val="004B2CD1"/>
    <w:rsid w:val="004B325A"/>
    <w:rsid w:val="004B398A"/>
    <w:rsid w:val="004B3BE8"/>
    <w:rsid w:val="004B3DF3"/>
    <w:rsid w:val="004B3E00"/>
    <w:rsid w:val="004B3ECE"/>
    <w:rsid w:val="004B3F18"/>
    <w:rsid w:val="004B41BB"/>
    <w:rsid w:val="004B49CC"/>
    <w:rsid w:val="004B4A37"/>
    <w:rsid w:val="004B4CB4"/>
    <w:rsid w:val="004B4E70"/>
    <w:rsid w:val="004B4EA9"/>
    <w:rsid w:val="004B4FC4"/>
    <w:rsid w:val="004B54B1"/>
    <w:rsid w:val="004B57A3"/>
    <w:rsid w:val="004B5822"/>
    <w:rsid w:val="004B5AF0"/>
    <w:rsid w:val="004B5E99"/>
    <w:rsid w:val="004B61DA"/>
    <w:rsid w:val="004B62A2"/>
    <w:rsid w:val="004B6401"/>
    <w:rsid w:val="004B69B5"/>
    <w:rsid w:val="004B69F1"/>
    <w:rsid w:val="004B6AF3"/>
    <w:rsid w:val="004B6D4E"/>
    <w:rsid w:val="004B70C6"/>
    <w:rsid w:val="004B7182"/>
    <w:rsid w:val="004B71FC"/>
    <w:rsid w:val="004B7276"/>
    <w:rsid w:val="004B73C5"/>
    <w:rsid w:val="004B75BD"/>
    <w:rsid w:val="004B7761"/>
    <w:rsid w:val="004B7913"/>
    <w:rsid w:val="004B7D16"/>
    <w:rsid w:val="004C022E"/>
    <w:rsid w:val="004C02A3"/>
    <w:rsid w:val="004C03CF"/>
    <w:rsid w:val="004C0D01"/>
    <w:rsid w:val="004C102E"/>
    <w:rsid w:val="004C123B"/>
    <w:rsid w:val="004C1AD2"/>
    <w:rsid w:val="004C1C2D"/>
    <w:rsid w:val="004C1D70"/>
    <w:rsid w:val="004C1DF4"/>
    <w:rsid w:val="004C257C"/>
    <w:rsid w:val="004C2852"/>
    <w:rsid w:val="004C2892"/>
    <w:rsid w:val="004C2E9B"/>
    <w:rsid w:val="004C333B"/>
    <w:rsid w:val="004C3768"/>
    <w:rsid w:val="004C37F8"/>
    <w:rsid w:val="004C3C65"/>
    <w:rsid w:val="004C3CA1"/>
    <w:rsid w:val="004C3CBC"/>
    <w:rsid w:val="004C43F5"/>
    <w:rsid w:val="004C4456"/>
    <w:rsid w:val="004C4746"/>
    <w:rsid w:val="004C4777"/>
    <w:rsid w:val="004C491D"/>
    <w:rsid w:val="004C4BF2"/>
    <w:rsid w:val="004C4DC6"/>
    <w:rsid w:val="004C4DFD"/>
    <w:rsid w:val="004C52B4"/>
    <w:rsid w:val="004C56FF"/>
    <w:rsid w:val="004C57BF"/>
    <w:rsid w:val="004C5B41"/>
    <w:rsid w:val="004C5C79"/>
    <w:rsid w:val="004C5C7B"/>
    <w:rsid w:val="004C5D3B"/>
    <w:rsid w:val="004C5F77"/>
    <w:rsid w:val="004C5FC0"/>
    <w:rsid w:val="004C6254"/>
    <w:rsid w:val="004C6581"/>
    <w:rsid w:val="004C69DD"/>
    <w:rsid w:val="004C6CA4"/>
    <w:rsid w:val="004C7293"/>
    <w:rsid w:val="004C731B"/>
    <w:rsid w:val="004C76C8"/>
    <w:rsid w:val="004C7732"/>
    <w:rsid w:val="004C780B"/>
    <w:rsid w:val="004C7D59"/>
    <w:rsid w:val="004C7E75"/>
    <w:rsid w:val="004C7EFC"/>
    <w:rsid w:val="004C7FD2"/>
    <w:rsid w:val="004D0186"/>
    <w:rsid w:val="004D0191"/>
    <w:rsid w:val="004D0242"/>
    <w:rsid w:val="004D0639"/>
    <w:rsid w:val="004D0831"/>
    <w:rsid w:val="004D09A8"/>
    <w:rsid w:val="004D0A19"/>
    <w:rsid w:val="004D0AF6"/>
    <w:rsid w:val="004D0BAE"/>
    <w:rsid w:val="004D0F16"/>
    <w:rsid w:val="004D10CD"/>
    <w:rsid w:val="004D10E7"/>
    <w:rsid w:val="004D1177"/>
    <w:rsid w:val="004D11FD"/>
    <w:rsid w:val="004D13C3"/>
    <w:rsid w:val="004D156F"/>
    <w:rsid w:val="004D1739"/>
    <w:rsid w:val="004D1770"/>
    <w:rsid w:val="004D1A30"/>
    <w:rsid w:val="004D1C6E"/>
    <w:rsid w:val="004D1DB1"/>
    <w:rsid w:val="004D20BE"/>
    <w:rsid w:val="004D2109"/>
    <w:rsid w:val="004D2188"/>
    <w:rsid w:val="004D286F"/>
    <w:rsid w:val="004D29B0"/>
    <w:rsid w:val="004D2B3B"/>
    <w:rsid w:val="004D2E1D"/>
    <w:rsid w:val="004D3220"/>
    <w:rsid w:val="004D36A6"/>
    <w:rsid w:val="004D36CD"/>
    <w:rsid w:val="004D37EB"/>
    <w:rsid w:val="004D3848"/>
    <w:rsid w:val="004D38A3"/>
    <w:rsid w:val="004D3E45"/>
    <w:rsid w:val="004D40A8"/>
    <w:rsid w:val="004D41C6"/>
    <w:rsid w:val="004D42D1"/>
    <w:rsid w:val="004D4E08"/>
    <w:rsid w:val="004D4E86"/>
    <w:rsid w:val="004D4FD8"/>
    <w:rsid w:val="004D5371"/>
    <w:rsid w:val="004D5477"/>
    <w:rsid w:val="004D54D3"/>
    <w:rsid w:val="004D5927"/>
    <w:rsid w:val="004D5A2F"/>
    <w:rsid w:val="004D5B2E"/>
    <w:rsid w:val="004D5BAB"/>
    <w:rsid w:val="004D606B"/>
    <w:rsid w:val="004D60D2"/>
    <w:rsid w:val="004D6379"/>
    <w:rsid w:val="004D65CC"/>
    <w:rsid w:val="004D6FBE"/>
    <w:rsid w:val="004D73FB"/>
    <w:rsid w:val="004D75F1"/>
    <w:rsid w:val="004D7956"/>
    <w:rsid w:val="004D7A15"/>
    <w:rsid w:val="004D7D67"/>
    <w:rsid w:val="004D7F30"/>
    <w:rsid w:val="004E014E"/>
    <w:rsid w:val="004E0491"/>
    <w:rsid w:val="004E0576"/>
    <w:rsid w:val="004E0661"/>
    <w:rsid w:val="004E07F7"/>
    <w:rsid w:val="004E082B"/>
    <w:rsid w:val="004E0910"/>
    <w:rsid w:val="004E0EB7"/>
    <w:rsid w:val="004E0ED7"/>
    <w:rsid w:val="004E0EF7"/>
    <w:rsid w:val="004E0F53"/>
    <w:rsid w:val="004E1764"/>
    <w:rsid w:val="004E1899"/>
    <w:rsid w:val="004E1978"/>
    <w:rsid w:val="004E1A55"/>
    <w:rsid w:val="004E1B73"/>
    <w:rsid w:val="004E22B0"/>
    <w:rsid w:val="004E240B"/>
    <w:rsid w:val="004E24C6"/>
    <w:rsid w:val="004E24E0"/>
    <w:rsid w:val="004E26BC"/>
    <w:rsid w:val="004E275A"/>
    <w:rsid w:val="004E28FF"/>
    <w:rsid w:val="004E2ADD"/>
    <w:rsid w:val="004E302D"/>
    <w:rsid w:val="004E328B"/>
    <w:rsid w:val="004E3310"/>
    <w:rsid w:val="004E3643"/>
    <w:rsid w:val="004E3AA2"/>
    <w:rsid w:val="004E3ACD"/>
    <w:rsid w:val="004E3BAE"/>
    <w:rsid w:val="004E3C65"/>
    <w:rsid w:val="004E3E31"/>
    <w:rsid w:val="004E4638"/>
    <w:rsid w:val="004E4C13"/>
    <w:rsid w:val="004E4F82"/>
    <w:rsid w:val="004E4F8D"/>
    <w:rsid w:val="004E5648"/>
    <w:rsid w:val="004E57A4"/>
    <w:rsid w:val="004E581C"/>
    <w:rsid w:val="004E584E"/>
    <w:rsid w:val="004E5E4C"/>
    <w:rsid w:val="004E5E4E"/>
    <w:rsid w:val="004E5F32"/>
    <w:rsid w:val="004E5F80"/>
    <w:rsid w:val="004E6078"/>
    <w:rsid w:val="004E6176"/>
    <w:rsid w:val="004E627C"/>
    <w:rsid w:val="004E6374"/>
    <w:rsid w:val="004E65DC"/>
    <w:rsid w:val="004E6804"/>
    <w:rsid w:val="004E6B09"/>
    <w:rsid w:val="004E6EE7"/>
    <w:rsid w:val="004E72BF"/>
    <w:rsid w:val="004E7CEA"/>
    <w:rsid w:val="004E7FDA"/>
    <w:rsid w:val="004F01B1"/>
    <w:rsid w:val="004F02D5"/>
    <w:rsid w:val="004F03A3"/>
    <w:rsid w:val="004F040C"/>
    <w:rsid w:val="004F04F3"/>
    <w:rsid w:val="004F094C"/>
    <w:rsid w:val="004F0F8B"/>
    <w:rsid w:val="004F110E"/>
    <w:rsid w:val="004F114C"/>
    <w:rsid w:val="004F11B7"/>
    <w:rsid w:val="004F1442"/>
    <w:rsid w:val="004F1792"/>
    <w:rsid w:val="004F1FCE"/>
    <w:rsid w:val="004F20AA"/>
    <w:rsid w:val="004F20D7"/>
    <w:rsid w:val="004F21C8"/>
    <w:rsid w:val="004F2587"/>
    <w:rsid w:val="004F2636"/>
    <w:rsid w:val="004F28B9"/>
    <w:rsid w:val="004F2D46"/>
    <w:rsid w:val="004F2E31"/>
    <w:rsid w:val="004F30F9"/>
    <w:rsid w:val="004F3418"/>
    <w:rsid w:val="004F36A3"/>
    <w:rsid w:val="004F36AA"/>
    <w:rsid w:val="004F3AF2"/>
    <w:rsid w:val="004F43BF"/>
    <w:rsid w:val="004F4E9A"/>
    <w:rsid w:val="004F4FA0"/>
    <w:rsid w:val="004F4FEE"/>
    <w:rsid w:val="004F4FF4"/>
    <w:rsid w:val="004F4FFD"/>
    <w:rsid w:val="004F501E"/>
    <w:rsid w:val="004F510C"/>
    <w:rsid w:val="004F56B8"/>
    <w:rsid w:val="004F5CE5"/>
    <w:rsid w:val="004F5D02"/>
    <w:rsid w:val="004F5DFE"/>
    <w:rsid w:val="004F5FFC"/>
    <w:rsid w:val="004F60ED"/>
    <w:rsid w:val="004F63B8"/>
    <w:rsid w:val="004F63E9"/>
    <w:rsid w:val="004F66B1"/>
    <w:rsid w:val="004F69DE"/>
    <w:rsid w:val="004F6C78"/>
    <w:rsid w:val="004F6C9E"/>
    <w:rsid w:val="004F6E0F"/>
    <w:rsid w:val="004F6F6D"/>
    <w:rsid w:val="004F705B"/>
    <w:rsid w:val="004F7612"/>
    <w:rsid w:val="004F7B0B"/>
    <w:rsid w:val="004F7D37"/>
    <w:rsid w:val="005000B6"/>
    <w:rsid w:val="005002EA"/>
    <w:rsid w:val="0050065D"/>
    <w:rsid w:val="00500687"/>
    <w:rsid w:val="00500855"/>
    <w:rsid w:val="0050089C"/>
    <w:rsid w:val="00500D17"/>
    <w:rsid w:val="00500EA1"/>
    <w:rsid w:val="00501700"/>
    <w:rsid w:val="00501912"/>
    <w:rsid w:val="00501E9D"/>
    <w:rsid w:val="00502100"/>
    <w:rsid w:val="00502223"/>
    <w:rsid w:val="005023CC"/>
    <w:rsid w:val="00502612"/>
    <w:rsid w:val="005026F9"/>
    <w:rsid w:val="00502E2B"/>
    <w:rsid w:val="00502E69"/>
    <w:rsid w:val="0050301A"/>
    <w:rsid w:val="0050306C"/>
    <w:rsid w:val="005030AF"/>
    <w:rsid w:val="00503DA3"/>
    <w:rsid w:val="00503FF1"/>
    <w:rsid w:val="00504057"/>
    <w:rsid w:val="0050418D"/>
    <w:rsid w:val="00504941"/>
    <w:rsid w:val="00505117"/>
    <w:rsid w:val="00505145"/>
    <w:rsid w:val="005051AC"/>
    <w:rsid w:val="00505C07"/>
    <w:rsid w:val="00505D34"/>
    <w:rsid w:val="00506417"/>
    <w:rsid w:val="00506441"/>
    <w:rsid w:val="00506567"/>
    <w:rsid w:val="00506742"/>
    <w:rsid w:val="005067A5"/>
    <w:rsid w:val="005069FE"/>
    <w:rsid w:val="005071AF"/>
    <w:rsid w:val="0050755F"/>
    <w:rsid w:val="00507605"/>
    <w:rsid w:val="00507880"/>
    <w:rsid w:val="00507A53"/>
    <w:rsid w:val="00507E07"/>
    <w:rsid w:val="005101F3"/>
    <w:rsid w:val="005106C1"/>
    <w:rsid w:val="00510824"/>
    <w:rsid w:val="005108CB"/>
    <w:rsid w:val="00510A20"/>
    <w:rsid w:val="00510DF7"/>
    <w:rsid w:val="00511156"/>
    <w:rsid w:val="005112F6"/>
    <w:rsid w:val="00511411"/>
    <w:rsid w:val="005119E0"/>
    <w:rsid w:val="00511E5E"/>
    <w:rsid w:val="00511FD3"/>
    <w:rsid w:val="005121EA"/>
    <w:rsid w:val="00512BEE"/>
    <w:rsid w:val="00512BF9"/>
    <w:rsid w:val="00512C23"/>
    <w:rsid w:val="00512C48"/>
    <w:rsid w:val="00513276"/>
    <w:rsid w:val="0051355B"/>
    <w:rsid w:val="005137D6"/>
    <w:rsid w:val="005138A6"/>
    <w:rsid w:val="00513BD3"/>
    <w:rsid w:val="00514203"/>
    <w:rsid w:val="00514296"/>
    <w:rsid w:val="005145D1"/>
    <w:rsid w:val="0051464E"/>
    <w:rsid w:val="00514AF5"/>
    <w:rsid w:val="00514AFA"/>
    <w:rsid w:val="00514EA0"/>
    <w:rsid w:val="00515132"/>
    <w:rsid w:val="00515464"/>
    <w:rsid w:val="005154E6"/>
    <w:rsid w:val="00515862"/>
    <w:rsid w:val="0051588C"/>
    <w:rsid w:val="005158DA"/>
    <w:rsid w:val="00515971"/>
    <w:rsid w:val="00515BEA"/>
    <w:rsid w:val="00515C40"/>
    <w:rsid w:val="00515D81"/>
    <w:rsid w:val="00516027"/>
    <w:rsid w:val="005160A0"/>
    <w:rsid w:val="005160D3"/>
    <w:rsid w:val="00516186"/>
    <w:rsid w:val="00516192"/>
    <w:rsid w:val="005161ED"/>
    <w:rsid w:val="00516619"/>
    <w:rsid w:val="00516727"/>
    <w:rsid w:val="0051678F"/>
    <w:rsid w:val="00516E7C"/>
    <w:rsid w:val="00516F10"/>
    <w:rsid w:val="005171AE"/>
    <w:rsid w:val="0051749C"/>
    <w:rsid w:val="00517A2E"/>
    <w:rsid w:val="00517D11"/>
    <w:rsid w:val="00517ED9"/>
    <w:rsid w:val="00520033"/>
    <w:rsid w:val="005203E7"/>
    <w:rsid w:val="00520409"/>
    <w:rsid w:val="005205ED"/>
    <w:rsid w:val="0052135D"/>
    <w:rsid w:val="00521560"/>
    <w:rsid w:val="00521782"/>
    <w:rsid w:val="00521962"/>
    <w:rsid w:val="00521A99"/>
    <w:rsid w:val="0052206D"/>
    <w:rsid w:val="0052231C"/>
    <w:rsid w:val="00522418"/>
    <w:rsid w:val="0052297E"/>
    <w:rsid w:val="00522FAA"/>
    <w:rsid w:val="0052339F"/>
    <w:rsid w:val="00523431"/>
    <w:rsid w:val="0052349B"/>
    <w:rsid w:val="005235E8"/>
    <w:rsid w:val="0052367B"/>
    <w:rsid w:val="005237C0"/>
    <w:rsid w:val="00523B71"/>
    <w:rsid w:val="00523CA2"/>
    <w:rsid w:val="00523DE8"/>
    <w:rsid w:val="00524187"/>
    <w:rsid w:val="00524286"/>
    <w:rsid w:val="00524838"/>
    <w:rsid w:val="0052498F"/>
    <w:rsid w:val="00524F1A"/>
    <w:rsid w:val="0052541E"/>
    <w:rsid w:val="005260BC"/>
    <w:rsid w:val="00526130"/>
    <w:rsid w:val="00526680"/>
    <w:rsid w:val="00526815"/>
    <w:rsid w:val="00526C61"/>
    <w:rsid w:val="00526C96"/>
    <w:rsid w:val="0052724E"/>
    <w:rsid w:val="0052737F"/>
    <w:rsid w:val="00527381"/>
    <w:rsid w:val="0052767D"/>
    <w:rsid w:val="00527880"/>
    <w:rsid w:val="00527A0E"/>
    <w:rsid w:val="00527A24"/>
    <w:rsid w:val="00527C92"/>
    <w:rsid w:val="00527DCB"/>
    <w:rsid w:val="00527EEA"/>
    <w:rsid w:val="00530095"/>
    <w:rsid w:val="00530099"/>
    <w:rsid w:val="005300BE"/>
    <w:rsid w:val="0053030E"/>
    <w:rsid w:val="00530447"/>
    <w:rsid w:val="00530A08"/>
    <w:rsid w:val="00530A50"/>
    <w:rsid w:val="0053114C"/>
    <w:rsid w:val="00531271"/>
    <w:rsid w:val="00531312"/>
    <w:rsid w:val="00531689"/>
    <w:rsid w:val="0053188A"/>
    <w:rsid w:val="005319B5"/>
    <w:rsid w:val="00531C46"/>
    <w:rsid w:val="00531F90"/>
    <w:rsid w:val="0053226A"/>
    <w:rsid w:val="005325AD"/>
    <w:rsid w:val="00532742"/>
    <w:rsid w:val="00532B11"/>
    <w:rsid w:val="00532CE8"/>
    <w:rsid w:val="00532E8A"/>
    <w:rsid w:val="0053340E"/>
    <w:rsid w:val="005334E7"/>
    <w:rsid w:val="005335E2"/>
    <w:rsid w:val="00533D00"/>
    <w:rsid w:val="00533DEF"/>
    <w:rsid w:val="00533E9E"/>
    <w:rsid w:val="00533EA7"/>
    <w:rsid w:val="005340B5"/>
    <w:rsid w:val="00534367"/>
    <w:rsid w:val="00534667"/>
    <w:rsid w:val="00534B3A"/>
    <w:rsid w:val="00534BEF"/>
    <w:rsid w:val="00534D8E"/>
    <w:rsid w:val="005351C1"/>
    <w:rsid w:val="0053534F"/>
    <w:rsid w:val="00535599"/>
    <w:rsid w:val="0053594F"/>
    <w:rsid w:val="005359E7"/>
    <w:rsid w:val="00535A01"/>
    <w:rsid w:val="00535B09"/>
    <w:rsid w:val="00535B13"/>
    <w:rsid w:val="00535DB4"/>
    <w:rsid w:val="0053611E"/>
    <w:rsid w:val="005363AE"/>
    <w:rsid w:val="0053648A"/>
    <w:rsid w:val="00536F5E"/>
    <w:rsid w:val="00537030"/>
    <w:rsid w:val="00537753"/>
    <w:rsid w:val="00537783"/>
    <w:rsid w:val="005379BF"/>
    <w:rsid w:val="00537A29"/>
    <w:rsid w:val="00537B00"/>
    <w:rsid w:val="00537B06"/>
    <w:rsid w:val="00537B6E"/>
    <w:rsid w:val="00540598"/>
    <w:rsid w:val="00540AA8"/>
    <w:rsid w:val="00540C3E"/>
    <w:rsid w:val="00540ED2"/>
    <w:rsid w:val="00540EED"/>
    <w:rsid w:val="00541147"/>
    <w:rsid w:val="005411F9"/>
    <w:rsid w:val="00541304"/>
    <w:rsid w:val="005414CF"/>
    <w:rsid w:val="00541702"/>
    <w:rsid w:val="005418C9"/>
    <w:rsid w:val="00541CA9"/>
    <w:rsid w:val="00541CB8"/>
    <w:rsid w:val="00541F0B"/>
    <w:rsid w:val="0054242F"/>
    <w:rsid w:val="005425BB"/>
    <w:rsid w:val="005425F7"/>
    <w:rsid w:val="00542937"/>
    <w:rsid w:val="00542C3A"/>
    <w:rsid w:val="0054334E"/>
    <w:rsid w:val="0054378C"/>
    <w:rsid w:val="00543BE2"/>
    <w:rsid w:val="00543E53"/>
    <w:rsid w:val="005443E7"/>
    <w:rsid w:val="005445F1"/>
    <w:rsid w:val="005446ED"/>
    <w:rsid w:val="00544722"/>
    <w:rsid w:val="005448FD"/>
    <w:rsid w:val="00544A02"/>
    <w:rsid w:val="00544EF5"/>
    <w:rsid w:val="00544F7B"/>
    <w:rsid w:val="00545048"/>
    <w:rsid w:val="0054531E"/>
    <w:rsid w:val="005454C9"/>
    <w:rsid w:val="00545606"/>
    <w:rsid w:val="005457C5"/>
    <w:rsid w:val="0054582E"/>
    <w:rsid w:val="00545D3A"/>
    <w:rsid w:val="00545FED"/>
    <w:rsid w:val="00546182"/>
    <w:rsid w:val="005462B6"/>
    <w:rsid w:val="005462F3"/>
    <w:rsid w:val="00546333"/>
    <w:rsid w:val="005464F4"/>
    <w:rsid w:val="00546AC7"/>
    <w:rsid w:val="00546C26"/>
    <w:rsid w:val="00547139"/>
    <w:rsid w:val="00547450"/>
    <w:rsid w:val="00547466"/>
    <w:rsid w:val="005474C0"/>
    <w:rsid w:val="005475A0"/>
    <w:rsid w:val="00547676"/>
    <w:rsid w:val="005479EE"/>
    <w:rsid w:val="005500D0"/>
    <w:rsid w:val="00550217"/>
    <w:rsid w:val="0055055B"/>
    <w:rsid w:val="005508C2"/>
    <w:rsid w:val="00550913"/>
    <w:rsid w:val="00550A1F"/>
    <w:rsid w:val="00550C25"/>
    <w:rsid w:val="005510CF"/>
    <w:rsid w:val="005511C2"/>
    <w:rsid w:val="005519B3"/>
    <w:rsid w:val="00551A5A"/>
    <w:rsid w:val="00551B1D"/>
    <w:rsid w:val="00551EE5"/>
    <w:rsid w:val="00551F87"/>
    <w:rsid w:val="00552080"/>
    <w:rsid w:val="00552358"/>
    <w:rsid w:val="0055247B"/>
    <w:rsid w:val="00552599"/>
    <w:rsid w:val="005525D7"/>
    <w:rsid w:val="005527F7"/>
    <w:rsid w:val="00552AEF"/>
    <w:rsid w:val="0055319A"/>
    <w:rsid w:val="00553293"/>
    <w:rsid w:val="00553324"/>
    <w:rsid w:val="0055335D"/>
    <w:rsid w:val="00554158"/>
    <w:rsid w:val="00554244"/>
    <w:rsid w:val="0055426B"/>
    <w:rsid w:val="0055455D"/>
    <w:rsid w:val="005548E2"/>
    <w:rsid w:val="0055494C"/>
    <w:rsid w:val="00554996"/>
    <w:rsid w:val="005549FD"/>
    <w:rsid w:val="00554A78"/>
    <w:rsid w:val="00554C19"/>
    <w:rsid w:val="00554C21"/>
    <w:rsid w:val="00554CF8"/>
    <w:rsid w:val="00554E0C"/>
    <w:rsid w:val="0055519A"/>
    <w:rsid w:val="005552D3"/>
    <w:rsid w:val="0055570F"/>
    <w:rsid w:val="005557EA"/>
    <w:rsid w:val="0055590E"/>
    <w:rsid w:val="005559D5"/>
    <w:rsid w:val="00555B3B"/>
    <w:rsid w:val="00556129"/>
    <w:rsid w:val="005563CC"/>
    <w:rsid w:val="00556587"/>
    <w:rsid w:val="005569C3"/>
    <w:rsid w:val="00556B92"/>
    <w:rsid w:val="00556E2D"/>
    <w:rsid w:val="00557544"/>
    <w:rsid w:val="00557892"/>
    <w:rsid w:val="00557B88"/>
    <w:rsid w:val="00557D2D"/>
    <w:rsid w:val="00557D75"/>
    <w:rsid w:val="00560428"/>
    <w:rsid w:val="00560693"/>
    <w:rsid w:val="005607A2"/>
    <w:rsid w:val="005607CB"/>
    <w:rsid w:val="00560BB9"/>
    <w:rsid w:val="00560BDD"/>
    <w:rsid w:val="00560C70"/>
    <w:rsid w:val="0056103C"/>
    <w:rsid w:val="005610C9"/>
    <w:rsid w:val="00561550"/>
    <w:rsid w:val="00561972"/>
    <w:rsid w:val="005619D7"/>
    <w:rsid w:val="00561C2D"/>
    <w:rsid w:val="00561C42"/>
    <w:rsid w:val="00561CF9"/>
    <w:rsid w:val="00562795"/>
    <w:rsid w:val="005627F3"/>
    <w:rsid w:val="00562888"/>
    <w:rsid w:val="00562F75"/>
    <w:rsid w:val="0056323E"/>
    <w:rsid w:val="00563375"/>
    <w:rsid w:val="005637F5"/>
    <w:rsid w:val="00563ADF"/>
    <w:rsid w:val="00563C9A"/>
    <w:rsid w:val="00563D08"/>
    <w:rsid w:val="00563DA0"/>
    <w:rsid w:val="00563F6D"/>
    <w:rsid w:val="00563FD5"/>
    <w:rsid w:val="0056414C"/>
    <w:rsid w:val="0056429B"/>
    <w:rsid w:val="00564628"/>
    <w:rsid w:val="00564CDB"/>
    <w:rsid w:val="00564E0F"/>
    <w:rsid w:val="00564E76"/>
    <w:rsid w:val="00564FE2"/>
    <w:rsid w:val="00565099"/>
    <w:rsid w:val="00565111"/>
    <w:rsid w:val="0056532C"/>
    <w:rsid w:val="005653BD"/>
    <w:rsid w:val="00565727"/>
    <w:rsid w:val="00565DF0"/>
    <w:rsid w:val="00566051"/>
    <w:rsid w:val="0056630A"/>
    <w:rsid w:val="005663D2"/>
    <w:rsid w:val="005666A2"/>
    <w:rsid w:val="00566BC0"/>
    <w:rsid w:val="00566BF8"/>
    <w:rsid w:val="00567202"/>
    <w:rsid w:val="0056727C"/>
    <w:rsid w:val="00567398"/>
    <w:rsid w:val="00567582"/>
    <w:rsid w:val="0056780F"/>
    <w:rsid w:val="005678F8"/>
    <w:rsid w:val="005679D0"/>
    <w:rsid w:val="00567AF5"/>
    <w:rsid w:val="00567BAA"/>
    <w:rsid w:val="00567C55"/>
    <w:rsid w:val="00567D5D"/>
    <w:rsid w:val="00567DCC"/>
    <w:rsid w:val="00567E3B"/>
    <w:rsid w:val="0057026E"/>
    <w:rsid w:val="0057042C"/>
    <w:rsid w:val="005709C6"/>
    <w:rsid w:val="00570F30"/>
    <w:rsid w:val="00571106"/>
    <w:rsid w:val="00571227"/>
    <w:rsid w:val="00571230"/>
    <w:rsid w:val="005715C8"/>
    <w:rsid w:val="00571711"/>
    <w:rsid w:val="00571911"/>
    <w:rsid w:val="005719B8"/>
    <w:rsid w:val="005719F5"/>
    <w:rsid w:val="00571A49"/>
    <w:rsid w:val="00571CCA"/>
    <w:rsid w:val="0057216C"/>
    <w:rsid w:val="00572474"/>
    <w:rsid w:val="0057278D"/>
    <w:rsid w:val="00572840"/>
    <w:rsid w:val="00572A01"/>
    <w:rsid w:val="00572AAD"/>
    <w:rsid w:val="00572BB4"/>
    <w:rsid w:val="00572D8A"/>
    <w:rsid w:val="0057347C"/>
    <w:rsid w:val="00573611"/>
    <w:rsid w:val="0057362D"/>
    <w:rsid w:val="0057374B"/>
    <w:rsid w:val="005738AD"/>
    <w:rsid w:val="00573912"/>
    <w:rsid w:val="00573B2D"/>
    <w:rsid w:val="00573B44"/>
    <w:rsid w:val="00573BF4"/>
    <w:rsid w:val="0057408A"/>
    <w:rsid w:val="0057408F"/>
    <w:rsid w:val="00574125"/>
    <w:rsid w:val="0057456B"/>
    <w:rsid w:val="0057461C"/>
    <w:rsid w:val="00574B3F"/>
    <w:rsid w:val="00574D4C"/>
    <w:rsid w:val="00574E8F"/>
    <w:rsid w:val="005754F4"/>
    <w:rsid w:val="005757A1"/>
    <w:rsid w:val="00575C39"/>
    <w:rsid w:val="00575C65"/>
    <w:rsid w:val="00576A2E"/>
    <w:rsid w:val="00576ADA"/>
    <w:rsid w:val="00576BD3"/>
    <w:rsid w:val="00576DEB"/>
    <w:rsid w:val="00577031"/>
    <w:rsid w:val="005772BC"/>
    <w:rsid w:val="005776D3"/>
    <w:rsid w:val="0057778E"/>
    <w:rsid w:val="0057795F"/>
    <w:rsid w:val="005779A0"/>
    <w:rsid w:val="00577B27"/>
    <w:rsid w:val="00577EBD"/>
    <w:rsid w:val="00577F07"/>
    <w:rsid w:val="00580124"/>
    <w:rsid w:val="005801E6"/>
    <w:rsid w:val="00580207"/>
    <w:rsid w:val="00580312"/>
    <w:rsid w:val="005803A2"/>
    <w:rsid w:val="005805F8"/>
    <w:rsid w:val="0058060D"/>
    <w:rsid w:val="0058064D"/>
    <w:rsid w:val="005808F1"/>
    <w:rsid w:val="00580A79"/>
    <w:rsid w:val="00580B2D"/>
    <w:rsid w:val="00580B82"/>
    <w:rsid w:val="0058127A"/>
    <w:rsid w:val="00581318"/>
    <w:rsid w:val="00581CC5"/>
    <w:rsid w:val="00581D6A"/>
    <w:rsid w:val="00581D75"/>
    <w:rsid w:val="00581D7F"/>
    <w:rsid w:val="00581E12"/>
    <w:rsid w:val="00581E58"/>
    <w:rsid w:val="00581F88"/>
    <w:rsid w:val="00581FBB"/>
    <w:rsid w:val="00581FEA"/>
    <w:rsid w:val="005820C7"/>
    <w:rsid w:val="005821B7"/>
    <w:rsid w:val="005821F3"/>
    <w:rsid w:val="00582206"/>
    <w:rsid w:val="0058232E"/>
    <w:rsid w:val="0058249B"/>
    <w:rsid w:val="00582596"/>
    <w:rsid w:val="005826C3"/>
    <w:rsid w:val="005829F2"/>
    <w:rsid w:val="00582C45"/>
    <w:rsid w:val="00582C8B"/>
    <w:rsid w:val="00583899"/>
    <w:rsid w:val="00583996"/>
    <w:rsid w:val="00583C05"/>
    <w:rsid w:val="00583E5D"/>
    <w:rsid w:val="00583F70"/>
    <w:rsid w:val="00584141"/>
    <w:rsid w:val="00584305"/>
    <w:rsid w:val="005844B4"/>
    <w:rsid w:val="00584662"/>
    <w:rsid w:val="00584C46"/>
    <w:rsid w:val="00584D73"/>
    <w:rsid w:val="00585070"/>
    <w:rsid w:val="00585233"/>
    <w:rsid w:val="005853CD"/>
    <w:rsid w:val="00585D2F"/>
    <w:rsid w:val="005860B2"/>
    <w:rsid w:val="00586887"/>
    <w:rsid w:val="00586A06"/>
    <w:rsid w:val="00586C8B"/>
    <w:rsid w:val="00586D66"/>
    <w:rsid w:val="00586FF7"/>
    <w:rsid w:val="0058705D"/>
    <w:rsid w:val="0058711A"/>
    <w:rsid w:val="005871A6"/>
    <w:rsid w:val="0058787B"/>
    <w:rsid w:val="00587887"/>
    <w:rsid w:val="00587997"/>
    <w:rsid w:val="00587B7C"/>
    <w:rsid w:val="00587B96"/>
    <w:rsid w:val="00587E15"/>
    <w:rsid w:val="00587FAA"/>
    <w:rsid w:val="0059006E"/>
    <w:rsid w:val="00590884"/>
    <w:rsid w:val="00591118"/>
    <w:rsid w:val="00591192"/>
    <w:rsid w:val="00591197"/>
    <w:rsid w:val="005914A8"/>
    <w:rsid w:val="0059186C"/>
    <w:rsid w:val="00591B15"/>
    <w:rsid w:val="00591DFA"/>
    <w:rsid w:val="00591F05"/>
    <w:rsid w:val="00592815"/>
    <w:rsid w:val="00592B15"/>
    <w:rsid w:val="00592BB4"/>
    <w:rsid w:val="00592C05"/>
    <w:rsid w:val="005930E4"/>
    <w:rsid w:val="00593442"/>
    <w:rsid w:val="005937F7"/>
    <w:rsid w:val="005939B9"/>
    <w:rsid w:val="00593DFE"/>
    <w:rsid w:val="005941A5"/>
    <w:rsid w:val="005944A9"/>
    <w:rsid w:val="00594AA0"/>
    <w:rsid w:val="00594AA1"/>
    <w:rsid w:val="00594AE3"/>
    <w:rsid w:val="00594C3B"/>
    <w:rsid w:val="005955A8"/>
    <w:rsid w:val="00595A1E"/>
    <w:rsid w:val="00595CF2"/>
    <w:rsid w:val="00596203"/>
    <w:rsid w:val="005962CE"/>
    <w:rsid w:val="00596322"/>
    <w:rsid w:val="0059657F"/>
    <w:rsid w:val="00596838"/>
    <w:rsid w:val="0059689B"/>
    <w:rsid w:val="00596BEE"/>
    <w:rsid w:val="00596C04"/>
    <w:rsid w:val="00596C17"/>
    <w:rsid w:val="00596D10"/>
    <w:rsid w:val="00597105"/>
    <w:rsid w:val="005971E2"/>
    <w:rsid w:val="0059752E"/>
    <w:rsid w:val="005976B0"/>
    <w:rsid w:val="00597994"/>
    <w:rsid w:val="00597E7A"/>
    <w:rsid w:val="00597E7C"/>
    <w:rsid w:val="00597F76"/>
    <w:rsid w:val="00597FE3"/>
    <w:rsid w:val="005A0023"/>
    <w:rsid w:val="005A0227"/>
    <w:rsid w:val="005A03E5"/>
    <w:rsid w:val="005A0575"/>
    <w:rsid w:val="005A05CE"/>
    <w:rsid w:val="005A06AE"/>
    <w:rsid w:val="005A0F12"/>
    <w:rsid w:val="005A0FA3"/>
    <w:rsid w:val="005A1041"/>
    <w:rsid w:val="005A149A"/>
    <w:rsid w:val="005A1587"/>
    <w:rsid w:val="005A15F8"/>
    <w:rsid w:val="005A174E"/>
    <w:rsid w:val="005A175B"/>
    <w:rsid w:val="005A1AEB"/>
    <w:rsid w:val="005A20CE"/>
    <w:rsid w:val="005A2A46"/>
    <w:rsid w:val="005A2B04"/>
    <w:rsid w:val="005A2E26"/>
    <w:rsid w:val="005A358C"/>
    <w:rsid w:val="005A3AC1"/>
    <w:rsid w:val="005A3E78"/>
    <w:rsid w:val="005A3F6B"/>
    <w:rsid w:val="005A4060"/>
    <w:rsid w:val="005A40C5"/>
    <w:rsid w:val="005A43F8"/>
    <w:rsid w:val="005A48FC"/>
    <w:rsid w:val="005A4AC0"/>
    <w:rsid w:val="005A4FA6"/>
    <w:rsid w:val="005A51D3"/>
    <w:rsid w:val="005A5277"/>
    <w:rsid w:val="005A545C"/>
    <w:rsid w:val="005A616F"/>
    <w:rsid w:val="005A6170"/>
    <w:rsid w:val="005A62C6"/>
    <w:rsid w:val="005A6722"/>
    <w:rsid w:val="005A69AF"/>
    <w:rsid w:val="005A6A3A"/>
    <w:rsid w:val="005A6A3C"/>
    <w:rsid w:val="005A6F02"/>
    <w:rsid w:val="005A6F4A"/>
    <w:rsid w:val="005A71B8"/>
    <w:rsid w:val="005A755A"/>
    <w:rsid w:val="005A7A88"/>
    <w:rsid w:val="005A7C95"/>
    <w:rsid w:val="005A7CAB"/>
    <w:rsid w:val="005A7E09"/>
    <w:rsid w:val="005A7E38"/>
    <w:rsid w:val="005A7F5E"/>
    <w:rsid w:val="005B013F"/>
    <w:rsid w:val="005B042B"/>
    <w:rsid w:val="005B092D"/>
    <w:rsid w:val="005B09C7"/>
    <w:rsid w:val="005B0BD7"/>
    <w:rsid w:val="005B0F17"/>
    <w:rsid w:val="005B1042"/>
    <w:rsid w:val="005B1203"/>
    <w:rsid w:val="005B12F1"/>
    <w:rsid w:val="005B1365"/>
    <w:rsid w:val="005B15FD"/>
    <w:rsid w:val="005B1732"/>
    <w:rsid w:val="005B1795"/>
    <w:rsid w:val="005B1965"/>
    <w:rsid w:val="005B1A3B"/>
    <w:rsid w:val="005B1B72"/>
    <w:rsid w:val="005B24BD"/>
    <w:rsid w:val="005B2643"/>
    <w:rsid w:val="005B38D1"/>
    <w:rsid w:val="005B40F0"/>
    <w:rsid w:val="005B472E"/>
    <w:rsid w:val="005B487C"/>
    <w:rsid w:val="005B4BFD"/>
    <w:rsid w:val="005B4CA8"/>
    <w:rsid w:val="005B50AC"/>
    <w:rsid w:val="005B5113"/>
    <w:rsid w:val="005B5120"/>
    <w:rsid w:val="005B518F"/>
    <w:rsid w:val="005B536F"/>
    <w:rsid w:val="005B591D"/>
    <w:rsid w:val="005B5977"/>
    <w:rsid w:val="005B5B9E"/>
    <w:rsid w:val="005B5D2D"/>
    <w:rsid w:val="005B5DA9"/>
    <w:rsid w:val="005B5F4F"/>
    <w:rsid w:val="005B5F60"/>
    <w:rsid w:val="005B61DA"/>
    <w:rsid w:val="005B6369"/>
    <w:rsid w:val="005B6C85"/>
    <w:rsid w:val="005B6DF0"/>
    <w:rsid w:val="005B6EB7"/>
    <w:rsid w:val="005B6F09"/>
    <w:rsid w:val="005B7172"/>
    <w:rsid w:val="005B737A"/>
    <w:rsid w:val="005B7719"/>
    <w:rsid w:val="005B7EBA"/>
    <w:rsid w:val="005C00EC"/>
    <w:rsid w:val="005C08EC"/>
    <w:rsid w:val="005C0BB1"/>
    <w:rsid w:val="005C0C92"/>
    <w:rsid w:val="005C0E07"/>
    <w:rsid w:val="005C15BB"/>
    <w:rsid w:val="005C15D6"/>
    <w:rsid w:val="005C17BD"/>
    <w:rsid w:val="005C1BC4"/>
    <w:rsid w:val="005C1C9F"/>
    <w:rsid w:val="005C1EB7"/>
    <w:rsid w:val="005C202A"/>
    <w:rsid w:val="005C21CA"/>
    <w:rsid w:val="005C231F"/>
    <w:rsid w:val="005C23CA"/>
    <w:rsid w:val="005C241F"/>
    <w:rsid w:val="005C2663"/>
    <w:rsid w:val="005C2814"/>
    <w:rsid w:val="005C2A7F"/>
    <w:rsid w:val="005C2CAE"/>
    <w:rsid w:val="005C2FB4"/>
    <w:rsid w:val="005C30B4"/>
    <w:rsid w:val="005C32EA"/>
    <w:rsid w:val="005C35E7"/>
    <w:rsid w:val="005C3636"/>
    <w:rsid w:val="005C3663"/>
    <w:rsid w:val="005C36DA"/>
    <w:rsid w:val="005C384B"/>
    <w:rsid w:val="005C38BA"/>
    <w:rsid w:val="005C39DF"/>
    <w:rsid w:val="005C3AA7"/>
    <w:rsid w:val="005C3B55"/>
    <w:rsid w:val="005C3F69"/>
    <w:rsid w:val="005C40F8"/>
    <w:rsid w:val="005C425B"/>
    <w:rsid w:val="005C430A"/>
    <w:rsid w:val="005C44F1"/>
    <w:rsid w:val="005C456C"/>
    <w:rsid w:val="005C4860"/>
    <w:rsid w:val="005C4A64"/>
    <w:rsid w:val="005C4C0E"/>
    <w:rsid w:val="005C517F"/>
    <w:rsid w:val="005C57DD"/>
    <w:rsid w:val="005C5A08"/>
    <w:rsid w:val="005C5E24"/>
    <w:rsid w:val="005C5FCA"/>
    <w:rsid w:val="005C6234"/>
    <w:rsid w:val="005C6566"/>
    <w:rsid w:val="005C688F"/>
    <w:rsid w:val="005C6A59"/>
    <w:rsid w:val="005C6D34"/>
    <w:rsid w:val="005C71AF"/>
    <w:rsid w:val="005C72F0"/>
    <w:rsid w:val="005C7331"/>
    <w:rsid w:val="005C763F"/>
    <w:rsid w:val="005C786C"/>
    <w:rsid w:val="005C7E24"/>
    <w:rsid w:val="005C7F61"/>
    <w:rsid w:val="005D028F"/>
    <w:rsid w:val="005D08DB"/>
    <w:rsid w:val="005D0C36"/>
    <w:rsid w:val="005D0DD4"/>
    <w:rsid w:val="005D122D"/>
    <w:rsid w:val="005D1360"/>
    <w:rsid w:val="005D1561"/>
    <w:rsid w:val="005D1B86"/>
    <w:rsid w:val="005D1CC2"/>
    <w:rsid w:val="005D1F7E"/>
    <w:rsid w:val="005D1F82"/>
    <w:rsid w:val="005D2069"/>
    <w:rsid w:val="005D2932"/>
    <w:rsid w:val="005D2A0C"/>
    <w:rsid w:val="005D30BF"/>
    <w:rsid w:val="005D34BF"/>
    <w:rsid w:val="005D379E"/>
    <w:rsid w:val="005D3C14"/>
    <w:rsid w:val="005D3DC5"/>
    <w:rsid w:val="005D3E6F"/>
    <w:rsid w:val="005D3F3D"/>
    <w:rsid w:val="005D41CE"/>
    <w:rsid w:val="005D424B"/>
    <w:rsid w:val="005D45E5"/>
    <w:rsid w:val="005D45F9"/>
    <w:rsid w:val="005D475B"/>
    <w:rsid w:val="005D47ED"/>
    <w:rsid w:val="005D4833"/>
    <w:rsid w:val="005D4938"/>
    <w:rsid w:val="005D4E7C"/>
    <w:rsid w:val="005D4F02"/>
    <w:rsid w:val="005D52ED"/>
    <w:rsid w:val="005D534E"/>
    <w:rsid w:val="005D5442"/>
    <w:rsid w:val="005D580B"/>
    <w:rsid w:val="005D5885"/>
    <w:rsid w:val="005D58EB"/>
    <w:rsid w:val="005D5D37"/>
    <w:rsid w:val="005D5ED1"/>
    <w:rsid w:val="005D5F2F"/>
    <w:rsid w:val="005D6240"/>
    <w:rsid w:val="005D62E5"/>
    <w:rsid w:val="005D6528"/>
    <w:rsid w:val="005D73D4"/>
    <w:rsid w:val="005D7561"/>
    <w:rsid w:val="005D7CC0"/>
    <w:rsid w:val="005D7CC8"/>
    <w:rsid w:val="005D7D8D"/>
    <w:rsid w:val="005E07BA"/>
    <w:rsid w:val="005E0D6F"/>
    <w:rsid w:val="005E1000"/>
    <w:rsid w:val="005E1481"/>
    <w:rsid w:val="005E188D"/>
    <w:rsid w:val="005E1B61"/>
    <w:rsid w:val="005E1F16"/>
    <w:rsid w:val="005E2040"/>
    <w:rsid w:val="005E233F"/>
    <w:rsid w:val="005E23DF"/>
    <w:rsid w:val="005E2C68"/>
    <w:rsid w:val="005E2DD5"/>
    <w:rsid w:val="005E326D"/>
    <w:rsid w:val="005E34E6"/>
    <w:rsid w:val="005E354E"/>
    <w:rsid w:val="005E35C1"/>
    <w:rsid w:val="005E398A"/>
    <w:rsid w:val="005E3C65"/>
    <w:rsid w:val="005E3C83"/>
    <w:rsid w:val="005E3D1F"/>
    <w:rsid w:val="005E3E98"/>
    <w:rsid w:val="005E4006"/>
    <w:rsid w:val="005E4050"/>
    <w:rsid w:val="005E40DD"/>
    <w:rsid w:val="005E4128"/>
    <w:rsid w:val="005E4436"/>
    <w:rsid w:val="005E4592"/>
    <w:rsid w:val="005E490C"/>
    <w:rsid w:val="005E4C05"/>
    <w:rsid w:val="005E4D4E"/>
    <w:rsid w:val="005E4EAF"/>
    <w:rsid w:val="005E4ED1"/>
    <w:rsid w:val="005E5072"/>
    <w:rsid w:val="005E5302"/>
    <w:rsid w:val="005E53DF"/>
    <w:rsid w:val="005E56DB"/>
    <w:rsid w:val="005E5DFB"/>
    <w:rsid w:val="005E6517"/>
    <w:rsid w:val="005E65E1"/>
    <w:rsid w:val="005E6844"/>
    <w:rsid w:val="005E685D"/>
    <w:rsid w:val="005E6CFF"/>
    <w:rsid w:val="005E70D1"/>
    <w:rsid w:val="005E721C"/>
    <w:rsid w:val="005E7322"/>
    <w:rsid w:val="005E7684"/>
    <w:rsid w:val="005E7872"/>
    <w:rsid w:val="005E7BFC"/>
    <w:rsid w:val="005E7E7D"/>
    <w:rsid w:val="005E7F01"/>
    <w:rsid w:val="005E7FAD"/>
    <w:rsid w:val="005F0254"/>
    <w:rsid w:val="005F1071"/>
    <w:rsid w:val="005F12C9"/>
    <w:rsid w:val="005F13CE"/>
    <w:rsid w:val="005F1441"/>
    <w:rsid w:val="005F161B"/>
    <w:rsid w:val="005F1879"/>
    <w:rsid w:val="005F1B6B"/>
    <w:rsid w:val="005F1C8B"/>
    <w:rsid w:val="005F2869"/>
    <w:rsid w:val="005F2EED"/>
    <w:rsid w:val="005F30B5"/>
    <w:rsid w:val="005F3655"/>
    <w:rsid w:val="005F38FB"/>
    <w:rsid w:val="005F390E"/>
    <w:rsid w:val="005F3CF1"/>
    <w:rsid w:val="005F3E5A"/>
    <w:rsid w:val="005F3E8B"/>
    <w:rsid w:val="005F427E"/>
    <w:rsid w:val="005F4530"/>
    <w:rsid w:val="005F4542"/>
    <w:rsid w:val="005F4669"/>
    <w:rsid w:val="005F4E3B"/>
    <w:rsid w:val="005F4FB2"/>
    <w:rsid w:val="005F500E"/>
    <w:rsid w:val="005F5357"/>
    <w:rsid w:val="005F59F3"/>
    <w:rsid w:val="005F5AF4"/>
    <w:rsid w:val="005F646D"/>
    <w:rsid w:val="005F67D7"/>
    <w:rsid w:val="005F6B43"/>
    <w:rsid w:val="005F6B48"/>
    <w:rsid w:val="005F6B60"/>
    <w:rsid w:val="005F6C90"/>
    <w:rsid w:val="005F6DB9"/>
    <w:rsid w:val="005F6E71"/>
    <w:rsid w:val="005F70ED"/>
    <w:rsid w:val="005F7342"/>
    <w:rsid w:val="005F7394"/>
    <w:rsid w:val="005F74D3"/>
    <w:rsid w:val="0060019F"/>
    <w:rsid w:val="00600339"/>
    <w:rsid w:val="006007AF"/>
    <w:rsid w:val="00600A00"/>
    <w:rsid w:val="00600FA6"/>
    <w:rsid w:val="00600FD3"/>
    <w:rsid w:val="00601003"/>
    <w:rsid w:val="00601224"/>
    <w:rsid w:val="0060146A"/>
    <w:rsid w:val="00601652"/>
    <w:rsid w:val="00601C5F"/>
    <w:rsid w:val="0060219E"/>
    <w:rsid w:val="00602627"/>
    <w:rsid w:val="006027D5"/>
    <w:rsid w:val="006027DC"/>
    <w:rsid w:val="006028F3"/>
    <w:rsid w:val="00602C56"/>
    <w:rsid w:val="00603128"/>
    <w:rsid w:val="006031E9"/>
    <w:rsid w:val="00603D82"/>
    <w:rsid w:val="00603EB3"/>
    <w:rsid w:val="00604604"/>
    <w:rsid w:val="0060473F"/>
    <w:rsid w:val="006047D5"/>
    <w:rsid w:val="00604864"/>
    <w:rsid w:val="00604895"/>
    <w:rsid w:val="006049A8"/>
    <w:rsid w:val="00604E7B"/>
    <w:rsid w:val="0060523D"/>
    <w:rsid w:val="00605280"/>
    <w:rsid w:val="00605435"/>
    <w:rsid w:val="00605463"/>
    <w:rsid w:val="006055CD"/>
    <w:rsid w:val="00606664"/>
    <w:rsid w:val="00606AAA"/>
    <w:rsid w:val="00606BE5"/>
    <w:rsid w:val="00606C70"/>
    <w:rsid w:val="00607404"/>
    <w:rsid w:val="00607415"/>
    <w:rsid w:val="00607472"/>
    <w:rsid w:val="00607B1C"/>
    <w:rsid w:val="00607E03"/>
    <w:rsid w:val="00607E4E"/>
    <w:rsid w:val="006101BB"/>
    <w:rsid w:val="00610471"/>
    <w:rsid w:val="00610794"/>
    <w:rsid w:val="00610A36"/>
    <w:rsid w:val="00610BD7"/>
    <w:rsid w:val="00611098"/>
    <w:rsid w:val="006110A6"/>
    <w:rsid w:val="00611133"/>
    <w:rsid w:val="006118CB"/>
    <w:rsid w:val="00611A82"/>
    <w:rsid w:val="00611D4F"/>
    <w:rsid w:val="00611E3E"/>
    <w:rsid w:val="00612022"/>
    <w:rsid w:val="00612096"/>
    <w:rsid w:val="00612686"/>
    <w:rsid w:val="006126B4"/>
    <w:rsid w:val="006126CD"/>
    <w:rsid w:val="00612CAE"/>
    <w:rsid w:val="00613081"/>
    <w:rsid w:val="00613173"/>
    <w:rsid w:val="00613329"/>
    <w:rsid w:val="00613506"/>
    <w:rsid w:val="00613929"/>
    <w:rsid w:val="00614153"/>
    <w:rsid w:val="00614BA4"/>
    <w:rsid w:val="00614D9B"/>
    <w:rsid w:val="00614DDE"/>
    <w:rsid w:val="00614E0E"/>
    <w:rsid w:val="00614EB6"/>
    <w:rsid w:val="00614FB7"/>
    <w:rsid w:val="006150B9"/>
    <w:rsid w:val="00615349"/>
    <w:rsid w:val="006159DD"/>
    <w:rsid w:val="00615AE8"/>
    <w:rsid w:val="00615DB3"/>
    <w:rsid w:val="00615EAD"/>
    <w:rsid w:val="00615EC9"/>
    <w:rsid w:val="00615ED3"/>
    <w:rsid w:val="00616108"/>
    <w:rsid w:val="0061628D"/>
    <w:rsid w:val="0061641C"/>
    <w:rsid w:val="006164C5"/>
    <w:rsid w:val="00616866"/>
    <w:rsid w:val="00616D69"/>
    <w:rsid w:val="006170BD"/>
    <w:rsid w:val="00617155"/>
    <w:rsid w:val="0061717E"/>
    <w:rsid w:val="0061728F"/>
    <w:rsid w:val="0061736F"/>
    <w:rsid w:val="00617546"/>
    <w:rsid w:val="00617CAF"/>
    <w:rsid w:val="006203FB"/>
    <w:rsid w:val="00620401"/>
    <w:rsid w:val="00620936"/>
    <w:rsid w:val="00620986"/>
    <w:rsid w:val="00620B32"/>
    <w:rsid w:val="00620F10"/>
    <w:rsid w:val="00621107"/>
    <w:rsid w:val="00621142"/>
    <w:rsid w:val="0062126C"/>
    <w:rsid w:val="0062129E"/>
    <w:rsid w:val="006212B4"/>
    <w:rsid w:val="0062171E"/>
    <w:rsid w:val="00621B2B"/>
    <w:rsid w:val="00621E4D"/>
    <w:rsid w:val="006221BE"/>
    <w:rsid w:val="006222F0"/>
    <w:rsid w:val="00622800"/>
    <w:rsid w:val="006228FF"/>
    <w:rsid w:val="006232AE"/>
    <w:rsid w:val="006235C5"/>
    <w:rsid w:val="0062396C"/>
    <w:rsid w:val="00623CEF"/>
    <w:rsid w:val="00623DE3"/>
    <w:rsid w:val="006249D9"/>
    <w:rsid w:val="00624B3E"/>
    <w:rsid w:val="00624E79"/>
    <w:rsid w:val="00625448"/>
    <w:rsid w:val="00625477"/>
    <w:rsid w:val="006255DF"/>
    <w:rsid w:val="0062571A"/>
    <w:rsid w:val="00625C0C"/>
    <w:rsid w:val="00625C1D"/>
    <w:rsid w:val="00625E1B"/>
    <w:rsid w:val="006261AD"/>
    <w:rsid w:val="006263A2"/>
    <w:rsid w:val="0062641C"/>
    <w:rsid w:val="00626548"/>
    <w:rsid w:val="0062668B"/>
    <w:rsid w:val="006266A1"/>
    <w:rsid w:val="006266D8"/>
    <w:rsid w:val="0062687D"/>
    <w:rsid w:val="006268F2"/>
    <w:rsid w:val="006269A1"/>
    <w:rsid w:val="00626A5A"/>
    <w:rsid w:val="00626B03"/>
    <w:rsid w:val="00626B1D"/>
    <w:rsid w:val="00626C06"/>
    <w:rsid w:val="00626C49"/>
    <w:rsid w:val="00626F60"/>
    <w:rsid w:val="0062741D"/>
    <w:rsid w:val="00627609"/>
    <w:rsid w:val="006276A4"/>
    <w:rsid w:val="00627843"/>
    <w:rsid w:val="00627900"/>
    <w:rsid w:val="00627A4C"/>
    <w:rsid w:val="00627AC4"/>
    <w:rsid w:val="00627B65"/>
    <w:rsid w:val="00627B7D"/>
    <w:rsid w:val="006300A0"/>
    <w:rsid w:val="0063050F"/>
    <w:rsid w:val="00630795"/>
    <w:rsid w:val="00630A25"/>
    <w:rsid w:val="00630DA5"/>
    <w:rsid w:val="00631446"/>
    <w:rsid w:val="00631702"/>
    <w:rsid w:val="0063191D"/>
    <w:rsid w:val="00631C64"/>
    <w:rsid w:val="00631D7B"/>
    <w:rsid w:val="006320B2"/>
    <w:rsid w:val="006326D3"/>
    <w:rsid w:val="0063289F"/>
    <w:rsid w:val="00632967"/>
    <w:rsid w:val="00632B6E"/>
    <w:rsid w:val="00632B81"/>
    <w:rsid w:val="00632D2A"/>
    <w:rsid w:val="00632DBE"/>
    <w:rsid w:val="00633061"/>
    <w:rsid w:val="006332FB"/>
    <w:rsid w:val="00633676"/>
    <w:rsid w:val="006339DF"/>
    <w:rsid w:val="00633F41"/>
    <w:rsid w:val="00633F70"/>
    <w:rsid w:val="0063458A"/>
    <w:rsid w:val="006348EF"/>
    <w:rsid w:val="00634D48"/>
    <w:rsid w:val="00634DBB"/>
    <w:rsid w:val="00634DBD"/>
    <w:rsid w:val="00634E54"/>
    <w:rsid w:val="006350B6"/>
    <w:rsid w:val="006351EB"/>
    <w:rsid w:val="006356E3"/>
    <w:rsid w:val="00635A05"/>
    <w:rsid w:val="00635AB7"/>
    <w:rsid w:val="00635FD2"/>
    <w:rsid w:val="0063600D"/>
    <w:rsid w:val="006361AA"/>
    <w:rsid w:val="00636367"/>
    <w:rsid w:val="006364BB"/>
    <w:rsid w:val="00636907"/>
    <w:rsid w:val="00636CA6"/>
    <w:rsid w:val="00636F3A"/>
    <w:rsid w:val="006374CD"/>
    <w:rsid w:val="0063755D"/>
    <w:rsid w:val="00637731"/>
    <w:rsid w:val="00637EF7"/>
    <w:rsid w:val="00637F6C"/>
    <w:rsid w:val="00640297"/>
    <w:rsid w:val="00640393"/>
    <w:rsid w:val="00640598"/>
    <w:rsid w:val="00640909"/>
    <w:rsid w:val="00640BCC"/>
    <w:rsid w:val="00640C5F"/>
    <w:rsid w:val="00640D52"/>
    <w:rsid w:val="00640E62"/>
    <w:rsid w:val="0064103C"/>
    <w:rsid w:val="006410B2"/>
    <w:rsid w:val="00641688"/>
    <w:rsid w:val="006417E6"/>
    <w:rsid w:val="00641CE8"/>
    <w:rsid w:val="00641E9B"/>
    <w:rsid w:val="00641F96"/>
    <w:rsid w:val="0064232B"/>
    <w:rsid w:val="00642916"/>
    <w:rsid w:val="00642921"/>
    <w:rsid w:val="006432EE"/>
    <w:rsid w:val="0064337F"/>
    <w:rsid w:val="00643389"/>
    <w:rsid w:val="006434B0"/>
    <w:rsid w:val="006440A7"/>
    <w:rsid w:val="006443D7"/>
    <w:rsid w:val="006446B7"/>
    <w:rsid w:val="006447E9"/>
    <w:rsid w:val="00645163"/>
    <w:rsid w:val="0064575A"/>
    <w:rsid w:val="0064598D"/>
    <w:rsid w:val="00645A0D"/>
    <w:rsid w:val="00645FAA"/>
    <w:rsid w:val="006461B2"/>
    <w:rsid w:val="00646287"/>
    <w:rsid w:val="006462BD"/>
    <w:rsid w:val="006464DA"/>
    <w:rsid w:val="006466EA"/>
    <w:rsid w:val="00646744"/>
    <w:rsid w:val="0064685B"/>
    <w:rsid w:val="00646DFB"/>
    <w:rsid w:val="00646E15"/>
    <w:rsid w:val="006472EE"/>
    <w:rsid w:val="00647662"/>
    <w:rsid w:val="00647754"/>
    <w:rsid w:val="006479CD"/>
    <w:rsid w:val="006479F4"/>
    <w:rsid w:val="00647AE7"/>
    <w:rsid w:val="006501CD"/>
    <w:rsid w:val="0065021E"/>
    <w:rsid w:val="0065024A"/>
    <w:rsid w:val="00650D03"/>
    <w:rsid w:val="00650F11"/>
    <w:rsid w:val="00651576"/>
    <w:rsid w:val="006519A5"/>
    <w:rsid w:val="00651B06"/>
    <w:rsid w:val="00651D64"/>
    <w:rsid w:val="00651D7F"/>
    <w:rsid w:val="00651F60"/>
    <w:rsid w:val="0065239E"/>
    <w:rsid w:val="006523E1"/>
    <w:rsid w:val="00652676"/>
    <w:rsid w:val="00652897"/>
    <w:rsid w:val="00652AFD"/>
    <w:rsid w:val="00652F09"/>
    <w:rsid w:val="00653283"/>
    <w:rsid w:val="00653498"/>
    <w:rsid w:val="00653655"/>
    <w:rsid w:val="00653AA3"/>
    <w:rsid w:val="00653E8D"/>
    <w:rsid w:val="00654488"/>
    <w:rsid w:val="006545BB"/>
    <w:rsid w:val="00654680"/>
    <w:rsid w:val="006546D4"/>
    <w:rsid w:val="00654C21"/>
    <w:rsid w:val="00654E8F"/>
    <w:rsid w:val="00654F2C"/>
    <w:rsid w:val="006551BD"/>
    <w:rsid w:val="006555BE"/>
    <w:rsid w:val="006556C7"/>
    <w:rsid w:val="00655BC4"/>
    <w:rsid w:val="00655D42"/>
    <w:rsid w:val="00655DA8"/>
    <w:rsid w:val="00655DDF"/>
    <w:rsid w:val="00655F45"/>
    <w:rsid w:val="00655F9B"/>
    <w:rsid w:val="0065611B"/>
    <w:rsid w:val="006566EE"/>
    <w:rsid w:val="00656818"/>
    <w:rsid w:val="0065695E"/>
    <w:rsid w:val="00656C72"/>
    <w:rsid w:val="00656CC5"/>
    <w:rsid w:val="00657546"/>
    <w:rsid w:val="00657679"/>
    <w:rsid w:val="00657B60"/>
    <w:rsid w:val="00657CA5"/>
    <w:rsid w:val="00657D3C"/>
    <w:rsid w:val="00657FE0"/>
    <w:rsid w:val="00660163"/>
    <w:rsid w:val="00660366"/>
    <w:rsid w:val="00660374"/>
    <w:rsid w:val="006603CE"/>
    <w:rsid w:val="0066050C"/>
    <w:rsid w:val="006606C2"/>
    <w:rsid w:val="006609FF"/>
    <w:rsid w:val="00660F4F"/>
    <w:rsid w:val="0066109C"/>
    <w:rsid w:val="00661518"/>
    <w:rsid w:val="00661958"/>
    <w:rsid w:val="006619EE"/>
    <w:rsid w:val="00661C3F"/>
    <w:rsid w:val="00661CFD"/>
    <w:rsid w:val="00661E00"/>
    <w:rsid w:val="006620AE"/>
    <w:rsid w:val="0066211E"/>
    <w:rsid w:val="006621EA"/>
    <w:rsid w:val="006624E1"/>
    <w:rsid w:val="0066271E"/>
    <w:rsid w:val="006627CA"/>
    <w:rsid w:val="00662889"/>
    <w:rsid w:val="006628E0"/>
    <w:rsid w:val="00662A22"/>
    <w:rsid w:val="00662D92"/>
    <w:rsid w:val="00663289"/>
    <w:rsid w:val="0066346B"/>
    <w:rsid w:val="00663763"/>
    <w:rsid w:val="00663C41"/>
    <w:rsid w:val="00663CC9"/>
    <w:rsid w:val="00663EBF"/>
    <w:rsid w:val="0066409D"/>
    <w:rsid w:val="00664490"/>
    <w:rsid w:val="006644BA"/>
    <w:rsid w:val="00664678"/>
    <w:rsid w:val="006648F5"/>
    <w:rsid w:val="00664DA1"/>
    <w:rsid w:val="00665162"/>
    <w:rsid w:val="006651B6"/>
    <w:rsid w:val="00665514"/>
    <w:rsid w:val="00665914"/>
    <w:rsid w:val="00665985"/>
    <w:rsid w:val="00665B0E"/>
    <w:rsid w:val="00665B84"/>
    <w:rsid w:val="00665B9F"/>
    <w:rsid w:val="00665CBC"/>
    <w:rsid w:val="00665CF3"/>
    <w:rsid w:val="00665FA1"/>
    <w:rsid w:val="00666013"/>
    <w:rsid w:val="006660BD"/>
    <w:rsid w:val="006662B3"/>
    <w:rsid w:val="006662E2"/>
    <w:rsid w:val="0066633B"/>
    <w:rsid w:val="006663B8"/>
    <w:rsid w:val="0066649A"/>
    <w:rsid w:val="006669F2"/>
    <w:rsid w:val="00666A6F"/>
    <w:rsid w:val="00666BD6"/>
    <w:rsid w:val="00666C16"/>
    <w:rsid w:val="00666C9B"/>
    <w:rsid w:val="00666D70"/>
    <w:rsid w:val="00666E59"/>
    <w:rsid w:val="00666E80"/>
    <w:rsid w:val="00667182"/>
    <w:rsid w:val="00667698"/>
    <w:rsid w:val="0066779D"/>
    <w:rsid w:val="006678B7"/>
    <w:rsid w:val="00667E25"/>
    <w:rsid w:val="00667EB5"/>
    <w:rsid w:val="00667EBE"/>
    <w:rsid w:val="006701BE"/>
    <w:rsid w:val="0067022F"/>
    <w:rsid w:val="0067066F"/>
    <w:rsid w:val="0067084B"/>
    <w:rsid w:val="00670A28"/>
    <w:rsid w:val="00670FA6"/>
    <w:rsid w:val="0067105C"/>
    <w:rsid w:val="006710A2"/>
    <w:rsid w:val="006716F3"/>
    <w:rsid w:val="00671A3A"/>
    <w:rsid w:val="006720A5"/>
    <w:rsid w:val="006722F9"/>
    <w:rsid w:val="006725F6"/>
    <w:rsid w:val="006725FA"/>
    <w:rsid w:val="0067268B"/>
    <w:rsid w:val="00672EAD"/>
    <w:rsid w:val="0067305B"/>
    <w:rsid w:val="006730A5"/>
    <w:rsid w:val="0067411F"/>
    <w:rsid w:val="00674EEF"/>
    <w:rsid w:val="00674FC6"/>
    <w:rsid w:val="006754AB"/>
    <w:rsid w:val="0067582C"/>
    <w:rsid w:val="00675F9D"/>
    <w:rsid w:val="00676127"/>
    <w:rsid w:val="006762F3"/>
    <w:rsid w:val="00676673"/>
    <w:rsid w:val="00676DD5"/>
    <w:rsid w:val="0067709B"/>
    <w:rsid w:val="0067720A"/>
    <w:rsid w:val="00677238"/>
    <w:rsid w:val="006772B7"/>
    <w:rsid w:val="0067756B"/>
    <w:rsid w:val="00677617"/>
    <w:rsid w:val="00677B6F"/>
    <w:rsid w:val="006800DF"/>
    <w:rsid w:val="0068053B"/>
    <w:rsid w:val="006805A2"/>
    <w:rsid w:val="006808B0"/>
    <w:rsid w:val="00680E38"/>
    <w:rsid w:val="00680F0C"/>
    <w:rsid w:val="0068125B"/>
    <w:rsid w:val="00681397"/>
    <w:rsid w:val="00681484"/>
    <w:rsid w:val="006817AC"/>
    <w:rsid w:val="00681B32"/>
    <w:rsid w:val="00681C4E"/>
    <w:rsid w:val="00681D68"/>
    <w:rsid w:val="00681E26"/>
    <w:rsid w:val="00681E82"/>
    <w:rsid w:val="00681F4C"/>
    <w:rsid w:val="00682771"/>
    <w:rsid w:val="0068286F"/>
    <w:rsid w:val="006828A5"/>
    <w:rsid w:val="00682D74"/>
    <w:rsid w:val="00682F09"/>
    <w:rsid w:val="00683506"/>
    <w:rsid w:val="0068391E"/>
    <w:rsid w:val="00683B98"/>
    <w:rsid w:val="00683CF8"/>
    <w:rsid w:val="00683F54"/>
    <w:rsid w:val="006842A3"/>
    <w:rsid w:val="00684393"/>
    <w:rsid w:val="006845C2"/>
    <w:rsid w:val="00684768"/>
    <w:rsid w:val="00684983"/>
    <w:rsid w:val="00684A5B"/>
    <w:rsid w:val="00684C6A"/>
    <w:rsid w:val="00684CF8"/>
    <w:rsid w:val="00684F88"/>
    <w:rsid w:val="00684F9F"/>
    <w:rsid w:val="0068508D"/>
    <w:rsid w:val="00685135"/>
    <w:rsid w:val="00685411"/>
    <w:rsid w:val="00685B47"/>
    <w:rsid w:val="00685D24"/>
    <w:rsid w:val="006861CF"/>
    <w:rsid w:val="00686202"/>
    <w:rsid w:val="006863C6"/>
    <w:rsid w:val="006864B2"/>
    <w:rsid w:val="006865A1"/>
    <w:rsid w:val="0068675D"/>
    <w:rsid w:val="006867B8"/>
    <w:rsid w:val="006869F7"/>
    <w:rsid w:val="00686CE0"/>
    <w:rsid w:val="00686DF7"/>
    <w:rsid w:val="00686E48"/>
    <w:rsid w:val="006874C8"/>
    <w:rsid w:val="006877AC"/>
    <w:rsid w:val="006877B6"/>
    <w:rsid w:val="006877DD"/>
    <w:rsid w:val="00690310"/>
    <w:rsid w:val="00690577"/>
    <w:rsid w:val="00690DDA"/>
    <w:rsid w:val="00690E69"/>
    <w:rsid w:val="00690F15"/>
    <w:rsid w:val="00691410"/>
    <w:rsid w:val="006916A5"/>
    <w:rsid w:val="006916D7"/>
    <w:rsid w:val="006917B2"/>
    <w:rsid w:val="00691CED"/>
    <w:rsid w:val="00691F45"/>
    <w:rsid w:val="0069219D"/>
    <w:rsid w:val="006928B2"/>
    <w:rsid w:val="00692941"/>
    <w:rsid w:val="00692E46"/>
    <w:rsid w:val="006938FE"/>
    <w:rsid w:val="00693B33"/>
    <w:rsid w:val="00693D1F"/>
    <w:rsid w:val="00694BFF"/>
    <w:rsid w:val="00694C29"/>
    <w:rsid w:val="00694C56"/>
    <w:rsid w:val="00694DF0"/>
    <w:rsid w:val="006950EC"/>
    <w:rsid w:val="0069530E"/>
    <w:rsid w:val="00695C49"/>
    <w:rsid w:val="00695DD5"/>
    <w:rsid w:val="00695E1D"/>
    <w:rsid w:val="0069611F"/>
    <w:rsid w:val="006961A7"/>
    <w:rsid w:val="0069649C"/>
    <w:rsid w:val="006969A3"/>
    <w:rsid w:val="006969FE"/>
    <w:rsid w:val="00697068"/>
    <w:rsid w:val="006970C9"/>
    <w:rsid w:val="006973F3"/>
    <w:rsid w:val="00697530"/>
    <w:rsid w:val="0069790F"/>
    <w:rsid w:val="00697AA1"/>
    <w:rsid w:val="00697CE4"/>
    <w:rsid w:val="00697FD8"/>
    <w:rsid w:val="006A121E"/>
    <w:rsid w:val="006A135B"/>
    <w:rsid w:val="006A149E"/>
    <w:rsid w:val="006A202B"/>
    <w:rsid w:val="006A263D"/>
    <w:rsid w:val="006A2840"/>
    <w:rsid w:val="006A29ED"/>
    <w:rsid w:val="006A2C02"/>
    <w:rsid w:val="006A2D38"/>
    <w:rsid w:val="006A2D8D"/>
    <w:rsid w:val="006A2FAB"/>
    <w:rsid w:val="006A3046"/>
    <w:rsid w:val="006A3341"/>
    <w:rsid w:val="006A3437"/>
    <w:rsid w:val="006A3992"/>
    <w:rsid w:val="006A3A40"/>
    <w:rsid w:val="006A3BE7"/>
    <w:rsid w:val="006A4181"/>
    <w:rsid w:val="006A4608"/>
    <w:rsid w:val="006A476F"/>
    <w:rsid w:val="006A47A5"/>
    <w:rsid w:val="006A4979"/>
    <w:rsid w:val="006A4E9D"/>
    <w:rsid w:val="006A56A2"/>
    <w:rsid w:val="006A57D5"/>
    <w:rsid w:val="006A5983"/>
    <w:rsid w:val="006A5A2C"/>
    <w:rsid w:val="006A5F1F"/>
    <w:rsid w:val="006A6B9F"/>
    <w:rsid w:val="006A6F40"/>
    <w:rsid w:val="006A7160"/>
    <w:rsid w:val="006A7733"/>
    <w:rsid w:val="006A79B3"/>
    <w:rsid w:val="006A7C02"/>
    <w:rsid w:val="006A7D4D"/>
    <w:rsid w:val="006B030C"/>
    <w:rsid w:val="006B0B39"/>
    <w:rsid w:val="006B12AB"/>
    <w:rsid w:val="006B13E2"/>
    <w:rsid w:val="006B19E6"/>
    <w:rsid w:val="006B1AE8"/>
    <w:rsid w:val="006B1C01"/>
    <w:rsid w:val="006B1DC7"/>
    <w:rsid w:val="006B1E0B"/>
    <w:rsid w:val="006B1F94"/>
    <w:rsid w:val="006B26C8"/>
    <w:rsid w:val="006B2806"/>
    <w:rsid w:val="006B294F"/>
    <w:rsid w:val="006B2B07"/>
    <w:rsid w:val="006B2E8F"/>
    <w:rsid w:val="006B2FA2"/>
    <w:rsid w:val="006B331A"/>
    <w:rsid w:val="006B335B"/>
    <w:rsid w:val="006B3466"/>
    <w:rsid w:val="006B34CB"/>
    <w:rsid w:val="006B3677"/>
    <w:rsid w:val="006B36E1"/>
    <w:rsid w:val="006B38FA"/>
    <w:rsid w:val="006B3A56"/>
    <w:rsid w:val="006B3FF5"/>
    <w:rsid w:val="006B453C"/>
    <w:rsid w:val="006B46EB"/>
    <w:rsid w:val="006B4796"/>
    <w:rsid w:val="006B4799"/>
    <w:rsid w:val="006B47DE"/>
    <w:rsid w:val="006B4A62"/>
    <w:rsid w:val="006B4E28"/>
    <w:rsid w:val="006B4F96"/>
    <w:rsid w:val="006B52D3"/>
    <w:rsid w:val="006B6070"/>
    <w:rsid w:val="006B6162"/>
    <w:rsid w:val="006B639A"/>
    <w:rsid w:val="006B671E"/>
    <w:rsid w:val="006B67E6"/>
    <w:rsid w:val="006B69D1"/>
    <w:rsid w:val="006B6BFD"/>
    <w:rsid w:val="006B714D"/>
    <w:rsid w:val="006B7163"/>
    <w:rsid w:val="006B7334"/>
    <w:rsid w:val="006C0034"/>
    <w:rsid w:val="006C0224"/>
    <w:rsid w:val="006C0C16"/>
    <w:rsid w:val="006C0F4B"/>
    <w:rsid w:val="006C0F5E"/>
    <w:rsid w:val="006C153E"/>
    <w:rsid w:val="006C18F1"/>
    <w:rsid w:val="006C194E"/>
    <w:rsid w:val="006C1A11"/>
    <w:rsid w:val="006C1F49"/>
    <w:rsid w:val="006C1F4E"/>
    <w:rsid w:val="006C214B"/>
    <w:rsid w:val="006C21B1"/>
    <w:rsid w:val="006C21E6"/>
    <w:rsid w:val="006C2223"/>
    <w:rsid w:val="006C2492"/>
    <w:rsid w:val="006C24BD"/>
    <w:rsid w:val="006C2A18"/>
    <w:rsid w:val="006C2B84"/>
    <w:rsid w:val="006C2BA8"/>
    <w:rsid w:val="006C2BAA"/>
    <w:rsid w:val="006C2E4C"/>
    <w:rsid w:val="006C3837"/>
    <w:rsid w:val="006C3C8B"/>
    <w:rsid w:val="006C3FA3"/>
    <w:rsid w:val="006C40E5"/>
    <w:rsid w:val="006C41D6"/>
    <w:rsid w:val="006C437E"/>
    <w:rsid w:val="006C4403"/>
    <w:rsid w:val="006C4601"/>
    <w:rsid w:val="006C4813"/>
    <w:rsid w:val="006C49FC"/>
    <w:rsid w:val="006C4AEA"/>
    <w:rsid w:val="006C4B8F"/>
    <w:rsid w:val="006C4BC9"/>
    <w:rsid w:val="006C4C11"/>
    <w:rsid w:val="006C4CD3"/>
    <w:rsid w:val="006C4D77"/>
    <w:rsid w:val="006C4F81"/>
    <w:rsid w:val="006C5141"/>
    <w:rsid w:val="006C5285"/>
    <w:rsid w:val="006C536A"/>
    <w:rsid w:val="006C55B4"/>
    <w:rsid w:val="006C58B0"/>
    <w:rsid w:val="006C5BBF"/>
    <w:rsid w:val="006C5C34"/>
    <w:rsid w:val="006C5D30"/>
    <w:rsid w:val="006C687C"/>
    <w:rsid w:val="006C74F2"/>
    <w:rsid w:val="006C7690"/>
    <w:rsid w:val="006C79D3"/>
    <w:rsid w:val="006C7AE6"/>
    <w:rsid w:val="006C7D35"/>
    <w:rsid w:val="006D00D5"/>
    <w:rsid w:val="006D02F0"/>
    <w:rsid w:val="006D07FA"/>
    <w:rsid w:val="006D0829"/>
    <w:rsid w:val="006D0D12"/>
    <w:rsid w:val="006D138A"/>
    <w:rsid w:val="006D1545"/>
    <w:rsid w:val="006D166E"/>
    <w:rsid w:val="006D1E26"/>
    <w:rsid w:val="006D1EF3"/>
    <w:rsid w:val="006D20D5"/>
    <w:rsid w:val="006D24F4"/>
    <w:rsid w:val="006D28FC"/>
    <w:rsid w:val="006D292E"/>
    <w:rsid w:val="006D2E8F"/>
    <w:rsid w:val="006D34C7"/>
    <w:rsid w:val="006D35B3"/>
    <w:rsid w:val="006D392F"/>
    <w:rsid w:val="006D398C"/>
    <w:rsid w:val="006D3E21"/>
    <w:rsid w:val="006D3FD6"/>
    <w:rsid w:val="006D449E"/>
    <w:rsid w:val="006D4585"/>
    <w:rsid w:val="006D45B9"/>
    <w:rsid w:val="006D52C8"/>
    <w:rsid w:val="006D5941"/>
    <w:rsid w:val="006D596F"/>
    <w:rsid w:val="006D5B45"/>
    <w:rsid w:val="006D5B75"/>
    <w:rsid w:val="006D5F8C"/>
    <w:rsid w:val="006D6221"/>
    <w:rsid w:val="006D632B"/>
    <w:rsid w:val="006D681C"/>
    <w:rsid w:val="006D698C"/>
    <w:rsid w:val="006D6B84"/>
    <w:rsid w:val="006D6DE7"/>
    <w:rsid w:val="006D6E29"/>
    <w:rsid w:val="006D7223"/>
    <w:rsid w:val="006D7368"/>
    <w:rsid w:val="006D750D"/>
    <w:rsid w:val="006D7530"/>
    <w:rsid w:val="006D763B"/>
    <w:rsid w:val="006D7915"/>
    <w:rsid w:val="006E016B"/>
    <w:rsid w:val="006E06BA"/>
    <w:rsid w:val="006E06D2"/>
    <w:rsid w:val="006E0873"/>
    <w:rsid w:val="006E09F0"/>
    <w:rsid w:val="006E0B17"/>
    <w:rsid w:val="006E120E"/>
    <w:rsid w:val="006E1467"/>
    <w:rsid w:val="006E185A"/>
    <w:rsid w:val="006E197F"/>
    <w:rsid w:val="006E1AEB"/>
    <w:rsid w:val="006E22E5"/>
    <w:rsid w:val="006E237A"/>
    <w:rsid w:val="006E23CB"/>
    <w:rsid w:val="006E253A"/>
    <w:rsid w:val="006E2747"/>
    <w:rsid w:val="006E29D8"/>
    <w:rsid w:val="006E2AA5"/>
    <w:rsid w:val="006E2D10"/>
    <w:rsid w:val="006E3091"/>
    <w:rsid w:val="006E39ED"/>
    <w:rsid w:val="006E3C45"/>
    <w:rsid w:val="006E4154"/>
    <w:rsid w:val="006E484D"/>
    <w:rsid w:val="006E4B60"/>
    <w:rsid w:val="006E4E8E"/>
    <w:rsid w:val="006E4EC3"/>
    <w:rsid w:val="006E56AE"/>
    <w:rsid w:val="006E588D"/>
    <w:rsid w:val="006E59F4"/>
    <w:rsid w:val="006E5AEE"/>
    <w:rsid w:val="006E5F33"/>
    <w:rsid w:val="006E6029"/>
    <w:rsid w:val="006E60DE"/>
    <w:rsid w:val="006E66C7"/>
    <w:rsid w:val="006E67EA"/>
    <w:rsid w:val="006E6B97"/>
    <w:rsid w:val="006E6E90"/>
    <w:rsid w:val="006E6F2A"/>
    <w:rsid w:val="006E6F4E"/>
    <w:rsid w:val="006E71D4"/>
    <w:rsid w:val="006E7900"/>
    <w:rsid w:val="006E7E9B"/>
    <w:rsid w:val="006F01AB"/>
    <w:rsid w:val="006F0254"/>
    <w:rsid w:val="006F07CA"/>
    <w:rsid w:val="006F09E0"/>
    <w:rsid w:val="006F14C6"/>
    <w:rsid w:val="006F196F"/>
    <w:rsid w:val="006F19CE"/>
    <w:rsid w:val="006F219E"/>
    <w:rsid w:val="006F21C1"/>
    <w:rsid w:val="006F240E"/>
    <w:rsid w:val="006F249B"/>
    <w:rsid w:val="006F2B97"/>
    <w:rsid w:val="006F2D30"/>
    <w:rsid w:val="006F2E67"/>
    <w:rsid w:val="006F30A5"/>
    <w:rsid w:val="006F30F1"/>
    <w:rsid w:val="006F31A5"/>
    <w:rsid w:val="006F31AD"/>
    <w:rsid w:val="006F3419"/>
    <w:rsid w:val="006F3581"/>
    <w:rsid w:val="006F35C4"/>
    <w:rsid w:val="006F3890"/>
    <w:rsid w:val="006F3A07"/>
    <w:rsid w:val="006F3C1F"/>
    <w:rsid w:val="006F42D7"/>
    <w:rsid w:val="006F4504"/>
    <w:rsid w:val="006F45D3"/>
    <w:rsid w:val="006F4888"/>
    <w:rsid w:val="006F499D"/>
    <w:rsid w:val="006F4DF8"/>
    <w:rsid w:val="006F4FA9"/>
    <w:rsid w:val="006F51A0"/>
    <w:rsid w:val="006F520C"/>
    <w:rsid w:val="006F52E3"/>
    <w:rsid w:val="006F5354"/>
    <w:rsid w:val="006F5B47"/>
    <w:rsid w:val="006F5DBE"/>
    <w:rsid w:val="006F5F5A"/>
    <w:rsid w:val="006F5F70"/>
    <w:rsid w:val="006F610D"/>
    <w:rsid w:val="006F6153"/>
    <w:rsid w:val="006F62DB"/>
    <w:rsid w:val="006F630F"/>
    <w:rsid w:val="006F6BEE"/>
    <w:rsid w:val="006F6C7E"/>
    <w:rsid w:val="006F6F28"/>
    <w:rsid w:val="006F7046"/>
    <w:rsid w:val="006F731E"/>
    <w:rsid w:val="006F7801"/>
    <w:rsid w:val="006F79E0"/>
    <w:rsid w:val="00700050"/>
    <w:rsid w:val="00700236"/>
    <w:rsid w:val="0070026A"/>
    <w:rsid w:val="00700714"/>
    <w:rsid w:val="007007E3"/>
    <w:rsid w:val="00700AE6"/>
    <w:rsid w:val="00700C99"/>
    <w:rsid w:val="00701204"/>
    <w:rsid w:val="007012AB"/>
    <w:rsid w:val="00701342"/>
    <w:rsid w:val="007013A1"/>
    <w:rsid w:val="00701713"/>
    <w:rsid w:val="0070176B"/>
    <w:rsid w:val="007018BE"/>
    <w:rsid w:val="007018C7"/>
    <w:rsid w:val="00701CC7"/>
    <w:rsid w:val="00701DFB"/>
    <w:rsid w:val="00701F23"/>
    <w:rsid w:val="00702258"/>
    <w:rsid w:val="007022AF"/>
    <w:rsid w:val="00702307"/>
    <w:rsid w:val="00702331"/>
    <w:rsid w:val="00702907"/>
    <w:rsid w:val="00702A7A"/>
    <w:rsid w:val="00702DD7"/>
    <w:rsid w:val="00703118"/>
    <w:rsid w:val="0070394E"/>
    <w:rsid w:val="00703D1C"/>
    <w:rsid w:val="007041A0"/>
    <w:rsid w:val="0070461E"/>
    <w:rsid w:val="0070466B"/>
    <w:rsid w:val="00704BC8"/>
    <w:rsid w:val="00704FE3"/>
    <w:rsid w:val="007052CD"/>
    <w:rsid w:val="007053ED"/>
    <w:rsid w:val="00705536"/>
    <w:rsid w:val="0070555D"/>
    <w:rsid w:val="007056AD"/>
    <w:rsid w:val="00705D73"/>
    <w:rsid w:val="00705E55"/>
    <w:rsid w:val="00705ED9"/>
    <w:rsid w:val="00705F3E"/>
    <w:rsid w:val="00706244"/>
    <w:rsid w:val="00706688"/>
    <w:rsid w:val="007068B0"/>
    <w:rsid w:val="00706D3D"/>
    <w:rsid w:val="00706D5A"/>
    <w:rsid w:val="00706FC8"/>
    <w:rsid w:val="00707050"/>
    <w:rsid w:val="007070C8"/>
    <w:rsid w:val="00707645"/>
    <w:rsid w:val="007076CE"/>
    <w:rsid w:val="00707BFC"/>
    <w:rsid w:val="00707D7F"/>
    <w:rsid w:val="00707FB1"/>
    <w:rsid w:val="007105D3"/>
    <w:rsid w:val="00710779"/>
    <w:rsid w:val="00710A8A"/>
    <w:rsid w:val="00710AD5"/>
    <w:rsid w:val="00710AFB"/>
    <w:rsid w:val="00710C08"/>
    <w:rsid w:val="00711059"/>
    <w:rsid w:val="00711689"/>
    <w:rsid w:val="0071171D"/>
    <w:rsid w:val="007118D0"/>
    <w:rsid w:val="00711DC7"/>
    <w:rsid w:val="00711E10"/>
    <w:rsid w:val="00711E37"/>
    <w:rsid w:val="0071245E"/>
    <w:rsid w:val="00712777"/>
    <w:rsid w:val="00712E20"/>
    <w:rsid w:val="00713049"/>
    <w:rsid w:val="007130E1"/>
    <w:rsid w:val="007133A6"/>
    <w:rsid w:val="007134DF"/>
    <w:rsid w:val="00713528"/>
    <w:rsid w:val="0071377B"/>
    <w:rsid w:val="00713ACB"/>
    <w:rsid w:val="00713B2E"/>
    <w:rsid w:val="00713C60"/>
    <w:rsid w:val="00713C81"/>
    <w:rsid w:val="00713D9A"/>
    <w:rsid w:val="00713DF0"/>
    <w:rsid w:val="00713E84"/>
    <w:rsid w:val="007140E7"/>
    <w:rsid w:val="0071435D"/>
    <w:rsid w:val="00714463"/>
    <w:rsid w:val="007148C8"/>
    <w:rsid w:val="0071509F"/>
    <w:rsid w:val="00715216"/>
    <w:rsid w:val="007153C2"/>
    <w:rsid w:val="0071547A"/>
    <w:rsid w:val="007157D0"/>
    <w:rsid w:val="00715856"/>
    <w:rsid w:val="00715E77"/>
    <w:rsid w:val="00716125"/>
    <w:rsid w:val="00716183"/>
    <w:rsid w:val="00716ABB"/>
    <w:rsid w:val="00716AE4"/>
    <w:rsid w:val="00716DA2"/>
    <w:rsid w:val="00717125"/>
    <w:rsid w:val="00717518"/>
    <w:rsid w:val="00717585"/>
    <w:rsid w:val="007175F4"/>
    <w:rsid w:val="007179AB"/>
    <w:rsid w:val="00717C0A"/>
    <w:rsid w:val="00717DD1"/>
    <w:rsid w:val="00717E05"/>
    <w:rsid w:val="00720085"/>
    <w:rsid w:val="0072055E"/>
    <w:rsid w:val="0072076C"/>
    <w:rsid w:val="007208A8"/>
    <w:rsid w:val="00720AD6"/>
    <w:rsid w:val="00720C2D"/>
    <w:rsid w:val="00720C33"/>
    <w:rsid w:val="00720CAD"/>
    <w:rsid w:val="00720DA4"/>
    <w:rsid w:val="00720E03"/>
    <w:rsid w:val="00720E0E"/>
    <w:rsid w:val="00720E39"/>
    <w:rsid w:val="00720FC8"/>
    <w:rsid w:val="0072127B"/>
    <w:rsid w:val="007212E9"/>
    <w:rsid w:val="00721333"/>
    <w:rsid w:val="0072136B"/>
    <w:rsid w:val="0072142A"/>
    <w:rsid w:val="007214B1"/>
    <w:rsid w:val="007214C4"/>
    <w:rsid w:val="00721538"/>
    <w:rsid w:val="007219A7"/>
    <w:rsid w:val="0072202D"/>
    <w:rsid w:val="007220F1"/>
    <w:rsid w:val="00722152"/>
    <w:rsid w:val="0072222C"/>
    <w:rsid w:val="00722874"/>
    <w:rsid w:val="00722AE4"/>
    <w:rsid w:val="00722E15"/>
    <w:rsid w:val="00722F12"/>
    <w:rsid w:val="00723600"/>
    <w:rsid w:val="00723778"/>
    <w:rsid w:val="0072380E"/>
    <w:rsid w:val="0072389A"/>
    <w:rsid w:val="007238F8"/>
    <w:rsid w:val="00723BA2"/>
    <w:rsid w:val="00723BD0"/>
    <w:rsid w:val="00723C3A"/>
    <w:rsid w:val="0072407A"/>
    <w:rsid w:val="007240BD"/>
    <w:rsid w:val="00724B4D"/>
    <w:rsid w:val="00724BD0"/>
    <w:rsid w:val="00724F09"/>
    <w:rsid w:val="00724F61"/>
    <w:rsid w:val="00725018"/>
    <w:rsid w:val="0072545F"/>
    <w:rsid w:val="007254C9"/>
    <w:rsid w:val="007254F6"/>
    <w:rsid w:val="007258A1"/>
    <w:rsid w:val="00725BDD"/>
    <w:rsid w:val="00726067"/>
    <w:rsid w:val="0072609E"/>
    <w:rsid w:val="0072612A"/>
    <w:rsid w:val="0072632B"/>
    <w:rsid w:val="00726456"/>
    <w:rsid w:val="00726523"/>
    <w:rsid w:val="007265F6"/>
    <w:rsid w:val="00726661"/>
    <w:rsid w:val="00726A0C"/>
    <w:rsid w:val="00726E54"/>
    <w:rsid w:val="00726E78"/>
    <w:rsid w:val="007270A0"/>
    <w:rsid w:val="007270B2"/>
    <w:rsid w:val="007273B0"/>
    <w:rsid w:val="00727453"/>
    <w:rsid w:val="00727545"/>
    <w:rsid w:val="00727A93"/>
    <w:rsid w:val="007300A1"/>
    <w:rsid w:val="007305C5"/>
    <w:rsid w:val="00730BAA"/>
    <w:rsid w:val="00730D23"/>
    <w:rsid w:val="00731356"/>
    <w:rsid w:val="007313E9"/>
    <w:rsid w:val="0073180F"/>
    <w:rsid w:val="00731D86"/>
    <w:rsid w:val="00731E71"/>
    <w:rsid w:val="007320D7"/>
    <w:rsid w:val="00732201"/>
    <w:rsid w:val="00732464"/>
    <w:rsid w:val="007324AE"/>
    <w:rsid w:val="00732C03"/>
    <w:rsid w:val="00732CF5"/>
    <w:rsid w:val="00732D16"/>
    <w:rsid w:val="00732D81"/>
    <w:rsid w:val="007331F5"/>
    <w:rsid w:val="00733337"/>
    <w:rsid w:val="007333C3"/>
    <w:rsid w:val="007336DB"/>
    <w:rsid w:val="00733824"/>
    <w:rsid w:val="00733A6F"/>
    <w:rsid w:val="00733AB6"/>
    <w:rsid w:val="00733F7B"/>
    <w:rsid w:val="0073405F"/>
    <w:rsid w:val="007343CF"/>
    <w:rsid w:val="00734565"/>
    <w:rsid w:val="0073477A"/>
    <w:rsid w:val="00734D07"/>
    <w:rsid w:val="00734DEA"/>
    <w:rsid w:val="00734E20"/>
    <w:rsid w:val="00734EF6"/>
    <w:rsid w:val="007351D4"/>
    <w:rsid w:val="0073543D"/>
    <w:rsid w:val="00735515"/>
    <w:rsid w:val="007355E6"/>
    <w:rsid w:val="0073560B"/>
    <w:rsid w:val="0073563E"/>
    <w:rsid w:val="007356D2"/>
    <w:rsid w:val="007356E9"/>
    <w:rsid w:val="0073593E"/>
    <w:rsid w:val="007359CA"/>
    <w:rsid w:val="00735A1A"/>
    <w:rsid w:val="00735A20"/>
    <w:rsid w:val="00735EC1"/>
    <w:rsid w:val="007361A8"/>
    <w:rsid w:val="007364EB"/>
    <w:rsid w:val="00736AB4"/>
    <w:rsid w:val="00736C1A"/>
    <w:rsid w:val="00736FFA"/>
    <w:rsid w:val="0073758D"/>
    <w:rsid w:val="007378BC"/>
    <w:rsid w:val="00737A48"/>
    <w:rsid w:val="00737C7E"/>
    <w:rsid w:val="00737CD0"/>
    <w:rsid w:val="00737DD9"/>
    <w:rsid w:val="00737E1A"/>
    <w:rsid w:val="00740749"/>
    <w:rsid w:val="007409D1"/>
    <w:rsid w:val="00740DDE"/>
    <w:rsid w:val="00740EB0"/>
    <w:rsid w:val="00740EF9"/>
    <w:rsid w:val="007414E4"/>
    <w:rsid w:val="007418A5"/>
    <w:rsid w:val="00741A28"/>
    <w:rsid w:val="00741A69"/>
    <w:rsid w:val="00741D79"/>
    <w:rsid w:val="00741E51"/>
    <w:rsid w:val="007421E7"/>
    <w:rsid w:val="00742253"/>
    <w:rsid w:val="00742530"/>
    <w:rsid w:val="00742752"/>
    <w:rsid w:val="007427DC"/>
    <w:rsid w:val="007429E6"/>
    <w:rsid w:val="00742B3E"/>
    <w:rsid w:val="00742D0E"/>
    <w:rsid w:val="00742DD0"/>
    <w:rsid w:val="00743AD8"/>
    <w:rsid w:val="00743D28"/>
    <w:rsid w:val="00743E50"/>
    <w:rsid w:val="00743EC9"/>
    <w:rsid w:val="00744309"/>
    <w:rsid w:val="0074433D"/>
    <w:rsid w:val="0074466D"/>
    <w:rsid w:val="00744999"/>
    <w:rsid w:val="00744B7B"/>
    <w:rsid w:val="00744C42"/>
    <w:rsid w:val="007453BE"/>
    <w:rsid w:val="007458F6"/>
    <w:rsid w:val="0074599D"/>
    <w:rsid w:val="0074618B"/>
    <w:rsid w:val="0074649E"/>
    <w:rsid w:val="00746714"/>
    <w:rsid w:val="00746A98"/>
    <w:rsid w:val="007476CB"/>
    <w:rsid w:val="00747C2A"/>
    <w:rsid w:val="00747F21"/>
    <w:rsid w:val="00750363"/>
    <w:rsid w:val="00750787"/>
    <w:rsid w:val="0075089A"/>
    <w:rsid w:val="00750AD8"/>
    <w:rsid w:val="00750BEE"/>
    <w:rsid w:val="00750F4B"/>
    <w:rsid w:val="00751063"/>
    <w:rsid w:val="00751489"/>
    <w:rsid w:val="00751B5D"/>
    <w:rsid w:val="00751FD7"/>
    <w:rsid w:val="0075237F"/>
    <w:rsid w:val="00752393"/>
    <w:rsid w:val="00752B6F"/>
    <w:rsid w:val="00752D1F"/>
    <w:rsid w:val="00752F3D"/>
    <w:rsid w:val="00752F5B"/>
    <w:rsid w:val="0075321F"/>
    <w:rsid w:val="00753528"/>
    <w:rsid w:val="007539C6"/>
    <w:rsid w:val="00753ECC"/>
    <w:rsid w:val="0075420B"/>
    <w:rsid w:val="007546F0"/>
    <w:rsid w:val="00754C4A"/>
    <w:rsid w:val="00754F6F"/>
    <w:rsid w:val="00755571"/>
    <w:rsid w:val="00755888"/>
    <w:rsid w:val="00755C4F"/>
    <w:rsid w:val="00756529"/>
    <w:rsid w:val="007569D8"/>
    <w:rsid w:val="00756A35"/>
    <w:rsid w:val="00756A3C"/>
    <w:rsid w:val="00756AC5"/>
    <w:rsid w:val="00756E94"/>
    <w:rsid w:val="00756EF2"/>
    <w:rsid w:val="00756F8F"/>
    <w:rsid w:val="007570B0"/>
    <w:rsid w:val="007570EE"/>
    <w:rsid w:val="00757369"/>
    <w:rsid w:val="007573DD"/>
    <w:rsid w:val="007573FC"/>
    <w:rsid w:val="007574AD"/>
    <w:rsid w:val="00757BE5"/>
    <w:rsid w:val="00760073"/>
    <w:rsid w:val="007600E7"/>
    <w:rsid w:val="00760339"/>
    <w:rsid w:val="00760365"/>
    <w:rsid w:val="007604EE"/>
    <w:rsid w:val="007606AE"/>
    <w:rsid w:val="00760735"/>
    <w:rsid w:val="007610C7"/>
    <w:rsid w:val="007611E2"/>
    <w:rsid w:val="007615DD"/>
    <w:rsid w:val="00761AC6"/>
    <w:rsid w:val="00761C15"/>
    <w:rsid w:val="00761C19"/>
    <w:rsid w:val="00761CD9"/>
    <w:rsid w:val="0076213E"/>
    <w:rsid w:val="00762215"/>
    <w:rsid w:val="00762810"/>
    <w:rsid w:val="00762886"/>
    <w:rsid w:val="00762C82"/>
    <w:rsid w:val="00762CDE"/>
    <w:rsid w:val="00763028"/>
    <w:rsid w:val="00763652"/>
    <w:rsid w:val="007637A5"/>
    <w:rsid w:val="00763870"/>
    <w:rsid w:val="00763ADC"/>
    <w:rsid w:val="00763D7A"/>
    <w:rsid w:val="00763E0F"/>
    <w:rsid w:val="00763EB6"/>
    <w:rsid w:val="0076434B"/>
    <w:rsid w:val="0076451B"/>
    <w:rsid w:val="00764B51"/>
    <w:rsid w:val="00764E92"/>
    <w:rsid w:val="00764EC4"/>
    <w:rsid w:val="00764F00"/>
    <w:rsid w:val="0076517B"/>
    <w:rsid w:val="0076519E"/>
    <w:rsid w:val="007651A0"/>
    <w:rsid w:val="007652B3"/>
    <w:rsid w:val="00765AE2"/>
    <w:rsid w:val="00765B30"/>
    <w:rsid w:val="00765B5F"/>
    <w:rsid w:val="00765C10"/>
    <w:rsid w:val="00765CE5"/>
    <w:rsid w:val="0076602E"/>
    <w:rsid w:val="0076625F"/>
    <w:rsid w:val="0076633C"/>
    <w:rsid w:val="007669A6"/>
    <w:rsid w:val="00766BC1"/>
    <w:rsid w:val="00767004"/>
    <w:rsid w:val="007675F8"/>
    <w:rsid w:val="00767AF2"/>
    <w:rsid w:val="00767D65"/>
    <w:rsid w:val="00767E23"/>
    <w:rsid w:val="00770451"/>
    <w:rsid w:val="007705A6"/>
    <w:rsid w:val="00770A3F"/>
    <w:rsid w:val="00770B3F"/>
    <w:rsid w:val="00770E45"/>
    <w:rsid w:val="007710D8"/>
    <w:rsid w:val="0077114A"/>
    <w:rsid w:val="00771A72"/>
    <w:rsid w:val="00771B7C"/>
    <w:rsid w:val="00771BA2"/>
    <w:rsid w:val="00771EFD"/>
    <w:rsid w:val="0077233C"/>
    <w:rsid w:val="00772430"/>
    <w:rsid w:val="00772716"/>
    <w:rsid w:val="00772889"/>
    <w:rsid w:val="0077293C"/>
    <w:rsid w:val="00772D8B"/>
    <w:rsid w:val="00772ECA"/>
    <w:rsid w:val="00772FD9"/>
    <w:rsid w:val="007732E9"/>
    <w:rsid w:val="00773696"/>
    <w:rsid w:val="00774123"/>
    <w:rsid w:val="007749A9"/>
    <w:rsid w:val="007749BE"/>
    <w:rsid w:val="0077509D"/>
    <w:rsid w:val="007751B1"/>
    <w:rsid w:val="007751B6"/>
    <w:rsid w:val="00775862"/>
    <w:rsid w:val="007758AD"/>
    <w:rsid w:val="0077599E"/>
    <w:rsid w:val="00775F7A"/>
    <w:rsid w:val="00775FF8"/>
    <w:rsid w:val="007760DA"/>
    <w:rsid w:val="007762D2"/>
    <w:rsid w:val="00776DA2"/>
    <w:rsid w:val="00777098"/>
    <w:rsid w:val="007770D5"/>
    <w:rsid w:val="007771BD"/>
    <w:rsid w:val="007775A3"/>
    <w:rsid w:val="007775FD"/>
    <w:rsid w:val="0077795B"/>
    <w:rsid w:val="00777997"/>
    <w:rsid w:val="00777A86"/>
    <w:rsid w:val="00777AC4"/>
    <w:rsid w:val="00777CAA"/>
    <w:rsid w:val="00777D54"/>
    <w:rsid w:val="00780273"/>
    <w:rsid w:val="0078037C"/>
    <w:rsid w:val="007805AD"/>
    <w:rsid w:val="007806C0"/>
    <w:rsid w:val="00780C56"/>
    <w:rsid w:val="0078121F"/>
    <w:rsid w:val="00781294"/>
    <w:rsid w:val="007814E6"/>
    <w:rsid w:val="00781525"/>
    <w:rsid w:val="0078167B"/>
    <w:rsid w:val="00781A61"/>
    <w:rsid w:val="00781AFE"/>
    <w:rsid w:val="00781CB7"/>
    <w:rsid w:val="00781CC7"/>
    <w:rsid w:val="00782174"/>
    <w:rsid w:val="007822E3"/>
    <w:rsid w:val="00782411"/>
    <w:rsid w:val="007826B2"/>
    <w:rsid w:val="00782722"/>
    <w:rsid w:val="0078294D"/>
    <w:rsid w:val="00782B1E"/>
    <w:rsid w:val="00782F9E"/>
    <w:rsid w:val="007831E4"/>
    <w:rsid w:val="00783B0A"/>
    <w:rsid w:val="00783F50"/>
    <w:rsid w:val="00784122"/>
    <w:rsid w:val="00784293"/>
    <w:rsid w:val="007842B6"/>
    <w:rsid w:val="00784361"/>
    <w:rsid w:val="00784833"/>
    <w:rsid w:val="00784B07"/>
    <w:rsid w:val="00784C9C"/>
    <w:rsid w:val="00784E65"/>
    <w:rsid w:val="00784FE2"/>
    <w:rsid w:val="0078525F"/>
    <w:rsid w:val="00785897"/>
    <w:rsid w:val="00785C01"/>
    <w:rsid w:val="00785E6E"/>
    <w:rsid w:val="007861B0"/>
    <w:rsid w:val="007861F3"/>
    <w:rsid w:val="00786412"/>
    <w:rsid w:val="00786469"/>
    <w:rsid w:val="00786F9D"/>
    <w:rsid w:val="00787077"/>
    <w:rsid w:val="0078719E"/>
    <w:rsid w:val="0078733F"/>
    <w:rsid w:val="0078735A"/>
    <w:rsid w:val="00787488"/>
    <w:rsid w:val="007876F4"/>
    <w:rsid w:val="00787992"/>
    <w:rsid w:val="007879FB"/>
    <w:rsid w:val="00787B1C"/>
    <w:rsid w:val="00787D85"/>
    <w:rsid w:val="00787F1D"/>
    <w:rsid w:val="007904AE"/>
    <w:rsid w:val="007904EE"/>
    <w:rsid w:val="0079054E"/>
    <w:rsid w:val="0079082C"/>
    <w:rsid w:val="00790F72"/>
    <w:rsid w:val="007910D0"/>
    <w:rsid w:val="00791547"/>
    <w:rsid w:val="00791594"/>
    <w:rsid w:val="007919A0"/>
    <w:rsid w:val="00791B5B"/>
    <w:rsid w:val="00791FF3"/>
    <w:rsid w:val="00792152"/>
    <w:rsid w:val="0079246D"/>
    <w:rsid w:val="00792508"/>
    <w:rsid w:val="00792800"/>
    <w:rsid w:val="00792860"/>
    <w:rsid w:val="00792BFA"/>
    <w:rsid w:val="00792F0D"/>
    <w:rsid w:val="00792F3B"/>
    <w:rsid w:val="007931D8"/>
    <w:rsid w:val="00793248"/>
    <w:rsid w:val="0079342E"/>
    <w:rsid w:val="00793675"/>
    <w:rsid w:val="00793887"/>
    <w:rsid w:val="00793E36"/>
    <w:rsid w:val="007940CF"/>
    <w:rsid w:val="007941C4"/>
    <w:rsid w:val="00794281"/>
    <w:rsid w:val="00794869"/>
    <w:rsid w:val="007948F1"/>
    <w:rsid w:val="00794ADB"/>
    <w:rsid w:val="00794E9D"/>
    <w:rsid w:val="00794FA7"/>
    <w:rsid w:val="00795183"/>
    <w:rsid w:val="007952B3"/>
    <w:rsid w:val="0079563C"/>
    <w:rsid w:val="00795643"/>
    <w:rsid w:val="0079575A"/>
    <w:rsid w:val="00795BE4"/>
    <w:rsid w:val="00795C74"/>
    <w:rsid w:val="00796428"/>
    <w:rsid w:val="00796600"/>
    <w:rsid w:val="0079666B"/>
    <w:rsid w:val="00796A52"/>
    <w:rsid w:val="00796C1B"/>
    <w:rsid w:val="00796D7E"/>
    <w:rsid w:val="00797155"/>
    <w:rsid w:val="0079751C"/>
    <w:rsid w:val="007A040F"/>
    <w:rsid w:val="007A0446"/>
    <w:rsid w:val="007A048A"/>
    <w:rsid w:val="007A0F77"/>
    <w:rsid w:val="007A1264"/>
    <w:rsid w:val="007A1494"/>
    <w:rsid w:val="007A14BE"/>
    <w:rsid w:val="007A1557"/>
    <w:rsid w:val="007A17C3"/>
    <w:rsid w:val="007A198E"/>
    <w:rsid w:val="007A1EBA"/>
    <w:rsid w:val="007A284E"/>
    <w:rsid w:val="007A2A92"/>
    <w:rsid w:val="007A3079"/>
    <w:rsid w:val="007A311F"/>
    <w:rsid w:val="007A33D0"/>
    <w:rsid w:val="007A3519"/>
    <w:rsid w:val="007A3608"/>
    <w:rsid w:val="007A36FF"/>
    <w:rsid w:val="007A3A43"/>
    <w:rsid w:val="007A3A67"/>
    <w:rsid w:val="007A3CE7"/>
    <w:rsid w:val="007A3DCF"/>
    <w:rsid w:val="007A43FF"/>
    <w:rsid w:val="007A44F0"/>
    <w:rsid w:val="007A462F"/>
    <w:rsid w:val="007A464D"/>
    <w:rsid w:val="007A4BD9"/>
    <w:rsid w:val="007A4C64"/>
    <w:rsid w:val="007A5270"/>
    <w:rsid w:val="007A5745"/>
    <w:rsid w:val="007A5E1F"/>
    <w:rsid w:val="007A62C5"/>
    <w:rsid w:val="007A65CB"/>
    <w:rsid w:val="007A67B2"/>
    <w:rsid w:val="007A67D9"/>
    <w:rsid w:val="007A67F7"/>
    <w:rsid w:val="007A6BE0"/>
    <w:rsid w:val="007A6CBA"/>
    <w:rsid w:val="007A6DB1"/>
    <w:rsid w:val="007A7097"/>
    <w:rsid w:val="007A72D4"/>
    <w:rsid w:val="007A7320"/>
    <w:rsid w:val="007A754B"/>
    <w:rsid w:val="007A7644"/>
    <w:rsid w:val="007A7959"/>
    <w:rsid w:val="007A7BC0"/>
    <w:rsid w:val="007A7DEF"/>
    <w:rsid w:val="007A7DF7"/>
    <w:rsid w:val="007B00BA"/>
    <w:rsid w:val="007B07C4"/>
    <w:rsid w:val="007B0B3E"/>
    <w:rsid w:val="007B0F38"/>
    <w:rsid w:val="007B0F8A"/>
    <w:rsid w:val="007B1124"/>
    <w:rsid w:val="007B176B"/>
    <w:rsid w:val="007B1981"/>
    <w:rsid w:val="007B1A19"/>
    <w:rsid w:val="007B1B6B"/>
    <w:rsid w:val="007B1CAA"/>
    <w:rsid w:val="007B2194"/>
    <w:rsid w:val="007B232F"/>
    <w:rsid w:val="007B27C3"/>
    <w:rsid w:val="007B2A35"/>
    <w:rsid w:val="007B2CF4"/>
    <w:rsid w:val="007B2DC9"/>
    <w:rsid w:val="007B2FEF"/>
    <w:rsid w:val="007B37CD"/>
    <w:rsid w:val="007B395C"/>
    <w:rsid w:val="007B3975"/>
    <w:rsid w:val="007B3AE1"/>
    <w:rsid w:val="007B3B52"/>
    <w:rsid w:val="007B3B9B"/>
    <w:rsid w:val="007B3CFA"/>
    <w:rsid w:val="007B3DFE"/>
    <w:rsid w:val="007B3E79"/>
    <w:rsid w:val="007B3ED4"/>
    <w:rsid w:val="007B3F11"/>
    <w:rsid w:val="007B3F1B"/>
    <w:rsid w:val="007B408E"/>
    <w:rsid w:val="007B45C7"/>
    <w:rsid w:val="007B4761"/>
    <w:rsid w:val="007B47CD"/>
    <w:rsid w:val="007B49E8"/>
    <w:rsid w:val="007B550F"/>
    <w:rsid w:val="007B5DB2"/>
    <w:rsid w:val="007B5DE5"/>
    <w:rsid w:val="007B5FE5"/>
    <w:rsid w:val="007B623E"/>
    <w:rsid w:val="007B6310"/>
    <w:rsid w:val="007B6474"/>
    <w:rsid w:val="007B6593"/>
    <w:rsid w:val="007B6679"/>
    <w:rsid w:val="007B680A"/>
    <w:rsid w:val="007B684C"/>
    <w:rsid w:val="007B68B3"/>
    <w:rsid w:val="007B6AC5"/>
    <w:rsid w:val="007B6FE1"/>
    <w:rsid w:val="007B7249"/>
    <w:rsid w:val="007B7321"/>
    <w:rsid w:val="007B74AC"/>
    <w:rsid w:val="007B7580"/>
    <w:rsid w:val="007B786B"/>
    <w:rsid w:val="007B7AB2"/>
    <w:rsid w:val="007B7CC7"/>
    <w:rsid w:val="007B7F05"/>
    <w:rsid w:val="007C02E3"/>
    <w:rsid w:val="007C0856"/>
    <w:rsid w:val="007C0B6C"/>
    <w:rsid w:val="007C0CE9"/>
    <w:rsid w:val="007C0D1B"/>
    <w:rsid w:val="007C1072"/>
    <w:rsid w:val="007C1330"/>
    <w:rsid w:val="007C179F"/>
    <w:rsid w:val="007C1A63"/>
    <w:rsid w:val="007C239A"/>
    <w:rsid w:val="007C3300"/>
    <w:rsid w:val="007C3420"/>
    <w:rsid w:val="007C3680"/>
    <w:rsid w:val="007C3771"/>
    <w:rsid w:val="007C3E46"/>
    <w:rsid w:val="007C4001"/>
    <w:rsid w:val="007C41EB"/>
    <w:rsid w:val="007C457B"/>
    <w:rsid w:val="007C46E2"/>
    <w:rsid w:val="007C50C3"/>
    <w:rsid w:val="007C52C3"/>
    <w:rsid w:val="007C5767"/>
    <w:rsid w:val="007C5FD8"/>
    <w:rsid w:val="007C67A4"/>
    <w:rsid w:val="007C69E6"/>
    <w:rsid w:val="007C6D45"/>
    <w:rsid w:val="007C6E2A"/>
    <w:rsid w:val="007C7147"/>
    <w:rsid w:val="007C7A01"/>
    <w:rsid w:val="007C7C18"/>
    <w:rsid w:val="007C7E25"/>
    <w:rsid w:val="007D0413"/>
    <w:rsid w:val="007D0C24"/>
    <w:rsid w:val="007D0E1E"/>
    <w:rsid w:val="007D0FF8"/>
    <w:rsid w:val="007D160A"/>
    <w:rsid w:val="007D1916"/>
    <w:rsid w:val="007D1BF1"/>
    <w:rsid w:val="007D1BFE"/>
    <w:rsid w:val="007D1C70"/>
    <w:rsid w:val="007D1CD3"/>
    <w:rsid w:val="007D20F6"/>
    <w:rsid w:val="007D2184"/>
    <w:rsid w:val="007D22EA"/>
    <w:rsid w:val="007D24BC"/>
    <w:rsid w:val="007D27BC"/>
    <w:rsid w:val="007D2B75"/>
    <w:rsid w:val="007D2BC6"/>
    <w:rsid w:val="007D2CEF"/>
    <w:rsid w:val="007D314F"/>
    <w:rsid w:val="007D3332"/>
    <w:rsid w:val="007D3E08"/>
    <w:rsid w:val="007D4178"/>
    <w:rsid w:val="007D41A3"/>
    <w:rsid w:val="007D41A6"/>
    <w:rsid w:val="007D4347"/>
    <w:rsid w:val="007D438C"/>
    <w:rsid w:val="007D43A5"/>
    <w:rsid w:val="007D4435"/>
    <w:rsid w:val="007D4BBB"/>
    <w:rsid w:val="007D4BE7"/>
    <w:rsid w:val="007D4C16"/>
    <w:rsid w:val="007D4D25"/>
    <w:rsid w:val="007D4F75"/>
    <w:rsid w:val="007D5651"/>
    <w:rsid w:val="007D594F"/>
    <w:rsid w:val="007D5A93"/>
    <w:rsid w:val="007D5C8B"/>
    <w:rsid w:val="007D5D19"/>
    <w:rsid w:val="007D5E2C"/>
    <w:rsid w:val="007D5FF0"/>
    <w:rsid w:val="007D62F5"/>
    <w:rsid w:val="007D6505"/>
    <w:rsid w:val="007D6609"/>
    <w:rsid w:val="007D6723"/>
    <w:rsid w:val="007D69FE"/>
    <w:rsid w:val="007D6C86"/>
    <w:rsid w:val="007D6CC9"/>
    <w:rsid w:val="007D75E8"/>
    <w:rsid w:val="007D7C2D"/>
    <w:rsid w:val="007D7DAB"/>
    <w:rsid w:val="007D7ECC"/>
    <w:rsid w:val="007D7F65"/>
    <w:rsid w:val="007E005D"/>
    <w:rsid w:val="007E02BF"/>
    <w:rsid w:val="007E03B2"/>
    <w:rsid w:val="007E059D"/>
    <w:rsid w:val="007E0A03"/>
    <w:rsid w:val="007E0C63"/>
    <w:rsid w:val="007E0D77"/>
    <w:rsid w:val="007E110B"/>
    <w:rsid w:val="007E1268"/>
    <w:rsid w:val="007E1318"/>
    <w:rsid w:val="007E1596"/>
    <w:rsid w:val="007E177D"/>
    <w:rsid w:val="007E1AFE"/>
    <w:rsid w:val="007E1C2D"/>
    <w:rsid w:val="007E1E03"/>
    <w:rsid w:val="007E1EEA"/>
    <w:rsid w:val="007E1F72"/>
    <w:rsid w:val="007E201B"/>
    <w:rsid w:val="007E24BE"/>
    <w:rsid w:val="007E2550"/>
    <w:rsid w:val="007E2762"/>
    <w:rsid w:val="007E287C"/>
    <w:rsid w:val="007E3020"/>
    <w:rsid w:val="007E3233"/>
    <w:rsid w:val="007E33F6"/>
    <w:rsid w:val="007E34A9"/>
    <w:rsid w:val="007E34DD"/>
    <w:rsid w:val="007E39A0"/>
    <w:rsid w:val="007E44F7"/>
    <w:rsid w:val="007E47D6"/>
    <w:rsid w:val="007E48AC"/>
    <w:rsid w:val="007E49EC"/>
    <w:rsid w:val="007E4B5A"/>
    <w:rsid w:val="007E51AD"/>
    <w:rsid w:val="007E51B1"/>
    <w:rsid w:val="007E52F0"/>
    <w:rsid w:val="007E532F"/>
    <w:rsid w:val="007E5384"/>
    <w:rsid w:val="007E5497"/>
    <w:rsid w:val="007E5617"/>
    <w:rsid w:val="007E578C"/>
    <w:rsid w:val="007E5C27"/>
    <w:rsid w:val="007E5F05"/>
    <w:rsid w:val="007E5F13"/>
    <w:rsid w:val="007E604A"/>
    <w:rsid w:val="007E6102"/>
    <w:rsid w:val="007E64DE"/>
    <w:rsid w:val="007E6866"/>
    <w:rsid w:val="007E6B81"/>
    <w:rsid w:val="007E6DC7"/>
    <w:rsid w:val="007E71D9"/>
    <w:rsid w:val="007E7232"/>
    <w:rsid w:val="007E744B"/>
    <w:rsid w:val="007E7835"/>
    <w:rsid w:val="007E7AF8"/>
    <w:rsid w:val="007E7BA5"/>
    <w:rsid w:val="007E7BDC"/>
    <w:rsid w:val="007E7CFC"/>
    <w:rsid w:val="007F0100"/>
    <w:rsid w:val="007F02EF"/>
    <w:rsid w:val="007F035A"/>
    <w:rsid w:val="007F03B6"/>
    <w:rsid w:val="007F05B1"/>
    <w:rsid w:val="007F071F"/>
    <w:rsid w:val="007F0C33"/>
    <w:rsid w:val="007F0D73"/>
    <w:rsid w:val="007F11BB"/>
    <w:rsid w:val="007F13A7"/>
    <w:rsid w:val="007F13CF"/>
    <w:rsid w:val="007F193D"/>
    <w:rsid w:val="007F1D1E"/>
    <w:rsid w:val="007F1FCD"/>
    <w:rsid w:val="007F2605"/>
    <w:rsid w:val="007F2B7B"/>
    <w:rsid w:val="007F2F8A"/>
    <w:rsid w:val="007F307E"/>
    <w:rsid w:val="007F31C2"/>
    <w:rsid w:val="007F34B7"/>
    <w:rsid w:val="007F37D0"/>
    <w:rsid w:val="007F3829"/>
    <w:rsid w:val="007F388E"/>
    <w:rsid w:val="007F3FBF"/>
    <w:rsid w:val="007F4393"/>
    <w:rsid w:val="007F45F6"/>
    <w:rsid w:val="007F481B"/>
    <w:rsid w:val="007F48FF"/>
    <w:rsid w:val="007F49AA"/>
    <w:rsid w:val="007F563E"/>
    <w:rsid w:val="007F56DD"/>
    <w:rsid w:val="007F5736"/>
    <w:rsid w:val="007F585A"/>
    <w:rsid w:val="007F5C79"/>
    <w:rsid w:val="007F5D93"/>
    <w:rsid w:val="007F5FC1"/>
    <w:rsid w:val="007F61AF"/>
    <w:rsid w:val="007F646C"/>
    <w:rsid w:val="007F64C4"/>
    <w:rsid w:val="007F67A1"/>
    <w:rsid w:val="007F682A"/>
    <w:rsid w:val="007F6BF4"/>
    <w:rsid w:val="007F6ED2"/>
    <w:rsid w:val="007F7000"/>
    <w:rsid w:val="007F73CF"/>
    <w:rsid w:val="007F75FF"/>
    <w:rsid w:val="007F7787"/>
    <w:rsid w:val="007F7880"/>
    <w:rsid w:val="007F78F2"/>
    <w:rsid w:val="007F7AD8"/>
    <w:rsid w:val="007F7AFB"/>
    <w:rsid w:val="007F7C80"/>
    <w:rsid w:val="00800191"/>
    <w:rsid w:val="0080026C"/>
    <w:rsid w:val="00800619"/>
    <w:rsid w:val="008006E4"/>
    <w:rsid w:val="00800957"/>
    <w:rsid w:val="00800BA8"/>
    <w:rsid w:val="008010A3"/>
    <w:rsid w:val="00801589"/>
    <w:rsid w:val="00801753"/>
    <w:rsid w:val="00801B8C"/>
    <w:rsid w:val="00801C47"/>
    <w:rsid w:val="00802274"/>
    <w:rsid w:val="008023EB"/>
    <w:rsid w:val="00802426"/>
    <w:rsid w:val="00802645"/>
    <w:rsid w:val="00802736"/>
    <w:rsid w:val="008027F6"/>
    <w:rsid w:val="008028A9"/>
    <w:rsid w:val="00802ACA"/>
    <w:rsid w:val="00802C34"/>
    <w:rsid w:val="008031E1"/>
    <w:rsid w:val="008033BE"/>
    <w:rsid w:val="00803615"/>
    <w:rsid w:val="008036B3"/>
    <w:rsid w:val="008036CC"/>
    <w:rsid w:val="00803BD8"/>
    <w:rsid w:val="00803F42"/>
    <w:rsid w:val="0080463C"/>
    <w:rsid w:val="00804788"/>
    <w:rsid w:val="00804EC1"/>
    <w:rsid w:val="0080508C"/>
    <w:rsid w:val="00805144"/>
    <w:rsid w:val="00805259"/>
    <w:rsid w:val="00805BC0"/>
    <w:rsid w:val="00805DB3"/>
    <w:rsid w:val="00806038"/>
    <w:rsid w:val="008061C5"/>
    <w:rsid w:val="00806548"/>
    <w:rsid w:val="00807150"/>
    <w:rsid w:val="008072D4"/>
    <w:rsid w:val="00807493"/>
    <w:rsid w:val="00807809"/>
    <w:rsid w:val="0080792A"/>
    <w:rsid w:val="00807D7E"/>
    <w:rsid w:val="00807DA4"/>
    <w:rsid w:val="0081028D"/>
    <w:rsid w:val="008102C2"/>
    <w:rsid w:val="00810A8D"/>
    <w:rsid w:val="00810ADD"/>
    <w:rsid w:val="0081112C"/>
    <w:rsid w:val="0081126B"/>
    <w:rsid w:val="008113A4"/>
    <w:rsid w:val="0081150D"/>
    <w:rsid w:val="0081172A"/>
    <w:rsid w:val="00811767"/>
    <w:rsid w:val="0081184F"/>
    <w:rsid w:val="00811C0E"/>
    <w:rsid w:val="00811DC1"/>
    <w:rsid w:val="00811F49"/>
    <w:rsid w:val="00812557"/>
    <w:rsid w:val="00812750"/>
    <w:rsid w:val="0081292C"/>
    <w:rsid w:val="0081296C"/>
    <w:rsid w:val="00812A13"/>
    <w:rsid w:val="00812FE6"/>
    <w:rsid w:val="008130F4"/>
    <w:rsid w:val="00813226"/>
    <w:rsid w:val="00813381"/>
    <w:rsid w:val="00813472"/>
    <w:rsid w:val="008134C4"/>
    <w:rsid w:val="00813AFE"/>
    <w:rsid w:val="00813B39"/>
    <w:rsid w:val="00813B4F"/>
    <w:rsid w:val="00814133"/>
    <w:rsid w:val="0081454C"/>
    <w:rsid w:val="0081468F"/>
    <w:rsid w:val="00814FA0"/>
    <w:rsid w:val="0081508F"/>
    <w:rsid w:val="00815247"/>
    <w:rsid w:val="008152BB"/>
    <w:rsid w:val="00815323"/>
    <w:rsid w:val="00816457"/>
    <w:rsid w:val="00816757"/>
    <w:rsid w:val="00816976"/>
    <w:rsid w:val="00816B2C"/>
    <w:rsid w:val="00816BDF"/>
    <w:rsid w:val="00816CB8"/>
    <w:rsid w:val="00816D4B"/>
    <w:rsid w:val="00817071"/>
    <w:rsid w:val="00817264"/>
    <w:rsid w:val="00817442"/>
    <w:rsid w:val="008174E2"/>
    <w:rsid w:val="008176A7"/>
    <w:rsid w:val="008176BC"/>
    <w:rsid w:val="00817844"/>
    <w:rsid w:val="00817BAB"/>
    <w:rsid w:val="00817CA3"/>
    <w:rsid w:val="00820280"/>
    <w:rsid w:val="00820532"/>
    <w:rsid w:val="008206AE"/>
    <w:rsid w:val="00820891"/>
    <w:rsid w:val="0082093E"/>
    <w:rsid w:val="00820BA4"/>
    <w:rsid w:val="00820D42"/>
    <w:rsid w:val="00820DA1"/>
    <w:rsid w:val="00820FEB"/>
    <w:rsid w:val="008218C7"/>
    <w:rsid w:val="00821C55"/>
    <w:rsid w:val="00821E9B"/>
    <w:rsid w:val="00821F2B"/>
    <w:rsid w:val="008222D1"/>
    <w:rsid w:val="00822315"/>
    <w:rsid w:val="00822327"/>
    <w:rsid w:val="0082233A"/>
    <w:rsid w:val="00822418"/>
    <w:rsid w:val="008224BF"/>
    <w:rsid w:val="00822802"/>
    <w:rsid w:val="00822870"/>
    <w:rsid w:val="008229EC"/>
    <w:rsid w:val="00822E20"/>
    <w:rsid w:val="0082309A"/>
    <w:rsid w:val="0082311F"/>
    <w:rsid w:val="0082372A"/>
    <w:rsid w:val="008237D3"/>
    <w:rsid w:val="00823939"/>
    <w:rsid w:val="00823C6D"/>
    <w:rsid w:val="00824171"/>
    <w:rsid w:val="00824363"/>
    <w:rsid w:val="008244CD"/>
    <w:rsid w:val="00824C1B"/>
    <w:rsid w:val="00824C20"/>
    <w:rsid w:val="00824D4B"/>
    <w:rsid w:val="00824FD2"/>
    <w:rsid w:val="00824FF0"/>
    <w:rsid w:val="008252F4"/>
    <w:rsid w:val="008253F9"/>
    <w:rsid w:val="008254D3"/>
    <w:rsid w:val="00825758"/>
    <w:rsid w:val="00825802"/>
    <w:rsid w:val="0082591B"/>
    <w:rsid w:val="00825A4A"/>
    <w:rsid w:val="00825D00"/>
    <w:rsid w:val="00825D52"/>
    <w:rsid w:val="00825FAC"/>
    <w:rsid w:val="0082638D"/>
    <w:rsid w:val="00826390"/>
    <w:rsid w:val="0082640C"/>
    <w:rsid w:val="00826487"/>
    <w:rsid w:val="008266E0"/>
    <w:rsid w:val="008269C7"/>
    <w:rsid w:val="008269F2"/>
    <w:rsid w:val="00826A02"/>
    <w:rsid w:val="00827D04"/>
    <w:rsid w:val="00827E94"/>
    <w:rsid w:val="00830628"/>
    <w:rsid w:val="008308F2"/>
    <w:rsid w:val="00830A3D"/>
    <w:rsid w:val="00830E8D"/>
    <w:rsid w:val="0083109A"/>
    <w:rsid w:val="008317BD"/>
    <w:rsid w:val="008318FC"/>
    <w:rsid w:val="00831918"/>
    <w:rsid w:val="00831965"/>
    <w:rsid w:val="00831BE3"/>
    <w:rsid w:val="0083214D"/>
    <w:rsid w:val="008326B7"/>
    <w:rsid w:val="0083292B"/>
    <w:rsid w:val="00832C48"/>
    <w:rsid w:val="00832CDE"/>
    <w:rsid w:val="00832D57"/>
    <w:rsid w:val="00832D95"/>
    <w:rsid w:val="008330C0"/>
    <w:rsid w:val="00833408"/>
    <w:rsid w:val="00833469"/>
    <w:rsid w:val="0083374B"/>
    <w:rsid w:val="00833920"/>
    <w:rsid w:val="00833EB0"/>
    <w:rsid w:val="00833EEC"/>
    <w:rsid w:val="00833F29"/>
    <w:rsid w:val="00834310"/>
    <w:rsid w:val="0083432E"/>
    <w:rsid w:val="008343E8"/>
    <w:rsid w:val="0083440B"/>
    <w:rsid w:val="0083469F"/>
    <w:rsid w:val="00834816"/>
    <w:rsid w:val="008348B5"/>
    <w:rsid w:val="00834A57"/>
    <w:rsid w:val="00834CAE"/>
    <w:rsid w:val="00834D0E"/>
    <w:rsid w:val="0083526B"/>
    <w:rsid w:val="0083554B"/>
    <w:rsid w:val="00835622"/>
    <w:rsid w:val="008358AC"/>
    <w:rsid w:val="00835A54"/>
    <w:rsid w:val="00835BED"/>
    <w:rsid w:val="00835D4E"/>
    <w:rsid w:val="0083605F"/>
    <w:rsid w:val="0083646E"/>
    <w:rsid w:val="008367E1"/>
    <w:rsid w:val="008367FD"/>
    <w:rsid w:val="00836CBD"/>
    <w:rsid w:val="00837037"/>
    <w:rsid w:val="00837079"/>
    <w:rsid w:val="00837225"/>
    <w:rsid w:val="0083781B"/>
    <w:rsid w:val="00837B1B"/>
    <w:rsid w:val="00837E1F"/>
    <w:rsid w:val="00840099"/>
    <w:rsid w:val="0084025D"/>
    <w:rsid w:val="008403BF"/>
    <w:rsid w:val="00840449"/>
    <w:rsid w:val="00840511"/>
    <w:rsid w:val="0084062B"/>
    <w:rsid w:val="00840762"/>
    <w:rsid w:val="008408F4"/>
    <w:rsid w:val="00840C42"/>
    <w:rsid w:val="00840D11"/>
    <w:rsid w:val="00840D86"/>
    <w:rsid w:val="008411A8"/>
    <w:rsid w:val="00841BCE"/>
    <w:rsid w:val="00841E73"/>
    <w:rsid w:val="00842884"/>
    <w:rsid w:val="00842F3A"/>
    <w:rsid w:val="00843132"/>
    <w:rsid w:val="00843900"/>
    <w:rsid w:val="00843A8D"/>
    <w:rsid w:val="00843C68"/>
    <w:rsid w:val="0084404B"/>
    <w:rsid w:val="00844092"/>
    <w:rsid w:val="00844138"/>
    <w:rsid w:val="008441A5"/>
    <w:rsid w:val="00844319"/>
    <w:rsid w:val="008445F4"/>
    <w:rsid w:val="0084489E"/>
    <w:rsid w:val="008448FC"/>
    <w:rsid w:val="0084490C"/>
    <w:rsid w:val="008449AB"/>
    <w:rsid w:val="00845083"/>
    <w:rsid w:val="0084599F"/>
    <w:rsid w:val="008459FE"/>
    <w:rsid w:val="00845A28"/>
    <w:rsid w:val="008462D2"/>
    <w:rsid w:val="00846589"/>
    <w:rsid w:val="008468BA"/>
    <w:rsid w:val="00846DB4"/>
    <w:rsid w:val="00846E6E"/>
    <w:rsid w:val="00846E8E"/>
    <w:rsid w:val="0084713A"/>
    <w:rsid w:val="0084731B"/>
    <w:rsid w:val="008475EC"/>
    <w:rsid w:val="0084769A"/>
    <w:rsid w:val="00847B67"/>
    <w:rsid w:val="00847CC6"/>
    <w:rsid w:val="00847D7D"/>
    <w:rsid w:val="008501C6"/>
    <w:rsid w:val="008503F1"/>
    <w:rsid w:val="0085074B"/>
    <w:rsid w:val="0085088C"/>
    <w:rsid w:val="008509A1"/>
    <w:rsid w:val="00850C6A"/>
    <w:rsid w:val="00850CF7"/>
    <w:rsid w:val="00850DBE"/>
    <w:rsid w:val="0085106C"/>
    <w:rsid w:val="008515FA"/>
    <w:rsid w:val="0085172B"/>
    <w:rsid w:val="00851751"/>
    <w:rsid w:val="008517EB"/>
    <w:rsid w:val="00851A32"/>
    <w:rsid w:val="00851C74"/>
    <w:rsid w:val="008523C3"/>
    <w:rsid w:val="008526C4"/>
    <w:rsid w:val="008529B4"/>
    <w:rsid w:val="00852B45"/>
    <w:rsid w:val="00852E10"/>
    <w:rsid w:val="0085331C"/>
    <w:rsid w:val="00853357"/>
    <w:rsid w:val="00853377"/>
    <w:rsid w:val="00853438"/>
    <w:rsid w:val="00853496"/>
    <w:rsid w:val="00853554"/>
    <w:rsid w:val="0085363D"/>
    <w:rsid w:val="00853688"/>
    <w:rsid w:val="00853772"/>
    <w:rsid w:val="008538A6"/>
    <w:rsid w:val="00853A1B"/>
    <w:rsid w:val="00853B3D"/>
    <w:rsid w:val="00853C35"/>
    <w:rsid w:val="00853F0D"/>
    <w:rsid w:val="00854066"/>
    <w:rsid w:val="00854330"/>
    <w:rsid w:val="00854474"/>
    <w:rsid w:val="00854696"/>
    <w:rsid w:val="0085470D"/>
    <w:rsid w:val="00854A5E"/>
    <w:rsid w:val="00854BA2"/>
    <w:rsid w:val="00855167"/>
    <w:rsid w:val="00855706"/>
    <w:rsid w:val="00855711"/>
    <w:rsid w:val="00855981"/>
    <w:rsid w:val="00855A49"/>
    <w:rsid w:val="00855A4B"/>
    <w:rsid w:val="00855AF0"/>
    <w:rsid w:val="00855C97"/>
    <w:rsid w:val="00855D8A"/>
    <w:rsid w:val="00855E2B"/>
    <w:rsid w:val="008560FE"/>
    <w:rsid w:val="008561AC"/>
    <w:rsid w:val="008564E2"/>
    <w:rsid w:val="00856554"/>
    <w:rsid w:val="008568C8"/>
    <w:rsid w:val="00856C7F"/>
    <w:rsid w:val="00856D5E"/>
    <w:rsid w:val="00856E77"/>
    <w:rsid w:val="008571F6"/>
    <w:rsid w:val="008572A6"/>
    <w:rsid w:val="0085733A"/>
    <w:rsid w:val="008575DE"/>
    <w:rsid w:val="0085783C"/>
    <w:rsid w:val="0085785A"/>
    <w:rsid w:val="00857AC0"/>
    <w:rsid w:val="00857C13"/>
    <w:rsid w:val="00857E13"/>
    <w:rsid w:val="0086025F"/>
    <w:rsid w:val="008602F2"/>
    <w:rsid w:val="008603DC"/>
    <w:rsid w:val="0086074A"/>
    <w:rsid w:val="008608B6"/>
    <w:rsid w:val="00860EA2"/>
    <w:rsid w:val="00861139"/>
    <w:rsid w:val="0086162D"/>
    <w:rsid w:val="008618A2"/>
    <w:rsid w:val="00861BEC"/>
    <w:rsid w:val="00861E7D"/>
    <w:rsid w:val="00862055"/>
    <w:rsid w:val="008624B3"/>
    <w:rsid w:val="00862768"/>
    <w:rsid w:val="0086287B"/>
    <w:rsid w:val="008628AA"/>
    <w:rsid w:val="0086298F"/>
    <w:rsid w:val="00862BA6"/>
    <w:rsid w:val="00862DC4"/>
    <w:rsid w:val="00863015"/>
    <w:rsid w:val="00863125"/>
    <w:rsid w:val="00863219"/>
    <w:rsid w:val="00863440"/>
    <w:rsid w:val="00863661"/>
    <w:rsid w:val="00863687"/>
    <w:rsid w:val="00864281"/>
    <w:rsid w:val="0086428D"/>
    <w:rsid w:val="0086440A"/>
    <w:rsid w:val="00864732"/>
    <w:rsid w:val="0086477A"/>
    <w:rsid w:val="008649EE"/>
    <w:rsid w:val="00864C05"/>
    <w:rsid w:val="00864D3A"/>
    <w:rsid w:val="00865017"/>
    <w:rsid w:val="00865152"/>
    <w:rsid w:val="0086521E"/>
    <w:rsid w:val="00865229"/>
    <w:rsid w:val="00865404"/>
    <w:rsid w:val="00865C59"/>
    <w:rsid w:val="00865C74"/>
    <w:rsid w:val="00865D10"/>
    <w:rsid w:val="00865DAF"/>
    <w:rsid w:val="00865EBB"/>
    <w:rsid w:val="00865F4C"/>
    <w:rsid w:val="008664B9"/>
    <w:rsid w:val="00866AC1"/>
    <w:rsid w:val="00866BC6"/>
    <w:rsid w:val="00866C7C"/>
    <w:rsid w:val="00866ED9"/>
    <w:rsid w:val="00867132"/>
    <w:rsid w:val="00867244"/>
    <w:rsid w:val="00867519"/>
    <w:rsid w:val="00867A3E"/>
    <w:rsid w:val="00867D55"/>
    <w:rsid w:val="00867E78"/>
    <w:rsid w:val="008700A2"/>
    <w:rsid w:val="00870440"/>
    <w:rsid w:val="0087045A"/>
    <w:rsid w:val="00870675"/>
    <w:rsid w:val="008706D0"/>
    <w:rsid w:val="00870D81"/>
    <w:rsid w:val="00870E74"/>
    <w:rsid w:val="008714FE"/>
    <w:rsid w:val="00871A5C"/>
    <w:rsid w:val="00871B06"/>
    <w:rsid w:val="00871BBD"/>
    <w:rsid w:val="00871BD6"/>
    <w:rsid w:val="00871D14"/>
    <w:rsid w:val="00871F24"/>
    <w:rsid w:val="008724BC"/>
    <w:rsid w:val="0087278D"/>
    <w:rsid w:val="0087284E"/>
    <w:rsid w:val="0087288D"/>
    <w:rsid w:val="00872B55"/>
    <w:rsid w:val="00872DF3"/>
    <w:rsid w:val="00872EAF"/>
    <w:rsid w:val="0087301C"/>
    <w:rsid w:val="008732D6"/>
    <w:rsid w:val="008733E9"/>
    <w:rsid w:val="008737F3"/>
    <w:rsid w:val="00873E28"/>
    <w:rsid w:val="0087405D"/>
    <w:rsid w:val="0087414A"/>
    <w:rsid w:val="00874D42"/>
    <w:rsid w:val="00874DFB"/>
    <w:rsid w:val="00874F38"/>
    <w:rsid w:val="00875347"/>
    <w:rsid w:val="008754E4"/>
    <w:rsid w:val="00875836"/>
    <w:rsid w:val="00875B87"/>
    <w:rsid w:val="00876110"/>
    <w:rsid w:val="0087631C"/>
    <w:rsid w:val="0087649A"/>
    <w:rsid w:val="00876521"/>
    <w:rsid w:val="0087673F"/>
    <w:rsid w:val="0087678B"/>
    <w:rsid w:val="00876A02"/>
    <w:rsid w:val="00876AD8"/>
    <w:rsid w:val="00876CD5"/>
    <w:rsid w:val="00876E6D"/>
    <w:rsid w:val="008771FA"/>
    <w:rsid w:val="008777B0"/>
    <w:rsid w:val="0087797C"/>
    <w:rsid w:val="00877A48"/>
    <w:rsid w:val="00880155"/>
    <w:rsid w:val="008802C6"/>
    <w:rsid w:val="00880322"/>
    <w:rsid w:val="00880428"/>
    <w:rsid w:val="00880CF6"/>
    <w:rsid w:val="00881011"/>
    <w:rsid w:val="0088101F"/>
    <w:rsid w:val="008817CF"/>
    <w:rsid w:val="008818AC"/>
    <w:rsid w:val="008818DC"/>
    <w:rsid w:val="008819DF"/>
    <w:rsid w:val="00881AE6"/>
    <w:rsid w:val="00881B21"/>
    <w:rsid w:val="00881B7A"/>
    <w:rsid w:val="00881D24"/>
    <w:rsid w:val="00881D44"/>
    <w:rsid w:val="008822FD"/>
    <w:rsid w:val="00882377"/>
    <w:rsid w:val="00882465"/>
    <w:rsid w:val="008825CC"/>
    <w:rsid w:val="0088264E"/>
    <w:rsid w:val="00882BDD"/>
    <w:rsid w:val="00882CF5"/>
    <w:rsid w:val="00882EA3"/>
    <w:rsid w:val="008831C7"/>
    <w:rsid w:val="00883497"/>
    <w:rsid w:val="008835F2"/>
    <w:rsid w:val="008837C5"/>
    <w:rsid w:val="00884003"/>
    <w:rsid w:val="008840A2"/>
    <w:rsid w:val="008841F3"/>
    <w:rsid w:val="0088432B"/>
    <w:rsid w:val="00884AFE"/>
    <w:rsid w:val="00884EC4"/>
    <w:rsid w:val="00884F78"/>
    <w:rsid w:val="0088503A"/>
    <w:rsid w:val="00885118"/>
    <w:rsid w:val="008853DD"/>
    <w:rsid w:val="00885460"/>
    <w:rsid w:val="00885465"/>
    <w:rsid w:val="0088564C"/>
    <w:rsid w:val="00885D75"/>
    <w:rsid w:val="00885E46"/>
    <w:rsid w:val="00885E9A"/>
    <w:rsid w:val="00885EFB"/>
    <w:rsid w:val="00886016"/>
    <w:rsid w:val="0088610B"/>
    <w:rsid w:val="008861A7"/>
    <w:rsid w:val="0088621C"/>
    <w:rsid w:val="008866C5"/>
    <w:rsid w:val="00886FBB"/>
    <w:rsid w:val="00887356"/>
    <w:rsid w:val="008874C2"/>
    <w:rsid w:val="00887AEF"/>
    <w:rsid w:val="00887B4A"/>
    <w:rsid w:val="00887B9F"/>
    <w:rsid w:val="00887DFB"/>
    <w:rsid w:val="00887EE5"/>
    <w:rsid w:val="008902A8"/>
    <w:rsid w:val="008903A7"/>
    <w:rsid w:val="00890454"/>
    <w:rsid w:val="0089047E"/>
    <w:rsid w:val="00890496"/>
    <w:rsid w:val="008904B4"/>
    <w:rsid w:val="00890A06"/>
    <w:rsid w:val="00890AB2"/>
    <w:rsid w:val="00890E8D"/>
    <w:rsid w:val="00890FFB"/>
    <w:rsid w:val="0089115A"/>
    <w:rsid w:val="00891340"/>
    <w:rsid w:val="0089134B"/>
    <w:rsid w:val="008913C1"/>
    <w:rsid w:val="00891519"/>
    <w:rsid w:val="0089165E"/>
    <w:rsid w:val="008917B1"/>
    <w:rsid w:val="008918FC"/>
    <w:rsid w:val="008919A3"/>
    <w:rsid w:val="00891B38"/>
    <w:rsid w:val="00891F9E"/>
    <w:rsid w:val="00891FDB"/>
    <w:rsid w:val="00892735"/>
    <w:rsid w:val="008927F1"/>
    <w:rsid w:val="008927FC"/>
    <w:rsid w:val="00892A7A"/>
    <w:rsid w:val="00892AC3"/>
    <w:rsid w:val="00892F5C"/>
    <w:rsid w:val="008939EA"/>
    <w:rsid w:val="00893A06"/>
    <w:rsid w:val="00893BFC"/>
    <w:rsid w:val="00894341"/>
    <w:rsid w:val="008944FC"/>
    <w:rsid w:val="008945EE"/>
    <w:rsid w:val="008947EC"/>
    <w:rsid w:val="00894995"/>
    <w:rsid w:val="00894F41"/>
    <w:rsid w:val="00894FF5"/>
    <w:rsid w:val="00895153"/>
    <w:rsid w:val="00895407"/>
    <w:rsid w:val="00895422"/>
    <w:rsid w:val="008956C9"/>
    <w:rsid w:val="00895A16"/>
    <w:rsid w:val="00895A84"/>
    <w:rsid w:val="00895C94"/>
    <w:rsid w:val="0089659D"/>
    <w:rsid w:val="00896613"/>
    <w:rsid w:val="008966D8"/>
    <w:rsid w:val="00896C35"/>
    <w:rsid w:val="00896D77"/>
    <w:rsid w:val="00896E27"/>
    <w:rsid w:val="0089755C"/>
    <w:rsid w:val="00897A05"/>
    <w:rsid w:val="00897C2C"/>
    <w:rsid w:val="008A04F0"/>
    <w:rsid w:val="008A0A15"/>
    <w:rsid w:val="008A14C8"/>
    <w:rsid w:val="008A1603"/>
    <w:rsid w:val="008A1861"/>
    <w:rsid w:val="008A1AD6"/>
    <w:rsid w:val="008A1B41"/>
    <w:rsid w:val="008A1BE8"/>
    <w:rsid w:val="008A2095"/>
    <w:rsid w:val="008A226B"/>
    <w:rsid w:val="008A2793"/>
    <w:rsid w:val="008A28AC"/>
    <w:rsid w:val="008A31E2"/>
    <w:rsid w:val="008A36A5"/>
    <w:rsid w:val="008A3893"/>
    <w:rsid w:val="008A3A6E"/>
    <w:rsid w:val="008A3ED8"/>
    <w:rsid w:val="008A4256"/>
    <w:rsid w:val="008A47F4"/>
    <w:rsid w:val="008A48BB"/>
    <w:rsid w:val="008A49EB"/>
    <w:rsid w:val="008A4ADD"/>
    <w:rsid w:val="008A4B16"/>
    <w:rsid w:val="008A4FD2"/>
    <w:rsid w:val="008A5074"/>
    <w:rsid w:val="008A5188"/>
    <w:rsid w:val="008A5504"/>
    <w:rsid w:val="008A5823"/>
    <w:rsid w:val="008A58E0"/>
    <w:rsid w:val="008A5B04"/>
    <w:rsid w:val="008A5FAB"/>
    <w:rsid w:val="008A5FF7"/>
    <w:rsid w:val="008A67A9"/>
    <w:rsid w:val="008A698A"/>
    <w:rsid w:val="008A6CF9"/>
    <w:rsid w:val="008A7D8D"/>
    <w:rsid w:val="008A7DB6"/>
    <w:rsid w:val="008B002D"/>
    <w:rsid w:val="008B02C6"/>
    <w:rsid w:val="008B065F"/>
    <w:rsid w:val="008B0724"/>
    <w:rsid w:val="008B08E5"/>
    <w:rsid w:val="008B09AB"/>
    <w:rsid w:val="008B14AA"/>
    <w:rsid w:val="008B1575"/>
    <w:rsid w:val="008B161F"/>
    <w:rsid w:val="008B16AE"/>
    <w:rsid w:val="008B171E"/>
    <w:rsid w:val="008B1888"/>
    <w:rsid w:val="008B1A9C"/>
    <w:rsid w:val="008B1D3E"/>
    <w:rsid w:val="008B1DF9"/>
    <w:rsid w:val="008B26E0"/>
    <w:rsid w:val="008B2A14"/>
    <w:rsid w:val="008B3115"/>
    <w:rsid w:val="008B32FA"/>
    <w:rsid w:val="008B37C7"/>
    <w:rsid w:val="008B3B56"/>
    <w:rsid w:val="008B3E5F"/>
    <w:rsid w:val="008B3EBB"/>
    <w:rsid w:val="008B3FD7"/>
    <w:rsid w:val="008B45FE"/>
    <w:rsid w:val="008B4632"/>
    <w:rsid w:val="008B4676"/>
    <w:rsid w:val="008B4776"/>
    <w:rsid w:val="008B4A24"/>
    <w:rsid w:val="008B4C3E"/>
    <w:rsid w:val="008B4CBC"/>
    <w:rsid w:val="008B4E96"/>
    <w:rsid w:val="008B5027"/>
    <w:rsid w:val="008B52BB"/>
    <w:rsid w:val="008B5361"/>
    <w:rsid w:val="008B55CC"/>
    <w:rsid w:val="008B563B"/>
    <w:rsid w:val="008B57A3"/>
    <w:rsid w:val="008B585B"/>
    <w:rsid w:val="008B59CA"/>
    <w:rsid w:val="008B5D50"/>
    <w:rsid w:val="008B5DE2"/>
    <w:rsid w:val="008B610E"/>
    <w:rsid w:val="008B6468"/>
    <w:rsid w:val="008B6524"/>
    <w:rsid w:val="008B665D"/>
    <w:rsid w:val="008B66DF"/>
    <w:rsid w:val="008B6891"/>
    <w:rsid w:val="008B6C39"/>
    <w:rsid w:val="008B6DE5"/>
    <w:rsid w:val="008B6ECD"/>
    <w:rsid w:val="008B722A"/>
    <w:rsid w:val="008B7278"/>
    <w:rsid w:val="008B73A6"/>
    <w:rsid w:val="008B7438"/>
    <w:rsid w:val="008B7498"/>
    <w:rsid w:val="008B74AB"/>
    <w:rsid w:val="008B7F61"/>
    <w:rsid w:val="008C023E"/>
    <w:rsid w:val="008C03BC"/>
    <w:rsid w:val="008C0820"/>
    <w:rsid w:val="008C0978"/>
    <w:rsid w:val="008C0E6A"/>
    <w:rsid w:val="008C0FEE"/>
    <w:rsid w:val="008C1279"/>
    <w:rsid w:val="008C1323"/>
    <w:rsid w:val="008C1656"/>
    <w:rsid w:val="008C1B19"/>
    <w:rsid w:val="008C1B46"/>
    <w:rsid w:val="008C1CFB"/>
    <w:rsid w:val="008C1E6D"/>
    <w:rsid w:val="008C1F72"/>
    <w:rsid w:val="008C1FBC"/>
    <w:rsid w:val="008C200B"/>
    <w:rsid w:val="008C20F0"/>
    <w:rsid w:val="008C216F"/>
    <w:rsid w:val="008C23E9"/>
    <w:rsid w:val="008C2750"/>
    <w:rsid w:val="008C278C"/>
    <w:rsid w:val="008C2863"/>
    <w:rsid w:val="008C287E"/>
    <w:rsid w:val="008C2B91"/>
    <w:rsid w:val="008C2CDC"/>
    <w:rsid w:val="008C2E4D"/>
    <w:rsid w:val="008C2F5F"/>
    <w:rsid w:val="008C305E"/>
    <w:rsid w:val="008C30DE"/>
    <w:rsid w:val="008C3685"/>
    <w:rsid w:val="008C37C5"/>
    <w:rsid w:val="008C37F1"/>
    <w:rsid w:val="008C3914"/>
    <w:rsid w:val="008C3AFE"/>
    <w:rsid w:val="008C3B01"/>
    <w:rsid w:val="008C3B3D"/>
    <w:rsid w:val="008C3CDA"/>
    <w:rsid w:val="008C3E96"/>
    <w:rsid w:val="008C3FAE"/>
    <w:rsid w:val="008C42AE"/>
    <w:rsid w:val="008C4324"/>
    <w:rsid w:val="008C44F5"/>
    <w:rsid w:val="008C4A38"/>
    <w:rsid w:val="008C5026"/>
    <w:rsid w:val="008C51A6"/>
    <w:rsid w:val="008C53B2"/>
    <w:rsid w:val="008C5D28"/>
    <w:rsid w:val="008C5E21"/>
    <w:rsid w:val="008C5F32"/>
    <w:rsid w:val="008C6040"/>
    <w:rsid w:val="008C62E1"/>
    <w:rsid w:val="008C6345"/>
    <w:rsid w:val="008C641C"/>
    <w:rsid w:val="008C661C"/>
    <w:rsid w:val="008C669A"/>
    <w:rsid w:val="008C6896"/>
    <w:rsid w:val="008C68F4"/>
    <w:rsid w:val="008C69DE"/>
    <w:rsid w:val="008C6C9B"/>
    <w:rsid w:val="008C7587"/>
    <w:rsid w:val="008C7717"/>
    <w:rsid w:val="008C78FE"/>
    <w:rsid w:val="008C7AAC"/>
    <w:rsid w:val="008C7C7D"/>
    <w:rsid w:val="008D0196"/>
    <w:rsid w:val="008D05ED"/>
    <w:rsid w:val="008D0A3C"/>
    <w:rsid w:val="008D0B50"/>
    <w:rsid w:val="008D0E01"/>
    <w:rsid w:val="008D12FA"/>
    <w:rsid w:val="008D1350"/>
    <w:rsid w:val="008D15E3"/>
    <w:rsid w:val="008D1B9C"/>
    <w:rsid w:val="008D2084"/>
    <w:rsid w:val="008D21F6"/>
    <w:rsid w:val="008D2310"/>
    <w:rsid w:val="008D23DF"/>
    <w:rsid w:val="008D2728"/>
    <w:rsid w:val="008D29B8"/>
    <w:rsid w:val="008D2A51"/>
    <w:rsid w:val="008D2A77"/>
    <w:rsid w:val="008D2AC7"/>
    <w:rsid w:val="008D2DB0"/>
    <w:rsid w:val="008D2F18"/>
    <w:rsid w:val="008D2F5E"/>
    <w:rsid w:val="008D33BA"/>
    <w:rsid w:val="008D33FD"/>
    <w:rsid w:val="008D349D"/>
    <w:rsid w:val="008D3723"/>
    <w:rsid w:val="008D3734"/>
    <w:rsid w:val="008D39CC"/>
    <w:rsid w:val="008D3D70"/>
    <w:rsid w:val="008D3EDE"/>
    <w:rsid w:val="008D4202"/>
    <w:rsid w:val="008D4207"/>
    <w:rsid w:val="008D47C6"/>
    <w:rsid w:val="008D4B1F"/>
    <w:rsid w:val="008D4DE7"/>
    <w:rsid w:val="008D4FA4"/>
    <w:rsid w:val="008D5148"/>
    <w:rsid w:val="008D5539"/>
    <w:rsid w:val="008D569D"/>
    <w:rsid w:val="008D58CD"/>
    <w:rsid w:val="008D597C"/>
    <w:rsid w:val="008D5B8D"/>
    <w:rsid w:val="008D5DB2"/>
    <w:rsid w:val="008D6208"/>
    <w:rsid w:val="008D6486"/>
    <w:rsid w:val="008D65B3"/>
    <w:rsid w:val="008D65D4"/>
    <w:rsid w:val="008D72A3"/>
    <w:rsid w:val="008D72DF"/>
    <w:rsid w:val="008D73EF"/>
    <w:rsid w:val="008D7651"/>
    <w:rsid w:val="008D7730"/>
    <w:rsid w:val="008D7A80"/>
    <w:rsid w:val="008D7AF8"/>
    <w:rsid w:val="008D7D3A"/>
    <w:rsid w:val="008D7E68"/>
    <w:rsid w:val="008D7E7E"/>
    <w:rsid w:val="008E0642"/>
    <w:rsid w:val="008E06DB"/>
    <w:rsid w:val="008E07FC"/>
    <w:rsid w:val="008E0999"/>
    <w:rsid w:val="008E09D1"/>
    <w:rsid w:val="008E0CE4"/>
    <w:rsid w:val="008E1ABF"/>
    <w:rsid w:val="008E217C"/>
    <w:rsid w:val="008E238E"/>
    <w:rsid w:val="008E2462"/>
    <w:rsid w:val="008E255D"/>
    <w:rsid w:val="008E2931"/>
    <w:rsid w:val="008E29EA"/>
    <w:rsid w:val="008E3109"/>
    <w:rsid w:val="008E3307"/>
    <w:rsid w:val="008E3E2F"/>
    <w:rsid w:val="008E3E50"/>
    <w:rsid w:val="008E40AA"/>
    <w:rsid w:val="008E40D5"/>
    <w:rsid w:val="008E4538"/>
    <w:rsid w:val="008E4734"/>
    <w:rsid w:val="008E4853"/>
    <w:rsid w:val="008E4918"/>
    <w:rsid w:val="008E4B83"/>
    <w:rsid w:val="008E4C44"/>
    <w:rsid w:val="008E4F08"/>
    <w:rsid w:val="008E52B9"/>
    <w:rsid w:val="008E54AD"/>
    <w:rsid w:val="008E5700"/>
    <w:rsid w:val="008E582D"/>
    <w:rsid w:val="008E588B"/>
    <w:rsid w:val="008E5B5F"/>
    <w:rsid w:val="008E5C48"/>
    <w:rsid w:val="008E5F51"/>
    <w:rsid w:val="008E61F5"/>
    <w:rsid w:val="008E63DA"/>
    <w:rsid w:val="008E6444"/>
    <w:rsid w:val="008E6747"/>
    <w:rsid w:val="008E6A87"/>
    <w:rsid w:val="008E6B85"/>
    <w:rsid w:val="008E6BD4"/>
    <w:rsid w:val="008E6F46"/>
    <w:rsid w:val="008E6F61"/>
    <w:rsid w:val="008E77D0"/>
    <w:rsid w:val="008E79FB"/>
    <w:rsid w:val="008E7B06"/>
    <w:rsid w:val="008E7D5B"/>
    <w:rsid w:val="008E7E3D"/>
    <w:rsid w:val="008E7E6C"/>
    <w:rsid w:val="008E7FF9"/>
    <w:rsid w:val="008F0534"/>
    <w:rsid w:val="008F06E5"/>
    <w:rsid w:val="008F0949"/>
    <w:rsid w:val="008F0BE7"/>
    <w:rsid w:val="008F10C2"/>
    <w:rsid w:val="008F1138"/>
    <w:rsid w:val="008F1762"/>
    <w:rsid w:val="008F1B98"/>
    <w:rsid w:val="008F1BA6"/>
    <w:rsid w:val="008F1CD1"/>
    <w:rsid w:val="008F21BD"/>
    <w:rsid w:val="008F26DA"/>
    <w:rsid w:val="008F26EC"/>
    <w:rsid w:val="008F2767"/>
    <w:rsid w:val="008F2890"/>
    <w:rsid w:val="008F28EF"/>
    <w:rsid w:val="008F2E8D"/>
    <w:rsid w:val="008F2EFD"/>
    <w:rsid w:val="008F32BB"/>
    <w:rsid w:val="008F346C"/>
    <w:rsid w:val="008F37A1"/>
    <w:rsid w:val="008F37AE"/>
    <w:rsid w:val="008F393F"/>
    <w:rsid w:val="008F4AE6"/>
    <w:rsid w:val="008F4C5F"/>
    <w:rsid w:val="008F50D3"/>
    <w:rsid w:val="008F52E3"/>
    <w:rsid w:val="008F54B6"/>
    <w:rsid w:val="008F5759"/>
    <w:rsid w:val="008F5768"/>
    <w:rsid w:val="008F5985"/>
    <w:rsid w:val="008F59E3"/>
    <w:rsid w:val="008F5C6B"/>
    <w:rsid w:val="008F5F91"/>
    <w:rsid w:val="008F6846"/>
    <w:rsid w:val="008F68C3"/>
    <w:rsid w:val="008F69A6"/>
    <w:rsid w:val="008F6BA8"/>
    <w:rsid w:val="008F6C00"/>
    <w:rsid w:val="008F6CC3"/>
    <w:rsid w:val="008F6D40"/>
    <w:rsid w:val="008F6D9A"/>
    <w:rsid w:val="008F70CB"/>
    <w:rsid w:val="008F733D"/>
    <w:rsid w:val="008F750A"/>
    <w:rsid w:val="008F7571"/>
    <w:rsid w:val="008F7603"/>
    <w:rsid w:val="008F79B2"/>
    <w:rsid w:val="008F7D9B"/>
    <w:rsid w:val="0090028E"/>
    <w:rsid w:val="009008B1"/>
    <w:rsid w:val="009009AA"/>
    <w:rsid w:val="00900AE5"/>
    <w:rsid w:val="00900ECE"/>
    <w:rsid w:val="0090112B"/>
    <w:rsid w:val="009011B2"/>
    <w:rsid w:val="0090156C"/>
    <w:rsid w:val="0090160D"/>
    <w:rsid w:val="009019BF"/>
    <w:rsid w:val="009023AE"/>
    <w:rsid w:val="00902467"/>
    <w:rsid w:val="00902E02"/>
    <w:rsid w:val="00902EC5"/>
    <w:rsid w:val="00903139"/>
    <w:rsid w:val="00903273"/>
    <w:rsid w:val="009035F1"/>
    <w:rsid w:val="009036EE"/>
    <w:rsid w:val="00903A9F"/>
    <w:rsid w:val="00903C17"/>
    <w:rsid w:val="009047B3"/>
    <w:rsid w:val="00904D59"/>
    <w:rsid w:val="00905225"/>
    <w:rsid w:val="009053FE"/>
    <w:rsid w:val="00905523"/>
    <w:rsid w:val="00905622"/>
    <w:rsid w:val="00905C7D"/>
    <w:rsid w:val="00905E13"/>
    <w:rsid w:val="00905EAD"/>
    <w:rsid w:val="00905F96"/>
    <w:rsid w:val="00906238"/>
    <w:rsid w:val="009062F3"/>
    <w:rsid w:val="00906691"/>
    <w:rsid w:val="0090674B"/>
    <w:rsid w:val="00906BC8"/>
    <w:rsid w:val="00906C18"/>
    <w:rsid w:val="00906CC8"/>
    <w:rsid w:val="0090743B"/>
    <w:rsid w:val="009076E2"/>
    <w:rsid w:val="00907911"/>
    <w:rsid w:val="00907AEE"/>
    <w:rsid w:val="00907BE8"/>
    <w:rsid w:val="00910164"/>
    <w:rsid w:val="00910795"/>
    <w:rsid w:val="00910CAA"/>
    <w:rsid w:val="00910EB0"/>
    <w:rsid w:val="00911077"/>
    <w:rsid w:val="009112C6"/>
    <w:rsid w:val="009113E8"/>
    <w:rsid w:val="009114DE"/>
    <w:rsid w:val="00911A0E"/>
    <w:rsid w:val="00911D33"/>
    <w:rsid w:val="00912515"/>
    <w:rsid w:val="00912DAC"/>
    <w:rsid w:val="00913935"/>
    <w:rsid w:val="00913957"/>
    <w:rsid w:val="009142C3"/>
    <w:rsid w:val="009144E8"/>
    <w:rsid w:val="0091452E"/>
    <w:rsid w:val="009147B7"/>
    <w:rsid w:val="009149B8"/>
    <w:rsid w:val="00914B3B"/>
    <w:rsid w:val="00914BBF"/>
    <w:rsid w:val="00914C12"/>
    <w:rsid w:val="00915042"/>
    <w:rsid w:val="009152F7"/>
    <w:rsid w:val="00915325"/>
    <w:rsid w:val="00915427"/>
    <w:rsid w:val="0091557D"/>
    <w:rsid w:val="00915581"/>
    <w:rsid w:val="00915656"/>
    <w:rsid w:val="0091583C"/>
    <w:rsid w:val="00915BBE"/>
    <w:rsid w:val="00915D40"/>
    <w:rsid w:val="00915D97"/>
    <w:rsid w:val="0091627C"/>
    <w:rsid w:val="009163DE"/>
    <w:rsid w:val="0091643F"/>
    <w:rsid w:val="009165AA"/>
    <w:rsid w:val="00916AC3"/>
    <w:rsid w:val="00916E4C"/>
    <w:rsid w:val="00917184"/>
    <w:rsid w:val="00917475"/>
    <w:rsid w:val="00917977"/>
    <w:rsid w:val="0091799B"/>
    <w:rsid w:val="009179F2"/>
    <w:rsid w:val="00920108"/>
    <w:rsid w:val="00920363"/>
    <w:rsid w:val="0092036F"/>
    <w:rsid w:val="00920406"/>
    <w:rsid w:val="0092041A"/>
    <w:rsid w:val="00920788"/>
    <w:rsid w:val="0092095E"/>
    <w:rsid w:val="00920D5F"/>
    <w:rsid w:val="00920EC2"/>
    <w:rsid w:val="00921244"/>
    <w:rsid w:val="009214E2"/>
    <w:rsid w:val="00921648"/>
    <w:rsid w:val="00921EAD"/>
    <w:rsid w:val="00922331"/>
    <w:rsid w:val="0092240C"/>
    <w:rsid w:val="00922516"/>
    <w:rsid w:val="00922783"/>
    <w:rsid w:val="009228B6"/>
    <w:rsid w:val="009229DD"/>
    <w:rsid w:val="00922B0A"/>
    <w:rsid w:val="00922B92"/>
    <w:rsid w:val="00922BC5"/>
    <w:rsid w:val="009231B5"/>
    <w:rsid w:val="009231BC"/>
    <w:rsid w:val="009234AC"/>
    <w:rsid w:val="00923876"/>
    <w:rsid w:val="009239A0"/>
    <w:rsid w:val="009243FA"/>
    <w:rsid w:val="009244C0"/>
    <w:rsid w:val="00924A09"/>
    <w:rsid w:val="00924C41"/>
    <w:rsid w:val="00924DEB"/>
    <w:rsid w:val="00925522"/>
    <w:rsid w:val="00925527"/>
    <w:rsid w:val="00925669"/>
    <w:rsid w:val="009257DB"/>
    <w:rsid w:val="00925A3D"/>
    <w:rsid w:val="00925EA9"/>
    <w:rsid w:val="0092611A"/>
    <w:rsid w:val="009265C9"/>
    <w:rsid w:val="00926845"/>
    <w:rsid w:val="00926A0D"/>
    <w:rsid w:val="00926AB8"/>
    <w:rsid w:val="00926D91"/>
    <w:rsid w:val="00926FB5"/>
    <w:rsid w:val="0092701F"/>
    <w:rsid w:val="0092730A"/>
    <w:rsid w:val="0092782E"/>
    <w:rsid w:val="009278D0"/>
    <w:rsid w:val="009279A6"/>
    <w:rsid w:val="00927B9A"/>
    <w:rsid w:val="00927F21"/>
    <w:rsid w:val="0093059B"/>
    <w:rsid w:val="009308C1"/>
    <w:rsid w:val="00930AE3"/>
    <w:rsid w:val="00931185"/>
    <w:rsid w:val="00931199"/>
    <w:rsid w:val="0093126E"/>
    <w:rsid w:val="009315FC"/>
    <w:rsid w:val="00931B84"/>
    <w:rsid w:val="00931EEB"/>
    <w:rsid w:val="009320A3"/>
    <w:rsid w:val="00932484"/>
    <w:rsid w:val="009325E7"/>
    <w:rsid w:val="00932CD2"/>
    <w:rsid w:val="00932F44"/>
    <w:rsid w:val="009330B3"/>
    <w:rsid w:val="00933542"/>
    <w:rsid w:val="0093383A"/>
    <w:rsid w:val="00933BAA"/>
    <w:rsid w:val="00933C3A"/>
    <w:rsid w:val="00933CA5"/>
    <w:rsid w:val="009340E1"/>
    <w:rsid w:val="0093416C"/>
    <w:rsid w:val="0093438A"/>
    <w:rsid w:val="009347F3"/>
    <w:rsid w:val="00934E13"/>
    <w:rsid w:val="00934F5F"/>
    <w:rsid w:val="0093519E"/>
    <w:rsid w:val="00935473"/>
    <w:rsid w:val="0093548B"/>
    <w:rsid w:val="00935594"/>
    <w:rsid w:val="009355D8"/>
    <w:rsid w:val="00935653"/>
    <w:rsid w:val="0093585E"/>
    <w:rsid w:val="00935870"/>
    <w:rsid w:val="00935A37"/>
    <w:rsid w:val="00935AF8"/>
    <w:rsid w:val="009363BA"/>
    <w:rsid w:val="00936B12"/>
    <w:rsid w:val="00936B47"/>
    <w:rsid w:val="00936CD4"/>
    <w:rsid w:val="009378CC"/>
    <w:rsid w:val="00937C5B"/>
    <w:rsid w:val="00937D53"/>
    <w:rsid w:val="009407FC"/>
    <w:rsid w:val="009409FC"/>
    <w:rsid w:val="00940C2C"/>
    <w:rsid w:val="00940F44"/>
    <w:rsid w:val="0094146B"/>
    <w:rsid w:val="0094150D"/>
    <w:rsid w:val="00941606"/>
    <w:rsid w:val="00941610"/>
    <w:rsid w:val="00941732"/>
    <w:rsid w:val="00941A35"/>
    <w:rsid w:val="00941AAF"/>
    <w:rsid w:val="00941B24"/>
    <w:rsid w:val="00941B4F"/>
    <w:rsid w:val="00941D3A"/>
    <w:rsid w:val="00941EF2"/>
    <w:rsid w:val="00941FB1"/>
    <w:rsid w:val="00942023"/>
    <w:rsid w:val="009420DB"/>
    <w:rsid w:val="00942526"/>
    <w:rsid w:val="00942AA4"/>
    <w:rsid w:val="00942E71"/>
    <w:rsid w:val="00942F32"/>
    <w:rsid w:val="0094328F"/>
    <w:rsid w:val="009433DB"/>
    <w:rsid w:val="009435B2"/>
    <w:rsid w:val="009439D9"/>
    <w:rsid w:val="00943DAD"/>
    <w:rsid w:val="00943E2B"/>
    <w:rsid w:val="00943E31"/>
    <w:rsid w:val="00943FF1"/>
    <w:rsid w:val="00944028"/>
    <w:rsid w:val="00944132"/>
    <w:rsid w:val="00944420"/>
    <w:rsid w:val="009446CF"/>
    <w:rsid w:val="00944B31"/>
    <w:rsid w:val="00944C99"/>
    <w:rsid w:val="00944D3D"/>
    <w:rsid w:val="00944DDF"/>
    <w:rsid w:val="00944E75"/>
    <w:rsid w:val="00944F4B"/>
    <w:rsid w:val="00945345"/>
    <w:rsid w:val="00945417"/>
    <w:rsid w:val="0094571C"/>
    <w:rsid w:val="00945AE2"/>
    <w:rsid w:val="00945D2D"/>
    <w:rsid w:val="00945EC8"/>
    <w:rsid w:val="0094619E"/>
    <w:rsid w:val="009465B9"/>
    <w:rsid w:val="009465D8"/>
    <w:rsid w:val="00946A41"/>
    <w:rsid w:val="00946A9A"/>
    <w:rsid w:val="00946B69"/>
    <w:rsid w:val="00946ED9"/>
    <w:rsid w:val="009470D2"/>
    <w:rsid w:val="009471AC"/>
    <w:rsid w:val="00947309"/>
    <w:rsid w:val="009478A1"/>
    <w:rsid w:val="009478BB"/>
    <w:rsid w:val="00947B6F"/>
    <w:rsid w:val="0095020E"/>
    <w:rsid w:val="00950366"/>
    <w:rsid w:val="00950744"/>
    <w:rsid w:val="009510EB"/>
    <w:rsid w:val="009512E6"/>
    <w:rsid w:val="009513FE"/>
    <w:rsid w:val="009516DE"/>
    <w:rsid w:val="009517A0"/>
    <w:rsid w:val="00951940"/>
    <w:rsid w:val="009521B1"/>
    <w:rsid w:val="00952340"/>
    <w:rsid w:val="009524BE"/>
    <w:rsid w:val="009524CA"/>
    <w:rsid w:val="009527C8"/>
    <w:rsid w:val="00952B03"/>
    <w:rsid w:val="00952BD1"/>
    <w:rsid w:val="00952C29"/>
    <w:rsid w:val="0095317D"/>
    <w:rsid w:val="009531E4"/>
    <w:rsid w:val="00953258"/>
    <w:rsid w:val="009535EC"/>
    <w:rsid w:val="00953AB6"/>
    <w:rsid w:val="00953EB1"/>
    <w:rsid w:val="00954041"/>
    <w:rsid w:val="00954094"/>
    <w:rsid w:val="009541A9"/>
    <w:rsid w:val="009542E2"/>
    <w:rsid w:val="009543B5"/>
    <w:rsid w:val="009549DC"/>
    <w:rsid w:val="00954D25"/>
    <w:rsid w:val="009551A1"/>
    <w:rsid w:val="0095539B"/>
    <w:rsid w:val="0095542B"/>
    <w:rsid w:val="00955668"/>
    <w:rsid w:val="0095586D"/>
    <w:rsid w:val="00955F5C"/>
    <w:rsid w:val="0095601E"/>
    <w:rsid w:val="0095610E"/>
    <w:rsid w:val="0095612C"/>
    <w:rsid w:val="0095637D"/>
    <w:rsid w:val="00956955"/>
    <w:rsid w:val="00956A68"/>
    <w:rsid w:val="00956E95"/>
    <w:rsid w:val="009570E4"/>
    <w:rsid w:val="00957BE5"/>
    <w:rsid w:val="00957DE5"/>
    <w:rsid w:val="00957E90"/>
    <w:rsid w:val="00957F3E"/>
    <w:rsid w:val="009601E9"/>
    <w:rsid w:val="00960204"/>
    <w:rsid w:val="009608BE"/>
    <w:rsid w:val="00960C1A"/>
    <w:rsid w:val="009612E9"/>
    <w:rsid w:val="00961436"/>
    <w:rsid w:val="00961742"/>
    <w:rsid w:val="009617F6"/>
    <w:rsid w:val="00961CA0"/>
    <w:rsid w:val="00961EB1"/>
    <w:rsid w:val="00962100"/>
    <w:rsid w:val="00962288"/>
    <w:rsid w:val="0096239F"/>
    <w:rsid w:val="009624BB"/>
    <w:rsid w:val="00962882"/>
    <w:rsid w:val="00962C47"/>
    <w:rsid w:val="00962C5C"/>
    <w:rsid w:val="00962DE8"/>
    <w:rsid w:val="0096304F"/>
    <w:rsid w:val="00963781"/>
    <w:rsid w:val="0096387C"/>
    <w:rsid w:val="009639E4"/>
    <w:rsid w:val="00963E28"/>
    <w:rsid w:val="00963FF3"/>
    <w:rsid w:val="009641D5"/>
    <w:rsid w:val="0096438A"/>
    <w:rsid w:val="00964672"/>
    <w:rsid w:val="0096467C"/>
    <w:rsid w:val="00964BEE"/>
    <w:rsid w:val="0096531B"/>
    <w:rsid w:val="00965380"/>
    <w:rsid w:val="009657C1"/>
    <w:rsid w:val="00965DAA"/>
    <w:rsid w:val="00965EB5"/>
    <w:rsid w:val="00965F03"/>
    <w:rsid w:val="00966160"/>
    <w:rsid w:val="00966620"/>
    <w:rsid w:val="009667F3"/>
    <w:rsid w:val="00966D72"/>
    <w:rsid w:val="00966FEB"/>
    <w:rsid w:val="00966FEF"/>
    <w:rsid w:val="009674A2"/>
    <w:rsid w:val="009676B8"/>
    <w:rsid w:val="0096787C"/>
    <w:rsid w:val="009678E5"/>
    <w:rsid w:val="009678E8"/>
    <w:rsid w:val="009706EC"/>
    <w:rsid w:val="009709DC"/>
    <w:rsid w:val="00970B8C"/>
    <w:rsid w:val="00970C1A"/>
    <w:rsid w:val="00970DDF"/>
    <w:rsid w:val="00971340"/>
    <w:rsid w:val="0097142C"/>
    <w:rsid w:val="0097165E"/>
    <w:rsid w:val="009718F6"/>
    <w:rsid w:val="00971A0B"/>
    <w:rsid w:val="00971C20"/>
    <w:rsid w:val="00971D7A"/>
    <w:rsid w:val="009724A5"/>
    <w:rsid w:val="009726BA"/>
    <w:rsid w:val="0097287F"/>
    <w:rsid w:val="00972938"/>
    <w:rsid w:val="00972A3F"/>
    <w:rsid w:val="00972AAC"/>
    <w:rsid w:val="00972D17"/>
    <w:rsid w:val="00972F46"/>
    <w:rsid w:val="00973124"/>
    <w:rsid w:val="00973555"/>
    <w:rsid w:val="009739FA"/>
    <w:rsid w:val="00973EE6"/>
    <w:rsid w:val="00974395"/>
    <w:rsid w:val="00974617"/>
    <w:rsid w:val="00974934"/>
    <w:rsid w:val="00974A52"/>
    <w:rsid w:val="00974C8B"/>
    <w:rsid w:val="00974D38"/>
    <w:rsid w:val="00974F6B"/>
    <w:rsid w:val="00975643"/>
    <w:rsid w:val="00975705"/>
    <w:rsid w:val="00975A8B"/>
    <w:rsid w:val="009765FE"/>
    <w:rsid w:val="00976701"/>
    <w:rsid w:val="00976897"/>
    <w:rsid w:val="00976B1B"/>
    <w:rsid w:val="00976C9E"/>
    <w:rsid w:val="0097770F"/>
    <w:rsid w:val="00977B86"/>
    <w:rsid w:val="00977C66"/>
    <w:rsid w:val="00977DA1"/>
    <w:rsid w:val="00980039"/>
    <w:rsid w:val="0098028F"/>
    <w:rsid w:val="009806DE"/>
    <w:rsid w:val="009809F9"/>
    <w:rsid w:val="00980BFA"/>
    <w:rsid w:val="00980CE5"/>
    <w:rsid w:val="00981254"/>
    <w:rsid w:val="0098133F"/>
    <w:rsid w:val="0098139E"/>
    <w:rsid w:val="00981689"/>
    <w:rsid w:val="00981AE0"/>
    <w:rsid w:val="00981B46"/>
    <w:rsid w:val="009823AE"/>
    <w:rsid w:val="009823BE"/>
    <w:rsid w:val="00982A3F"/>
    <w:rsid w:val="00982AEE"/>
    <w:rsid w:val="00982E83"/>
    <w:rsid w:val="00983191"/>
    <w:rsid w:val="0098348A"/>
    <w:rsid w:val="009836A0"/>
    <w:rsid w:val="00983A0E"/>
    <w:rsid w:val="00983EFE"/>
    <w:rsid w:val="00983FC5"/>
    <w:rsid w:val="00984473"/>
    <w:rsid w:val="0098485A"/>
    <w:rsid w:val="00984AFC"/>
    <w:rsid w:val="00985204"/>
    <w:rsid w:val="00985284"/>
    <w:rsid w:val="00985313"/>
    <w:rsid w:val="009856FD"/>
    <w:rsid w:val="009857C2"/>
    <w:rsid w:val="00985A93"/>
    <w:rsid w:val="00985C65"/>
    <w:rsid w:val="00986079"/>
    <w:rsid w:val="009864D6"/>
    <w:rsid w:val="0098664C"/>
    <w:rsid w:val="00986DE1"/>
    <w:rsid w:val="00986FD1"/>
    <w:rsid w:val="0098709D"/>
    <w:rsid w:val="009870E7"/>
    <w:rsid w:val="00987153"/>
    <w:rsid w:val="009874C4"/>
    <w:rsid w:val="00987775"/>
    <w:rsid w:val="0098791B"/>
    <w:rsid w:val="00987C49"/>
    <w:rsid w:val="00987CDD"/>
    <w:rsid w:val="00990063"/>
    <w:rsid w:val="00990184"/>
    <w:rsid w:val="009904DA"/>
    <w:rsid w:val="00990625"/>
    <w:rsid w:val="0099069E"/>
    <w:rsid w:val="00990948"/>
    <w:rsid w:val="009909F5"/>
    <w:rsid w:val="009912BE"/>
    <w:rsid w:val="00991365"/>
    <w:rsid w:val="00991B73"/>
    <w:rsid w:val="00991D2A"/>
    <w:rsid w:val="00991E4B"/>
    <w:rsid w:val="00991F30"/>
    <w:rsid w:val="009924F5"/>
    <w:rsid w:val="009928AF"/>
    <w:rsid w:val="0099291A"/>
    <w:rsid w:val="00992927"/>
    <w:rsid w:val="00992B9C"/>
    <w:rsid w:val="00993011"/>
    <w:rsid w:val="00993738"/>
    <w:rsid w:val="00993A31"/>
    <w:rsid w:val="00993D06"/>
    <w:rsid w:val="009943D8"/>
    <w:rsid w:val="0099444B"/>
    <w:rsid w:val="009946EF"/>
    <w:rsid w:val="0099487B"/>
    <w:rsid w:val="00994B19"/>
    <w:rsid w:val="00994C83"/>
    <w:rsid w:val="00995116"/>
    <w:rsid w:val="009951EA"/>
    <w:rsid w:val="00995245"/>
    <w:rsid w:val="00995373"/>
    <w:rsid w:val="0099538E"/>
    <w:rsid w:val="009957DD"/>
    <w:rsid w:val="0099585A"/>
    <w:rsid w:val="00995A6B"/>
    <w:rsid w:val="0099607C"/>
    <w:rsid w:val="0099612C"/>
    <w:rsid w:val="009963A1"/>
    <w:rsid w:val="0099667C"/>
    <w:rsid w:val="00996724"/>
    <w:rsid w:val="0099683C"/>
    <w:rsid w:val="009969F7"/>
    <w:rsid w:val="00996A24"/>
    <w:rsid w:val="00997338"/>
    <w:rsid w:val="00997445"/>
    <w:rsid w:val="0099768E"/>
    <w:rsid w:val="009A0949"/>
    <w:rsid w:val="009A0C47"/>
    <w:rsid w:val="009A0CC0"/>
    <w:rsid w:val="009A0DCA"/>
    <w:rsid w:val="009A1011"/>
    <w:rsid w:val="009A119F"/>
    <w:rsid w:val="009A14A8"/>
    <w:rsid w:val="009A1730"/>
    <w:rsid w:val="009A1734"/>
    <w:rsid w:val="009A1743"/>
    <w:rsid w:val="009A19BC"/>
    <w:rsid w:val="009A1B07"/>
    <w:rsid w:val="009A1FC8"/>
    <w:rsid w:val="009A20A9"/>
    <w:rsid w:val="009A20DA"/>
    <w:rsid w:val="009A24F1"/>
    <w:rsid w:val="009A26A2"/>
    <w:rsid w:val="009A28EC"/>
    <w:rsid w:val="009A29A3"/>
    <w:rsid w:val="009A2A01"/>
    <w:rsid w:val="009A2A7D"/>
    <w:rsid w:val="009A2F62"/>
    <w:rsid w:val="009A353D"/>
    <w:rsid w:val="009A36E4"/>
    <w:rsid w:val="009A36F4"/>
    <w:rsid w:val="009A3807"/>
    <w:rsid w:val="009A3897"/>
    <w:rsid w:val="009A3B77"/>
    <w:rsid w:val="009A3C20"/>
    <w:rsid w:val="009A3CC2"/>
    <w:rsid w:val="009A3F25"/>
    <w:rsid w:val="009A418D"/>
    <w:rsid w:val="009A43AC"/>
    <w:rsid w:val="009A4585"/>
    <w:rsid w:val="009A49DD"/>
    <w:rsid w:val="009A4ED2"/>
    <w:rsid w:val="009A4EDF"/>
    <w:rsid w:val="009A500D"/>
    <w:rsid w:val="009A51B6"/>
    <w:rsid w:val="009A5820"/>
    <w:rsid w:val="009A594E"/>
    <w:rsid w:val="009A5CA4"/>
    <w:rsid w:val="009A5FA6"/>
    <w:rsid w:val="009A66C9"/>
    <w:rsid w:val="009A6720"/>
    <w:rsid w:val="009A6C60"/>
    <w:rsid w:val="009A6CD1"/>
    <w:rsid w:val="009A6CFB"/>
    <w:rsid w:val="009A725C"/>
    <w:rsid w:val="009A7313"/>
    <w:rsid w:val="009A7602"/>
    <w:rsid w:val="009A76B2"/>
    <w:rsid w:val="009A7B99"/>
    <w:rsid w:val="009B037F"/>
    <w:rsid w:val="009B040B"/>
    <w:rsid w:val="009B0CF7"/>
    <w:rsid w:val="009B1045"/>
    <w:rsid w:val="009B1363"/>
    <w:rsid w:val="009B13E6"/>
    <w:rsid w:val="009B1630"/>
    <w:rsid w:val="009B16E7"/>
    <w:rsid w:val="009B182F"/>
    <w:rsid w:val="009B1919"/>
    <w:rsid w:val="009B1934"/>
    <w:rsid w:val="009B1B12"/>
    <w:rsid w:val="009B20B2"/>
    <w:rsid w:val="009B251C"/>
    <w:rsid w:val="009B25E2"/>
    <w:rsid w:val="009B2A64"/>
    <w:rsid w:val="009B2B40"/>
    <w:rsid w:val="009B2C1C"/>
    <w:rsid w:val="009B2C72"/>
    <w:rsid w:val="009B2DCE"/>
    <w:rsid w:val="009B2FF1"/>
    <w:rsid w:val="009B353A"/>
    <w:rsid w:val="009B3725"/>
    <w:rsid w:val="009B384C"/>
    <w:rsid w:val="009B3B76"/>
    <w:rsid w:val="009B3D32"/>
    <w:rsid w:val="009B405F"/>
    <w:rsid w:val="009B41D8"/>
    <w:rsid w:val="009B43C1"/>
    <w:rsid w:val="009B44C3"/>
    <w:rsid w:val="009B5266"/>
    <w:rsid w:val="009B5535"/>
    <w:rsid w:val="009B624B"/>
    <w:rsid w:val="009B6296"/>
    <w:rsid w:val="009B630D"/>
    <w:rsid w:val="009B63F3"/>
    <w:rsid w:val="009B673F"/>
    <w:rsid w:val="009B6857"/>
    <w:rsid w:val="009B68A6"/>
    <w:rsid w:val="009B68F8"/>
    <w:rsid w:val="009B6BBC"/>
    <w:rsid w:val="009B6DDE"/>
    <w:rsid w:val="009B736A"/>
    <w:rsid w:val="009B7CD2"/>
    <w:rsid w:val="009B7CDF"/>
    <w:rsid w:val="009B7CED"/>
    <w:rsid w:val="009B7D44"/>
    <w:rsid w:val="009C02CF"/>
    <w:rsid w:val="009C02DA"/>
    <w:rsid w:val="009C02FC"/>
    <w:rsid w:val="009C0838"/>
    <w:rsid w:val="009C0977"/>
    <w:rsid w:val="009C099B"/>
    <w:rsid w:val="009C09B6"/>
    <w:rsid w:val="009C0B55"/>
    <w:rsid w:val="009C0C29"/>
    <w:rsid w:val="009C0F7B"/>
    <w:rsid w:val="009C161D"/>
    <w:rsid w:val="009C1892"/>
    <w:rsid w:val="009C1B44"/>
    <w:rsid w:val="009C1DC5"/>
    <w:rsid w:val="009C1E22"/>
    <w:rsid w:val="009C21AB"/>
    <w:rsid w:val="009C21BF"/>
    <w:rsid w:val="009C22AA"/>
    <w:rsid w:val="009C2643"/>
    <w:rsid w:val="009C2766"/>
    <w:rsid w:val="009C2C73"/>
    <w:rsid w:val="009C2D4A"/>
    <w:rsid w:val="009C30C6"/>
    <w:rsid w:val="009C3611"/>
    <w:rsid w:val="009C3CC8"/>
    <w:rsid w:val="009C3FC5"/>
    <w:rsid w:val="009C412D"/>
    <w:rsid w:val="009C4138"/>
    <w:rsid w:val="009C41D2"/>
    <w:rsid w:val="009C44C5"/>
    <w:rsid w:val="009C4724"/>
    <w:rsid w:val="009C49AA"/>
    <w:rsid w:val="009C4CEE"/>
    <w:rsid w:val="009C4EA9"/>
    <w:rsid w:val="009C54E8"/>
    <w:rsid w:val="009C5573"/>
    <w:rsid w:val="009C565E"/>
    <w:rsid w:val="009C56BE"/>
    <w:rsid w:val="009C5886"/>
    <w:rsid w:val="009C5B7E"/>
    <w:rsid w:val="009C5D1A"/>
    <w:rsid w:val="009C5DB1"/>
    <w:rsid w:val="009C60B3"/>
    <w:rsid w:val="009C6433"/>
    <w:rsid w:val="009C6550"/>
    <w:rsid w:val="009C6589"/>
    <w:rsid w:val="009C6AD5"/>
    <w:rsid w:val="009C6B10"/>
    <w:rsid w:val="009C6C0B"/>
    <w:rsid w:val="009C6C6B"/>
    <w:rsid w:val="009C6DBC"/>
    <w:rsid w:val="009C70DC"/>
    <w:rsid w:val="009C7374"/>
    <w:rsid w:val="009C7667"/>
    <w:rsid w:val="009C76AB"/>
    <w:rsid w:val="009C7913"/>
    <w:rsid w:val="009C7927"/>
    <w:rsid w:val="009C7971"/>
    <w:rsid w:val="009C7C2E"/>
    <w:rsid w:val="009C7F0F"/>
    <w:rsid w:val="009D027A"/>
    <w:rsid w:val="009D0469"/>
    <w:rsid w:val="009D0587"/>
    <w:rsid w:val="009D07AC"/>
    <w:rsid w:val="009D0899"/>
    <w:rsid w:val="009D0CE5"/>
    <w:rsid w:val="009D11A0"/>
    <w:rsid w:val="009D1414"/>
    <w:rsid w:val="009D1705"/>
    <w:rsid w:val="009D1706"/>
    <w:rsid w:val="009D184C"/>
    <w:rsid w:val="009D198D"/>
    <w:rsid w:val="009D1D60"/>
    <w:rsid w:val="009D2014"/>
    <w:rsid w:val="009D21DB"/>
    <w:rsid w:val="009D22E1"/>
    <w:rsid w:val="009D232F"/>
    <w:rsid w:val="009D2A5A"/>
    <w:rsid w:val="009D3042"/>
    <w:rsid w:val="009D3179"/>
    <w:rsid w:val="009D3B83"/>
    <w:rsid w:val="009D3D16"/>
    <w:rsid w:val="009D3D61"/>
    <w:rsid w:val="009D41D9"/>
    <w:rsid w:val="009D4577"/>
    <w:rsid w:val="009D45A7"/>
    <w:rsid w:val="009D4814"/>
    <w:rsid w:val="009D49D9"/>
    <w:rsid w:val="009D4A6C"/>
    <w:rsid w:val="009D4BBA"/>
    <w:rsid w:val="009D4BD1"/>
    <w:rsid w:val="009D52A6"/>
    <w:rsid w:val="009D5354"/>
    <w:rsid w:val="009D58E5"/>
    <w:rsid w:val="009D5A80"/>
    <w:rsid w:val="009D5C35"/>
    <w:rsid w:val="009D5CB8"/>
    <w:rsid w:val="009D5CD1"/>
    <w:rsid w:val="009D5F6E"/>
    <w:rsid w:val="009D5FDC"/>
    <w:rsid w:val="009D6527"/>
    <w:rsid w:val="009D6805"/>
    <w:rsid w:val="009D6841"/>
    <w:rsid w:val="009D6A0E"/>
    <w:rsid w:val="009D6D57"/>
    <w:rsid w:val="009D6DF3"/>
    <w:rsid w:val="009D6E5B"/>
    <w:rsid w:val="009D6EAE"/>
    <w:rsid w:val="009D6ED4"/>
    <w:rsid w:val="009D6FE3"/>
    <w:rsid w:val="009D75EA"/>
    <w:rsid w:val="009D7640"/>
    <w:rsid w:val="009D77B1"/>
    <w:rsid w:val="009D782D"/>
    <w:rsid w:val="009D7C29"/>
    <w:rsid w:val="009D7E97"/>
    <w:rsid w:val="009D7FBB"/>
    <w:rsid w:val="009E00A4"/>
    <w:rsid w:val="009E01A6"/>
    <w:rsid w:val="009E01BA"/>
    <w:rsid w:val="009E01C0"/>
    <w:rsid w:val="009E098D"/>
    <w:rsid w:val="009E0D41"/>
    <w:rsid w:val="009E0EE1"/>
    <w:rsid w:val="009E10EA"/>
    <w:rsid w:val="009E110D"/>
    <w:rsid w:val="009E1381"/>
    <w:rsid w:val="009E1768"/>
    <w:rsid w:val="009E1953"/>
    <w:rsid w:val="009E199A"/>
    <w:rsid w:val="009E1C14"/>
    <w:rsid w:val="009E1D08"/>
    <w:rsid w:val="009E1DCD"/>
    <w:rsid w:val="009E1E69"/>
    <w:rsid w:val="009E211F"/>
    <w:rsid w:val="009E2531"/>
    <w:rsid w:val="009E2879"/>
    <w:rsid w:val="009E29C4"/>
    <w:rsid w:val="009E29E8"/>
    <w:rsid w:val="009E2A24"/>
    <w:rsid w:val="009E2C81"/>
    <w:rsid w:val="009E334D"/>
    <w:rsid w:val="009E3371"/>
    <w:rsid w:val="009E3818"/>
    <w:rsid w:val="009E38FA"/>
    <w:rsid w:val="009E398F"/>
    <w:rsid w:val="009E3E05"/>
    <w:rsid w:val="009E4419"/>
    <w:rsid w:val="009E4A8D"/>
    <w:rsid w:val="009E5172"/>
    <w:rsid w:val="009E5189"/>
    <w:rsid w:val="009E5805"/>
    <w:rsid w:val="009E5939"/>
    <w:rsid w:val="009E5BD6"/>
    <w:rsid w:val="009E5EE0"/>
    <w:rsid w:val="009E623D"/>
    <w:rsid w:val="009E6491"/>
    <w:rsid w:val="009E6706"/>
    <w:rsid w:val="009E68D3"/>
    <w:rsid w:val="009E6915"/>
    <w:rsid w:val="009E697C"/>
    <w:rsid w:val="009E6EDF"/>
    <w:rsid w:val="009E720A"/>
    <w:rsid w:val="009E7649"/>
    <w:rsid w:val="009E7696"/>
    <w:rsid w:val="009E78D7"/>
    <w:rsid w:val="009E794C"/>
    <w:rsid w:val="009E7B35"/>
    <w:rsid w:val="009E7C05"/>
    <w:rsid w:val="009E7C2B"/>
    <w:rsid w:val="009E7F5E"/>
    <w:rsid w:val="009F02B2"/>
    <w:rsid w:val="009F0482"/>
    <w:rsid w:val="009F0949"/>
    <w:rsid w:val="009F0C4E"/>
    <w:rsid w:val="009F0CC6"/>
    <w:rsid w:val="009F0F54"/>
    <w:rsid w:val="009F10CB"/>
    <w:rsid w:val="009F1548"/>
    <w:rsid w:val="009F1A0A"/>
    <w:rsid w:val="009F1F43"/>
    <w:rsid w:val="009F2347"/>
    <w:rsid w:val="009F2622"/>
    <w:rsid w:val="009F2780"/>
    <w:rsid w:val="009F2BCD"/>
    <w:rsid w:val="009F2C98"/>
    <w:rsid w:val="009F3405"/>
    <w:rsid w:val="009F3462"/>
    <w:rsid w:val="009F35D2"/>
    <w:rsid w:val="009F3733"/>
    <w:rsid w:val="009F3EB1"/>
    <w:rsid w:val="009F45F0"/>
    <w:rsid w:val="009F48BC"/>
    <w:rsid w:val="009F4A40"/>
    <w:rsid w:val="009F4C32"/>
    <w:rsid w:val="009F4CEF"/>
    <w:rsid w:val="009F55A7"/>
    <w:rsid w:val="009F55B2"/>
    <w:rsid w:val="009F57E2"/>
    <w:rsid w:val="009F5927"/>
    <w:rsid w:val="009F5A10"/>
    <w:rsid w:val="009F5B1A"/>
    <w:rsid w:val="009F5E97"/>
    <w:rsid w:val="009F65D3"/>
    <w:rsid w:val="009F65FD"/>
    <w:rsid w:val="009F672F"/>
    <w:rsid w:val="009F6A24"/>
    <w:rsid w:val="009F6A80"/>
    <w:rsid w:val="009F6C07"/>
    <w:rsid w:val="009F715E"/>
    <w:rsid w:val="009F7482"/>
    <w:rsid w:val="009F78DB"/>
    <w:rsid w:val="009F7C46"/>
    <w:rsid w:val="009F7C64"/>
    <w:rsid w:val="009F7E94"/>
    <w:rsid w:val="009F7FAC"/>
    <w:rsid w:val="00A00225"/>
    <w:rsid w:val="00A0032F"/>
    <w:rsid w:val="00A00419"/>
    <w:rsid w:val="00A00470"/>
    <w:rsid w:val="00A0069B"/>
    <w:rsid w:val="00A0076B"/>
    <w:rsid w:val="00A00971"/>
    <w:rsid w:val="00A009E4"/>
    <w:rsid w:val="00A009EA"/>
    <w:rsid w:val="00A00B8E"/>
    <w:rsid w:val="00A00BEB"/>
    <w:rsid w:val="00A00CC5"/>
    <w:rsid w:val="00A00FEF"/>
    <w:rsid w:val="00A01736"/>
    <w:rsid w:val="00A0174D"/>
    <w:rsid w:val="00A0193A"/>
    <w:rsid w:val="00A01A08"/>
    <w:rsid w:val="00A02462"/>
    <w:rsid w:val="00A02776"/>
    <w:rsid w:val="00A02882"/>
    <w:rsid w:val="00A029FA"/>
    <w:rsid w:val="00A02D1C"/>
    <w:rsid w:val="00A02D92"/>
    <w:rsid w:val="00A0310B"/>
    <w:rsid w:val="00A03BA4"/>
    <w:rsid w:val="00A03BED"/>
    <w:rsid w:val="00A03C4A"/>
    <w:rsid w:val="00A03FC2"/>
    <w:rsid w:val="00A040B1"/>
    <w:rsid w:val="00A041C0"/>
    <w:rsid w:val="00A0423A"/>
    <w:rsid w:val="00A04362"/>
    <w:rsid w:val="00A0484A"/>
    <w:rsid w:val="00A049FE"/>
    <w:rsid w:val="00A04BC8"/>
    <w:rsid w:val="00A04D38"/>
    <w:rsid w:val="00A04F83"/>
    <w:rsid w:val="00A0517B"/>
    <w:rsid w:val="00A0536B"/>
    <w:rsid w:val="00A05596"/>
    <w:rsid w:val="00A055FA"/>
    <w:rsid w:val="00A05AFC"/>
    <w:rsid w:val="00A06021"/>
    <w:rsid w:val="00A065AE"/>
    <w:rsid w:val="00A068BB"/>
    <w:rsid w:val="00A069D4"/>
    <w:rsid w:val="00A06C30"/>
    <w:rsid w:val="00A07043"/>
    <w:rsid w:val="00A07191"/>
    <w:rsid w:val="00A0720D"/>
    <w:rsid w:val="00A078CA"/>
    <w:rsid w:val="00A07C03"/>
    <w:rsid w:val="00A07D39"/>
    <w:rsid w:val="00A10041"/>
    <w:rsid w:val="00A1011C"/>
    <w:rsid w:val="00A10140"/>
    <w:rsid w:val="00A1026F"/>
    <w:rsid w:val="00A1042B"/>
    <w:rsid w:val="00A105CB"/>
    <w:rsid w:val="00A109D8"/>
    <w:rsid w:val="00A10ABD"/>
    <w:rsid w:val="00A10C68"/>
    <w:rsid w:val="00A10DD4"/>
    <w:rsid w:val="00A116DD"/>
    <w:rsid w:val="00A11A05"/>
    <w:rsid w:val="00A11C2F"/>
    <w:rsid w:val="00A11F5E"/>
    <w:rsid w:val="00A11F6F"/>
    <w:rsid w:val="00A1234D"/>
    <w:rsid w:val="00A125F6"/>
    <w:rsid w:val="00A126C8"/>
    <w:rsid w:val="00A1287B"/>
    <w:rsid w:val="00A1291B"/>
    <w:rsid w:val="00A12BE8"/>
    <w:rsid w:val="00A12C19"/>
    <w:rsid w:val="00A12D52"/>
    <w:rsid w:val="00A12F26"/>
    <w:rsid w:val="00A13121"/>
    <w:rsid w:val="00A13458"/>
    <w:rsid w:val="00A13A64"/>
    <w:rsid w:val="00A13CD5"/>
    <w:rsid w:val="00A13DD5"/>
    <w:rsid w:val="00A147A9"/>
    <w:rsid w:val="00A14878"/>
    <w:rsid w:val="00A1499B"/>
    <w:rsid w:val="00A14E14"/>
    <w:rsid w:val="00A14E16"/>
    <w:rsid w:val="00A15023"/>
    <w:rsid w:val="00A151FF"/>
    <w:rsid w:val="00A15346"/>
    <w:rsid w:val="00A15443"/>
    <w:rsid w:val="00A156AE"/>
    <w:rsid w:val="00A1571D"/>
    <w:rsid w:val="00A15773"/>
    <w:rsid w:val="00A15EAF"/>
    <w:rsid w:val="00A1601F"/>
    <w:rsid w:val="00A165DA"/>
    <w:rsid w:val="00A166BB"/>
    <w:rsid w:val="00A169F6"/>
    <w:rsid w:val="00A16BE1"/>
    <w:rsid w:val="00A16CEB"/>
    <w:rsid w:val="00A16DBC"/>
    <w:rsid w:val="00A17172"/>
    <w:rsid w:val="00A171E0"/>
    <w:rsid w:val="00A17291"/>
    <w:rsid w:val="00A177AE"/>
    <w:rsid w:val="00A17FBC"/>
    <w:rsid w:val="00A202DF"/>
    <w:rsid w:val="00A202FB"/>
    <w:rsid w:val="00A20400"/>
    <w:rsid w:val="00A2066C"/>
    <w:rsid w:val="00A20BD7"/>
    <w:rsid w:val="00A20C37"/>
    <w:rsid w:val="00A20C51"/>
    <w:rsid w:val="00A20C98"/>
    <w:rsid w:val="00A20EB2"/>
    <w:rsid w:val="00A21002"/>
    <w:rsid w:val="00A21167"/>
    <w:rsid w:val="00A213C5"/>
    <w:rsid w:val="00A215EA"/>
    <w:rsid w:val="00A21872"/>
    <w:rsid w:val="00A21882"/>
    <w:rsid w:val="00A218AB"/>
    <w:rsid w:val="00A21A22"/>
    <w:rsid w:val="00A21C76"/>
    <w:rsid w:val="00A21C8A"/>
    <w:rsid w:val="00A21D37"/>
    <w:rsid w:val="00A21E98"/>
    <w:rsid w:val="00A220B6"/>
    <w:rsid w:val="00A221DB"/>
    <w:rsid w:val="00A22260"/>
    <w:rsid w:val="00A224A6"/>
    <w:rsid w:val="00A224B2"/>
    <w:rsid w:val="00A22668"/>
    <w:rsid w:val="00A22B60"/>
    <w:rsid w:val="00A22D66"/>
    <w:rsid w:val="00A22E8C"/>
    <w:rsid w:val="00A22FDB"/>
    <w:rsid w:val="00A23028"/>
    <w:rsid w:val="00A23161"/>
    <w:rsid w:val="00A232E6"/>
    <w:rsid w:val="00A233E5"/>
    <w:rsid w:val="00A237D2"/>
    <w:rsid w:val="00A2387C"/>
    <w:rsid w:val="00A23A8C"/>
    <w:rsid w:val="00A23BBF"/>
    <w:rsid w:val="00A240FF"/>
    <w:rsid w:val="00A24163"/>
    <w:rsid w:val="00A24276"/>
    <w:rsid w:val="00A243CD"/>
    <w:rsid w:val="00A243F7"/>
    <w:rsid w:val="00A24505"/>
    <w:rsid w:val="00A2487B"/>
    <w:rsid w:val="00A24A5B"/>
    <w:rsid w:val="00A24F90"/>
    <w:rsid w:val="00A250ED"/>
    <w:rsid w:val="00A2536C"/>
    <w:rsid w:val="00A25844"/>
    <w:rsid w:val="00A25A49"/>
    <w:rsid w:val="00A263AD"/>
    <w:rsid w:val="00A26913"/>
    <w:rsid w:val="00A26BBA"/>
    <w:rsid w:val="00A26CE9"/>
    <w:rsid w:val="00A270F6"/>
    <w:rsid w:val="00A2738F"/>
    <w:rsid w:val="00A2747A"/>
    <w:rsid w:val="00A279AE"/>
    <w:rsid w:val="00A27C3B"/>
    <w:rsid w:val="00A27D96"/>
    <w:rsid w:val="00A27EDA"/>
    <w:rsid w:val="00A3029F"/>
    <w:rsid w:val="00A30370"/>
    <w:rsid w:val="00A305B7"/>
    <w:rsid w:val="00A30C51"/>
    <w:rsid w:val="00A31012"/>
    <w:rsid w:val="00A3141F"/>
    <w:rsid w:val="00A31EB6"/>
    <w:rsid w:val="00A32251"/>
    <w:rsid w:val="00A32357"/>
    <w:rsid w:val="00A325BA"/>
    <w:rsid w:val="00A32E51"/>
    <w:rsid w:val="00A32EC7"/>
    <w:rsid w:val="00A33828"/>
    <w:rsid w:val="00A33A49"/>
    <w:rsid w:val="00A33A7A"/>
    <w:rsid w:val="00A33E21"/>
    <w:rsid w:val="00A340DB"/>
    <w:rsid w:val="00A34159"/>
    <w:rsid w:val="00A3418D"/>
    <w:rsid w:val="00A34221"/>
    <w:rsid w:val="00A3490C"/>
    <w:rsid w:val="00A34D4B"/>
    <w:rsid w:val="00A34F60"/>
    <w:rsid w:val="00A35018"/>
    <w:rsid w:val="00A3509C"/>
    <w:rsid w:val="00A35647"/>
    <w:rsid w:val="00A35DE7"/>
    <w:rsid w:val="00A364B7"/>
    <w:rsid w:val="00A368EE"/>
    <w:rsid w:val="00A36EB7"/>
    <w:rsid w:val="00A372F5"/>
    <w:rsid w:val="00A37649"/>
    <w:rsid w:val="00A376DA"/>
    <w:rsid w:val="00A378B9"/>
    <w:rsid w:val="00A37E2E"/>
    <w:rsid w:val="00A37E99"/>
    <w:rsid w:val="00A4034A"/>
    <w:rsid w:val="00A4081B"/>
    <w:rsid w:val="00A40A1F"/>
    <w:rsid w:val="00A40D69"/>
    <w:rsid w:val="00A40E29"/>
    <w:rsid w:val="00A4102C"/>
    <w:rsid w:val="00A41113"/>
    <w:rsid w:val="00A41147"/>
    <w:rsid w:val="00A41277"/>
    <w:rsid w:val="00A4160F"/>
    <w:rsid w:val="00A41801"/>
    <w:rsid w:val="00A41995"/>
    <w:rsid w:val="00A41BF3"/>
    <w:rsid w:val="00A41D94"/>
    <w:rsid w:val="00A41F92"/>
    <w:rsid w:val="00A42242"/>
    <w:rsid w:val="00A42480"/>
    <w:rsid w:val="00A42587"/>
    <w:rsid w:val="00A425BE"/>
    <w:rsid w:val="00A42AB0"/>
    <w:rsid w:val="00A42E7B"/>
    <w:rsid w:val="00A42F14"/>
    <w:rsid w:val="00A431D7"/>
    <w:rsid w:val="00A4343D"/>
    <w:rsid w:val="00A43640"/>
    <w:rsid w:val="00A43694"/>
    <w:rsid w:val="00A436CA"/>
    <w:rsid w:val="00A43A48"/>
    <w:rsid w:val="00A43AE9"/>
    <w:rsid w:val="00A43B42"/>
    <w:rsid w:val="00A43B84"/>
    <w:rsid w:val="00A43BE0"/>
    <w:rsid w:val="00A44119"/>
    <w:rsid w:val="00A44401"/>
    <w:rsid w:val="00A44546"/>
    <w:rsid w:val="00A4485C"/>
    <w:rsid w:val="00A44AA5"/>
    <w:rsid w:val="00A44DAE"/>
    <w:rsid w:val="00A44E41"/>
    <w:rsid w:val="00A4511D"/>
    <w:rsid w:val="00A45682"/>
    <w:rsid w:val="00A45965"/>
    <w:rsid w:val="00A45BD4"/>
    <w:rsid w:val="00A4626F"/>
    <w:rsid w:val="00A462B8"/>
    <w:rsid w:val="00A4645B"/>
    <w:rsid w:val="00A4680B"/>
    <w:rsid w:val="00A46887"/>
    <w:rsid w:val="00A4697C"/>
    <w:rsid w:val="00A46EB4"/>
    <w:rsid w:val="00A46EF7"/>
    <w:rsid w:val="00A46F0C"/>
    <w:rsid w:val="00A470DA"/>
    <w:rsid w:val="00A472E5"/>
    <w:rsid w:val="00A47377"/>
    <w:rsid w:val="00A478BB"/>
    <w:rsid w:val="00A47A7C"/>
    <w:rsid w:val="00A47E25"/>
    <w:rsid w:val="00A47F02"/>
    <w:rsid w:val="00A5032D"/>
    <w:rsid w:val="00A509B0"/>
    <w:rsid w:val="00A50E3D"/>
    <w:rsid w:val="00A5102C"/>
    <w:rsid w:val="00A51558"/>
    <w:rsid w:val="00A5188C"/>
    <w:rsid w:val="00A51CBC"/>
    <w:rsid w:val="00A51D00"/>
    <w:rsid w:val="00A52277"/>
    <w:rsid w:val="00A52470"/>
    <w:rsid w:val="00A52491"/>
    <w:rsid w:val="00A524C5"/>
    <w:rsid w:val="00A52505"/>
    <w:rsid w:val="00A52577"/>
    <w:rsid w:val="00A526E8"/>
    <w:rsid w:val="00A52999"/>
    <w:rsid w:val="00A52DDC"/>
    <w:rsid w:val="00A53375"/>
    <w:rsid w:val="00A5366F"/>
    <w:rsid w:val="00A5379C"/>
    <w:rsid w:val="00A53AC4"/>
    <w:rsid w:val="00A53AF9"/>
    <w:rsid w:val="00A53F21"/>
    <w:rsid w:val="00A53FC7"/>
    <w:rsid w:val="00A5405F"/>
    <w:rsid w:val="00A54165"/>
    <w:rsid w:val="00A541E2"/>
    <w:rsid w:val="00A54362"/>
    <w:rsid w:val="00A5467B"/>
    <w:rsid w:val="00A546C7"/>
    <w:rsid w:val="00A54785"/>
    <w:rsid w:val="00A54812"/>
    <w:rsid w:val="00A54BFD"/>
    <w:rsid w:val="00A54D68"/>
    <w:rsid w:val="00A54F66"/>
    <w:rsid w:val="00A550F9"/>
    <w:rsid w:val="00A5533E"/>
    <w:rsid w:val="00A559F4"/>
    <w:rsid w:val="00A55ABF"/>
    <w:rsid w:val="00A55F32"/>
    <w:rsid w:val="00A562E6"/>
    <w:rsid w:val="00A56361"/>
    <w:rsid w:val="00A56456"/>
    <w:rsid w:val="00A5688B"/>
    <w:rsid w:val="00A56A0E"/>
    <w:rsid w:val="00A56CF3"/>
    <w:rsid w:val="00A56D77"/>
    <w:rsid w:val="00A57128"/>
    <w:rsid w:val="00A573A7"/>
    <w:rsid w:val="00A5772F"/>
    <w:rsid w:val="00A577F5"/>
    <w:rsid w:val="00A57857"/>
    <w:rsid w:val="00A57AB8"/>
    <w:rsid w:val="00A57C05"/>
    <w:rsid w:val="00A57CCE"/>
    <w:rsid w:val="00A60134"/>
    <w:rsid w:val="00A602F0"/>
    <w:rsid w:val="00A60AFA"/>
    <w:rsid w:val="00A60D1E"/>
    <w:rsid w:val="00A61137"/>
    <w:rsid w:val="00A6137F"/>
    <w:rsid w:val="00A614F8"/>
    <w:rsid w:val="00A61645"/>
    <w:rsid w:val="00A61760"/>
    <w:rsid w:val="00A617FA"/>
    <w:rsid w:val="00A61ABE"/>
    <w:rsid w:val="00A61CB4"/>
    <w:rsid w:val="00A61DCA"/>
    <w:rsid w:val="00A6224B"/>
    <w:rsid w:val="00A622B3"/>
    <w:rsid w:val="00A6237E"/>
    <w:rsid w:val="00A6247A"/>
    <w:rsid w:val="00A625F9"/>
    <w:rsid w:val="00A62A67"/>
    <w:rsid w:val="00A62B21"/>
    <w:rsid w:val="00A6324C"/>
    <w:rsid w:val="00A636E0"/>
    <w:rsid w:val="00A637FB"/>
    <w:rsid w:val="00A639DF"/>
    <w:rsid w:val="00A639F7"/>
    <w:rsid w:val="00A63A52"/>
    <w:rsid w:val="00A63AC3"/>
    <w:rsid w:val="00A63AED"/>
    <w:rsid w:val="00A63D0A"/>
    <w:rsid w:val="00A64024"/>
    <w:rsid w:val="00A6406F"/>
    <w:rsid w:val="00A640F0"/>
    <w:rsid w:val="00A644BC"/>
    <w:rsid w:val="00A64FDE"/>
    <w:rsid w:val="00A65083"/>
    <w:rsid w:val="00A6528B"/>
    <w:rsid w:val="00A652CA"/>
    <w:rsid w:val="00A653E0"/>
    <w:rsid w:val="00A65636"/>
    <w:rsid w:val="00A6563E"/>
    <w:rsid w:val="00A65B77"/>
    <w:rsid w:val="00A6607D"/>
    <w:rsid w:val="00A66472"/>
    <w:rsid w:val="00A667AE"/>
    <w:rsid w:val="00A668BD"/>
    <w:rsid w:val="00A669C3"/>
    <w:rsid w:val="00A66B05"/>
    <w:rsid w:val="00A66B9B"/>
    <w:rsid w:val="00A66B9D"/>
    <w:rsid w:val="00A66F38"/>
    <w:rsid w:val="00A673F6"/>
    <w:rsid w:val="00A674E0"/>
    <w:rsid w:val="00A6778F"/>
    <w:rsid w:val="00A677DA"/>
    <w:rsid w:val="00A679AA"/>
    <w:rsid w:val="00A67D64"/>
    <w:rsid w:val="00A67F3F"/>
    <w:rsid w:val="00A70157"/>
    <w:rsid w:val="00A70500"/>
    <w:rsid w:val="00A70813"/>
    <w:rsid w:val="00A70A02"/>
    <w:rsid w:val="00A70B32"/>
    <w:rsid w:val="00A70B9F"/>
    <w:rsid w:val="00A70BAA"/>
    <w:rsid w:val="00A70BD3"/>
    <w:rsid w:val="00A70EC9"/>
    <w:rsid w:val="00A7158E"/>
    <w:rsid w:val="00A719AB"/>
    <w:rsid w:val="00A71AFB"/>
    <w:rsid w:val="00A71B6B"/>
    <w:rsid w:val="00A7203D"/>
    <w:rsid w:val="00A72365"/>
    <w:rsid w:val="00A72A1F"/>
    <w:rsid w:val="00A72BBB"/>
    <w:rsid w:val="00A72C43"/>
    <w:rsid w:val="00A72C8F"/>
    <w:rsid w:val="00A72EB1"/>
    <w:rsid w:val="00A72F65"/>
    <w:rsid w:val="00A7383F"/>
    <w:rsid w:val="00A73932"/>
    <w:rsid w:val="00A73CE2"/>
    <w:rsid w:val="00A7401B"/>
    <w:rsid w:val="00A74037"/>
    <w:rsid w:val="00A741B4"/>
    <w:rsid w:val="00A7436A"/>
    <w:rsid w:val="00A743F6"/>
    <w:rsid w:val="00A74448"/>
    <w:rsid w:val="00A74585"/>
    <w:rsid w:val="00A74D7C"/>
    <w:rsid w:val="00A74DDE"/>
    <w:rsid w:val="00A74F74"/>
    <w:rsid w:val="00A75452"/>
    <w:rsid w:val="00A758EA"/>
    <w:rsid w:val="00A75A74"/>
    <w:rsid w:val="00A75F91"/>
    <w:rsid w:val="00A76061"/>
    <w:rsid w:val="00A76178"/>
    <w:rsid w:val="00A7676D"/>
    <w:rsid w:val="00A76F38"/>
    <w:rsid w:val="00A77730"/>
    <w:rsid w:val="00A777D9"/>
    <w:rsid w:val="00A7780A"/>
    <w:rsid w:val="00A7788C"/>
    <w:rsid w:val="00A80085"/>
    <w:rsid w:val="00A8015D"/>
    <w:rsid w:val="00A8026D"/>
    <w:rsid w:val="00A802DB"/>
    <w:rsid w:val="00A8039F"/>
    <w:rsid w:val="00A8091C"/>
    <w:rsid w:val="00A80F7C"/>
    <w:rsid w:val="00A819D3"/>
    <w:rsid w:val="00A81D1B"/>
    <w:rsid w:val="00A81F00"/>
    <w:rsid w:val="00A820ED"/>
    <w:rsid w:val="00A8218D"/>
    <w:rsid w:val="00A8270D"/>
    <w:rsid w:val="00A82748"/>
    <w:rsid w:val="00A82A7E"/>
    <w:rsid w:val="00A82C53"/>
    <w:rsid w:val="00A82D27"/>
    <w:rsid w:val="00A82E86"/>
    <w:rsid w:val="00A82F38"/>
    <w:rsid w:val="00A832BA"/>
    <w:rsid w:val="00A832DE"/>
    <w:rsid w:val="00A833A0"/>
    <w:rsid w:val="00A8340B"/>
    <w:rsid w:val="00A8350A"/>
    <w:rsid w:val="00A836F0"/>
    <w:rsid w:val="00A8385F"/>
    <w:rsid w:val="00A83C9F"/>
    <w:rsid w:val="00A8426E"/>
    <w:rsid w:val="00A8456E"/>
    <w:rsid w:val="00A845A2"/>
    <w:rsid w:val="00A84719"/>
    <w:rsid w:val="00A84E99"/>
    <w:rsid w:val="00A84F54"/>
    <w:rsid w:val="00A854CE"/>
    <w:rsid w:val="00A85629"/>
    <w:rsid w:val="00A8579B"/>
    <w:rsid w:val="00A85936"/>
    <w:rsid w:val="00A85AD9"/>
    <w:rsid w:val="00A86379"/>
    <w:rsid w:val="00A86C32"/>
    <w:rsid w:val="00A8759A"/>
    <w:rsid w:val="00A87960"/>
    <w:rsid w:val="00A8796E"/>
    <w:rsid w:val="00A87A41"/>
    <w:rsid w:val="00A87A9E"/>
    <w:rsid w:val="00A87EFB"/>
    <w:rsid w:val="00A90339"/>
    <w:rsid w:val="00A905CD"/>
    <w:rsid w:val="00A907F6"/>
    <w:rsid w:val="00A90B69"/>
    <w:rsid w:val="00A90D84"/>
    <w:rsid w:val="00A914DE"/>
    <w:rsid w:val="00A91872"/>
    <w:rsid w:val="00A9195B"/>
    <w:rsid w:val="00A91AF2"/>
    <w:rsid w:val="00A91CE7"/>
    <w:rsid w:val="00A91D24"/>
    <w:rsid w:val="00A92980"/>
    <w:rsid w:val="00A93546"/>
    <w:rsid w:val="00A93E0A"/>
    <w:rsid w:val="00A9415E"/>
    <w:rsid w:val="00A94234"/>
    <w:rsid w:val="00A94297"/>
    <w:rsid w:val="00A9448C"/>
    <w:rsid w:val="00A948FB"/>
    <w:rsid w:val="00A9490A"/>
    <w:rsid w:val="00A94A45"/>
    <w:rsid w:val="00A94B4C"/>
    <w:rsid w:val="00A94BE6"/>
    <w:rsid w:val="00A94D53"/>
    <w:rsid w:val="00A94E22"/>
    <w:rsid w:val="00A9528B"/>
    <w:rsid w:val="00A95370"/>
    <w:rsid w:val="00A955D1"/>
    <w:rsid w:val="00A956BD"/>
    <w:rsid w:val="00A95908"/>
    <w:rsid w:val="00A95A19"/>
    <w:rsid w:val="00A95B43"/>
    <w:rsid w:val="00A95BB1"/>
    <w:rsid w:val="00A95E0C"/>
    <w:rsid w:val="00A95E11"/>
    <w:rsid w:val="00A95F0F"/>
    <w:rsid w:val="00A962F3"/>
    <w:rsid w:val="00A96BFB"/>
    <w:rsid w:val="00A96D15"/>
    <w:rsid w:val="00A96F26"/>
    <w:rsid w:val="00A97573"/>
    <w:rsid w:val="00A97B2A"/>
    <w:rsid w:val="00A97C60"/>
    <w:rsid w:val="00A97D02"/>
    <w:rsid w:val="00A97EAC"/>
    <w:rsid w:val="00AA00C6"/>
    <w:rsid w:val="00AA0844"/>
    <w:rsid w:val="00AA0881"/>
    <w:rsid w:val="00AA0DC3"/>
    <w:rsid w:val="00AA14E0"/>
    <w:rsid w:val="00AA1610"/>
    <w:rsid w:val="00AA19CE"/>
    <w:rsid w:val="00AA1A4F"/>
    <w:rsid w:val="00AA2050"/>
    <w:rsid w:val="00AA2482"/>
    <w:rsid w:val="00AA285B"/>
    <w:rsid w:val="00AA295D"/>
    <w:rsid w:val="00AA31D8"/>
    <w:rsid w:val="00AA341E"/>
    <w:rsid w:val="00AA34D4"/>
    <w:rsid w:val="00AA3B0C"/>
    <w:rsid w:val="00AA3D00"/>
    <w:rsid w:val="00AA4089"/>
    <w:rsid w:val="00AA4329"/>
    <w:rsid w:val="00AA5263"/>
    <w:rsid w:val="00AA54F8"/>
    <w:rsid w:val="00AA5893"/>
    <w:rsid w:val="00AA5AA3"/>
    <w:rsid w:val="00AA5C47"/>
    <w:rsid w:val="00AA64DE"/>
    <w:rsid w:val="00AA67C3"/>
    <w:rsid w:val="00AA698D"/>
    <w:rsid w:val="00AA6E39"/>
    <w:rsid w:val="00AA6EEC"/>
    <w:rsid w:val="00AA7FBB"/>
    <w:rsid w:val="00AA7FC5"/>
    <w:rsid w:val="00AB0123"/>
    <w:rsid w:val="00AB0530"/>
    <w:rsid w:val="00AB05B0"/>
    <w:rsid w:val="00AB0B07"/>
    <w:rsid w:val="00AB1010"/>
    <w:rsid w:val="00AB1093"/>
    <w:rsid w:val="00AB10D7"/>
    <w:rsid w:val="00AB10E6"/>
    <w:rsid w:val="00AB1230"/>
    <w:rsid w:val="00AB1576"/>
    <w:rsid w:val="00AB165D"/>
    <w:rsid w:val="00AB174C"/>
    <w:rsid w:val="00AB177C"/>
    <w:rsid w:val="00AB1C72"/>
    <w:rsid w:val="00AB1DCA"/>
    <w:rsid w:val="00AB22D3"/>
    <w:rsid w:val="00AB24AD"/>
    <w:rsid w:val="00AB2574"/>
    <w:rsid w:val="00AB2712"/>
    <w:rsid w:val="00AB2928"/>
    <w:rsid w:val="00AB2C40"/>
    <w:rsid w:val="00AB32CE"/>
    <w:rsid w:val="00AB33D6"/>
    <w:rsid w:val="00AB382C"/>
    <w:rsid w:val="00AB3B08"/>
    <w:rsid w:val="00AB3D7D"/>
    <w:rsid w:val="00AB3DBA"/>
    <w:rsid w:val="00AB4214"/>
    <w:rsid w:val="00AB4586"/>
    <w:rsid w:val="00AB45D0"/>
    <w:rsid w:val="00AB4702"/>
    <w:rsid w:val="00AB4B88"/>
    <w:rsid w:val="00AB4C48"/>
    <w:rsid w:val="00AB507B"/>
    <w:rsid w:val="00AB542C"/>
    <w:rsid w:val="00AB55EA"/>
    <w:rsid w:val="00AB58CD"/>
    <w:rsid w:val="00AB5FF8"/>
    <w:rsid w:val="00AB61E2"/>
    <w:rsid w:val="00AB6297"/>
    <w:rsid w:val="00AB6457"/>
    <w:rsid w:val="00AB6527"/>
    <w:rsid w:val="00AB68DA"/>
    <w:rsid w:val="00AB6970"/>
    <w:rsid w:val="00AB6CA4"/>
    <w:rsid w:val="00AB6F33"/>
    <w:rsid w:val="00AB70C2"/>
    <w:rsid w:val="00AB76BB"/>
    <w:rsid w:val="00AB7AD8"/>
    <w:rsid w:val="00AB7D13"/>
    <w:rsid w:val="00AC0068"/>
    <w:rsid w:val="00AC024F"/>
    <w:rsid w:val="00AC0547"/>
    <w:rsid w:val="00AC076B"/>
    <w:rsid w:val="00AC0885"/>
    <w:rsid w:val="00AC0892"/>
    <w:rsid w:val="00AC1038"/>
    <w:rsid w:val="00AC11BE"/>
    <w:rsid w:val="00AC1381"/>
    <w:rsid w:val="00AC17F7"/>
    <w:rsid w:val="00AC19BF"/>
    <w:rsid w:val="00AC1AD7"/>
    <w:rsid w:val="00AC1CC2"/>
    <w:rsid w:val="00AC1CFA"/>
    <w:rsid w:val="00AC2192"/>
    <w:rsid w:val="00AC2276"/>
    <w:rsid w:val="00AC24B8"/>
    <w:rsid w:val="00AC284A"/>
    <w:rsid w:val="00AC29E7"/>
    <w:rsid w:val="00AC36CE"/>
    <w:rsid w:val="00AC3992"/>
    <w:rsid w:val="00AC3A67"/>
    <w:rsid w:val="00AC3BBC"/>
    <w:rsid w:val="00AC401E"/>
    <w:rsid w:val="00AC4717"/>
    <w:rsid w:val="00AC4D15"/>
    <w:rsid w:val="00AC4E01"/>
    <w:rsid w:val="00AC51C5"/>
    <w:rsid w:val="00AC525A"/>
    <w:rsid w:val="00AC5408"/>
    <w:rsid w:val="00AC54FF"/>
    <w:rsid w:val="00AC59A8"/>
    <w:rsid w:val="00AC5E0B"/>
    <w:rsid w:val="00AC60F7"/>
    <w:rsid w:val="00AC613C"/>
    <w:rsid w:val="00AC6207"/>
    <w:rsid w:val="00AC626D"/>
    <w:rsid w:val="00AC6571"/>
    <w:rsid w:val="00AC69A8"/>
    <w:rsid w:val="00AC6DAD"/>
    <w:rsid w:val="00AC6E4A"/>
    <w:rsid w:val="00AC7138"/>
    <w:rsid w:val="00AC72F5"/>
    <w:rsid w:val="00AC783C"/>
    <w:rsid w:val="00AC78D4"/>
    <w:rsid w:val="00AC78D6"/>
    <w:rsid w:val="00AC7C43"/>
    <w:rsid w:val="00AD0269"/>
    <w:rsid w:val="00AD04C0"/>
    <w:rsid w:val="00AD04D0"/>
    <w:rsid w:val="00AD0735"/>
    <w:rsid w:val="00AD080B"/>
    <w:rsid w:val="00AD0866"/>
    <w:rsid w:val="00AD092D"/>
    <w:rsid w:val="00AD0FFA"/>
    <w:rsid w:val="00AD1029"/>
    <w:rsid w:val="00AD11C8"/>
    <w:rsid w:val="00AD13CE"/>
    <w:rsid w:val="00AD145F"/>
    <w:rsid w:val="00AD174E"/>
    <w:rsid w:val="00AD1908"/>
    <w:rsid w:val="00AD1F39"/>
    <w:rsid w:val="00AD1F52"/>
    <w:rsid w:val="00AD1FB4"/>
    <w:rsid w:val="00AD2112"/>
    <w:rsid w:val="00AD22BB"/>
    <w:rsid w:val="00AD2345"/>
    <w:rsid w:val="00AD252D"/>
    <w:rsid w:val="00AD2C0E"/>
    <w:rsid w:val="00AD2D09"/>
    <w:rsid w:val="00AD2E2E"/>
    <w:rsid w:val="00AD2F75"/>
    <w:rsid w:val="00AD3034"/>
    <w:rsid w:val="00AD3219"/>
    <w:rsid w:val="00AD3343"/>
    <w:rsid w:val="00AD363D"/>
    <w:rsid w:val="00AD3729"/>
    <w:rsid w:val="00AD3733"/>
    <w:rsid w:val="00AD3F76"/>
    <w:rsid w:val="00AD402D"/>
    <w:rsid w:val="00AD4151"/>
    <w:rsid w:val="00AD49B6"/>
    <w:rsid w:val="00AD4DFD"/>
    <w:rsid w:val="00AD4F45"/>
    <w:rsid w:val="00AD51C2"/>
    <w:rsid w:val="00AD5559"/>
    <w:rsid w:val="00AD556B"/>
    <w:rsid w:val="00AD5852"/>
    <w:rsid w:val="00AD699B"/>
    <w:rsid w:val="00AD6C61"/>
    <w:rsid w:val="00AD6CF8"/>
    <w:rsid w:val="00AD6FBA"/>
    <w:rsid w:val="00AD777B"/>
    <w:rsid w:val="00AD78CC"/>
    <w:rsid w:val="00AD7931"/>
    <w:rsid w:val="00AD79B9"/>
    <w:rsid w:val="00AD7DEB"/>
    <w:rsid w:val="00AD7F67"/>
    <w:rsid w:val="00AE00FA"/>
    <w:rsid w:val="00AE02A0"/>
    <w:rsid w:val="00AE0669"/>
    <w:rsid w:val="00AE07BE"/>
    <w:rsid w:val="00AE0B76"/>
    <w:rsid w:val="00AE0CFB"/>
    <w:rsid w:val="00AE0ED6"/>
    <w:rsid w:val="00AE1412"/>
    <w:rsid w:val="00AE1693"/>
    <w:rsid w:val="00AE19BE"/>
    <w:rsid w:val="00AE22A7"/>
    <w:rsid w:val="00AE2329"/>
    <w:rsid w:val="00AE237F"/>
    <w:rsid w:val="00AE2574"/>
    <w:rsid w:val="00AE2688"/>
    <w:rsid w:val="00AE27D8"/>
    <w:rsid w:val="00AE2814"/>
    <w:rsid w:val="00AE2B96"/>
    <w:rsid w:val="00AE3638"/>
    <w:rsid w:val="00AE374C"/>
    <w:rsid w:val="00AE38F7"/>
    <w:rsid w:val="00AE3BE7"/>
    <w:rsid w:val="00AE3FEF"/>
    <w:rsid w:val="00AE418F"/>
    <w:rsid w:val="00AE4436"/>
    <w:rsid w:val="00AE4547"/>
    <w:rsid w:val="00AE4795"/>
    <w:rsid w:val="00AE4CB7"/>
    <w:rsid w:val="00AE4DA1"/>
    <w:rsid w:val="00AE4F59"/>
    <w:rsid w:val="00AE4FFB"/>
    <w:rsid w:val="00AE5315"/>
    <w:rsid w:val="00AE53E8"/>
    <w:rsid w:val="00AE5589"/>
    <w:rsid w:val="00AE5893"/>
    <w:rsid w:val="00AE5955"/>
    <w:rsid w:val="00AE5F79"/>
    <w:rsid w:val="00AE62AC"/>
    <w:rsid w:val="00AE6777"/>
    <w:rsid w:val="00AE682E"/>
    <w:rsid w:val="00AE6AC5"/>
    <w:rsid w:val="00AE6BC9"/>
    <w:rsid w:val="00AE6C6B"/>
    <w:rsid w:val="00AE72FF"/>
    <w:rsid w:val="00AE737A"/>
    <w:rsid w:val="00AE76CD"/>
    <w:rsid w:val="00AE7A72"/>
    <w:rsid w:val="00AE7C0F"/>
    <w:rsid w:val="00AE7D42"/>
    <w:rsid w:val="00AE7F48"/>
    <w:rsid w:val="00AF0382"/>
    <w:rsid w:val="00AF04C2"/>
    <w:rsid w:val="00AF0729"/>
    <w:rsid w:val="00AF080F"/>
    <w:rsid w:val="00AF09F0"/>
    <w:rsid w:val="00AF0A88"/>
    <w:rsid w:val="00AF0AC3"/>
    <w:rsid w:val="00AF0B2B"/>
    <w:rsid w:val="00AF0E08"/>
    <w:rsid w:val="00AF0FFC"/>
    <w:rsid w:val="00AF1123"/>
    <w:rsid w:val="00AF1370"/>
    <w:rsid w:val="00AF142A"/>
    <w:rsid w:val="00AF147E"/>
    <w:rsid w:val="00AF157F"/>
    <w:rsid w:val="00AF1723"/>
    <w:rsid w:val="00AF1943"/>
    <w:rsid w:val="00AF1D9E"/>
    <w:rsid w:val="00AF2974"/>
    <w:rsid w:val="00AF2B6A"/>
    <w:rsid w:val="00AF2BA2"/>
    <w:rsid w:val="00AF2FD7"/>
    <w:rsid w:val="00AF3018"/>
    <w:rsid w:val="00AF30E3"/>
    <w:rsid w:val="00AF31C9"/>
    <w:rsid w:val="00AF34C5"/>
    <w:rsid w:val="00AF35F4"/>
    <w:rsid w:val="00AF3750"/>
    <w:rsid w:val="00AF392C"/>
    <w:rsid w:val="00AF39BF"/>
    <w:rsid w:val="00AF39E8"/>
    <w:rsid w:val="00AF3A29"/>
    <w:rsid w:val="00AF432C"/>
    <w:rsid w:val="00AF4404"/>
    <w:rsid w:val="00AF4673"/>
    <w:rsid w:val="00AF473F"/>
    <w:rsid w:val="00AF49B6"/>
    <w:rsid w:val="00AF49D7"/>
    <w:rsid w:val="00AF4AAD"/>
    <w:rsid w:val="00AF4CE4"/>
    <w:rsid w:val="00AF4E44"/>
    <w:rsid w:val="00AF4E6A"/>
    <w:rsid w:val="00AF513F"/>
    <w:rsid w:val="00AF5273"/>
    <w:rsid w:val="00AF5294"/>
    <w:rsid w:val="00AF5C22"/>
    <w:rsid w:val="00AF5DAD"/>
    <w:rsid w:val="00AF5F60"/>
    <w:rsid w:val="00AF608D"/>
    <w:rsid w:val="00AF622A"/>
    <w:rsid w:val="00AF63A9"/>
    <w:rsid w:val="00AF6B3A"/>
    <w:rsid w:val="00AF71BC"/>
    <w:rsid w:val="00AF74BB"/>
    <w:rsid w:val="00AF74D1"/>
    <w:rsid w:val="00AF79A2"/>
    <w:rsid w:val="00AF7B4F"/>
    <w:rsid w:val="00AF7D25"/>
    <w:rsid w:val="00AF7D45"/>
    <w:rsid w:val="00AF7EBC"/>
    <w:rsid w:val="00B0046D"/>
    <w:rsid w:val="00B0093E"/>
    <w:rsid w:val="00B00D15"/>
    <w:rsid w:val="00B00F4E"/>
    <w:rsid w:val="00B01045"/>
    <w:rsid w:val="00B01552"/>
    <w:rsid w:val="00B01A6E"/>
    <w:rsid w:val="00B01A72"/>
    <w:rsid w:val="00B01A9D"/>
    <w:rsid w:val="00B01CBC"/>
    <w:rsid w:val="00B01E84"/>
    <w:rsid w:val="00B02366"/>
    <w:rsid w:val="00B03470"/>
    <w:rsid w:val="00B036B2"/>
    <w:rsid w:val="00B03B4A"/>
    <w:rsid w:val="00B03D81"/>
    <w:rsid w:val="00B03E62"/>
    <w:rsid w:val="00B04477"/>
    <w:rsid w:val="00B047EC"/>
    <w:rsid w:val="00B048A3"/>
    <w:rsid w:val="00B0499F"/>
    <w:rsid w:val="00B049C3"/>
    <w:rsid w:val="00B04A68"/>
    <w:rsid w:val="00B04C71"/>
    <w:rsid w:val="00B04F29"/>
    <w:rsid w:val="00B05140"/>
    <w:rsid w:val="00B05428"/>
    <w:rsid w:val="00B054AF"/>
    <w:rsid w:val="00B058AB"/>
    <w:rsid w:val="00B05917"/>
    <w:rsid w:val="00B05E24"/>
    <w:rsid w:val="00B0616B"/>
    <w:rsid w:val="00B061B6"/>
    <w:rsid w:val="00B06291"/>
    <w:rsid w:val="00B064A8"/>
    <w:rsid w:val="00B06517"/>
    <w:rsid w:val="00B06552"/>
    <w:rsid w:val="00B065B7"/>
    <w:rsid w:val="00B0669F"/>
    <w:rsid w:val="00B06EA1"/>
    <w:rsid w:val="00B07816"/>
    <w:rsid w:val="00B07859"/>
    <w:rsid w:val="00B07ED7"/>
    <w:rsid w:val="00B105AD"/>
    <w:rsid w:val="00B1087A"/>
    <w:rsid w:val="00B10AB5"/>
    <w:rsid w:val="00B10EC1"/>
    <w:rsid w:val="00B111B6"/>
    <w:rsid w:val="00B1122A"/>
    <w:rsid w:val="00B11F6A"/>
    <w:rsid w:val="00B11FBC"/>
    <w:rsid w:val="00B1204B"/>
    <w:rsid w:val="00B12BBB"/>
    <w:rsid w:val="00B12EE1"/>
    <w:rsid w:val="00B13011"/>
    <w:rsid w:val="00B1353F"/>
    <w:rsid w:val="00B138A0"/>
    <w:rsid w:val="00B138E0"/>
    <w:rsid w:val="00B1410A"/>
    <w:rsid w:val="00B14153"/>
    <w:rsid w:val="00B1433B"/>
    <w:rsid w:val="00B148E0"/>
    <w:rsid w:val="00B14B56"/>
    <w:rsid w:val="00B14BAC"/>
    <w:rsid w:val="00B14DF2"/>
    <w:rsid w:val="00B15249"/>
    <w:rsid w:val="00B15511"/>
    <w:rsid w:val="00B1554B"/>
    <w:rsid w:val="00B15A98"/>
    <w:rsid w:val="00B15AF9"/>
    <w:rsid w:val="00B15CA0"/>
    <w:rsid w:val="00B15E31"/>
    <w:rsid w:val="00B160A4"/>
    <w:rsid w:val="00B16307"/>
    <w:rsid w:val="00B1670D"/>
    <w:rsid w:val="00B168DF"/>
    <w:rsid w:val="00B16C54"/>
    <w:rsid w:val="00B16F4B"/>
    <w:rsid w:val="00B16F93"/>
    <w:rsid w:val="00B171E6"/>
    <w:rsid w:val="00B175E6"/>
    <w:rsid w:val="00B17BD5"/>
    <w:rsid w:val="00B17C2E"/>
    <w:rsid w:val="00B20843"/>
    <w:rsid w:val="00B20894"/>
    <w:rsid w:val="00B20C42"/>
    <w:rsid w:val="00B216A7"/>
    <w:rsid w:val="00B21F0C"/>
    <w:rsid w:val="00B2202C"/>
    <w:rsid w:val="00B2204C"/>
    <w:rsid w:val="00B220B0"/>
    <w:rsid w:val="00B2249F"/>
    <w:rsid w:val="00B22874"/>
    <w:rsid w:val="00B23182"/>
    <w:rsid w:val="00B232C0"/>
    <w:rsid w:val="00B23407"/>
    <w:rsid w:val="00B236CA"/>
    <w:rsid w:val="00B23777"/>
    <w:rsid w:val="00B239D6"/>
    <w:rsid w:val="00B23B66"/>
    <w:rsid w:val="00B23C81"/>
    <w:rsid w:val="00B23FA6"/>
    <w:rsid w:val="00B23FCC"/>
    <w:rsid w:val="00B24251"/>
    <w:rsid w:val="00B24561"/>
    <w:rsid w:val="00B249C8"/>
    <w:rsid w:val="00B24B07"/>
    <w:rsid w:val="00B24B2A"/>
    <w:rsid w:val="00B24C70"/>
    <w:rsid w:val="00B24FB5"/>
    <w:rsid w:val="00B25107"/>
    <w:rsid w:val="00B25812"/>
    <w:rsid w:val="00B25D35"/>
    <w:rsid w:val="00B25D3B"/>
    <w:rsid w:val="00B267DA"/>
    <w:rsid w:val="00B269AE"/>
    <w:rsid w:val="00B26ABB"/>
    <w:rsid w:val="00B26E87"/>
    <w:rsid w:val="00B26F96"/>
    <w:rsid w:val="00B27204"/>
    <w:rsid w:val="00B276C7"/>
    <w:rsid w:val="00B27795"/>
    <w:rsid w:val="00B30326"/>
    <w:rsid w:val="00B30495"/>
    <w:rsid w:val="00B3051B"/>
    <w:rsid w:val="00B30771"/>
    <w:rsid w:val="00B307C3"/>
    <w:rsid w:val="00B308DD"/>
    <w:rsid w:val="00B30A69"/>
    <w:rsid w:val="00B3118B"/>
    <w:rsid w:val="00B31650"/>
    <w:rsid w:val="00B3166F"/>
    <w:rsid w:val="00B31CDB"/>
    <w:rsid w:val="00B321CB"/>
    <w:rsid w:val="00B326AB"/>
    <w:rsid w:val="00B3282C"/>
    <w:rsid w:val="00B32A92"/>
    <w:rsid w:val="00B32F3D"/>
    <w:rsid w:val="00B330F4"/>
    <w:rsid w:val="00B33751"/>
    <w:rsid w:val="00B33853"/>
    <w:rsid w:val="00B3401E"/>
    <w:rsid w:val="00B34204"/>
    <w:rsid w:val="00B342E8"/>
    <w:rsid w:val="00B345BC"/>
    <w:rsid w:val="00B34C56"/>
    <w:rsid w:val="00B350D8"/>
    <w:rsid w:val="00B350E4"/>
    <w:rsid w:val="00B3521E"/>
    <w:rsid w:val="00B354A8"/>
    <w:rsid w:val="00B35911"/>
    <w:rsid w:val="00B35963"/>
    <w:rsid w:val="00B35A4D"/>
    <w:rsid w:val="00B35C11"/>
    <w:rsid w:val="00B35C17"/>
    <w:rsid w:val="00B35CAF"/>
    <w:rsid w:val="00B35F80"/>
    <w:rsid w:val="00B36395"/>
    <w:rsid w:val="00B36561"/>
    <w:rsid w:val="00B36714"/>
    <w:rsid w:val="00B36BDF"/>
    <w:rsid w:val="00B36F31"/>
    <w:rsid w:val="00B37077"/>
    <w:rsid w:val="00B374F0"/>
    <w:rsid w:val="00B379F2"/>
    <w:rsid w:val="00B400CA"/>
    <w:rsid w:val="00B400DA"/>
    <w:rsid w:val="00B40104"/>
    <w:rsid w:val="00B4063D"/>
    <w:rsid w:val="00B406D1"/>
    <w:rsid w:val="00B408CA"/>
    <w:rsid w:val="00B40D0F"/>
    <w:rsid w:val="00B41423"/>
    <w:rsid w:val="00B41643"/>
    <w:rsid w:val="00B41721"/>
    <w:rsid w:val="00B41971"/>
    <w:rsid w:val="00B41B8B"/>
    <w:rsid w:val="00B41D8C"/>
    <w:rsid w:val="00B41E96"/>
    <w:rsid w:val="00B42883"/>
    <w:rsid w:val="00B42922"/>
    <w:rsid w:val="00B42B4A"/>
    <w:rsid w:val="00B42E39"/>
    <w:rsid w:val="00B43129"/>
    <w:rsid w:val="00B434AE"/>
    <w:rsid w:val="00B436F1"/>
    <w:rsid w:val="00B439C0"/>
    <w:rsid w:val="00B43AE2"/>
    <w:rsid w:val="00B43F58"/>
    <w:rsid w:val="00B44390"/>
    <w:rsid w:val="00B443E8"/>
    <w:rsid w:val="00B447EB"/>
    <w:rsid w:val="00B44B98"/>
    <w:rsid w:val="00B44F3C"/>
    <w:rsid w:val="00B4510B"/>
    <w:rsid w:val="00B452D9"/>
    <w:rsid w:val="00B4547A"/>
    <w:rsid w:val="00B45AC9"/>
    <w:rsid w:val="00B45D48"/>
    <w:rsid w:val="00B4634D"/>
    <w:rsid w:val="00B466B9"/>
    <w:rsid w:val="00B46826"/>
    <w:rsid w:val="00B4693A"/>
    <w:rsid w:val="00B4698E"/>
    <w:rsid w:val="00B46AB3"/>
    <w:rsid w:val="00B46D76"/>
    <w:rsid w:val="00B46F39"/>
    <w:rsid w:val="00B47124"/>
    <w:rsid w:val="00B47315"/>
    <w:rsid w:val="00B473DD"/>
    <w:rsid w:val="00B47881"/>
    <w:rsid w:val="00B47C43"/>
    <w:rsid w:val="00B47D3A"/>
    <w:rsid w:val="00B47D63"/>
    <w:rsid w:val="00B47D6E"/>
    <w:rsid w:val="00B47EED"/>
    <w:rsid w:val="00B47F5B"/>
    <w:rsid w:val="00B5016C"/>
    <w:rsid w:val="00B504CD"/>
    <w:rsid w:val="00B507EC"/>
    <w:rsid w:val="00B509BA"/>
    <w:rsid w:val="00B50C31"/>
    <w:rsid w:val="00B50E2B"/>
    <w:rsid w:val="00B517EE"/>
    <w:rsid w:val="00B51A06"/>
    <w:rsid w:val="00B51ABA"/>
    <w:rsid w:val="00B51C67"/>
    <w:rsid w:val="00B51E3E"/>
    <w:rsid w:val="00B521B1"/>
    <w:rsid w:val="00B52375"/>
    <w:rsid w:val="00B52582"/>
    <w:rsid w:val="00B5264B"/>
    <w:rsid w:val="00B52823"/>
    <w:rsid w:val="00B529C2"/>
    <w:rsid w:val="00B52A2A"/>
    <w:rsid w:val="00B52AC2"/>
    <w:rsid w:val="00B52AE5"/>
    <w:rsid w:val="00B531F3"/>
    <w:rsid w:val="00B53525"/>
    <w:rsid w:val="00B53584"/>
    <w:rsid w:val="00B53594"/>
    <w:rsid w:val="00B53B7D"/>
    <w:rsid w:val="00B53EDC"/>
    <w:rsid w:val="00B542B4"/>
    <w:rsid w:val="00B5489E"/>
    <w:rsid w:val="00B54E4B"/>
    <w:rsid w:val="00B54E80"/>
    <w:rsid w:val="00B55134"/>
    <w:rsid w:val="00B55359"/>
    <w:rsid w:val="00B55A64"/>
    <w:rsid w:val="00B55AA7"/>
    <w:rsid w:val="00B55B3F"/>
    <w:rsid w:val="00B55FAD"/>
    <w:rsid w:val="00B568A4"/>
    <w:rsid w:val="00B56A3A"/>
    <w:rsid w:val="00B56A9E"/>
    <w:rsid w:val="00B56EB0"/>
    <w:rsid w:val="00B5707F"/>
    <w:rsid w:val="00B5745B"/>
    <w:rsid w:val="00B5749A"/>
    <w:rsid w:val="00B5766B"/>
    <w:rsid w:val="00B57B3B"/>
    <w:rsid w:val="00B57D0E"/>
    <w:rsid w:val="00B57E57"/>
    <w:rsid w:val="00B60618"/>
    <w:rsid w:val="00B60999"/>
    <w:rsid w:val="00B60C72"/>
    <w:rsid w:val="00B60EB6"/>
    <w:rsid w:val="00B610F3"/>
    <w:rsid w:val="00B61218"/>
    <w:rsid w:val="00B6126E"/>
    <w:rsid w:val="00B6175F"/>
    <w:rsid w:val="00B617C9"/>
    <w:rsid w:val="00B61CA5"/>
    <w:rsid w:val="00B61D74"/>
    <w:rsid w:val="00B61EC7"/>
    <w:rsid w:val="00B621F5"/>
    <w:rsid w:val="00B6249B"/>
    <w:rsid w:val="00B62529"/>
    <w:rsid w:val="00B62798"/>
    <w:rsid w:val="00B627C8"/>
    <w:rsid w:val="00B6286D"/>
    <w:rsid w:val="00B6294C"/>
    <w:rsid w:val="00B62A00"/>
    <w:rsid w:val="00B62A12"/>
    <w:rsid w:val="00B62AD8"/>
    <w:rsid w:val="00B63342"/>
    <w:rsid w:val="00B635BF"/>
    <w:rsid w:val="00B63789"/>
    <w:rsid w:val="00B63A56"/>
    <w:rsid w:val="00B63E4E"/>
    <w:rsid w:val="00B63FBD"/>
    <w:rsid w:val="00B6408C"/>
    <w:rsid w:val="00B64ED4"/>
    <w:rsid w:val="00B65044"/>
    <w:rsid w:val="00B654ED"/>
    <w:rsid w:val="00B655DB"/>
    <w:rsid w:val="00B65947"/>
    <w:rsid w:val="00B659FA"/>
    <w:rsid w:val="00B65C2D"/>
    <w:rsid w:val="00B65C7A"/>
    <w:rsid w:val="00B65E14"/>
    <w:rsid w:val="00B6605B"/>
    <w:rsid w:val="00B66128"/>
    <w:rsid w:val="00B66691"/>
    <w:rsid w:val="00B66A99"/>
    <w:rsid w:val="00B67688"/>
    <w:rsid w:val="00B6777E"/>
    <w:rsid w:val="00B67826"/>
    <w:rsid w:val="00B67A38"/>
    <w:rsid w:val="00B67BED"/>
    <w:rsid w:val="00B67E38"/>
    <w:rsid w:val="00B67E44"/>
    <w:rsid w:val="00B70080"/>
    <w:rsid w:val="00B70470"/>
    <w:rsid w:val="00B704B4"/>
    <w:rsid w:val="00B706A7"/>
    <w:rsid w:val="00B7073E"/>
    <w:rsid w:val="00B7083B"/>
    <w:rsid w:val="00B70B74"/>
    <w:rsid w:val="00B70EA5"/>
    <w:rsid w:val="00B715BA"/>
    <w:rsid w:val="00B71930"/>
    <w:rsid w:val="00B71E23"/>
    <w:rsid w:val="00B71E36"/>
    <w:rsid w:val="00B72078"/>
    <w:rsid w:val="00B721DE"/>
    <w:rsid w:val="00B72325"/>
    <w:rsid w:val="00B726DF"/>
    <w:rsid w:val="00B7279F"/>
    <w:rsid w:val="00B72C6C"/>
    <w:rsid w:val="00B72D09"/>
    <w:rsid w:val="00B72E42"/>
    <w:rsid w:val="00B72E54"/>
    <w:rsid w:val="00B72F42"/>
    <w:rsid w:val="00B72FAF"/>
    <w:rsid w:val="00B73326"/>
    <w:rsid w:val="00B734D1"/>
    <w:rsid w:val="00B734F6"/>
    <w:rsid w:val="00B73718"/>
    <w:rsid w:val="00B73A26"/>
    <w:rsid w:val="00B73E57"/>
    <w:rsid w:val="00B742FA"/>
    <w:rsid w:val="00B7486B"/>
    <w:rsid w:val="00B74962"/>
    <w:rsid w:val="00B74996"/>
    <w:rsid w:val="00B749F6"/>
    <w:rsid w:val="00B74A3D"/>
    <w:rsid w:val="00B74EE1"/>
    <w:rsid w:val="00B7520D"/>
    <w:rsid w:val="00B753A8"/>
    <w:rsid w:val="00B75425"/>
    <w:rsid w:val="00B7606D"/>
    <w:rsid w:val="00B7626D"/>
    <w:rsid w:val="00B763BB"/>
    <w:rsid w:val="00B7668F"/>
    <w:rsid w:val="00B767EB"/>
    <w:rsid w:val="00B768FE"/>
    <w:rsid w:val="00B769C0"/>
    <w:rsid w:val="00B76B75"/>
    <w:rsid w:val="00B76D1F"/>
    <w:rsid w:val="00B76F9A"/>
    <w:rsid w:val="00B76FA7"/>
    <w:rsid w:val="00B7704F"/>
    <w:rsid w:val="00B770B4"/>
    <w:rsid w:val="00B773F6"/>
    <w:rsid w:val="00B77493"/>
    <w:rsid w:val="00B77871"/>
    <w:rsid w:val="00B77D65"/>
    <w:rsid w:val="00B77DD2"/>
    <w:rsid w:val="00B8016B"/>
    <w:rsid w:val="00B801AF"/>
    <w:rsid w:val="00B8024F"/>
    <w:rsid w:val="00B80276"/>
    <w:rsid w:val="00B80308"/>
    <w:rsid w:val="00B80420"/>
    <w:rsid w:val="00B80FAD"/>
    <w:rsid w:val="00B81581"/>
    <w:rsid w:val="00B819EB"/>
    <w:rsid w:val="00B81CD3"/>
    <w:rsid w:val="00B81D69"/>
    <w:rsid w:val="00B81F3B"/>
    <w:rsid w:val="00B82152"/>
    <w:rsid w:val="00B822DA"/>
    <w:rsid w:val="00B82342"/>
    <w:rsid w:val="00B8241D"/>
    <w:rsid w:val="00B82C4F"/>
    <w:rsid w:val="00B82FB4"/>
    <w:rsid w:val="00B83379"/>
    <w:rsid w:val="00B8347E"/>
    <w:rsid w:val="00B83C80"/>
    <w:rsid w:val="00B83C8C"/>
    <w:rsid w:val="00B83F31"/>
    <w:rsid w:val="00B83F88"/>
    <w:rsid w:val="00B842C1"/>
    <w:rsid w:val="00B8435F"/>
    <w:rsid w:val="00B843F1"/>
    <w:rsid w:val="00B84556"/>
    <w:rsid w:val="00B849A5"/>
    <w:rsid w:val="00B849C3"/>
    <w:rsid w:val="00B84ABE"/>
    <w:rsid w:val="00B84C08"/>
    <w:rsid w:val="00B84EF6"/>
    <w:rsid w:val="00B84EFE"/>
    <w:rsid w:val="00B8507E"/>
    <w:rsid w:val="00B85169"/>
    <w:rsid w:val="00B85247"/>
    <w:rsid w:val="00B85EA3"/>
    <w:rsid w:val="00B863A0"/>
    <w:rsid w:val="00B863E6"/>
    <w:rsid w:val="00B8662E"/>
    <w:rsid w:val="00B8665B"/>
    <w:rsid w:val="00B86AE0"/>
    <w:rsid w:val="00B86B71"/>
    <w:rsid w:val="00B86B8E"/>
    <w:rsid w:val="00B8732E"/>
    <w:rsid w:val="00B87480"/>
    <w:rsid w:val="00B874A9"/>
    <w:rsid w:val="00B87763"/>
    <w:rsid w:val="00B877FA"/>
    <w:rsid w:val="00B87993"/>
    <w:rsid w:val="00B87A77"/>
    <w:rsid w:val="00B87A9B"/>
    <w:rsid w:val="00B87ECF"/>
    <w:rsid w:val="00B9005A"/>
    <w:rsid w:val="00B900E2"/>
    <w:rsid w:val="00B90BCB"/>
    <w:rsid w:val="00B90F3B"/>
    <w:rsid w:val="00B9102B"/>
    <w:rsid w:val="00B910FC"/>
    <w:rsid w:val="00B91121"/>
    <w:rsid w:val="00B911CB"/>
    <w:rsid w:val="00B91214"/>
    <w:rsid w:val="00B91931"/>
    <w:rsid w:val="00B919D4"/>
    <w:rsid w:val="00B91D34"/>
    <w:rsid w:val="00B91EE8"/>
    <w:rsid w:val="00B91F61"/>
    <w:rsid w:val="00B923CD"/>
    <w:rsid w:val="00B92404"/>
    <w:rsid w:val="00B92742"/>
    <w:rsid w:val="00B92A34"/>
    <w:rsid w:val="00B92A7B"/>
    <w:rsid w:val="00B92FD3"/>
    <w:rsid w:val="00B92FDB"/>
    <w:rsid w:val="00B93268"/>
    <w:rsid w:val="00B93554"/>
    <w:rsid w:val="00B938CE"/>
    <w:rsid w:val="00B93B4E"/>
    <w:rsid w:val="00B93BDE"/>
    <w:rsid w:val="00B93C4C"/>
    <w:rsid w:val="00B940A3"/>
    <w:rsid w:val="00B94D05"/>
    <w:rsid w:val="00B94E4A"/>
    <w:rsid w:val="00B94EAC"/>
    <w:rsid w:val="00B94F85"/>
    <w:rsid w:val="00B952D9"/>
    <w:rsid w:val="00B95397"/>
    <w:rsid w:val="00B95B0D"/>
    <w:rsid w:val="00B95B62"/>
    <w:rsid w:val="00B95EA0"/>
    <w:rsid w:val="00B96218"/>
    <w:rsid w:val="00B964D6"/>
    <w:rsid w:val="00B96869"/>
    <w:rsid w:val="00B96976"/>
    <w:rsid w:val="00B96E3C"/>
    <w:rsid w:val="00B9720E"/>
    <w:rsid w:val="00B975B7"/>
    <w:rsid w:val="00B9770E"/>
    <w:rsid w:val="00B9783C"/>
    <w:rsid w:val="00B9795E"/>
    <w:rsid w:val="00B97990"/>
    <w:rsid w:val="00B979C0"/>
    <w:rsid w:val="00B97AE9"/>
    <w:rsid w:val="00B97AEC"/>
    <w:rsid w:val="00BA004D"/>
    <w:rsid w:val="00BA0177"/>
    <w:rsid w:val="00BA02BB"/>
    <w:rsid w:val="00BA0352"/>
    <w:rsid w:val="00BA04A0"/>
    <w:rsid w:val="00BA072F"/>
    <w:rsid w:val="00BA08B1"/>
    <w:rsid w:val="00BA0B71"/>
    <w:rsid w:val="00BA0C3E"/>
    <w:rsid w:val="00BA0CD6"/>
    <w:rsid w:val="00BA17AE"/>
    <w:rsid w:val="00BA1810"/>
    <w:rsid w:val="00BA1C9D"/>
    <w:rsid w:val="00BA1F18"/>
    <w:rsid w:val="00BA222F"/>
    <w:rsid w:val="00BA22D9"/>
    <w:rsid w:val="00BA24D8"/>
    <w:rsid w:val="00BA2556"/>
    <w:rsid w:val="00BA2615"/>
    <w:rsid w:val="00BA2945"/>
    <w:rsid w:val="00BA2A7E"/>
    <w:rsid w:val="00BA2D4E"/>
    <w:rsid w:val="00BA2D93"/>
    <w:rsid w:val="00BA2E0D"/>
    <w:rsid w:val="00BA2F12"/>
    <w:rsid w:val="00BA305D"/>
    <w:rsid w:val="00BA3450"/>
    <w:rsid w:val="00BA3584"/>
    <w:rsid w:val="00BA377A"/>
    <w:rsid w:val="00BA3C50"/>
    <w:rsid w:val="00BA3CCD"/>
    <w:rsid w:val="00BA430B"/>
    <w:rsid w:val="00BA445B"/>
    <w:rsid w:val="00BA4906"/>
    <w:rsid w:val="00BA4A0F"/>
    <w:rsid w:val="00BA4C92"/>
    <w:rsid w:val="00BA4DB0"/>
    <w:rsid w:val="00BA5080"/>
    <w:rsid w:val="00BA50C4"/>
    <w:rsid w:val="00BA5B87"/>
    <w:rsid w:val="00BA5BAD"/>
    <w:rsid w:val="00BA6142"/>
    <w:rsid w:val="00BA6204"/>
    <w:rsid w:val="00BA64B9"/>
    <w:rsid w:val="00BA659A"/>
    <w:rsid w:val="00BA6778"/>
    <w:rsid w:val="00BA6839"/>
    <w:rsid w:val="00BA6880"/>
    <w:rsid w:val="00BA704C"/>
    <w:rsid w:val="00BA7267"/>
    <w:rsid w:val="00BA730E"/>
    <w:rsid w:val="00BA73EE"/>
    <w:rsid w:val="00BA7466"/>
    <w:rsid w:val="00BA757F"/>
    <w:rsid w:val="00BA7A3E"/>
    <w:rsid w:val="00BA7BB2"/>
    <w:rsid w:val="00BA7E15"/>
    <w:rsid w:val="00BB011A"/>
    <w:rsid w:val="00BB01CF"/>
    <w:rsid w:val="00BB0902"/>
    <w:rsid w:val="00BB09EE"/>
    <w:rsid w:val="00BB0BC5"/>
    <w:rsid w:val="00BB0CC4"/>
    <w:rsid w:val="00BB140F"/>
    <w:rsid w:val="00BB148B"/>
    <w:rsid w:val="00BB154A"/>
    <w:rsid w:val="00BB165F"/>
    <w:rsid w:val="00BB19C6"/>
    <w:rsid w:val="00BB1E5C"/>
    <w:rsid w:val="00BB2505"/>
    <w:rsid w:val="00BB269C"/>
    <w:rsid w:val="00BB26C4"/>
    <w:rsid w:val="00BB2BEE"/>
    <w:rsid w:val="00BB30E1"/>
    <w:rsid w:val="00BB3629"/>
    <w:rsid w:val="00BB3A1E"/>
    <w:rsid w:val="00BB3C44"/>
    <w:rsid w:val="00BB3C52"/>
    <w:rsid w:val="00BB3E74"/>
    <w:rsid w:val="00BB3FB7"/>
    <w:rsid w:val="00BB4009"/>
    <w:rsid w:val="00BB403B"/>
    <w:rsid w:val="00BB48A1"/>
    <w:rsid w:val="00BB5192"/>
    <w:rsid w:val="00BB51CA"/>
    <w:rsid w:val="00BB62DD"/>
    <w:rsid w:val="00BB6FA4"/>
    <w:rsid w:val="00BB7277"/>
    <w:rsid w:val="00BB734A"/>
    <w:rsid w:val="00BB73BE"/>
    <w:rsid w:val="00BB74CB"/>
    <w:rsid w:val="00BB7574"/>
    <w:rsid w:val="00BB7731"/>
    <w:rsid w:val="00BB795D"/>
    <w:rsid w:val="00BB796F"/>
    <w:rsid w:val="00BB7C94"/>
    <w:rsid w:val="00BB7D31"/>
    <w:rsid w:val="00BC00B0"/>
    <w:rsid w:val="00BC0315"/>
    <w:rsid w:val="00BC0385"/>
    <w:rsid w:val="00BC05D1"/>
    <w:rsid w:val="00BC0A2F"/>
    <w:rsid w:val="00BC0C16"/>
    <w:rsid w:val="00BC0F9E"/>
    <w:rsid w:val="00BC1138"/>
    <w:rsid w:val="00BC12D9"/>
    <w:rsid w:val="00BC12F4"/>
    <w:rsid w:val="00BC17A9"/>
    <w:rsid w:val="00BC193F"/>
    <w:rsid w:val="00BC195D"/>
    <w:rsid w:val="00BC1DB0"/>
    <w:rsid w:val="00BC1DC5"/>
    <w:rsid w:val="00BC238C"/>
    <w:rsid w:val="00BC24AD"/>
    <w:rsid w:val="00BC255D"/>
    <w:rsid w:val="00BC2875"/>
    <w:rsid w:val="00BC2A30"/>
    <w:rsid w:val="00BC2AB0"/>
    <w:rsid w:val="00BC2F16"/>
    <w:rsid w:val="00BC2F2F"/>
    <w:rsid w:val="00BC304D"/>
    <w:rsid w:val="00BC307F"/>
    <w:rsid w:val="00BC32B1"/>
    <w:rsid w:val="00BC32EC"/>
    <w:rsid w:val="00BC3964"/>
    <w:rsid w:val="00BC3B2D"/>
    <w:rsid w:val="00BC3C34"/>
    <w:rsid w:val="00BC3DCF"/>
    <w:rsid w:val="00BC3DF3"/>
    <w:rsid w:val="00BC3FB9"/>
    <w:rsid w:val="00BC4000"/>
    <w:rsid w:val="00BC409D"/>
    <w:rsid w:val="00BC41DC"/>
    <w:rsid w:val="00BC4273"/>
    <w:rsid w:val="00BC44F9"/>
    <w:rsid w:val="00BC4633"/>
    <w:rsid w:val="00BC467A"/>
    <w:rsid w:val="00BC46A9"/>
    <w:rsid w:val="00BC476D"/>
    <w:rsid w:val="00BC4869"/>
    <w:rsid w:val="00BC48DC"/>
    <w:rsid w:val="00BC4B74"/>
    <w:rsid w:val="00BC4E18"/>
    <w:rsid w:val="00BC4E88"/>
    <w:rsid w:val="00BC5094"/>
    <w:rsid w:val="00BC51D9"/>
    <w:rsid w:val="00BC5289"/>
    <w:rsid w:val="00BC53C5"/>
    <w:rsid w:val="00BC560C"/>
    <w:rsid w:val="00BC56BC"/>
    <w:rsid w:val="00BC59DC"/>
    <w:rsid w:val="00BC61A2"/>
    <w:rsid w:val="00BC629B"/>
    <w:rsid w:val="00BC6433"/>
    <w:rsid w:val="00BC6B07"/>
    <w:rsid w:val="00BC6F82"/>
    <w:rsid w:val="00BC72EB"/>
    <w:rsid w:val="00BC769F"/>
    <w:rsid w:val="00BC7860"/>
    <w:rsid w:val="00BC7B97"/>
    <w:rsid w:val="00BD04FF"/>
    <w:rsid w:val="00BD05F5"/>
    <w:rsid w:val="00BD0747"/>
    <w:rsid w:val="00BD076A"/>
    <w:rsid w:val="00BD0819"/>
    <w:rsid w:val="00BD0BBF"/>
    <w:rsid w:val="00BD0EFA"/>
    <w:rsid w:val="00BD0FB6"/>
    <w:rsid w:val="00BD0FEF"/>
    <w:rsid w:val="00BD125C"/>
    <w:rsid w:val="00BD13C0"/>
    <w:rsid w:val="00BD146A"/>
    <w:rsid w:val="00BD164E"/>
    <w:rsid w:val="00BD18CF"/>
    <w:rsid w:val="00BD1B51"/>
    <w:rsid w:val="00BD1B8A"/>
    <w:rsid w:val="00BD1C36"/>
    <w:rsid w:val="00BD1FB4"/>
    <w:rsid w:val="00BD1FD1"/>
    <w:rsid w:val="00BD20EA"/>
    <w:rsid w:val="00BD2474"/>
    <w:rsid w:val="00BD2636"/>
    <w:rsid w:val="00BD265C"/>
    <w:rsid w:val="00BD2970"/>
    <w:rsid w:val="00BD2C34"/>
    <w:rsid w:val="00BD3211"/>
    <w:rsid w:val="00BD380C"/>
    <w:rsid w:val="00BD389F"/>
    <w:rsid w:val="00BD3B08"/>
    <w:rsid w:val="00BD3BFC"/>
    <w:rsid w:val="00BD3ECA"/>
    <w:rsid w:val="00BD4476"/>
    <w:rsid w:val="00BD4638"/>
    <w:rsid w:val="00BD4DF1"/>
    <w:rsid w:val="00BD4EE9"/>
    <w:rsid w:val="00BD5358"/>
    <w:rsid w:val="00BD55ED"/>
    <w:rsid w:val="00BD5EE8"/>
    <w:rsid w:val="00BD6027"/>
    <w:rsid w:val="00BD6197"/>
    <w:rsid w:val="00BD636E"/>
    <w:rsid w:val="00BD6A28"/>
    <w:rsid w:val="00BD6F2B"/>
    <w:rsid w:val="00BD701E"/>
    <w:rsid w:val="00BD70C1"/>
    <w:rsid w:val="00BD73DD"/>
    <w:rsid w:val="00BD7D28"/>
    <w:rsid w:val="00BD7EEB"/>
    <w:rsid w:val="00BD7F5D"/>
    <w:rsid w:val="00BE0031"/>
    <w:rsid w:val="00BE0542"/>
    <w:rsid w:val="00BE0699"/>
    <w:rsid w:val="00BE0CAD"/>
    <w:rsid w:val="00BE0D40"/>
    <w:rsid w:val="00BE109C"/>
    <w:rsid w:val="00BE10A6"/>
    <w:rsid w:val="00BE1282"/>
    <w:rsid w:val="00BE12AB"/>
    <w:rsid w:val="00BE1372"/>
    <w:rsid w:val="00BE14BF"/>
    <w:rsid w:val="00BE1B27"/>
    <w:rsid w:val="00BE1FD4"/>
    <w:rsid w:val="00BE20B1"/>
    <w:rsid w:val="00BE2707"/>
    <w:rsid w:val="00BE285A"/>
    <w:rsid w:val="00BE285F"/>
    <w:rsid w:val="00BE28E2"/>
    <w:rsid w:val="00BE374A"/>
    <w:rsid w:val="00BE3F3D"/>
    <w:rsid w:val="00BE4153"/>
    <w:rsid w:val="00BE4331"/>
    <w:rsid w:val="00BE4700"/>
    <w:rsid w:val="00BE4750"/>
    <w:rsid w:val="00BE4A38"/>
    <w:rsid w:val="00BE4BF5"/>
    <w:rsid w:val="00BE4EFB"/>
    <w:rsid w:val="00BE5016"/>
    <w:rsid w:val="00BE5453"/>
    <w:rsid w:val="00BE555F"/>
    <w:rsid w:val="00BE5A37"/>
    <w:rsid w:val="00BE5A95"/>
    <w:rsid w:val="00BE5E9D"/>
    <w:rsid w:val="00BE5EE1"/>
    <w:rsid w:val="00BE60B5"/>
    <w:rsid w:val="00BE616E"/>
    <w:rsid w:val="00BE6188"/>
    <w:rsid w:val="00BE6189"/>
    <w:rsid w:val="00BE6348"/>
    <w:rsid w:val="00BE6BDB"/>
    <w:rsid w:val="00BE6C1B"/>
    <w:rsid w:val="00BE6CB3"/>
    <w:rsid w:val="00BE6E1B"/>
    <w:rsid w:val="00BE6E3A"/>
    <w:rsid w:val="00BE6EF4"/>
    <w:rsid w:val="00BE6F27"/>
    <w:rsid w:val="00BE7276"/>
    <w:rsid w:val="00BE72D7"/>
    <w:rsid w:val="00BE72F0"/>
    <w:rsid w:val="00BE79E6"/>
    <w:rsid w:val="00BE79E9"/>
    <w:rsid w:val="00BE7BC0"/>
    <w:rsid w:val="00BF01F5"/>
    <w:rsid w:val="00BF0396"/>
    <w:rsid w:val="00BF0905"/>
    <w:rsid w:val="00BF0E20"/>
    <w:rsid w:val="00BF0F67"/>
    <w:rsid w:val="00BF0F68"/>
    <w:rsid w:val="00BF10FC"/>
    <w:rsid w:val="00BF13CB"/>
    <w:rsid w:val="00BF213C"/>
    <w:rsid w:val="00BF2538"/>
    <w:rsid w:val="00BF2760"/>
    <w:rsid w:val="00BF2901"/>
    <w:rsid w:val="00BF3067"/>
    <w:rsid w:val="00BF3109"/>
    <w:rsid w:val="00BF317C"/>
    <w:rsid w:val="00BF374D"/>
    <w:rsid w:val="00BF3965"/>
    <w:rsid w:val="00BF3C8C"/>
    <w:rsid w:val="00BF3D0D"/>
    <w:rsid w:val="00BF43A4"/>
    <w:rsid w:val="00BF43EA"/>
    <w:rsid w:val="00BF4556"/>
    <w:rsid w:val="00BF4D4C"/>
    <w:rsid w:val="00BF4FC6"/>
    <w:rsid w:val="00BF5026"/>
    <w:rsid w:val="00BF503D"/>
    <w:rsid w:val="00BF51B5"/>
    <w:rsid w:val="00BF53D0"/>
    <w:rsid w:val="00BF5A40"/>
    <w:rsid w:val="00BF5CE1"/>
    <w:rsid w:val="00BF6100"/>
    <w:rsid w:val="00BF64FE"/>
    <w:rsid w:val="00BF673B"/>
    <w:rsid w:val="00BF6A79"/>
    <w:rsid w:val="00BF6B86"/>
    <w:rsid w:val="00BF6C8E"/>
    <w:rsid w:val="00BF6DF2"/>
    <w:rsid w:val="00BF7079"/>
    <w:rsid w:val="00BF7168"/>
    <w:rsid w:val="00BF7360"/>
    <w:rsid w:val="00BF7751"/>
    <w:rsid w:val="00BF7788"/>
    <w:rsid w:val="00BF78CF"/>
    <w:rsid w:val="00BF7BC6"/>
    <w:rsid w:val="00BF7C03"/>
    <w:rsid w:val="00BF7C50"/>
    <w:rsid w:val="00C00533"/>
    <w:rsid w:val="00C006E3"/>
    <w:rsid w:val="00C00B8E"/>
    <w:rsid w:val="00C00D57"/>
    <w:rsid w:val="00C00F26"/>
    <w:rsid w:val="00C00F93"/>
    <w:rsid w:val="00C011A9"/>
    <w:rsid w:val="00C01307"/>
    <w:rsid w:val="00C01C78"/>
    <w:rsid w:val="00C01E5C"/>
    <w:rsid w:val="00C01F25"/>
    <w:rsid w:val="00C020C6"/>
    <w:rsid w:val="00C02137"/>
    <w:rsid w:val="00C02376"/>
    <w:rsid w:val="00C02621"/>
    <w:rsid w:val="00C028EE"/>
    <w:rsid w:val="00C02B56"/>
    <w:rsid w:val="00C02CF0"/>
    <w:rsid w:val="00C02F1C"/>
    <w:rsid w:val="00C02F33"/>
    <w:rsid w:val="00C03144"/>
    <w:rsid w:val="00C03266"/>
    <w:rsid w:val="00C03546"/>
    <w:rsid w:val="00C03656"/>
    <w:rsid w:val="00C03685"/>
    <w:rsid w:val="00C03832"/>
    <w:rsid w:val="00C03D7E"/>
    <w:rsid w:val="00C0428F"/>
    <w:rsid w:val="00C0432C"/>
    <w:rsid w:val="00C043D2"/>
    <w:rsid w:val="00C04590"/>
    <w:rsid w:val="00C045A9"/>
    <w:rsid w:val="00C04733"/>
    <w:rsid w:val="00C04A94"/>
    <w:rsid w:val="00C04C19"/>
    <w:rsid w:val="00C04C55"/>
    <w:rsid w:val="00C05254"/>
    <w:rsid w:val="00C053D9"/>
    <w:rsid w:val="00C05A6C"/>
    <w:rsid w:val="00C05EDD"/>
    <w:rsid w:val="00C05F18"/>
    <w:rsid w:val="00C05F81"/>
    <w:rsid w:val="00C064FB"/>
    <w:rsid w:val="00C06580"/>
    <w:rsid w:val="00C06869"/>
    <w:rsid w:val="00C072BB"/>
    <w:rsid w:val="00C076E8"/>
    <w:rsid w:val="00C07ACF"/>
    <w:rsid w:val="00C10039"/>
    <w:rsid w:val="00C1029D"/>
    <w:rsid w:val="00C104B4"/>
    <w:rsid w:val="00C10B13"/>
    <w:rsid w:val="00C10BA2"/>
    <w:rsid w:val="00C10CD8"/>
    <w:rsid w:val="00C11230"/>
    <w:rsid w:val="00C1128C"/>
    <w:rsid w:val="00C1145A"/>
    <w:rsid w:val="00C114E0"/>
    <w:rsid w:val="00C119EA"/>
    <w:rsid w:val="00C11A32"/>
    <w:rsid w:val="00C11C70"/>
    <w:rsid w:val="00C11DF0"/>
    <w:rsid w:val="00C11E1B"/>
    <w:rsid w:val="00C11E63"/>
    <w:rsid w:val="00C12375"/>
    <w:rsid w:val="00C1263C"/>
    <w:rsid w:val="00C126F9"/>
    <w:rsid w:val="00C128C9"/>
    <w:rsid w:val="00C12A1A"/>
    <w:rsid w:val="00C12C0B"/>
    <w:rsid w:val="00C12CC5"/>
    <w:rsid w:val="00C12CDA"/>
    <w:rsid w:val="00C1311A"/>
    <w:rsid w:val="00C1353F"/>
    <w:rsid w:val="00C1381F"/>
    <w:rsid w:val="00C139FA"/>
    <w:rsid w:val="00C13F0D"/>
    <w:rsid w:val="00C1491A"/>
    <w:rsid w:val="00C14DCE"/>
    <w:rsid w:val="00C15250"/>
    <w:rsid w:val="00C1526D"/>
    <w:rsid w:val="00C15277"/>
    <w:rsid w:val="00C153E7"/>
    <w:rsid w:val="00C15810"/>
    <w:rsid w:val="00C1582C"/>
    <w:rsid w:val="00C158AD"/>
    <w:rsid w:val="00C158B6"/>
    <w:rsid w:val="00C15A0A"/>
    <w:rsid w:val="00C15BB4"/>
    <w:rsid w:val="00C15D05"/>
    <w:rsid w:val="00C15F26"/>
    <w:rsid w:val="00C15F2C"/>
    <w:rsid w:val="00C162CA"/>
    <w:rsid w:val="00C1630C"/>
    <w:rsid w:val="00C16773"/>
    <w:rsid w:val="00C16954"/>
    <w:rsid w:val="00C16D1C"/>
    <w:rsid w:val="00C16EC2"/>
    <w:rsid w:val="00C16EE3"/>
    <w:rsid w:val="00C17654"/>
    <w:rsid w:val="00C176DE"/>
    <w:rsid w:val="00C1784E"/>
    <w:rsid w:val="00C1799E"/>
    <w:rsid w:val="00C17E9E"/>
    <w:rsid w:val="00C2015B"/>
    <w:rsid w:val="00C201B6"/>
    <w:rsid w:val="00C203C0"/>
    <w:rsid w:val="00C20644"/>
    <w:rsid w:val="00C206F6"/>
    <w:rsid w:val="00C2073C"/>
    <w:rsid w:val="00C20AA2"/>
    <w:rsid w:val="00C20AA3"/>
    <w:rsid w:val="00C20B7E"/>
    <w:rsid w:val="00C20DE4"/>
    <w:rsid w:val="00C2101F"/>
    <w:rsid w:val="00C2123E"/>
    <w:rsid w:val="00C21294"/>
    <w:rsid w:val="00C212D0"/>
    <w:rsid w:val="00C212EC"/>
    <w:rsid w:val="00C217F1"/>
    <w:rsid w:val="00C2192B"/>
    <w:rsid w:val="00C21DBE"/>
    <w:rsid w:val="00C21E74"/>
    <w:rsid w:val="00C22065"/>
    <w:rsid w:val="00C221BD"/>
    <w:rsid w:val="00C224ED"/>
    <w:rsid w:val="00C2268A"/>
    <w:rsid w:val="00C227E4"/>
    <w:rsid w:val="00C22856"/>
    <w:rsid w:val="00C22E3F"/>
    <w:rsid w:val="00C22F45"/>
    <w:rsid w:val="00C22FC4"/>
    <w:rsid w:val="00C234BF"/>
    <w:rsid w:val="00C23569"/>
    <w:rsid w:val="00C237C5"/>
    <w:rsid w:val="00C23843"/>
    <w:rsid w:val="00C239B3"/>
    <w:rsid w:val="00C23A22"/>
    <w:rsid w:val="00C23C11"/>
    <w:rsid w:val="00C23E2B"/>
    <w:rsid w:val="00C23FEF"/>
    <w:rsid w:val="00C24060"/>
    <w:rsid w:val="00C2421D"/>
    <w:rsid w:val="00C24271"/>
    <w:rsid w:val="00C243BB"/>
    <w:rsid w:val="00C245FF"/>
    <w:rsid w:val="00C2466B"/>
    <w:rsid w:val="00C248D1"/>
    <w:rsid w:val="00C2499A"/>
    <w:rsid w:val="00C2499B"/>
    <w:rsid w:val="00C24EE9"/>
    <w:rsid w:val="00C25844"/>
    <w:rsid w:val="00C25F8F"/>
    <w:rsid w:val="00C26882"/>
    <w:rsid w:val="00C2688E"/>
    <w:rsid w:val="00C26AB8"/>
    <w:rsid w:val="00C26ECE"/>
    <w:rsid w:val="00C26F54"/>
    <w:rsid w:val="00C271B3"/>
    <w:rsid w:val="00C27221"/>
    <w:rsid w:val="00C27400"/>
    <w:rsid w:val="00C276F3"/>
    <w:rsid w:val="00C27762"/>
    <w:rsid w:val="00C27A46"/>
    <w:rsid w:val="00C27C5E"/>
    <w:rsid w:val="00C300E6"/>
    <w:rsid w:val="00C303DF"/>
    <w:rsid w:val="00C30432"/>
    <w:rsid w:val="00C30484"/>
    <w:rsid w:val="00C3082B"/>
    <w:rsid w:val="00C30FB0"/>
    <w:rsid w:val="00C3121E"/>
    <w:rsid w:val="00C3142F"/>
    <w:rsid w:val="00C31587"/>
    <w:rsid w:val="00C31D79"/>
    <w:rsid w:val="00C31E75"/>
    <w:rsid w:val="00C32245"/>
    <w:rsid w:val="00C32957"/>
    <w:rsid w:val="00C3299C"/>
    <w:rsid w:val="00C32A3E"/>
    <w:rsid w:val="00C32D8F"/>
    <w:rsid w:val="00C33106"/>
    <w:rsid w:val="00C333EA"/>
    <w:rsid w:val="00C3346B"/>
    <w:rsid w:val="00C33567"/>
    <w:rsid w:val="00C33791"/>
    <w:rsid w:val="00C347FF"/>
    <w:rsid w:val="00C3480C"/>
    <w:rsid w:val="00C3481B"/>
    <w:rsid w:val="00C3481F"/>
    <w:rsid w:val="00C34C34"/>
    <w:rsid w:val="00C34E4D"/>
    <w:rsid w:val="00C35037"/>
    <w:rsid w:val="00C3508D"/>
    <w:rsid w:val="00C35446"/>
    <w:rsid w:val="00C355C9"/>
    <w:rsid w:val="00C35857"/>
    <w:rsid w:val="00C35939"/>
    <w:rsid w:val="00C35AB1"/>
    <w:rsid w:val="00C35D80"/>
    <w:rsid w:val="00C35FA2"/>
    <w:rsid w:val="00C36388"/>
    <w:rsid w:val="00C3662C"/>
    <w:rsid w:val="00C36B79"/>
    <w:rsid w:val="00C36E84"/>
    <w:rsid w:val="00C37023"/>
    <w:rsid w:val="00C371D7"/>
    <w:rsid w:val="00C37322"/>
    <w:rsid w:val="00C37565"/>
    <w:rsid w:val="00C37589"/>
    <w:rsid w:val="00C37A2F"/>
    <w:rsid w:val="00C37E0B"/>
    <w:rsid w:val="00C37E16"/>
    <w:rsid w:val="00C40137"/>
    <w:rsid w:val="00C403EF"/>
    <w:rsid w:val="00C40573"/>
    <w:rsid w:val="00C40652"/>
    <w:rsid w:val="00C40BAE"/>
    <w:rsid w:val="00C41198"/>
    <w:rsid w:val="00C41A6A"/>
    <w:rsid w:val="00C41AD4"/>
    <w:rsid w:val="00C41ECE"/>
    <w:rsid w:val="00C4210A"/>
    <w:rsid w:val="00C42133"/>
    <w:rsid w:val="00C4247F"/>
    <w:rsid w:val="00C42529"/>
    <w:rsid w:val="00C4295B"/>
    <w:rsid w:val="00C42E53"/>
    <w:rsid w:val="00C42F30"/>
    <w:rsid w:val="00C42FE0"/>
    <w:rsid w:val="00C43027"/>
    <w:rsid w:val="00C4314A"/>
    <w:rsid w:val="00C4318D"/>
    <w:rsid w:val="00C4322E"/>
    <w:rsid w:val="00C43444"/>
    <w:rsid w:val="00C43524"/>
    <w:rsid w:val="00C435DF"/>
    <w:rsid w:val="00C436C0"/>
    <w:rsid w:val="00C438B3"/>
    <w:rsid w:val="00C43BFA"/>
    <w:rsid w:val="00C43D4B"/>
    <w:rsid w:val="00C43E6A"/>
    <w:rsid w:val="00C43E92"/>
    <w:rsid w:val="00C44204"/>
    <w:rsid w:val="00C44429"/>
    <w:rsid w:val="00C44807"/>
    <w:rsid w:val="00C44A2C"/>
    <w:rsid w:val="00C44CA4"/>
    <w:rsid w:val="00C44EBF"/>
    <w:rsid w:val="00C44F4E"/>
    <w:rsid w:val="00C450DF"/>
    <w:rsid w:val="00C453AF"/>
    <w:rsid w:val="00C453BC"/>
    <w:rsid w:val="00C454BB"/>
    <w:rsid w:val="00C454E5"/>
    <w:rsid w:val="00C456A6"/>
    <w:rsid w:val="00C45880"/>
    <w:rsid w:val="00C458A5"/>
    <w:rsid w:val="00C459CE"/>
    <w:rsid w:val="00C45E59"/>
    <w:rsid w:val="00C45FBA"/>
    <w:rsid w:val="00C4631C"/>
    <w:rsid w:val="00C46405"/>
    <w:rsid w:val="00C4646A"/>
    <w:rsid w:val="00C46635"/>
    <w:rsid w:val="00C468CA"/>
    <w:rsid w:val="00C46AA0"/>
    <w:rsid w:val="00C4729D"/>
    <w:rsid w:val="00C47674"/>
    <w:rsid w:val="00C47FDE"/>
    <w:rsid w:val="00C5053A"/>
    <w:rsid w:val="00C50CE4"/>
    <w:rsid w:val="00C50E10"/>
    <w:rsid w:val="00C510DE"/>
    <w:rsid w:val="00C514BA"/>
    <w:rsid w:val="00C514EE"/>
    <w:rsid w:val="00C51693"/>
    <w:rsid w:val="00C51792"/>
    <w:rsid w:val="00C518B1"/>
    <w:rsid w:val="00C51A43"/>
    <w:rsid w:val="00C51E8A"/>
    <w:rsid w:val="00C52117"/>
    <w:rsid w:val="00C5252F"/>
    <w:rsid w:val="00C527A4"/>
    <w:rsid w:val="00C529CF"/>
    <w:rsid w:val="00C52D68"/>
    <w:rsid w:val="00C52E46"/>
    <w:rsid w:val="00C53066"/>
    <w:rsid w:val="00C5306C"/>
    <w:rsid w:val="00C53146"/>
    <w:rsid w:val="00C533D2"/>
    <w:rsid w:val="00C53532"/>
    <w:rsid w:val="00C53950"/>
    <w:rsid w:val="00C53B4A"/>
    <w:rsid w:val="00C53CD0"/>
    <w:rsid w:val="00C53FC1"/>
    <w:rsid w:val="00C54350"/>
    <w:rsid w:val="00C547B5"/>
    <w:rsid w:val="00C54BE6"/>
    <w:rsid w:val="00C54C6C"/>
    <w:rsid w:val="00C54D83"/>
    <w:rsid w:val="00C54E52"/>
    <w:rsid w:val="00C54F00"/>
    <w:rsid w:val="00C54F65"/>
    <w:rsid w:val="00C54FDB"/>
    <w:rsid w:val="00C54FE5"/>
    <w:rsid w:val="00C55C9F"/>
    <w:rsid w:val="00C55E84"/>
    <w:rsid w:val="00C55EA1"/>
    <w:rsid w:val="00C55FBD"/>
    <w:rsid w:val="00C56028"/>
    <w:rsid w:val="00C56AAF"/>
    <w:rsid w:val="00C57866"/>
    <w:rsid w:val="00C5791A"/>
    <w:rsid w:val="00C57FC1"/>
    <w:rsid w:val="00C6019C"/>
    <w:rsid w:val="00C601EE"/>
    <w:rsid w:val="00C60207"/>
    <w:rsid w:val="00C60404"/>
    <w:rsid w:val="00C605D6"/>
    <w:rsid w:val="00C6077C"/>
    <w:rsid w:val="00C607CC"/>
    <w:rsid w:val="00C6087D"/>
    <w:rsid w:val="00C608B8"/>
    <w:rsid w:val="00C608E1"/>
    <w:rsid w:val="00C609C9"/>
    <w:rsid w:val="00C60FE0"/>
    <w:rsid w:val="00C61693"/>
    <w:rsid w:val="00C6199F"/>
    <w:rsid w:val="00C61C54"/>
    <w:rsid w:val="00C61D08"/>
    <w:rsid w:val="00C61F1D"/>
    <w:rsid w:val="00C61FF9"/>
    <w:rsid w:val="00C62AAB"/>
    <w:rsid w:val="00C62B60"/>
    <w:rsid w:val="00C62E03"/>
    <w:rsid w:val="00C62F41"/>
    <w:rsid w:val="00C6331E"/>
    <w:rsid w:val="00C63CE5"/>
    <w:rsid w:val="00C6406C"/>
    <w:rsid w:val="00C64F7B"/>
    <w:rsid w:val="00C64FBF"/>
    <w:rsid w:val="00C65631"/>
    <w:rsid w:val="00C6599A"/>
    <w:rsid w:val="00C65CE3"/>
    <w:rsid w:val="00C65FCF"/>
    <w:rsid w:val="00C6608E"/>
    <w:rsid w:val="00C66184"/>
    <w:rsid w:val="00C662AB"/>
    <w:rsid w:val="00C66534"/>
    <w:rsid w:val="00C66589"/>
    <w:rsid w:val="00C666A0"/>
    <w:rsid w:val="00C66764"/>
    <w:rsid w:val="00C667BD"/>
    <w:rsid w:val="00C6682B"/>
    <w:rsid w:val="00C669C9"/>
    <w:rsid w:val="00C66DE7"/>
    <w:rsid w:val="00C671B0"/>
    <w:rsid w:val="00C67699"/>
    <w:rsid w:val="00C67946"/>
    <w:rsid w:val="00C67AC5"/>
    <w:rsid w:val="00C67BA0"/>
    <w:rsid w:val="00C701A8"/>
    <w:rsid w:val="00C706B0"/>
    <w:rsid w:val="00C706C1"/>
    <w:rsid w:val="00C707DB"/>
    <w:rsid w:val="00C7081F"/>
    <w:rsid w:val="00C70D11"/>
    <w:rsid w:val="00C70FCA"/>
    <w:rsid w:val="00C71208"/>
    <w:rsid w:val="00C7182C"/>
    <w:rsid w:val="00C71B67"/>
    <w:rsid w:val="00C71B85"/>
    <w:rsid w:val="00C71DB1"/>
    <w:rsid w:val="00C71E72"/>
    <w:rsid w:val="00C72445"/>
    <w:rsid w:val="00C7258F"/>
    <w:rsid w:val="00C725F6"/>
    <w:rsid w:val="00C73121"/>
    <w:rsid w:val="00C73243"/>
    <w:rsid w:val="00C7343F"/>
    <w:rsid w:val="00C73784"/>
    <w:rsid w:val="00C737DF"/>
    <w:rsid w:val="00C7393B"/>
    <w:rsid w:val="00C73C26"/>
    <w:rsid w:val="00C74152"/>
    <w:rsid w:val="00C741E1"/>
    <w:rsid w:val="00C74251"/>
    <w:rsid w:val="00C74502"/>
    <w:rsid w:val="00C74567"/>
    <w:rsid w:val="00C74B10"/>
    <w:rsid w:val="00C75009"/>
    <w:rsid w:val="00C750D4"/>
    <w:rsid w:val="00C75750"/>
    <w:rsid w:val="00C758B7"/>
    <w:rsid w:val="00C758C9"/>
    <w:rsid w:val="00C75EEF"/>
    <w:rsid w:val="00C75F02"/>
    <w:rsid w:val="00C75F9C"/>
    <w:rsid w:val="00C77004"/>
    <w:rsid w:val="00C77148"/>
    <w:rsid w:val="00C77163"/>
    <w:rsid w:val="00C775BB"/>
    <w:rsid w:val="00C77DEE"/>
    <w:rsid w:val="00C77EFF"/>
    <w:rsid w:val="00C80124"/>
    <w:rsid w:val="00C801E3"/>
    <w:rsid w:val="00C80648"/>
    <w:rsid w:val="00C8092E"/>
    <w:rsid w:val="00C80A8B"/>
    <w:rsid w:val="00C80E7B"/>
    <w:rsid w:val="00C81655"/>
    <w:rsid w:val="00C81B40"/>
    <w:rsid w:val="00C81B67"/>
    <w:rsid w:val="00C81CB2"/>
    <w:rsid w:val="00C82080"/>
    <w:rsid w:val="00C82081"/>
    <w:rsid w:val="00C826CE"/>
    <w:rsid w:val="00C829BD"/>
    <w:rsid w:val="00C829E3"/>
    <w:rsid w:val="00C82ADE"/>
    <w:rsid w:val="00C83611"/>
    <w:rsid w:val="00C83A1C"/>
    <w:rsid w:val="00C83D11"/>
    <w:rsid w:val="00C83D1B"/>
    <w:rsid w:val="00C83D48"/>
    <w:rsid w:val="00C8421C"/>
    <w:rsid w:val="00C84A25"/>
    <w:rsid w:val="00C84BE5"/>
    <w:rsid w:val="00C84E66"/>
    <w:rsid w:val="00C84E6C"/>
    <w:rsid w:val="00C84F1E"/>
    <w:rsid w:val="00C8597C"/>
    <w:rsid w:val="00C85FCB"/>
    <w:rsid w:val="00C860A0"/>
    <w:rsid w:val="00C8615B"/>
    <w:rsid w:val="00C8620D"/>
    <w:rsid w:val="00C86761"/>
    <w:rsid w:val="00C86C3A"/>
    <w:rsid w:val="00C86E37"/>
    <w:rsid w:val="00C8716C"/>
    <w:rsid w:val="00C8751E"/>
    <w:rsid w:val="00C8756E"/>
    <w:rsid w:val="00C877E6"/>
    <w:rsid w:val="00C87C73"/>
    <w:rsid w:val="00C87CBD"/>
    <w:rsid w:val="00C90287"/>
    <w:rsid w:val="00C90701"/>
    <w:rsid w:val="00C907EC"/>
    <w:rsid w:val="00C9083A"/>
    <w:rsid w:val="00C90A56"/>
    <w:rsid w:val="00C90E65"/>
    <w:rsid w:val="00C90E87"/>
    <w:rsid w:val="00C90E98"/>
    <w:rsid w:val="00C91041"/>
    <w:rsid w:val="00C9124B"/>
    <w:rsid w:val="00C9135D"/>
    <w:rsid w:val="00C913F2"/>
    <w:rsid w:val="00C913FB"/>
    <w:rsid w:val="00C91785"/>
    <w:rsid w:val="00C9191E"/>
    <w:rsid w:val="00C91B9A"/>
    <w:rsid w:val="00C91C34"/>
    <w:rsid w:val="00C92036"/>
    <w:rsid w:val="00C92C66"/>
    <w:rsid w:val="00C92CBB"/>
    <w:rsid w:val="00C92E20"/>
    <w:rsid w:val="00C92EAD"/>
    <w:rsid w:val="00C92EC4"/>
    <w:rsid w:val="00C930FF"/>
    <w:rsid w:val="00C9331F"/>
    <w:rsid w:val="00C93798"/>
    <w:rsid w:val="00C93915"/>
    <w:rsid w:val="00C93E26"/>
    <w:rsid w:val="00C93E90"/>
    <w:rsid w:val="00C9407C"/>
    <w:rsid w:val="00C94156"/>
    <w:rsid w:val="00C94AB5"/>
    <w:rsid w:val="00C94D27"/>
    <w:rsid w:val="00C9519C"/>
    <w:rsid w:val="00C9525E"/>
    <w:rsid w:val="00C9569A"/>
    <w:rsid w:val="00C95891"/>
    <w:rsid w:val="00C95B00"/>
    <w:rsid w:val="00C960AA"/>
    <w:rsid w:val="00C96495"/>
    <w:rsid w:val="00C96602"/>
    <w:rsid w:val="00C9674E"/>
    <w:rsid w:val="00C96753"/>
    <w:rsid w:val="00C96873"/>
    <w:rsid w:val="00C969B2"/>
    <w:rsid w:val="00C96A3B"/>
    <w:rsid w:val="00C96BEA"/>
    <w:rsid w:val="00C96DD7"/>
    <w:rsid w:val="00C96E31"/>
    <w:rsid w:val="00C96E80"/>
    <w:rsid w:val="00C96EB1"/>
    <w:rsid w:val="00C970FF"/>
    <w:rsid w:val="00C971D0"/>
    <w:rsid w:val="00C97621"/>
    <w:rsid w:val="00C9783B"/>
    <w:rsid w:val="00C979B2"/>
    <w:rsid w:val="00C97C3F"/>
    <w:rsid w:val="00C97D9B"/>
    <w:rsid w:val="00CA00B0"/>
    <w:rsid w:val="00CA0257"/>
    <w:rsid w:val="00CA066F"/>
    <w:rsid w:val="00CA072C"/>
    <w:rsid w:val="00CA0768"/>
    <w:rsid w:val="00CA16EE"/>
    <w:rsid w:val="00CA18F8"/>
    <w:rsid w:val="00CA192C"/>
    <w:rsid w:val="00CA1B57"/>
    <w:rsid w:val="00CA1CDA"/>
    <w:rsid w:val="00CA1E58"/>
    <w:rsid w:val="00CA24D2"/>
    <w:rsid w:val="00CA2678"/>
    <w:rsid w:val="00CA28A6"/>
    <w:rsid w:val="00CA28DF"/>
    <w:rsid w:val="00CA299A"/>
    <w:rsid w:val="00CA2C92"/>
    <w:rsid w:val="00CA2EDC"/>
    <w:rsid w:val="00CA2FAA"/>
    <w:rsid w:val="00CA31DD"/>
    <w:rsid w:val="00CA373D"/>
    <w:rsid w:val="00CA39BA"/>
    <w:rsid w:val="00CA45CC"/>
    <w:rsid w:val="00CA4954"/>
    <w:rsid w:val="00CA4C30"/>
    <w:rsid w:val="00CA4DDB"/>
    <w:rsid w:val="00CA4E04"/>
    <w:rsid w:val="00CA4F6B"/>
    <w:rsid w:val="00CA529C"/>
    <w:rsid w:val="00CA54CF"/>
    <w:rsid w:val="00CA583D"/>
    <w:rsid w:val="00CA5A32"/>
    <w:rsid w:val="00CA5CC8"/>
    <w:rsid w:val="00CA601B"/>
    <w:rsid w:val="00CA652E"/>
    <w:rsid w:val="00CA66E3"/>
    <w:rsid w:val="00CA67DD"/>
    <w:rsid w:val="00CA6958"/>
    <w:rsid w:val="00CA6A47"/>
    <w:rsid w:val="00CA6D3E"/>
    <w:rsid w:val="00CA6D8E"/>
    <w:rsid w:val="00CA7403"/>
    <w:rsid w:val="00CA7D1A"/>
    <w:rsid w:val="00CB017E"/>
    <w:rsid w:val="00CB05C5"/>
    <w:rsid w:val="00CB066C"/>
    <w:rsid w:val="00CB07DB"/>
    <w:rsid w:val="00CB07F5"/>
    <w:rsid w:val="00CB0949"/>
    <w:rsid w:val="00CB0A5D"/>
    <w:rsid w:val="00CB0E48"/>
    <w:rsid w:val="00CB1130"/>
    <w:rsid w:val="00CB1258"/>
    <w:rsid w:val="00CB1384"/>
    <w:rsid w:val="00CB1413"/>
    <w:rsid w:val="00CB189E"/>
    <w:rsid w:val="00CB1CF7"/>
    <w:rsid w:val="00CB21F9"/>
    <w:rsid w:val="00CB26E1"/>
    <w:rsid w:val="00CB2773"/>
    <w:rsid w:val="00CB285B"/>
    <w:rsid w:val="00CB292B"/>
    <w:rsid w:val="00CB2BD8"/>
    <w:rsid w:val="00CB2CB3"/>
    <w:rsid w:val="00CB34EF"/>
    <w:rsid w:val="00CB3C33"/>
    <w:rsid w:val="00CB3EE5"/>
    <w:rsid w:val="00CB40EE"/>
    <w:rsid w:val="00CB425F"/>
    <w:rsid w:val="00CB4546"/>
    <w:rsid w:val="00CB462D"/>
    <w:rsid w:val="00CB48AD"/>
    <w:rsid w:val="00CB4A65"/>
    <w:rsid w:val="00CB4C87"/>
    <w:rsid w:val="00CB4D16"/>
    <w:rsid w:val="00CB4EAB"/>
    <w:rsid w:val="00CB4F0B"/>
    <w:rsid w:val="00CB4F38"/>
    <w:rsid w:val="00CB5337"/>
    <w:rsid w:val="00CB53B1"/>
    <w:rsid w:val="00CB53D2"/>
    <w:rsid w:val="00CB568D"/>
    <w:rsid w:val="00CB5706"/>
    <w:rsid w:val="00CB58F9"/>
    <w:rsid w:val="00CB5A4D"/>
    <w:rsid w:val="00CB5B4A"/>
    <w:rsid w:val="00CB5CF2"/>
    <w:rsid w:val="00CB5E6B"/>
    <w:rsid w:val="00CB5ED2"/>
    <w:rsid w:val="00CB61EC"/>
    <w:rsid w:val="00CB643D"/>
    <w:rsid w:val="00CB6B59"/>
    <w:rsid w:val="00CB6D95"/>
    <w:rsid w:val="00CB71B2"/>
    <w:rsid w:val="00CB7877"/>
    <w:rsid w:val="00CB7A21"/>
    <w:rsid w:val="00CB7B0B"/>
    <w:rsid w:val="00CB7F27"/>
    <w:rsid w:val="00CB7FAA"/>
    <w:rsid w:val="00CC0190"/>
    <w:rsid w:val="00CC0320"/>
    <w:rsid w:val="00CC0448"/>
    <w:rsid w:val="00CC064B"/>
    <w:rsid w:val="00CC06DA"/>
    <w:rsid w:val="00CC08F0"/>
    <w:rsid w:val="00CC0A05"/>
    <w:rsid w:val="00CC0CA6"/>
    <w:rsid w:val="00CC0CA7"/>
    <w:rsid w:val="00CC0DB5"/>
    <w:rsid w:val="00CC1014"/>
    <w:rsid w:val="00CC19E8"/>
    <w:rsid w:val="00CC19EA"/>
    <w:rsid w:val="00CC1A32"/>
    <w:rsid w:val="00CC1A50"/>
    <w:rsid w:val="00CC1A6A"/>
    <w:rsid w:val="00CC1C07"/>
    <w:rsid w:val="00CC1DFF"/>
    <w:rsid w:val="00CC1EAA"/>
    <w:rsid w:val="00CC24CE"/>
    <w:rsid w:val="00CC272A"/>
    <w:rsid w:val="00CC275F"/>
    <w:rsid w:val="00CC27E6"/>
    <w:rsid w:val="00CC2C82"/>
    <w:rsid w:val="00CC2DF8"/>
    <w:rsid w:val="00CC2F97"/>
    <w:rsid w:val="00CC3292"/>
    <w:rsid w:val="00CC33DA"/>
    <w:rsid w:val="00CC357A"/>
    <w:rsid w:val="00CC38E4"/>
    <w:rsid w:val="00CC3AB0"/>
    <w:rsid w:val="00CC3BD8"/>
    <w:rsid w:val="00CC4128"/>
    <w:rsid w:val="00CC4251"/>
    <w:rsid w:val="00CC46F3"/>
    <w:rsid w:val="00CC4FD9"/>
    <w:rsid w:val="00CC5128"/>
    <w:rsid w:val="00CC5C8E"/>
    <w:rsid w:val="00CC620F"/>
    <w:rsid w:val="00CC6220"/>
    <w:rsid w:val="00CC62E9"/>
    <w:rsid w:val="00CC640F"/>
    <w:rsid w:val="00CC69C1"/>
    <w:rsid w:val="00CC6AB1"/>
    <w:rsid w:val="00CC6C35"/>
    <w:rsid w:val="00CC6EB6"/>
    <w:rsid w:val="00CC70D2"/>
    <w:rsid w:val="00CC716A"/>
    <w:rsid w:val="00CC7349"/>
    <w:rsid w:val="00CC7462"/>
    <w:rsid w:val="00CC760C"/>
    <w:rsid w:val="00CC7799"/>
    <w:rsid w:val="00CC7804"/>
    <w:rsid w:val="00CC7919"/>
    <w:rsid w:val="00CC7A6A"/>
    <w:rsid w:val="00CC7A88"/>
    <w:rsid w:val="00CC7A96"/>
    <w:rsid w:val="00CC7B8A"/>
    <w:rsid w:val="00CC7BAA"/>
    <w:rsid w:val="00CC7F09"/>
    <w:rsid w:val="00CC7F56"/>
    <w:rsid w:val="00CD021F"/>
    <w:rsid w:val="00CD027B"/>
    <w:rsid w:val="00CD0BC6"/>
    <w:rsid w:val="00CD0E86"/>
    <w:rsid w:val="00CD0EFE"/>
    <w:rsid w:val="00CD11B4"/>
    <w:rsid w:val="00CD17C6"/>
    <w:rsid w:val="00CD233B"/>
    <w:rsid w:val="00CD23A2"/>
    <w:rsid w:val="00CD24C9"/>
    <w:rsid w:val="00CD26BF"/>
    <w:rsid w:val="00CD2750"/>
    <w:rsid w:val="00CD2C3D"/>
    <w:rsid w:val="00CD2D18"/>
    <w:rsid w:val="00CD2E4E"/>
    <w:rsid w:val="00CD2F16"/>
    <w:rsid w:val="00CD3081"/>
    <w:rsid w:val="00CD35AE"/>
    <w:rsid w:val="00CD364A"/>
    <w:rsid w:val="00CD3831"/>
    <w:rsid w:val="00CD3948"/>
    <w:rsid w:val="00CD3CDD"/>
    <w:rsid w:val="00CD3E62"/>
    <w:rsid w:val="00CD3F58"/>
    <w:rsid w:val="00CD43BB"/>
    <w:rsid w:val="00CD4441"/>
    <w:rsid w:val="00CD4464"/>
    <w:rsid w:val="00CD4505"/>
    <w:rsid w:val="00CD478A"/>
    <w:rsid w:val="00CD49FF"/>
    <w:rsid w:val="00CD4A0D"/>
    <w:rsid w:val="00CD4C1F"/>
    <w:rsid w:val="00CD4F2A"/>
    <w:rsid w:val="00CD51F9"/>
    <w:rsid w:val="00CD5375"/>
    <w:rsid w:val="00CD53A8"/>
    <w:rsid w:val="00CD5478"/>
    <w:rsid w:val="00CD5762"/>
    <w:rsid w:val="00CD5A6B"/>
    <w:rsid w:val="00CD5CDA"/>
    <w:rsid w:val="00CD5DC2"/>
    <w:rsid w:val="00CD5E43"/>
    <w:rsid w:val="00CD5FF0"/>
    <w:rsid w:val="00CD60A4"/>
    <w:rsid w:val="00CD610F"/>
    <w:rsid w:val="00CD6248"/>
    <w:rsid w:val="00CD62AD"/>
    <w:rsid w:val="00CD645C"/>
    <w:rsid w:val="00CD6A66"/>
    <w:rsid w:val="00CD6BC0"/>
    <w:rsid w:val="00CD6BCF"/>
    <w:rsid w:val="00CD6F51"/>
    <w:rsid w:val="00CD7034"/>
    <w:rsid w:val="00CD7093"/>
    <w:rsid w:val="00CD72D7"/>
    <w:rsid w:val="00CD760B"/>
    <w:rsid w:val="00CD78FA"/>
    <w:rsid w:val="00CD7F89"/>
    <w:rsid w:val="00CE0334"/>
    <w:rsid w:val="00CE05AB"/>
    <w:rsid w:val="00CE0A8F"/>
    <w:rsid w:val="00CE0BC4"/>
    <w:rsid w:val="00CE0D3A"/>
    <w:rsid w:val="00CE0F79"/>
    <w:rsid w:val="00CE0FAE"/>
    <w:rsid w:val="00CE111B"/>
    <w:rsid w:val="00CE14EE"/>
    <w:rsid w:val="00CE1DC9"/>
    <w:rsid w:val="00CE1FEE"/>
    <w:rsid w:val="00CE24E9"/>
    <w:rsid w:val="00CE29A5"/>
    <w:rsid w:val="00CE2A43"/>
    <w:rsid w:val="00CE2A6C"/>
    <w:rsid w:val="00CE2B8F"/>
    <w:rsid w:val="00CE2E4E"/>
    <w:rsid w:val="00CE370E"/>
    <w:rsid w:val="00CE3D39"/>
    <w:rsid w:val="00CE3F24"/>
    <w:rsid w:val="00CE4094"/>
    <w:rsid w:val="00CE427A"/>
    <w:rsid w:val="00CE4681"/>
    <w:rsid w:val="00CE47A2"/>
    <w:rsid w:val="00CE4ADE"/>
    <w:rsid w:val="00CE4C5A"/>
    <w:rsid w:val="00CE4EF9"/>
    <w:rsid w:val="00CE52B4"/>
    <w:rsid w:val="00CE5491"/>
    <w:rsid w:val="00CE5548"/>
    <w:rsid w:val="00CE5635"/>
    <w:rsid w:val="00CE57E3"/>
    <w:rsid w:val="00CE57EB"/>
    <w:rsid w:val="00CE592A"/>
    <w:rsid w:val="00CE59C8"/>
    <w:rsid w:val="00CE5C87"/>
    <w:rsid w:val="00CE5D95"/>
    <w:rsid w:val="00CE6097"/>
    <w:rsid w:val="00CE6598"/>
    <w:rsid w:val="00CE66D3"/>
    <w:rsid w:val="00CE6DA5"/>
    <w:rsid w:val="00CE6EF8"/>
    <w:rsid w:val="00CE75D5"/>
    <w:rsid w:val="00CE783E"/>
    <w:rsid w:val="00CE7BD6"/>
    <w:rsid w:val="00CE7C86"/>
    <w:rsid w:val="00CE7E83"/>
    <w:rsid w:val="00CF0292"/>
    <w:rsid w:val="00CF09CA"/>
    <w:rsid w:val="00CF0E70"/>
    <w:rsid w:val="00CF0EEB"/>
    <w:rsid w:val="00CF13D7"/>
    <w:rsid w:val="00CF14A2"/>
    <w:rsid w:val="00CF16D9"/>
    <w:rsid w:val="00CF1A6B"/>
    <w:rsid w:val="00CF2497"/>
    <w:rsid w:val="00CF265A"/>
    <w:rsid w:val="00CF26D3"/>
    <w:rsid w:val="00CF297B"/>
    <w:rsid w:val="00CF2AE0"/>
    <w:rsid w:val="00CF2B03"/>
    <w:rsid w:val="00CF2B3E"/>
    <w:rsid w:val="00CF2BA8"/>
    <w:rsid w:val="00CF3232"/>
    <w:rsid w:val="00CF34C6"/>
    <w:rsid w:val="00CF3E1F"/>
    <w:rsid w:val="00CF43F3"/>
    <w:rsid w:val="00CF45CD"/>
    <w:rsid w:val="00CF4643"/>
    <w:rsid w:val="00CF48A7"/>
    <w:rsid w:val="00CF4BB3"/>
    <w:rsid w:val="00CF4E3C"/>
    <w:rsid w:val="00CF4FB1"/>
    <w:rsid w:val="00CF53C3"/>
    <w:rsid w:val="00CF5423"/>
    <w:rsid w:val="00CF56C9"/>
    <w:rsid w:val="00CF5720"/>
    <w:rsid w:val="00CF59B6"/>
    <w:rsid w:val="00CF5A00"/>
    <w:rsid w:val="00CF5A0A"/>
    <w:rsid w:val="00CF5C09"/>
    <w:rsid w:val="00CF5C97"/>
    <w:rsid w:val="00CF5E24"/>
    <w:rsid w:val="00CF5E33"/>
    <w:rsid w:val="00CF629A"/>
    <w:rsid w:val="00CF68CC"/>
    <w:rsid w:val="00CF68F2"/>
    <w:rsid w:val="00CF68F6"/>
    <w:rsid w:val="00CF6C37"/>
    <w:rsid w:val="00CF6DBF"/>
    <w:rsid w:val="00CF70FC"/>
    <w:rsid w:val="00CF71C5"/>
    <w:rsid w:val="00CF752C"/>
    <w:rsid w:val="00CF758F"/>
    <w:rsid w:val="00CF7A5D"/>
    <w:rsid w:val="00CF7B09"/>
    <w:rsid w:val="00CF7BC6"/>
    <w:rsid w:val="00D00036"/>
    <w:rsid w:val="00D003F3"/>
    <w:rsid w:val="00D00648"/>
    <w:rsid w:val="00D0073D"/>
    <w:rsid w:val="00D00A21"/>
    <w:rsid w:val="00D00BA5"/>
    <w:rsid w:val="00D00EC2"/>
    <w:rsid w:val="00D00EDE"/>
    <w:rsid w:val="00D0104B"/>
    <w:rsid w:val="00D0112E"/>
    <w:rsid w:val="00D0145B"/>
    <w:rsid w:val="00D014B9"/>
    <w:rsid w:val="00D0160F"/>
    <w:rsid w:val="00D01BF7"/>
    <w:rsid w:val="00D01F81"/>
    <w:rsid w:val="00D02448"/>
    <w:rsid w:val="00D026C8"/>
    <w:rsid w:val="00D02918"/>
    <w:rsid w:val="00D02943"/>
    <w:rsid w:val="00D02B4D"/>
    <w:rsid w:val="00D02E50"/>
    <w:rsid w:val="00D037E1"/>
    <w:rsid w:val="00D038ED"/>
    <w:rsid w:val="00D03B1F"/>
    <w:rsid w:val="00D03B35"/>
    <w:rsid w:val="00D03B54"/>
    <w:rsid w:val="00D03F7B"/>
    <w:rsid w:val="00D04B21"/>
    <w:rsid w:val="00D04EDC"/>
    <w:rsid w:val="00D05205"/>
    <w:rsid w:val="00D055C6"/>
    <w:rsid w:val="00D05601"/>
    <w:rsid w:val="00D05698"/>
    <w:rsid w:val="00D0572F"/>
    <w:rsid w:val="00D05E77"/>
    <w:rsid w:val="00D060F2"/>
    <w:rsid w:val="00D064D0"/>
    <w:rsid w:val="00D0696B"/>
    <w:rsid w:val="00D06A4B"/>
    <w:rsid w:val="00D06AC0"/>
    <w:rsid w:val="00D06C2E"/>
    <w:rsid w:val="00D06C62"/>
    <w:rsid w:val="00D06C63"/>
    <w:rsid w:val="00D071FF"/>
    <w:rsid w:val="00D076DF"/>
    <w:rsid w:val="00D07744"/>
    <w:rsid w:val="00D10090"/>
    <w:rsid w:val="00D100BF"/>
    <w:rsid w:val="00D1053C"/>
    <w:rsid w:val="00D10814"/>
    <w:rsid w:val="00D11C68"/>
    <w:rsid w:val="00D11F13"/>
    <w:rsid w:val="00D11FAF"/>
    <w:rsid w:val="00D127FA"/>
    <w:rsid w:val="00D1284A"/>
    <w:rsid w:val="00D128DF"/>
    <w:rsid w:val="00D12A99"/>
    <w:rsid w:val="00D12BE4"/>
    <w:rsid w:val="00D12DD3"/>
    <w:rsid w:val="00D133A0"/>
    <w:rsid w:val="00D13573"/>
    <w:rsid w:val="00D13963"/>
    <w:rsid w:val="00D139E5"/>
    <w:rsid w:val="00D13DE8"/>
    <w:rsid w:val="00D13E01"/>
    <w:rsid w:val="00D143A6"/>
    <w:rsid w:val="00D146F2"/>
    <w:rsid w:val="00D14D91"/>
    <w:rsid w:val="00D14F03"/>
    <w:rsid w:val="00D14F1C"/>
    <w:rsid w:val="00D15529"/>
    <w:rsid w:val="00D158B2"/>
    <w:rsid w:val="00D159E8"/>
    <w:rsid w:val="00D15AE0"/>
    <w:rsid w:val="00D15CAA"/>
    <w:rsid w:val="00D15DB4"/>
    <w:rsid w:val="00D15DC3"/>
    <w:rsid w:val="00D1618D"/>
    <w:rsid w:val="00D1679D"/>
    <w:rsid w:val="00D167AC"/>
    <w:rsid w:val="00D16B87"/>
    <w:rsid w:val="00D16F40"/>
    <w:rsid w:val="00D171D4"/>
    <w:rsid w:val="00D171EC"/>
    <w:rsid w:val="00D1785C"/>
    <w:rsid w:val="00D17A4A"/>
    <w:rsid w:val="00D20092"/>
    <w:rsid w:val="00D20397"/>
    <w:rsid w:val="00D2047B"/>
    <w:rsid w:val="00D204C2"/>
    <w:rsid w:val="00D205AE"/>
    <w:rsid w:val="00D205B7"/>
    <w:rsid w:val="00D20834"/>
    <w:rsid w:val="00D20C6F"/>
    <w:rsid w:val="00D20D2B"/>
    <w:rsid w:val="00D20EDB"/>
    <w:rsid w:val="00D21011"/>
    <w:rsid w:val="00D21188"/>
    <w:rsid w:val="00D213DF"/>
    <w:rsid w:val="00D21520"/>
    <w:rsid w:val="00D2154C"/>
    <w:rsid w:val="00D21B19"/>
    <w:rsid w:val="00D2208F"/>
    <w:rsid w:val="00D220A9"/>
    <w:rsid w:val="00D22348"/>
    <w:rsid w:val="00D22436"/>
    <w:rsid w:val="00D22450"/>
    <w:rsid w:val="00D2245C"/>
    <w:rsid w:val="00D2255A"/>
    <w:rsid w:val="00D22645"/>
    <w:rsid w:val="00D22883"/>
    <w:rsid w:val="00D22980"/>
    <w:rsid w:val="00D22B78"/>
    <w:rsid w:val="00D22C68"/>
    <w:rsid w:val="00D22F03"/>
    <w:rsid w:val="00D22F65"/>
    <w:rsid w:val="00D2323A"/>
    <w:rsid w:val="00D235CF"/>
    <w:rsid w:val="00D235F3"/>
    <w:rsid w:val="00D237CA"/>
    <w:rsid w:val="00D237E1"/>
    <w:rsid w:val="00D23DE0"/>
    <w:rsid w:val="00D244E4"/>
    <w:rsid w:val="00D24606"/>
    <w:rsid w:val="00D2482F"/>
    <w:rsid w:val="00D24DFE"/>
    <w:rsid w:val="00D2550A"/>
    <w:rsid w:val="00D2587A"/>
    <w:rsid w:val="00D25A30"/>
    <w:rsid w:val="00D25BC2"/>
    <w:rsid w:val="00D25E57"/>
    <w:rsid w:val="00D260E9"/>
    <w:rsid w:val="00D261F8"/>
    <w:rsid w:val="00D262E6"/>
    <w:rsid w:val="00D26440"/>
    <w:rsid w:val="00D26582"/>
    <w:rsid w:val="00D266A3"/>
    <w:rsid w:val="00D26876"/>
    <w:rsid w:val="00D269BA"/>
    <w:rsid w:val="00D269DE"/>
    <w:rsid w:val="00D26DC0"/>
    <w:rsid w:val="00D26FC7"/>
    <w:rsid w:val="00D27323"/>
    <w:rsid w:val="00D274E0"/>
    <w:rsid w:val="00D3071C"/>
    <w:rsid w:val="00D30778"/>
    <w:rsid w:val="00D308A5"/>
    <w:rsid w:val="00D30A51"/>
    <w:rsid w:val="00D30D17"/>
    <w:rsid w:val="00D30D7D"/>
    <w:rsid w:val="00D30E35"/>
    <w:rsid w:val="00D30FBF"/>
    <w:rsid w:val="00D31403"/>
    <w:rsid w:val="00D31672"/>
    <w:rsid w:val="00D317FA"/>
    <w:rsid w:val="00D319A9"/>
    <w:rsid w:val="00D319E0"/>
    <w:rsid w:val="00D31A27"/>
    <w:rsid w:val="00D31CF2"/>
    <w:rsid w:val="00D3200C"/>
    <w:rsid w:val="00D3228F"/>
    <w:rsid w:val="00D3259E"/>
    <w:rsid w:val="00D328B6"/>
    <w:rsid w:val="00D32991"/>
    <w:rsid w:val="00D32E98"/>
    <w:rsid w:val="00D331BD"/>
    <w:rsid w:val="00D3364C"/>
    <w:rsid w:val="00D33AF4"/>
    <w:rsid w:val="00D33E71"/>
    <w:rsid w:val="00D33E81"/>
    <w:rsid w:val="00D33ED3"/>
    <w:rsid w:val="00D34552"/>
    <w:rsid w:val="00D34767"/>
    <w:rsid w:val="00D34C63"/>
    <w:rsid w:val="00D34C70"/>
    <w:rsid w:val="00D34E5E"/>
    <w:rsid w:val="00D351F9"/>
    <w:rsid w:val="00D352A9"/>
    <w:rsid w:val="00D353B4"/>
    <w:rsid w:val="00D35838"/>
    <w:rsid w:val="00D36AFA"/>
    <w:rsid w:val="00D36D52"/>
    <w:rsid w:val="00D3703B"/>
    <w:rsid w:val="00D374F5"/>
    <w:rsid w:val="00D378A1"/>
    <w:rsid w:val="00D37F18"/>
    <w:rsid w:val="00D40D09"/>
    <w:rsid w:val="00D40D88"/>
    <w:rsid w:val="00D41266"/>
    <w:rsid w:val="00D416AE"/>
    <w:rsid w:val="00D416F5"/>
    <w:rsid w:val="00D417A0"/>
    <w:rsid w:val="00D418A6"/>
    <w:rsid w:val="00D419E6"/>
    <w:rsid w:val="00D41DE3"/>
    <w:rsid w:val="00D41E20"/>
    <w:rsid w:val="00D41F56"/>
    <w:rsid w:val="00D42122"/>
    <w:rsid w:val="00D424DB"/>
    <w:rsid w:val="00D42B47"/>
    <w:rsid w:val="00D42BE5"/>
    <w:rsid w:val="00D42C0E"/>
    <w:rsid w:val="00D42D67"/>
    <w:rsid w:val="00D42E3C"/>
    <w:rsid w:val="00D42FC6"/>
    <w:rsid w:val="00D43083"/>
    <w:rsid w:val="00D436C7"/>
    <w:rsid w:val="00D436DD"/>
    <w:rsid w:val="00D43783"/>
    <w:rsid w:val="00D43A43"/>
    <w:rsid w:val="00D43A8A"/>
    <w:rsid w:val="00D44020"/>
    <w:rsid w:val="00D442CD"/>
    <w:rsid w:val="00D44393"/>
    <w:rsid w:val="00D447FA"/>
    <w:rsid w:val="00D44E93"/>
    <w:rsid w:val="00D450AB"/>
    <w:rsid w:val="00D455DC"/>
    <w:rsid w:val="00D45E07"/>
    <w:rsid w:val="00D45EEF"/>
    <w:rsid w:val="00D46108"/>
    <w:rsid w:val="00D46717"/>
    <w:rsid w:val="00D46809"/>
    <w:rsid w:val="00D46B18"/>
    <w:rsid w:val="00D46CE7"/>
    <w:rsid w:val="00D46CE9"/>
    <w:rsid w:val="00D46E7D"/>
    <w:rsid w:val="00D46F24"/>
    <w:rsid w:val="00D471D2"/>
    <w:rsid w:val="00D4724C"/>
    <w:rsid w:val="00D47594"/>
    <w:rsid w:val="00D4783E"/>
    <w:rsid w:val="00D47A71"/>
    <w:rsid w:val="00D47D8A"/>
    <w:rsid w:val="00D47DBD"/>
    <w:rsid w:val="00D501EF"/>
    <w:rsid w:val="00D5030B"/>
    <w:rsid w:val="00D50528"/>
    <w:rsid w:val="00D50B0C"/>
    <w:rsid w:val="00D515FF"/>
    <w:rsid w:val="00D51686"/>
    <w:rsid w:val="00D516E4"/>
    <w:rsid w:val="00D517DB"/>
    <w:rsid w:val="00D51880"/>
    <w:rsid w:val="00D51ABA"/>
    <w:rsid w:val="00D51C3E"/>
    <w:rsid w:val="00D51FD4"/>
    <w:rsid w:val="00D52699"/>
    <w:rsid w:val="00D52748"/>
    <w:rsid w:val="00D5297F"/>
    <w:rsid w:val="00D52DC7"/>
    <w:rsid w:val="00D52DCE"/>
    <w:rsid w:val="00D52E04"/>
    <w:rsid w:val="00D53718"/>
    <w:rsid w:val="00D53E6D"/>
    <w:rsid w:val="00D53FAA"/>
    <w:rsid w:val="00D54013"/>
    <w:rsid w:val="00D54067"/>
    <w:rsid w:val="00D5438A"/>
    <w:rsid w:val="00D5469E"/>
    <w:rsid w:val="00D5483F"/>
    <w:rsid w:val="00D54931"/>
    <w:rsid w:val="00D5498C"/>
    <w:rsid w:val="00D54C34"/>
    <w:rsid w:val="00D54CE7"/>
    <w:rsid w:val="00D54DAE"/>
    <w:rsid w:val="00D55099"/>
    <w:rsid w:val="00D5537E"/>
    <w:rsid w:val="00D56117"/>
    <w:rsid w:val="00D56437"/>
    <w:rsid w:val="00D56760"/>
    <w:rsid w:val="00D568F5"/>
    <w:rsid w:val="00D569D7"/>
    <w:rsid w:val="00D56DDA"/>
    <w:rsid w:val="00D570D0"/>
    <w:rsid w:val="00D57330"/>
    <w:rsid w:val="00D573B5"/>
    <w:rsid w:val="00D575F7"/>
    <w:rsid w:val="00D5760E"/>
    <w:rsid w:val="00D57729"/>
    <w:rsid w:val="00D57A7C"/>
    <w:rsid w:val="00D57B69"/>
    <w:rsid w:val="00D57C03"/>
    <w:rsid w:val="00D57EC9"/>
    <w:rsid w:val="00D6037F"/>
    <w:rsid w:val="00D60837"/>
    <w:rsid w:val="00D60BD7"/>
    <w:rsid w:val="00D60CA2"/>
    <w:rsid w:val="00D60DA5"/>
    <w:rsid w:val="00D60FCE"/>
    <w:rsid w:val="00D6116B"/>
    <w:rsid w:val="00D612BD"/>
    <w:rsid w:val="00D614C6"/>
    <w:rsid w:val="00D61910"/>
    <w:rsid w:val="00D61912"/>
    <w:rsid w:val="00D619C3"/>
    <w:rsid w:val="00D619CB"/>
    <w:rsid w:val="00D61DE0"/>
    <w:rsid w:val="00D61EA9"/>
    <w:rsid w:val="00D61EC9"/>
    <w:rsid w:val="00D62050"/>
    <w:rsid w:val="00D62179"/>
    <w:rsid w:val="00D62584"/>
    <w:rsid w:val="00D627FA"/>
    <w:rsid w:val="00D6294E"/>
    <w:rsid w:val="00D62C48"/>
    <w:rsid w:val="00D62D21"/>
    <w:rsid w:val="00D62DA4"/>
    <w:rsid w:val="00D62E51"/>
    <w:rsid w:val="00D632BA"/>
    <w:rsid w:val="00D633C6"/>
    <w:rsid w:val="00D63FC8"/>
    <w:rsid w:val="00D64002"/>
    <w:rsid w:val="00D64052"/>
    <w:rsid w:val="00D641CE"/>
    <w:rsid w:val="00D642A1"/>
    <w:rsid w:val="00D644FA"/>
    <w:rsid w:val="00D646A3"/>
    <w:rsid w:val="00D646B9"/>
    <w:rsid w:val="00D64D1B"/>
    <w:rsid w:val="00D65555"/>
    <w:rsid w:val="00D6566B"/>
    <w:rsid w:val="00D65959"/>
    <w:rsid w:val="00D65BCC"/>
    <w:rsid w:val="00D661DD"/>
    <w:rsid w:val="00D66228"/>
    <w:rsid w:val="00D662E8"/>
    <w:rsid w:val="00D66549"/>
    <w:rsid w:val="00D6665C"/>
    <w:rsid w:val="00D66726"/>
    <w:rsid w:val="00D66A5A"/>
    <w:rsid w:val="00D66B3C"/>
    <w:rsid w:val="00D66C99"/>
    <w:rsid w:val="00D66F40"/>
    <w:rsid w:val="00D66FD1"/>
    <w:rsid w:val="00D6711F"/>
    <w:rsid w:val="00D67BC9"/>
    <w:rsid w:val="00D67DCC"/>
    <w:rsid w:val="00D70035"/>
    <w:rsid w:val="00D7020D"/>
    <w:rsid w:val="00D703C0"/>
    <w:rsid w:val="00D707BE"/>
    <w:rsid w:val="00D70A60"/>
    <w:rsid w:val="00D70A64"/>
    <w:rsid w:val="00D70AAF"/>
    <w:rsid w:val="00D70C97"/>
    <w:rsid w:val="00D71167"/>
    <w:rsid w:val="00D711EE"/>
    <w:rsid w:val="00D71335"/>
    <w:rsid w:val="00D71816"/>
    <w:rsid w:val="00D7181C"/>
    <w:rsid w:val="00D719B1"/>
    <w:rsid w:val="00D71CC9"/>
    <w:rsid w:val="00D71E63"/>
    <w:rsid w:val="00D71FE4"/>
    <w:rsid w:val="00D723C2"/>
    <w:rsid w:val="00D727BC"/>
    <w:rsid w:val="00D72A7A"/>
    <w:rsid w:val="00D72C01"/>
    <w:rsid w:val="00D72D97"/>
    <w:rsid w:val="00D72E38"/>
    <w:rsid w:val="00D72E52"/>
    <w:rsid w:val="00D72E57"/>
    <w:rsid w:val="00D73029"/>
    <w:rsid w:val="00D73409"/>
    <w:rsid w:val="00D73517"/>
    <w:rsid w:val="00D736D8"/>
    <w:rsid w:val="00D738CD"/>
    <w:rsid w:val="00D739B9"/>
    <w:rsid w:val="00D73BED"/>
    <w:rsid w:val="00D746BE"/>
    <w:rsid w:val="00D747B0"/>
    <w:rsid w:val="00D74AAE"/>
    <w:rsid w:val="00D74B99"/>
    <w:rsid w:val="00D74DD7"/>
    <w:rsid w:val="00D74FC2"/>
    <w:rsid w:val="00D75350"/>
    <w:rsid w:val="00D756CE"/>
    <w:rsid w:val="00D75A10"/>
    <w:rsid w:val="00D76192"/>
    <w:rsid w:val="00D7640C"/>
    <w:rsid w:val="00D76412"/>
    <w:rsid w:val="00D766B0"/>
    <w:rsid w:val="00D7699C"/>
    <w:rsid w:val="00D770A4"/>
    <w:rsid w:val="00D7719F"/>
    <w:rsid w:val="00D773B5"/>
    <w:rsid w:val="00D7789E"/>
    <w:rsid w:val="00D77E6C"/>
    <w:rsid w:val="00D77F31"/>
    <w:rsid w:val="00D802CF"/>
    <w:rsid w:val="00D80494"/>
    <w:rsid w:val="00D8088C"/>
    <w:rsid w:val="00D809AD"/>
    <w:rsid w:val="00D809EA"/>
    <w:rsid w:val="00D80B17"/>
    <w:rsid w:val="00D80DB1"/>
    <w:rsid w:val="00D81374"/>
    <w:rsid w:val="00D81743"/>
    <w:rsid w:val="00D81790"/>
    <w:rsid w:val="00D81872"/>
    <w:rsid w:val="00D81877"/>
    <w:rsid w:val="00D81D28"/>
    <w:rsid w:val="00D822B2"/>
    <w:rsid w:val="00D8235A"/>
    <w:rsid w:val="00D82DEB"/>
    <w:rsid w:val="00D82E02"/>
    <w:rsid w:val="00D82EDA"/>
    <w:rsid w:val="00D82EF7"/>
    <w:rsid w:val="00D832A9"/>
    <w:rsid w:val="00D834BD"/>
    <w:rsid w:val="00D837FC"/>
    <w:rsid w:val="00D83A28"/>
    <w:rsid w:val="00D83CB8"/>
    <w:rsid w:val="00D83DCF"/>
    <w:rsid w:val="00D83EE7"/>
    <w:rsid w:val="00D840C3"/>
    <w:rsid w:val="00D840CD"/>
    <w:rsid w:val="00D84120"/>
    <w:rsid w:val="00D8439A"/>
    <w:rsid w:val="00D85145"/>
    <w:rsid w:val="00D85274"/>
    <w:rsid w:val="00D859FD"/>
    <w:rsid w:val="00D85C29"/>
    <w:rsid w:val="00D85D1A"/>
    <w:rsid w:val="00D8621F"/>
    <w:rsid w:val="00D862B5"/>
    <w:rsid w:val="00D868CA"/>
    <w:rsid w:val="00D8698E"/>
    <w:rsid w:val="00D86D8B"/>
    <w:rsid w:val="00D86F94"/>
    <w:rsid w:val="00D870C6"/>
    <w:rsid w:val="00D8715B"/>
    <w:rsid w:val="00D87285"/>
    <w:rsid w:val="00D87349"/>
    <w:rsid w:val="00D87521"/>
    <w:rsid w:val="00D87767"/>
    <w:rsid w:val="00D878CD"/>
    <w:rsid w:val="00D87941"/>
    <w:rsid w:val="00D87D19"/>
    <w:rsid w:val="00D87DF4"/>
    <w:rsid w:val="00D90BD7"/>
    <w:rsid w:val="00D90CC7"/>
    <w:rsid w:val="00D90D95"/>
    <w:rsid w:val="00D90E7B"/>
    <w:rsid w:val="00D90F9B"/>
    <w:rsid w:val="00D911B4"/>
    <w:rsid w:val="00D91202"/>
    <w:rsid w:val="00D9160D"/>
    <w:rsid w:val="00D917BF"/>
    <w:rsid w:val="00D91808"/>
    <w:rsid w:val="00D91CAE"/>
    <w:rsid w:val="00D9218E"/>
    <w:rsid w:val="00D922FD"/>
    <w:rsid w:val="00D925BC"/>
    <w:rsid w:val="00D9287E"/>
    <w:rsid w:val="00D92889"/>
    <w:rsid w:val="00D92B92"/>
    <w:rsid w:val="00D92BF5"/>
    <w:rsid w:val="00D92FA9"/>
    <w:rsid w:val="00D93095"/>
    <w:rsid w:val="00D93500"/>
    <w:rsid w:val="00D935DE"/>
    <w:rsid w:val="00D93A7E"/>
    <w:rsid w:val="00D93ABA"/>
    <w:rsid w:val="00D93C7E"/>
    <w:rsid w:val="00D93DF1"/>
    <w:rsid w:val="00D93F85"/>
    <w:rsid w:val="00D941CD"/>
    <w:rsid w:val="00D94784"/>
    <w:rsid w:val="00D9490D"/>
    <w:rsid w:val="00D94962"/>
    <w:rsid w:val="00D94B51"/>
    <w:rsid w:val="00D94BB3"/>
    <w:rsid w:val="00D9540E"/>
    <w:rsid w:val="00D95B58"/>
    <w:rsid w:val="00D95CE4"/>
    <w:rsid w:val="00D96706"/>
    <w:rsid w:val="00D967E7"/>
    <w:rsid w:val="00D96E49"/>
    <w:rsid w:val="00D96E85"/>
    <w:rsid w:val="00D96FB1"/>
    <w:rsid w:val="00D97793"/>
    <w:rsid w:val="00D978D2"/>
    <w:rsid w:val="00D979CE"/>
    <w:rsid w:val="00DA003F"/>
    <w:rsid w:val="00DA00B5"/>
    <w:rsid w:val="00DA017C"/>
    <w:rsid w:val="00DA039F"/>
    <w:rsid w:val="00DA03D2"/>
    <w:rsid w:val="00DA065D"/>
    <w:rsid w:val="00DA0C64"/>
    <w:rsid w:val="00DA0D23"/>
    <w:rsid w:val="00DA12C1"/>
    <w:rsid w:val="00DA1517"/>
    <w:rsid w:val="00DA156A"/>
    <w:rsid w:val="00DA1668"/>
    <w:rsid w:val="00DA1DCA"/>
    <w:rsid w:val="00DA1DDB"/>
    <w:rsid w:val="00DA225B"/>
    <w:rsid w:val="00DA2453"/>
    <w:rsid w:val="00DA248F"/>
    <w:rsid w:val="00DA27A0"/>
    <w:rsid w:val="00DA2824"/>
    <w:rsid w:val="00DA28BB"/>
    <w:rsid w:val="00DA2973"/>
    <w:rsid w:val="00DA2C91"/>
    <w:rsid w:val="00DA2F14"/>
    <w:rsid w:val="00DA2F4B"/>
    <w:rsid w:val="00DA2F5C"/>
    <w:rsid w:val="00DA4063"/>
    <w:rsid w:val="00DA4435"/>
    <w:rsid w:val="00DA46A9"/>
    <w:rsid w:val="00DA4B70"/>
    <w:rsid w:val="00DA4CFA"/>
    <w:rsid w:val="00DA51F5"/>
    <w:rsid w:val="00DA5BB0"/>
    <w:rsid w:val="00DA5EFD"/>
    <w:rsid w:val="00DA5FBF"/>
    <w:rsid w:val="00DA61A3"/>
    <w:rsid w:val="00DA656D"/>
    <w:rsid w:val="00DA660E"/>
    <w:rsid w:val="00DA666A"/>
    <w:rsid w:val="00DA6C37"/>
    <w:rsid w:val="00DA6E81"/>
    <w:rsid w:val="00DA6F16"/>
    <w:rsid w:val="00DA6FED"/>
    <w:rsid w:val="00DA6FF7"/>
    <w:rsid w:val="00DA7082"/>
    <w:rsid w:val="00DA7DBD"/>
    <w:rsid w:val="00DA7E45"/>
    <w:rsid w:val="00DB0416"/>
    <w:rsid w:val="00DB0447"/>
    <w:rsid w:val="00DB0A22"/>
    <w:rsid w:val="00DB11D4"/>
    <w:rsid w:val="00DB129D"/>
    <w:rsid w:val="00DB1578"/>
    <w:rsid w:val="00DB199E"/>
    <w:rsid w:val="00DB1A05"/>
    <w:rsid w:val="00DB1A19"/>
    <w:rsid w:val="00DB1A24"/>
    <w:rsid w:val="00DB1DB6"/>
    <w:rsid w:val="00DB1E04"/>
    <w:rsid w:val="00DB2273"/>
    <w:rsid w:val="00DB264B"/>
    <w:rsid w:val="00DB2806"/>
    <w:rsid w:val="00DB299C"/>
    <w:rsid w:val="00DB2A7B"/>
    <w:rsid w:val="00DB3327"/>
    <w:rsid w:val="00DB3894"/>
    <w:rsid w:val="00DB3DE9"/>
    <w:rsid w:val="00DB40DE"/>
    <w:rsid w:val="00DB4140"/>
    <w:rsid w:val="00DB4146"/>
    <w:rsid w:val="00DB4676"/>
    <w:rsid w:val="00DB473B"/>
    <w:rsid w:val="00DB47A6"/>
    <w:rsid w:val="00DB48AB"/>
    <w:rsid w:val="00DB5039"/>
    <w:rsid w:val="00DB50BD"/>
    <w:rsid w:val="00DB57B9"/>
    <w:rsid w:val="00DB5988"/>
    <w:rsid w:val="00DB59FC"/>
    <w:rsid w:val="00DB5A4F"/>
    <w:rsid w:val="00DB5D9F"/>
    <w:rsid w:val="00DB5F67"/>
    <w:rsid w:val="00DB64B5"/>
    <w:rsid w:val="00DB65ED"/>
    <w:rsid w:val="00DB66B9"/>
    <w:rsid w:val="00DB66DE"/>
    <w:rsid w:val="00DB71A5"/>
    <w:rsid w:val="00DB73D0"/>
    <w:rsid w:val="00DB7540"/>
    <w:rsid w:val="00DB75CA"/>
    <w:rsid w:val="00DB777D"/>
    <w:rsid w:val="00DB7968"/>
    <w:rsid w:val="00DB79E6"/>
    <w:rsid w:val="00DB7AAF"/>
    <w:rsid w:val="00DB7D2C"/>
    <w:rsid w:val="00DB7EE1"/>
    <w:rsid w:val="00DC00CD"/>
    <w:rsid w:val="00DC07BD"/>
    <w:rsid w:val="00DC09A3"/>
    <w:rsid w:val="00DC0B80"/>
    <w:rsid w:val="00DC0EEF"/>
    <w:rsid w:val="00DC0FE7"/>
    <w:rsid w:val="00DC116B"/>
    <w:rsid w:val="00DC1349"/>
    <w:rsid w:val="00DC15EF"/>
    <w:rsid w:val="00DC1666"/>
    <w:rsid w:val="00DC192B"/>
    <w:rsid w:val="00DC19AB"/>
    <w:rsid w:val="00DC1BDC"/>
    <w:rsid w:val="00DC1E9F"/>
    <w:rsid w:val="00DC1F76"/>
    <w:rsid w:val="00DC225A"/>
    <w:rsid w:val="00DC26D9"/>
    <w:rsid w:val="00DC2756"/>
    <w:rsid w:val="00DC2CEC"/>
    <w:rsid w:val="00DC2D88"/>
    <w:rsid w:val="00DC3187"/>
    <w:rsid w:val="00DC353B"/>
    <w:rsid w:val="00DC3881"/>
    <w:rsid w:val="00DC3ADC"/>
    <w:rsid w:val="00DC3B52"/>
    <w:rsid w:val="00DC3DC5"/>
    <w:rsid w:val="00DC3DD4"/>
    <w:rsid w:val="00DC4758"/>
    <w:rsid w:val="00DC47DB"/>
    <w:rsid w:val="00DC4927"/>
    <w:rsid w:val="00DC4D4D"/>
    <w:rsid w:val="00DC4D78"/>
    <w:rsid w:val="00DC4DC5"/>
    <w:rsid w:val="00DC50F8"/>
    <w:rsid w:val="00DC53B5"/>
    <w:rsid w:val="00DC5437"/>
    <w:rsid w:val="00DC5461"/>
    <w:rsid w:val="00DC5709"/>
    <w:rsid w:val="00DC5876"/>
    <w:rsid w:val="00DC587B"/>
    <w:rsid w:val="00DC5888"/>
    <w:rsid w:val="00DC5904"/>
    <w:rsid w:val="00DC5DD8"/>
    <w:rsid w:val="00DC60A7"/>
    <w:rsid w:val="00DC615F"/>
    <w:rsid w:val="00DC64DC"/>
    <w:rsid w:val="00DC68BF"/>
    <w:rsid w:val="00DC6ABA"/>
    <w:rsid w:val="00DC6C60"/>
    <w:rsid w:val="00DC6F9E"/>
    <w:rsid w:val="00DC719D"/>
    <w:rsid w:val="00DC7567"/>
    <w:rsid w:val="00DC7859"/>
    <w:rsid w:val="00DD0286"/>
    <w:rsid w:val="00DD0C97"/>
    <w:rsid w:val="00DD0CE3"/>
    <w:rsid w:val="00DD0E9B"/>
    <w:rsid w:val="00DD18F0"/>
    <w:rsid w:val="00DD1906"/>
    <w:rsid w:val="00DD1A70"/>
    <w:rsid w:val="00DD1A8A"/>
    <w:rsid w:val="00DD1C0F"/>
    <w:rsid w:val="00DD2099"/>
    <w:rsid w:val="00DD2A48"/>
    <w:rsid w:val="00DD2D05"/>
    <w:rsid w:val="00DD2EEB"/>
    <w:rsid w:val="00DD3158"/>
    <w:rsid w:val="00DD3421"/>
    <w:rsid w:val="00DD3646"/>
    <w:rsid w:val="00DD37BA"/>
    <w:rsid w:val="00DD392B"/>
    <w:rsid w:val="00DD3B86"/>
    <w:rsid w:val="00DD3F11"/>
    <w:rsid w:val="00DD42D0"/>
    <w:rsid w:val="00DD4A19"/>
    <w:rsid w:val="00DD4BAF"/>
    <w:rsid w:val="00DD5155"/>
    <w:rsid w:val="00DD5550"/>
    <w:rsid w:val="00DD5705"/>
    <w:rsid w:val="00DD5DF2"/>
    <w:rsid w:val="00DD6080"/>
    <w:rsid w:val="00DD619F"/>
    <w:rsid w:val="00DD6676"/>
    <w:rsid w:val="00DD69E0"/>
    <w:rsid w:val="00DD6A33"/>
    <w:rsid w:val="00DD6BBA"/>
    <w:rsid w:val="00DD6C70"/>
    <w:rsid w:val="00DD6DAD"/>
    <w:rsid w:val="00DD6E08"/>
    <w:rsid w:val="00DD70EA"/>
    <w:rsid w:val="00DD7261"/>
    <w:rsid w:val="00DD72AC"/>
    <w:rsid w:val="00DD7406"/>
    <w:rsid w:val="00DD77E5"/>
    <w:rsid w:val="00DD783B"/>
    <w:rsid w:val="00DD7E46"/>
    <w:rsid w:val="00DD7FB3"/>
    <w:rsid w:val="00DE054B"/>
    <w:rsid w:val="00DE068D"/>
    <w:rsid w:val="00DE06CD"/>
    <w:rsid w:val="00DE0AFE"/>
    <w:rsid w:val="00DE0C31"/>
    <w:rsid w:val="00DE0D71"/>
    <w:rsid w:val="00DE1237"/>
    <w:rsid w:val="00DE137E"/>
    <w:rsid w:val="00DE1491"/>
    <w:rsid w:val="00DE1B58"/>
    <w:rsid w:val="00DE1FDB"/>
    <w:rsid w:val="00DE206C"/>
    <w:rsid w:val="00DE23E3"/>
    <w:rsid w:val="00DE2478"/>
    <w:rsid w:val="00DE2BE0"/>
    <w:rsid w:val="00DE313B"/>
    <w:rsid w:val="00DE35CD"/>
    <w:rsid w:val="00DE3604"/>
    <w:rsid w:val="00DE38BF"/>
    <w:rsid w:val="00DE3993"/>
    <w:rsid w:val="00DE3B1C"/>
    <w:rsid w:val="00DE3CB7"/>
    <w:rsid w:val="00DE3E7A"/>
    <w:rsid w:val="00DE407D"/>
    <w:rsid w:val="00DE417D"/>
    <w:rsid w:val="00DE4712"/>
    <w:rsid w:val="00DE4849"/>
    <w:rsid w:val="00DE4C46"/>
    <w:rsid w:val="00DE4C53"/>
    <w:rsid w:val="00DE4C81"/>
    <w:rsid w:val="00DE4DD1"/>
    <w:rsid w:val="00DE5213"/>
    <w:rsid w:val="00DE53F6"/>
    <w:rsid w:val="00DE5411"/>
    <w:rsid w:val="00DE5419"/>
    <w:rsid w:val="00DE5853"/>
    <w:rsid w:val="00DE5A87"/>
    <w:rsid w:val="00DE5BC1"/>
    <w:rsid w:val="00DE5E42"/>
    <w:rsid w:val="00DE5F0C"/>
    <w:rsid w:val="00DE5F5F"/>
    <w:rsid w:val="00DE61E9"/>
    <w:rsid w:val="00DE6206"/>
    <w:rsid w:val="00DE69FC"/>
    <w:rsid w:val="00DE69FE"/>
    <w:rsid w:val="00DE6E3C"/>
    <w:rsid w:val="00DE725A"/>
    <w:rsid w:val="00DE7273"/>
    <w:rsid w:val="00DE73DB"/>
    <w:rsid w:val="00DE7713"/>
    <w:rsid w:val="00DE7947"/>
    <w:rsid w:val="00DE7BC6"/>
    <w:rsid w:val="00DE7D9E"/>
    <w:rsid w:val="00DF005D"/>
    <w:rsid w:val="00DF0221"/>
    <w:rsid w:val="00DF0389"/>
    <w:rsid w:val="00DF03F6"/>
    <w:rsid w:val="00DF0585"/>
    <w:rsid w:val="00DF05CE"/>
    <w:rsid w:val="00DF0885"/>
    <w:rsid w:val="00DF0D59"/>
    <w:rsid w:val="00DF0DE9"/>
    <w:rsid w:val="00DF10EF"/>
    <w:rsid w:val="00DF17F0"/>
    <w:rsid w:val="00DF1997"/>
    <w:rsid w:val="00DF1A6D"/>
    <w:rsid w:val="00DF1B8B"/>
    <w:rsid w:val="00DF1B9A"/>
    <w:rsid w:val="00DF1C5C"/>
    <w:rsid w:val="00DF1CD2"/>
    <w:rsid w:val="00DF200F"/>
    <w:rsid w:val="00DF223A"/>
    <w:rsid w:val="00DF2966"/>
    <w:rsid w:val="00DF2EE1"/>
    <w:rsid w:val="00DF340A"/>
    <w:rsid w:val="00DF342A"/>
    <w:rsid w:val="00DF34D8"/>
    <w:rsid w:val="00DF385A"/>
    <w:rsid w:val="00DF3DD1"/>
    <w:rsid w:val="00DF3F1F"/>
    <w:rsid w:val="00DF42A2"/>
    <w:rsid w:val="00DF42B3"/>
    <w:rsid w:val="00DF4BDC"/>
    <w:rsid w:val="00DF4F11"/>
    <w:rsid w:val="00DF57D0"/>
    <w:rsid w:val="00DF5874"/>
    <w:rsid w:val="00DF5BD3"/>
    <w:rsid w:val="00DF5C7E"/>
    <w:rsid w:val="00DF5CFE"/>
    <w:rsid w:val="00DF5EEC"/>
    <w:rsid w:val="00DF615C"/>
    <w:rsid w:val="00DF6523"/>
    <w:rsid w:val="00DF6615"/>
    <w:rsid w:val="00DF68CB"/>
    <w:rsid w:val="00DF6A4E"/>
    <w:rsid w:val="00DF6E4A"/>
    <w:rsid w:val="00DF7113"/>
    <w:rsid w:val="00DF7236"/>
    <w:rsid w:val="00DF760F"/>
    <w:rsid w:val="00DF77DB"/>
    <w:rsid w:val="00DF7ED1"/>
    <w:rsid w:val="00E001E1"/>
    <w:rsid w:val="00E0020F"/>
    <w:rsid w:val="00E003AB"/>
    <w:rsid w:val="00E005B1"/>
    <w:rsid w:val="00E006EF"/>
    <w:rsid w:val="00E007B5"/>
    <w:rsid w:val="00E00A4E"/>
    <w:rsid w:val="00E00ADB"/>
    <w:rsid w:val="00E00C6A"/>
    <w:rsid w:val="00E00F87"/>
    <w:rsid w:val="00E016E0"/>
    <w:rsid w:val="00E01837"/>
    <w:rsid w:val="00E01935"/>
    <w:rsid w:val="00E01CE3"/>
    <w:rsid w:val="00E01EB1"/>
    <w:rsid w:val="00E02643"/>
    <w:rsid w:val="00E02731"/>
    <w:rsid w:val="00E027EC"/>
    <w:rsid w:val="00E02976"/>
    <w:rsid w:val="00E02C04"/>
    <w:rsid w:val="00E02F59"/>
    <w:rsid w:val="00E03436"/>
    <w:rsid w:val="00E0345A"/>
    <w:rsid w:val="00E0358F"/>
    <w:rsid w:val="00E03633"/>
    <w:rsid w:val="00E0377B"/>
    <w:rsid w:val="00E0382D"/>
    <w:rsid w:val="00E038F5"/>
    <w:rsid w:val="00E03932"/>
    <w:rsid w:val="00E03980"/>
    <w:rsid w:val="00E039F4"/>
    <w:rsid w:val="00E04B3A"/>
    <w:rsid w:val="00E04B50"/>
    <w:rsid w:val="00E04EE1"/>
    <w:rsid w:val="00E05046"/>
    <w:rsid w:val="00E0518D"/>
    <w:rsid w:val="00E05270"/>
    <w:rsid w:val="00E05371"/>
    <w:rsid w:val="00E05840"/>
    <w:rsid w:val="00E05FE8"/>
    <w:rsid w:val="00E06120"/>
    <w:rsid w:val="00E06188"/>
    <w:rsid w:val="00E061D3"/>
    <w:rsid w:val="00E06233"/>
    <w:rsid w:val="00E06583"/>
    <w:rsid w:val="00E06585"/>
    <w:rsid w:val="00E066C4"/>
    <w:rsid w:val="00E068A9"/>
    <w:rsid w:val="00E07118"/>
    <w:rsid w:val="00E076AC"/>
    <w:rsid w:val="00E07731"/>
    <w:rsid w:val="00E07E8C"/>
    <w:rsid w:val="00E1099D"/>
    <w:rsid w:val="00E10ADB"/>
    <w:rsid w:val="00E10BD4"/>
    <w:rsid w:val="00E10CAE"/>
    <w:rsid w:val="00E10DEC"/>
    <w:rsid w:val="00E10F06"/>
    <w:rsid w:val="00E10FC5"/>
    <w:rsid w:val="00E114A2"/>
    <w:rsid w:val="00E11663"/>
    <w:rsid w:val="00E117BA"/>
    <w:rsid w:val="00E11A13"/>
    <w:rsid w:val="00E11B57"/>
    <w:rsid w:val="00E11E60"/>
    <w:rsid w:val="00E11EB6"/>
    <w:rsid w:val="00E120D8"/>
    <w:rsid w:val="00E120F5"/>
    <w:rsid w:val="00E120FE"/>
    <w:rsid w:val="00E1210F"/>
    <w:rsid w:val="00E125A5"/>
    <w:rsid w:val="00E12949"/>
    <w:rsid w:val="00E12D5A"/>
    <w:rsid w:val="00E12FC5"/>
    <w:rsid w:val="00E132DD"/>
    <w:rsid w:val="00E135E2"/>
    <w:rsid w:val="00E13603"/>
    <w:rsid w:val="00E13ABE"/>
    <w:rsid w:val="00E13F21"/>
    <w:rsid w:val="00E14481"/>
    <w:rsid w:val="00E144AF"/>
    <w:rsid w:val="00E14A1F"/>
    <w:rsid w:val="00E14B29"/>
    <w:rsid w:val="00E1512A"/>
    <w:rsid w:val="00E1555B"/>
    <w:rsid w:val="00E15578"/>
    <w:rsid w:val="00E15D91"/>
    <w:rsid w:val="00E1609E"/>
    <w:rsid w:val="00E16335"/>
    <w:rsid w:val="00E16562"/>
    <w:rsid w:val="00E166BF"/>
    <w:rsid w:val="00E16A78"/>
    <w:rsid w:val="00E16BF4"/>
    <w:rsid w:val="00E16D65"/>
    <w:rsid w:val="00E16E68"/>
    <w:rsid w:val="00E172E9"/>
    <w:rsid w:val="00E1757C"/>
    <w:rsid w:val="00E175BC"/>
    <w:rsid w:val="00E17B46"/>
    <w:rsid w:val="00E20080"/>
    <w:rsid w:val="00E208E1"/>
    <w:rsid w:val="00E20A27"/>
    <w:rsid w:val="00E20B6B"/>
    <w:rsid w:val="00E20D5E"/>
    <w:rsid w:val="00E21798"/>
    <w:rsid w:val="00E21819"/>
    <w:rsid w:val="00E218F3"/>
    <w:rsid w:val="00E21A14"/>
    <w:rsid w:val="00E21CF3"/>
    <w:rsid w:val="00E22280"/>
    <w:rsid w:val="00E22453"/>
    <w:rsid w:val="00E22BB4"/>
    <w:rsid w:val="00E22CB7"/>
    <w:rsid w:val="00E22E01"/>
    <w:rsid w:val="00E23148"/>
    <w:rsid w:val="00E234CD"/>
    <w:rsid w:val="00E239EC"/>
    <w:rsid w:val="00E23E62"/>
    <w:rsid w:val="00E24155"/>
    <w:rsid w:val="00E24486"/>
    <w:rsid w:val="00E247FB"/>
    <w:rsid w:val="00E24AA4"/>
    <w:rsid w:val="00E24D08"/>
    <w:rsid w:val="00E24E3A"/>
    <w:rsid w:val="00E25463"/>
    <w:rsid w:val="00E25812"/>
    <w:rsid w:val="00E25B89"/>
    <w:rsid w:val="00E25C30"/>
    <w:rsid w:val="00E25DAC"/>
    <w:rsid w:val="00E25DB0"/>
    <w:rsid w:val="00E25FDE"/>
    <w:rsid w:val="00E264A5"/>
    <w:rsid w:val="00E266BB"/>
    <w:rsid w:val="00E26C5E"/>
    <w:rsid w:val="00E26FFC"/>
    <w:rsid w:val="00E27198"/>
    <w:rsid w:val="00E27605"/>
    <w:rsid w:val="00E27640"/>
    <w:rsid w:val="00E27866"/>
    <w:rsid w:val="00E279B0"/>
    <w:rsid w:val="00E30028"/>
    <w:rsid w:val="00E301B1"/>
    <w:rsid w:val="00E303DD"/>
    <w:rsid w:val="00E30835"/>
    <w:rsid w:val="00E30A90"/>
    <w:rsid w:val="00E30CFA"/>
    <w:rsid w:val="00E30D50"/>
    <w:rsid w:val="00E30FCD"/>
    <w:rsid w:val="00E310D1"/>
    <w:rsid w:val="00E3127B"/>
    <w:rsid w:val="00E3136D"/>
    <w:rsid w:val="00E31CAA"/>
    <w:rsid w:val="00E320F1"/>
    <w:rsid w:val="00E324ED"/>
    <w:rsid w:val="00E32A3E"/>
    <w:rsid w:val="00E32EF8"/>
    <w:rsid w:val="00E33002"/>
    <w:rsid w:val="00E33713"/>
    <w:rsid w:val="00E3389B"/>
    <w:rsid w:val="00E339CE"/>
    <w:rsid w:val="00E33BCD"/>
    <w:rsid w:val="00E33C2C"/>
    <w:rsid w:val="00E34435"/>
    <w:rsid w:val="00E3457D"/>
    <w:rsid w:val="00E34678"/>
    <w:rsid w:val="00E347E9"/>
    <w:rsid w:val="00E348B4"/>
    <w:rsid w:val="00E34B51"/>
    <w:rsid w:val="00E34E7E"/>
    <w:rsid w:val="00E35389"/>
    <w:rsid w:val="00E35A60"/>
    <w:rsid w:val="00E35E05"/>
    <w:rsid w:val="00E35FB6"/>
    <w:rsid w:val="00E363CD"/>
    <w:rsid w:val="00E3652D"/>
    <w:rsid w:val="00E366B9"/>
    <w:rsid w:val="00E366ED"/>
    <w:rsid w:val="00E36BD4"/>
    <w:rsid w:val="00E36D38"/>
    <w:rsid w:val="00E36E30"/>
    <w:rsid w:val="00E36F69"/>
    <w:rsid w:val="00E37426"/>
    <w:rsid w:val="00E37502"/>
    <w:rsid w:val="00E376A4"/>
    <w:rsid w:val="00E37885"/>
    <w:rsid w:val="00E37AB1"/>
    <w:rsid w:val="00E40087"/>
    <w:rsid w:val="00E40332"/>
    <w:rsid w:val="00E407C9"/>
    <w:rsid w:val="00E40890"/>
    <w:rsid w:val="00E40A09"/>
    <w:rsid w:val="00E40B90"/>
    <w:rsid w:val="00E4120B"/>
    <w:rsid w:val="00E41256"/>
    <w:rsid w:val="00E4136C"/>
    <w:rsid w:val="00E41439"/>
    <w:rsid w:val="00E4147F"/>
    <w:rsid w:val="00E41999"/>
    <w:rsid w:val="00E41C30"/>
    <w:rsid w:val="00E41CC7"/>
    <w:rsid w:val="00E421D7"/>
    <w:rsid w:val="00E42284"/>
    <w:rsid w:val="00E427C3"/>
    <w:rsid w:val="00E42F14"/>
    <w:rsid w:val="00E43041"/>
    <w:rsid w:val="00E4376B"/>
    <w:rsid w:val="00E437ED"/>
    <w:rsid w:val="00E438FA"/>
    <w:rsid w:val="00E439C7"/>
    <w:rsid w:val="00E43FAE"/>
    <w:rsid w:val="00E44038"/>
    <w:rsid w:val="00E44B22"/>
    <w:rsid w:val="00E44F3E"/>
    <w:rsid w:val="00E45461"/>
    <w:rsid w:val="00E4575A"/>
    <w:rsid w:val="00E45DB4"/>
    <w:rsid w:val="00E46044"/>
    <w:rsid w:val="00E46272"/>
    <w:rsid w:val="00E4644C"/>
    <w:rsid w:val="00E4654B"/>
    <w:rsid w:val="00E46713"/>
    <w:rsid w:val="00E46749"/>
    <w:rsid w:val="00E46A27"/>
    <w:rsid w:val="00E46C87"/>
    <w:rsid w:val="00E46F2F"/>
    <w:rsid w:val="00E470B9"/>
    <w:rsid w:val="00E4722B"/>
    <w:rsid w:val="00E472C7"/>
    <w:rsid w:val="00E47642"/>
    <w:rsid w:val="00E476AE"/>
    <w:rsid w:val="00E477B4"/>
    <w:rsid w:val="00E47AB7"/>
    <w:rsid w:val="00E47D83"/>
    <w:rsid w:val="00E50299"/>
    <w:rsid w:val="00E50728"/>
    <w:rsid w:val="00E50A22"/>
    <w:rsid w:val="00E50AC1"/>
    <w:rsid w:val="00E50AC3"/>
    <w:rsid w:val="00E50C9A"/>
    <w:rsid w:val="00E511DF"/>
    <w:rsid w:val="00E514D3"/>
    <w:rsid w:val="00E51736"/>
    <w:rsid w:val="00E51B4B"/>
    <w:rsid w:val="00E52222"/>
    <w:rsid w:val="00E522D6"/>
    <w:rsid w:val="00E52365"/>
    <w:rsid w:val="00E52412"/>
    <w:rsid w:val="00E524B7"/>
    <w:rsid w:val="00E52673"/>
    <w:rsid w:val="00E5297F"/>
    <w:rsid w:val="00E529AA"/>
    <w:rsid w:val="00E52C61"/>
    <w:rsid w:val="00E52D54"/>
    <w:rsid w:val="00E52E46"/>
    <w:rsid w:val="00E5313C"/>
    <w:rsid w:val="00E53399"/>
    <w:rsid w:val="00E536BD"/>
    <w:rsid w:val="00E53A6C"/>
    <w:rsid w:val="00E53BE2"/>
    <w:rsid w:val="00E53E26"/>
    <w:rsid w:val="00E54139"/>
    <w:rsid w:val="00E54176"/>
    <w:rsid w:val="00E541B9"/>
    <w:rsid w:val="00E54B56"/>
    <w:rsid w:val="00E5506C"/>
    <w:rsid w:val="00E550CD"/>
    <w:rsid w:val="00E553C8"/>
    <w:rsid w:val="00E5581B"/>
    <w:rsid w:val="00E5597A"/>
    <w:rsid w:val="00E55A09"/>
    <w:rsid w:val="00E55B0C"/>
    <w:rsid w:val="00E55B96"/>
    <w:rsid w:val="00E55B9D"/>
    <w:rsid w:val="00E55C87"/>
    <w:rsid w:val="00E55EA3"/>
    <w:rsid w:val="00E563F7"/>
    <w:rsid w:val="00E5644D"/>
    <w:rsid w:val="00E56513"/>
    <w:rsid w:val="00E57267"/>
    <w:rsid w:val="00E57662"/>
    <w:rsid w:val="00E57834"/>
    <w:rsid w:val="00E57BC1"/>
    <w:rsid w:val="00E57BC7"/>
    <w:rsid w:val="00E57C87"/>
    <w:rsid w:val="00E60010"/>
    <w:rsid w:val="00E602A7"/>
    <w:rsid w:val="00E602F1"/>
    <w:rsid w:val="00E604E8"/>
    <w:rsid w:val="00E6054E"/>
    <w:rsid w:val="00E60A47"/>
    <w:rsid w:val="00E60A4D"/>
    <w:rsid w:val="00E60B92"/>
    <w:rsid w:val="00E60D5A"/>
    <w:rsid w:val="00E60DCF"/>
    <w:rsid w:val="00E611B8"/>
    <w:rsid w:val="00E61513"/>
    <w:rsid w:val="00E615BD"/>
    <w:rsid w:val="00E61A11"/>
    <w:rsid w:val="00E61E71"/>
    <w:rsid w:val="00E6201C"/>
    <w:rsid w:val="00E62194"/>
    <w:rsid w:val="00E625DF"/>
    <w:rsid w:val="00E6262C"/>
    <w:rsid w:val="00E626DC"/>
    <w:rsid w:val="00E62745"/>
    <w:rsid w:val="00E62C71"/>
    <w:rsid w:val="00E631D0"/>
    <w:rsid w:val="00E6382D"/>
    <w:rsid w:val="00E63CFC"/>
    <w:rsid w:val="00E63ED5"/>
    <w:rsid w:val="00E640B6"/>
    <w:rsid w:val="00E642B6"/>
    <w:rsid w:val="00E64497"/>
    <w:rsid w:val="00E64E9E"/>
    <w:rsid w:val="00E65075"/>
    <w:rsid w:val="00E6509E"/>
    <w:rsid w:val="00E651FF"/>
    <w:rsid w:val="00E654FF"/>
    <w:rsid w:val="00E655A2"/>
    <w:rsid w:val="00E65734"/>
    <w:rsid w:val="00E657BB"/>
    <w:rsid w:val="00E657C6"/>
    <w:rsid w:val="00E65834"/>
    <w:rsid w:val="00E65A3B"/>
    <w:rsid w:val="00E65BFF"/>
    <w:rsid w:val="00E65F6B"/>
    <w:rsid w:val="00E65F88"/>
    <w:rsid w:val="00E65FBA"/>
    <w:rsid w:val="00E66389"/>
    <w:rsid w:val="00E663A9"/>
    <w:rsid w:val="00E66661"/>
    <w:rsid w:val="00E667AF"/>
    <w:rsid w:val="00E66806"/>
    <w:rsid w:val="00E66880"/>
    <w:rsid w:val="00E66892"/>
    <w:rsid w:val="00E668C5"/>
    <w:rsid w:val="00E6691F"/>
    <w:rsid w:val="00E66AD3"/>
    <w:rsid w:val="00E66B8D"/>
    <w:rsid w:val="00E66B9B"/>
    <w:rsid w:val="00E67425"/>
    <w:rsid w:val="00E67928"/>
    <w:rsid w:val="00E67D4E"/>
    <w:rsid w:val="00E67EA2"/>
    <w:rsid w:val="00E67EFF"/>
    <w:rsid w:val="00E67F28"/>
    <w:rsid w:val="00E67FC5"/>
    <w:rsid w:val="00E700C5"/>
    <w:rsid w:val="00E70594"/>
    <w:rsid w:val="00E70706"/>
    <w:rsid w:val="00E70866"/>
    <w:rsid w:val="00E709E0"/>
    <w:rsid w:val="00E711CB"/>
    <w:rsid w:val="00E71489"/>
    <w:rsid w:val="00E7185E"/>
    <w:rsid w:val="00E71F0D"/>
    <w:rsid w:val="00E7202B"/>
    <w:rsid w:val="00E721CB"/>
    <w:rsid w:val="00E72416"/>
    <w:rsid w:val="00E725A7"/>
    <w:rsid w:val="00E72693"/>
    <w:rsid w:val="00E726CA"/>
    <w:rsid w:val="00E727C3"/>
    <w:rsid w:val="00E728FA"/>
    <w:rsid w:val="00E72B68"/>
    <w:rsid w:val="00E731E3"/>
    <w:rsid w:val="00E73252"/>
    <w:rsid w:val="00E737FA"/>
    <w:rsid w:val="00E73A02"/>
    <w:rsid w:val="00E73A61"/>
    <w:rsid w:val="00E73F04"/>
    <w:rsid w:val="00E73F1F"/>
    <w:rsid w:val="00E741E1"/>
    <w:rsid w:val="00E74637"/>
    <w:rsid w:val="00E749B6"/>
    <w:rsid w:val="00E74CE2"/>
    <w:rsid w:val="00E74FE0"/>
    <w:rsid w:val="00E74FEF"/>
    <w:rsid w:val="00E75EA3"/>
    <w:rsid w:val="00E761D6"/>
    <w:rsid w:val="00E7699F"/>
    <w:rsid w:val="00E76B59"/>
    <w:rsid w:val="00E76C6F"/>
    <w:rsid w:val="00E76C99"/>
    <w:rsid w:val="00E76F24"/>
    <w:rsid w:val="00E76FCE"/>
    <w:rsid w:val="00E77255"/>
    <w:rsid w:val="00E774D5"/>
    <w:rsid w:val="00E77851"/>
    <w:rsid w:val="00E778D6"/>
    <w:rsid w:val="00E7795A"/>
    <w:rsid w:val="00E77B73"/>
    <w:rsid w:val="00E77D8E"/>
    <w:rsid w:val="00E77E63"/>
    <w:rsid w:val="00E80310"/>
    <w:rsid w:val="00E814F7"/>
    <w:rsid w:val="00E815CD"/>
    <w:rsid w:val="00E81737"/>
    <w:rsid w:val="00E818B0"/>
    <w:rsid w:val="00E81DAD"/>
    <w:rsid w:val="00E81E84"/>
    <w:rsid w:val="00E82295"/>
    <w:rsid w:val="00E82412"/>
    <w:rsid w:val="00E82442"/>
    <w:rsid w:val="00E824EF"/>
    <w:rsid w:val="00E828DD"/>
    <w:rsid w:val="00E82C30"/>
    <w:rsid w:val="00E830C8"/>
    <w:rsid w:val="00E8314D"/>
    <w:rsid w:val="00E836DA"/>
    <w:rsid w:val="00E838AA"/>
    <w:rsid w:val="00E83A5D"/>
    <w:rsid w:val="00E83BDC"/>
    <w:rsid w:val="00E83CA6"/>
    <w:rsid w:val="00E84306"/>
    <w:rsid w:val="00E845BD"/>
    <w:rsid w:val="00E845D5"/>
    <w:rsid w:val="00E847CB"/>
    <w:rsid w:val="00E84AD0"/>
    <w:rsid w:val="00E84B1E"/>
    <w:rsid w:val="00E84EFD"/>
    <w:rsid w:val="00E85528"/>
    <w:rsid w:val="00E85A8B"/>
    <w:rsid w:val="00E86050"/>
    <w:rsid w:val="00E860BB"/>
    <w:rsid w:val="00E86148"/>
    <w:rsid w:val="00E86399"/>
    <w:rsid w:val="00E864DB"/>
    <w:rsid w:val="00E8679A"/>
    <w:rsid w:val="00E867A6"/>
    <w:rsid w:val="00E86852"/>
    <w:rsid w:val="00E86890"/>
    <w:rsid w:val="00E868F3"/>
    <w:rsid w:val="00E8692B"/>
    <w:rsid w:val="00E86D95"/>
    <w:rsid w:val="00E86F1F"/>
    <w:rsid w:val="00E874B8"/>
    <w:rsid w:val="00E87973"/>
    <w:rsid w:val="00E87B9A"/>
    <w:rsid w:val="00E87E8B"/>
    <w:rsid w:val="00E90131"/>
    <w:rsid w:val="00E90218"/>
    <w:rsid w:val="00E902CB"/>
    <w:rsid w:val="00E902EC"/>
    <w:rsid w:val="00E904B7"/>
    <w:rsid w:val="00E907D4"/>
    <w:rsid w:val="00E90BC3"/>
    <w:rsid w:val="00E91060"/>
    <w:rsid w:val="00E91081"/>
    <w:rsid w:val="00E911EB"/>
    <w:rsid w:val="00E91262"/>
    <w:rsid w:val="00E91490"/>
    <w:rsid w:val="00E9151E"/>
    <w:rsid w:val="00E91524"/>
    <w:rsid w:val="00E91711"/>
    <w:rsid w:val="00E91747"/>
    <w:rsid w:val="00E9183E"/>
    <w:rsid w:val="00E91875"/>
    <w:rsid w:val="00E918FA"/>
    <w:rsid w:val="00E91AE2"/>
    <w:rsid w:val="00E923F1"/>
    <w:rsid w:val="00E92405"/>
    <w:rsid w:val="00E92614"/>
    <w:rsid w:val="00E927A7"/>
    <w:rsid w:val="00E9292A"/>
    <w:rsid w:val="00E92A91"/>
    <w:rsid w:val="00E92D8D"/>
    <w:rsid w:val="00E92EFD"/>
    <w:rsid w:val="00E930A5"/>
    <w:rsid w:val="00E93350"/>
    <w:rsid w:val="00E934C5"/>
    <w:rsid w:val="00E9363F"/>
    <w:rsid w:val="00E94021"/>
    <w:rsid w:val="00E9432A"/>
    <w:rsid w:val="00E943CB"/>
    <w:rsid w:val="00E9440B"/>
    <w:rsid w:val="00E944D2"/>
    <w:rsid w:val="00E94533"/>
    <w:rsid w:val="00E948ED"/>
    <w:rsid w:val="00E94CD5"/>
    <w:rsid w:val="00E94F9B"/>
    <w:rsid w:val="00E9535B"/>
    <w:rsid w:val="00E9535F"/>
    <w:rsid w:val="00E95766"/>
    <w:rsid w:val="00E959A8"/>
    <w:rsid w:val="00E95AE9"/>
    <w:rsid w:val="00E95C70"/>
    <w:rsid w:val="00E95DC8"/>
    <w:rsid w:val="00E9605E"/>
    <w:rsid w:val="00E962EB"/>
    <w:rsid w:val="00E96460"/>
    <w:rsid w:val="00E96508"/>
    <w:rsid w:val="00E96820"/>
    <w:rsid w:val="00E96B95"/>
    <w:rsid w:val="00E96FF4"/>
    <w:rsid w:val="00E97158"/>
    <w:rsid w:val="00E97353"/>
    <w:rsid w:val="00E97466"/>
    <w:rsid w:val="00E97CF0"/>
    <w:rsid w:val="00E97D00"/>
    <w:rsid w:val="00E97FAB"/>
    <w:rsid w:val="00EA014B"/>
    <w:rsid w:val="00EA04C8"/>
    <w:rsid w:val="00EA0814"/>
    <w:rsid w:val="00EA08BC"/>
    <w:rsid w:val="00EA0D68"/>
    <w:rsid w:val="00EA135D"/>
    <w:rsid w:val="00EA1627"/>
    <w:rsid w:val="00EA1648"/>
    <w:rsid w:val="00EA1770"/>
    <w:rsid w:val="00EA177E"/>
    <w:rsid w:val="00EA1CF6"/>
    <w:rsid w:val="00EA1D32"/>
    <w:rsid w:val="00EA217C"/>
    <w:rsid w:val="00EA2444"/>
    <w:rsid w:val="00EA2677"/>
    <w:rsid w:val="00EA26C6"/>
    <w:rsid w:val="00EA2883"/>
    <w:rsid w:val="00EA28E3"/>
    <w:rsid w:val="00EA2ACC"/>
    <w:rsid w:val="00EA2FE0"/>
    <w:rsid w:val="00EA323E"/>
    <w:rsid w:val="00EA3911"/>
    <w:rsid w:val="00EA3B05"/>
    <w:rsid w:val="00EA3FCD"/>
    <w:rsid w:val="00EA43B1"/>
    <w:rsid w:val="00EA4611"/>
    <w:rsid w:val="00EA46D7"/>
    <w:rsid w:val="00EA4866"/>
    <w:rsid w:val="00EA4875"/>
    <w:rsid w:val="00EA4DC5"/>
    <w:rsid w:val="00EA552B"/>
    <w:rsid w:val="00EA588B"/>
    <w:rsid w:val="00EA5BAE"/>
    <w:rsid w:val="00EA5C96"/>
    <w:rsid w:val="00EA5DAF"/>
    <w:rsid w:val="00EA5E25"/>
    <w:rsid w:val="00EA5F68"/>
    <w:rsid w:val="00EA63F1"/>
    <w:rsid w:val="00EA6480"/>
    <w:rsid w:val="00EA6530"/>
    <w:rsid w:val="00EA654A"/>
    <w:rsid w:val="00EA6B45"/>
    <w:rsid w:val="00EA6F12"/>
    <w:rsid w:val="00EA6FE6"/>
    <w:rsid w:val="00EA73FC"/>
    <w:rsid w:val="00EA79B2"/>
    <w:rsid w:val="00EB00EA"/>
    <w:rsid w:val="00EB0506"/>
    <w:rsid w:val="00EB06F8"/>
    <w:rsid w:val="00EB071B"/>
    <w:rsid w:val="00EB07AE"/>
    <w:rsid w:val="00EB088F"/>
    <w:rsid w:val="00EB1271"/>
    <w:rsid w:val="00EB131E"/>
    <w:rsid w:val="00EB14C5"/>
    <w:rsid w:val="00EB1911"/>
    <w:rsid w:val="00EB1EA7"/>
    <w:rsid w:val="00EB1ED4"/>
    <w:rsid w:val="00EB2309"/>
    <w:rsid w:val="00EB2439"/>
    <w:rsid w:val="00EB251A"/>
    <w:rsid w:val="00EB25E7"/>
    <w:rsid w:val="00EB2A8B"/>
    <w:rsid w:val="00EB2DBE"/>
    <w:rsid w:val="00EB2E9A"/>
    <w:rsid w:val="00EB2EEB"/>
    <w:rsid w:val="00EB3084"/>
    <w:rsid w:val="00EB31CF"/>
    <w:rsid w:val="00EB3361"/>
    <w:rsid w:val="00EB379C"/>
    <w:rsid w:val="00EB3AD2"/>
    <w:rsid w:val="00EB3C94"/>
    <w:rsid w:val="00EB3C97"/>
    <w:rsid w:val="00EB3E16"/>
    <w:rsid w:val="00EB4182"/>
    <w:rsid w:val="00EB4217"/>
    <w:rsid w:val="00EB4385"/>
    <w:rsid w:val="00EB458F"/>
    <w:rsid w:val="00EB48C3"/>
    <w:rsid w:val="00EB4A8D"/>
    <w:rsid w:val="00EB4AC3"/>
    <w:rsid w:val="00EB4B72"/>
    <w:rsid w:val="00EB511E"/>
    <w:rsid w:val="00EB51B7"/>
    <w:rsid w:val="00EB531B"/>
    <w:rsid w:val="00EB5487"/>
    <w:rsid w:val="00EB5543"/>
    <w:rsid w:val="00EB5707"/>
    <w:rsid w:val="00EB584A"/>
    <w:rsid w:val="00EB6A54"/>
    <w:rsid w:val="00EB6CB8"/>
    <w:rsid w:val="00EB7111"/>
    <w:rsid w:val="00EB7283"/>
    <w:rsid w:val="00EB7311"/>
    <w:rsid w:val="00EB7335"/>
    <w:rsid w:val="00EB7516"/>
    <w:rsid w:val="00EB7D8B"/>
    <w:rsid w:val="00EC0579"/>
    <w:rsid w:val="00EC0583"/>
    <w:rsid w:val="00EC091C"/>
    <w:rsid w:val="00EC092E"/>
    <w:rsid w:val="00EC0949"/>
    <w:rsid w:val="00EC1163"/>
    <w:rsid w:val="00EC1370"/>
    <w:rsid w:val="00EC18CF"/>
    <w:rsid w:val="00EC1913"/>
    <w:rsid w:val="00EC1A2D"/>
    <w:rsid w:val="00EC1A77"/>
    <w:rsid w:val="00EC1D9D"/>
    <w:rsid w:val="00EC1F7E"/>
    <w:rsid w:val="00EC204A"/>
    <w:rsid w:val="00EC21FE"/>
    <w:rsid w:val="00EC2A34"/>
    <w:rsid w:val="00EC306B"/>
    <w:rsid w:val="00EC318E"/>
    <w:rsid w:val="00EC34E6"/>
    <w:rsid w:val="00EC3504"/>
    <w:rsid w:val="00EC3BAC"/>
    <w:rsid w:val="00EC400A"/>
    <w:rsid w:val="00EC40D8"/>
    <w:rsid w:val="00EC40F0"/>
    <w:rsid w:val="00EC4689"/>
    <w:rsid w:val="00EC4913"/>
    <w:rsid w:val="00EC4923"/>
    <w:rsid w:val="00EC4AE2"/>
    <w:rsid w:val="00EC4C84"/>
    <w:rsid w:val="00EC4DAB"/>
    <w:rsid w:val="00EC4E10"/>
    <w:rsid w:val="00EC4F4F"/>
    <w:rsid w:val="00EC510D"/>
    <w:rsid w:val="00EC512D"/>
    <w:rsid w:val="00EC548D"/>
    <w:rsid w:val="00EC568B"/>
    <w:rsid w:val="00EC5A5B"/>
    <w:rsid w:val="00EC5FC7"/>
    <w:rsid w:val="00EC66E2"/>
    <w:rsid w:val="00EC6821"/>
    <w:rsid w:val="00EC6894"/>
    <w:rsid w:val="00EC6AD2"/>
    <w:rsid w:val="00EC6E98"/>
    <w:rsid w:val="00EC7112"/>
    <w:rsid w:val="00EC7336"/>
    <w:rsid w:val="00EC75CA"/>
    <w:rsid w:val="00EC783E"/>
    <w:rsid w:val="00EC79A8"/>
    <w:rsid w:val="00EC7D1B"/>
    <w:rsid w:val="00EC7D87"/>
    <w:rsid w:val="00ED03C7"/>
    <w:rsid w:val="00ED05E9"/>
    <w:rsid w:val="00ED05FB"/>
    <w:rsid w:val="00ED07E5"/>
    <w:rsid w:val="00ED0882"/>
    <w:rsid w:val="00ED0C9C"/>
    <w:rsid w:val="00ED1002"/>
    <w:rsid w:val="00ED10FE"/>
    <w:rsid w:val="00ED117C"/>
    <w:rsid w:val="00ED12DD"/>
    <w:rsid w:val="00ED13A3"/>
    <w:rsid w:val="00ED18A2"/>
    <w:rsid w:val="00ED1A6F"/>
    <w:rsid w:val="00ED1C53"/>
    <w:rsid w:val="00ED1E1B"/>
    <w:rsid w:val="00ED226A"/>
    <w:rsid w:val="00ED28A0"/>
    <w:rsid w:val="00ED2A2E"/>
    <w:rsid w:val="00ED2A35"/>
    <w:rsid w:val="00ED2AB2"/>
    <w:rsid w:val="00ED2AC3"/>
    <w:rsid w:val="00ED2DEB"/>
    <w:rsid w:val="00ED2E7C"/>
    <w:rsid w:val="00ED334E"/>
    <w:rsid w:val="00ED362F"/>
    <w:rsid w:val="00ED3AB9"/>
    <w:rsid w:val="00ED3B14"/>
    <w:rsid w:val="00ED3E2F"/>
    <w:rsid w:val="00ED3EE4"/>
    <w:rsid w:val="00ED45EC"/>
    <w:rsid w:val="00ED45F6"/>
    <w:rsid w:val="00ED47A8"/>
    <w:rsid w:val="00ED496F"/>
    <w:rsid w:val="00ED4F18"/>
    <w:rsid w:val="00ED5464"/>
    <w:rsid w:val="00ED5821"/>
    <w:rsid w:val="00ED5B13"/>
    <w:rsid w:val="00ED5D80"/>
    <w:rsid w:val="00ED5EC9"/>
    <w:rsid w:val="00ED64F8"/>
    <w:rsid w:val="00ED6700"/>
    <w:rsid w:val="00ED6C37"/>
    <w:rsid w:val="00ED6CA4"/>
    <w:rsid w:val="00ED735C"/>
    <w:rsid w:val="00ED78BA"/>
    <w:rsid w:val="00ED7BFB"/>
    <w:rsid w:val="00ED7DAF"/>
    <w:rsid w:val="00EE0168"/>
    <w:rsid w:val="00EE02D1"/>
    <w:rsid w:val="00EE0635"/>
    <w:rsid w:val="00EE0992"/>
    <w:rsid w:val="00EE0F15"/>
    <w:rsid w:val="00EE1866"/>
    <w:rsid w:val="00EE1E5A"/>
    <w:rsid w:val="00EE1FEE"/>
    <w:rsid w:val="00EE216E"/>
    <w:rsid w:val="00EE2826"/>
    <w:rsid w:val="00EE2B3D"/>
    <w:rsid w:val="00EE2B73"/>
    <w:rsid w:val="00EE2FA7"/>
    <w:rsid w:val="00EE30E9"/>
    <w:rsid w:val="00EE345E"/>
    <w:rsid w:val="00EE3A71"/>
    <w:rsid w:val="00EE3D67"/>
    <w:rsid w:val="00EE3DB5"/>
    <w:rsid w:val="00EE4134"/>
    <w:rsid w:val="00EE466E"/>
    <w:rsid w:val="00EE4D49"/>
    <w:rsid w:val="00EE4D68"/>
    <w:rsid w:val="00EE4F38"/>
    <w:rsid w:val="00EE5059"/>
    <w:rsid w:val="00EE53CA"/>
    <w:rsid w:val="00EE55D7"/>
    <w:rsid w:val="00EE58AE"/>
    <w:rsid w:val="00EE5972"/>
    <w:rsid w:val="00EE5E77"/>
    <w:rsid w:val="00EE5F45"/>
    <w:rsid w:val="00EE614E"/>
    <w:rsid w:val="00EE67A0"/>
    <w:rsid w:val="00EE6953"/>
    <w:rsid w:val="00EE6D11"/>
    <w:rsid w:val="00EE75FA"/>
    <w:rsid w:val="00EE764D"/>
    <w:rsid w:val="00EE7A04"/>
    <w:rsid w:val="00EE7AB0"/>
    <w:rsid w:val="00EF000F"/>
    <w:rsid w:val="00EF0085"/>
    <w:rsid w:val="00EF01C7"/>
    <w:rsid w:val="00EF029E"/>
    <w:rsid w:val="00EF0436"/>
    <w:rsid w:val="00EF068A"/>
    <w:rsid w:val="00EF0B1A"/>
    <w:rsid w:val="00EF1317"/>
    <w:rsid w:val="00EF13D2"/>
    <w:rsid w:val="00EF16F8"/>
    <w:rsid w:val="00EF17B3"/>
    <w:rsid w:val="00EF1963"/>
    <w:rsid w:val="00EF1B5F"/>
    <w:rsid w:val="00EF1ECC"/>
    <w:rsid w:val="00EF1FE1"/>
    <w:rsid w:val="00EF28A0"/>
    <w:rsid w:val="00EF2C48"/>
    <w:rsid w:val="00EF2DBC"/>
    <w:rsid w:val="00EF2DE1"/>
    <w:rsid w:val="00EF2FAD"/>
    <w:rsid w:val="00EF304D"/>
    <w:rsid w:val="00EF320E"/>
    <w:rsid w:val="00EF352A"/>
    <w:rsid w:val="00EF35DB"/>
    <w:rsid w:val="00EF3720"/>
    <w:rsid w:val="00EF3754"/>
    <w:rsid w:val="00EF37F4"/>
    <w:rsid w:val="00EF39E1"/>
    <w:rsid w:val="00EF4159"/>
    <w:rsid w:val="00EF4513"/>
    <w:rsid w:val="00EF49CC"/>
    <w:rsid w:val="00EF4BB4"/>
    <w:rsid w:val="00EF549F"/>
    <w:rsid w:val="00EF5648"/>
    <w:rsid w:val="00EF5848"/>
    <w:rsid w:val="00EF6022"/>
    <w:rsid w:val="00EF6293"/>
    <w:rsid w:val="00EF6379"/>
    <w:rsid w:val="00EF63B1"/>
    <w:rsid w:val="00EF64BF"/>
    <w:rsid w:val="00EF64F3"/>
    <w:rsid w:val="00EF6740"/>
    <w:rsid w:val="00EF6761"/>
    <w:rsid w:val="00EF67E5"/>
    <w:rsid w:val="00EF6D66"/>
    <w:rsid w:val="00EF6F2E"/>
    <w:rsid w:val="00EF6F7E"/>
    <w:rsid w:val="00EF76A7"/>
    <w:rsid w:val="00EF7A20"/>
    <w:rsid w:val="00EF7E0A"/>
    <w:rsid w:val="00EF7E68"/>
    <w:rsid w:val="00F00047"/>
    <w:rsid w:val="00F00236"/>
    <w:rsid w:val="00F00265"/>
    <w:rsid w:val="00F002B9"/>
    <w:rsid w:val="00F0038E"/>
    <w:rsid w:val="00F00486"/>
    <w:rsid w:val="00F006C7"/>
    <w:rsid w:val="00F00963"/>
    <w:rsid w:val="00F00D44"/>
    <w:rsid w:val="00F017C5"/>
    <w:rsid w:val="00F0186E"/>
    <w:rsid w:val="00F01A68"/>
    <w:rsid w:val="00F01D2E"/>
    <w:rsid w:val="00F0225E"/>
    <w:rsid w:val="00F02333"/>
    <w:rsid w:val="00F02548"/>
    <w:rsid w:val="00F02CA0"/>
    <w:rsid w:val="00F03099"/>
    <w:rsid w:val="00F0332A"/>
    <w:rsid w:val="00F0334E"/>
    <w:rsid w:val="00F03365"/>
    <w:rsid w:val="00F034BB"/>
    <w:rsid w:val="00F03832"/>
    <w:rsid w:val="00F03DB4"/>
    <w:rsid w:val="00F047A1"/>
    <w:rsid w:val="00F04ABE"/>
    <w:rsid w:val="00F04BE0"/>
    <w:rsid w:val="00F04E31"/>
    <w:rsid w:val="00F05669"/>
    <w:rsid w:val="00F057E0"/>
    <w:rsid w:val="00F05ABC"/>
    <w:rsid w:val="00F05B67"/>
    <w:rsid w:val="00F05BFB"/>
    <w:rsid w:val="00F05C7E"/>
    <w:rsid w:val="00F05CB6"/>
    <w:rsid w:val="00F05CDF"/>
    <w:rsid w:val="00F066CC"/>
    <w:rsid w:val="00F06721"/>
    <w:rsid w:val="00F0682B"/>
    <w:rsid w:val="00F06A71"/>
    <w:rsid w:val="00F06C94"/>
    <w:rsid w:val="00F06FF5"/>
    <w:rsid w:val="00F0710A"/>
    <w:rsid w:val="00F072A0"/>
    <w:rsid w:val="00F07433"/>
    <w:rsid w:val="00F0745B"/>
    <w:rsid w:val="00F078B0"/>
    <w:rsid w:val="00F07C26"/>
    <w:rsid w:val="00F07C92"/>
    <w:rsid w:val="00F100B1"/>
    <w:rsid w:val="00F106BF"/>
    <w:rsid w:val="00F11360"/>
    <w:rsid w:val="00F114FF"/>
    <w:rsid w:val="00F11632"/>
    <w:rsid w:val="00F1176F"/>
    <w:rsid w:val="00F11B93"/>
    <w:rsid w:val="00F11C65"/>
    <w:rsid w:val="00F12231"/>
    <w:rsid w:val="00F123D4"/>
    <w:rsid w:val="00F123F8"/>
    <w:rsid w:val="00F12BAD"/>
    <w:rsid w:val="00F12C0F"/>
    <w:rsid w:val="00F12EFF"/>
    <w:rsid w:val="00F12F62"/>
    <w:rsid w:val="00F134AB"/>
    <w:rsid w:val="00F13764"/>
    <w:rsid w:val="00F137F2"/>
    <w:rsid w:val="00F13861"/>
    <w:rsid w:val="00F138D0"/>
    <w:rsid w:val="00F13F21"/>
    <w:rsid w:val="00F141D1"/>
    <w:rsid w:val="00F14456"/>
    <w:rsid w:val="00F145C9"/>
    <w:rsid w:val="00F1462F"/>
    <w:rsid w:val="00F14645"/>
    <w:rsid w:val="00F14709"/>
    <w:rsid w:val="00F14A08"/>
    <w:rsid w:val="00F15084"/>
    <w:rsid w:val="00F1539B"/>
    <w:rsid w:val="00F156BD"/>
    <w:rsid w:val="00F15A84"/>
    <w:rsid w:val="00F15DE1"/>
    <w:rsid w:val="00F15E1A"/>
    <w:rsid w:val="00F15EDE"/>
    <w:rsid w:val="00F160C4"/>
    <w:rsid w:val="00F16282"/>
    <w:rsid w:val="00F168F2"/>
    <w:rsid w:val="00F17134"/>
    <w:rsid w:val="00F172D0"/>
    <w:rsid w:val="00F178F0"/>
    <w:rsid w:val="00F17AC7"/>
    <w:rsid w:val="00F17B4C"/>
    <w:rsid w:val="00F17E15"/>
    <w:rsid w:val="00F200BE"/>
    <w:rsid w:val="00F20ADE"/>
    <w:rsid w:val="00F20B15"/>
    <w:rsid w:val="00F20B4B"/>
    <w:rsid w:val="00F20BD2"/>
    <w:rsid w:val="00F20E67"/>
    <w:rsid w:val="00F2108C"/>
    <w:rsid w:val="00F21150"/>
    <w:rsid w:val="00F212BB"/>
    <w:rsid w:val="00F21999"/>
    <w:rsid w:val="00F21A44"/>
    <w:rsid w:val="00F21D65"/>
    <w:rsid w:val="00F22E5E"/>
    <w:rsid w:val="00F22FC0"/>
    <w:rsid w:val="00F2329E"/>
    <w:rsid w:val="00F23666"/>
    <w:rsid w:val="00F23AD8"/>
    <w:rsid w:val="00F23C23"/>
    <w:rsid w:val="00F23E35"/>
    <w:rsid w:val="00F241C8"/>
    <w:rsid w:val="00F242F3"/>
    <w:rsid w:val="00F243A0"/>
    <w:rsid w:val="00F245FE"/>
    <w:rsid w:val="00F24C19"/>
    <w:rsid w:val="00F24F0B"/>
    <w:rsid w:val="00F25081"/>
    <w:rsid w:val="00F25741"/>
    <w:rsid w:val="00F258B9"/>
    <w:rsid w:val="00F25978"/>
    <w:rsid w:val="00F259AB"/>
    <w:rsid w:val="00F259C7"/>
    <w:rsid w:val="00F25B4E"/>
    <w:rsid w:val="00F25BC8"/>
    <w:rsid w:val="00F25CB5"/>
    <w:rsid w:val="00F25E2C"/>
    <w:rsid w:val="00F25E2E"/>
    <w:rsid w:val="00F25EE5"/>
    <w:rsid w:val="00F262A8"/>
    <w:rsid w:val="00F26363"/>
    <w:rsid w:val="00F266AD"/>
    <w:rsid w:val="00F26D05"/>
    <w:rsid w:val="00F27073"/>
    <w:rsid w:val="00F27621"/>
    <w:rsid w:val="00F27761"/>
    <w:rsid w:val="00F27825"/>
    <w:rsid w:val="00F27845"/>
    <w:rsid w:val="00F27A27"/>
    <w:rsid w:val="00F27D2B"/>
    <w:rsid w:val="00F27EDE"/>
    <w:rsid w:val="00F30749"/>
    <w:rsid w:val="00F308B2"/>
    <w:rsid w:val="00F308FE"/>
    <w:rsid w:val="00F31148"/>
    <w:rsid w:val="00F3126A"/>
    <w:rsid w:val="00F314AF"/>
    <w:rsid w:val="00F316D0"/>
    <w:rsid w:val="00F3170C"/>
    <w:rsid w:val="00F3172D"/>
    <w:rsid w:val="00F3187C"/>
    <w:rsid w:val="00F31C13"/>
    <w:rsid w:val="00F31EB5"/>
    <w:rsid w:val="00F3220D"/>
    <w:rsid w:val="00F32494"/>
    <w:rsid w:val="00F32558"/>
    <w:rsid w:val="00F332F3"/>
    <w:rsid w:val="00F33653"/>
    <w:rsid w:val="00F337BA"/>
    <w:rsid w:val="00F338B0"/>
    <w:rsid w:val="00F33962"/>
    <w:rsid w:val="00F33C7B"/>
    <w:rsid w:val="00F33DB4"/>
    <w:rsid w:val="00F3409A"/>
    <w:rsid w:val="00F343C0"/>
    <w:rsid w:val="00F34479"/>
    <w:rsid w:val="00F34E4E"/>
    <w:rsid w:val="00F34EFD"/>
    <w:rsid w:val="00F3558B"/>
    <w:rsid w:val="00F356C3"/>
    <w:rsid w:val="00F3590A"/>
    <w:rsid w:val="00F35C33"/>
    <w:rsid w:val="00F35EBE"/>
    <w:rsid w:val="00F36322"/>
    <w:rsid w:val="00F364EB"/>
    <w:rsid w:val="00F36514"/>
    <w:rsid w:val="00F366E2"/>
    <w:rsid w:val="00F3675E"/>
    <w:rsid w:val="00F3680E"/>
    <w:rsid w:val="00F36B56"/>
    <w:rsid w:val="00F37048"/>
    <w:rsid w:val="00F3725E"/>
    <w:rsid w:val="00F37269"/>
    <w:rsid w:val="00F37286"/>
    <w:rsid w:val="00F374FF"/>
    <w:rsid w:val="00F3795D"/>
    <w:rsid w:val="00F37962"/>
    <w:rsid w:val="00F37C38"/>
    <w:rsid w:val="00F37D64"/>
    <w:rsid w:val="00F4005F"/>
    <w:rsid w:val="00F400CC"/>
    <w:rsid w:val="00F4014C"/>
    <w:rsid w:val="00F403C8"/>
    <w:rsid w:val="00F403FC"/>
    <w:rsid w:val="00F40525"/>
    <w:rsid w:val="00F4072F"/>
    <w:rsid w:val="00F40F98"/>
    <w:rsid w:val="00F410F3"/>
    <w:rsid w:val="00F4113F"/>
    <w:rsid w:val="00F413A5"/>
    <w:rsid w:val="00F41621"/>
    <w:rsid w:val="00F41650"/>
    <w:rsid w:val="00F4179D"/>
    <w:rsid w:val="00F41921"/>
    <w:rsid w:val="00F41D30"/>
    <w:rsid w:val="00F42070"/>
    <w:rsid w:val="00F42082"/>
    <w:rsid w:val="00F4213C"/>
    <w:rsid w:val="00F42337"/>
    <w:rsid w:val="00F42380"/>
    <w:rsid w:val="00F4245D"/>
    <w:rsid w:val="00F428BA"/>
    <w:rsid w:val="00F429AB"/>
    <w:rsid w:val="00F42B53"/>
    <w:rsid w:val="00F42B8E"/>
    <w:rsid w:val="00F42EB2"/>
    <w:rsid w:val="00F43192"/>
    <w:rsid w:val="00F431E3"/>
    <w:rsid w:val="00F431FE"/>
    <w:rsid w:val="00F433C8"/>
    <w:rsid w:val="00F434CC"/>
    <w:rsid w:val="00F4362B"/>
    <w:rsid w:val="00F43920"/>
    <w:rsid w:val="00F43D1F"/>
    <w:rsid w:val="00F44401"/>
    <w:rsid w:val="00F44430"/>
    <w:rsid w:val="00F4454C"/>
    <w:rsid w:val="00F448FF"/>
    <w:rsid w:val="00F44BD5"/>
    <w:rsid w:val="00F4525C"/>
    <w:rsid w:val="00F45349"/>
    <w:rsid w:val="00F45523"/>
    <w:rsid w:val="00F456AF"/>
    <w:rsid w:val="00F4657A"/>
    <w:rsid w:val="00F46825"/>
    <w:rsid w:val="00F46983"/>
    <w:rsid w:val="00F46A78"/>
    <w:rsid w:val="00F46D34"/>
    <w:rsid w:val="00F46D3A"/>
    <w:rsid w:val="00F471B9"/>
    <w:rsid w:val="00F4726A"/>
    <w:rsid w:val="00F472DA"/>
    <w:rsid w:val="00F4734F"/>
    <w:rsid w:val="00F475FA"/>
    <w:rsid w:val="00F479F5"/>
    <w:rsid w:val="00F47CD0"/>
    <w:rsid w:val="00F47ED5"/>
    <w:rsid w:val="00F50223"/>
    <w:rsid w:val="00F50323"/>
    <w:rsid w:val="00F5072A"/>
    <w:rsid w:val="00F5082D"/>
    <w:rsid w:val="00F50C97"/>
    <w:rsid w:val="00F50DD8"/>
    <w:rsid w:val="00F50E5A"/>
    <w:rsid w:val="00F5143A"/>
    <w:rsid w:val="00F51523"/>
    <w:rsid w:val="00F517DA"/>
    <w:rsid w:val="00F51881"/>
    <w:rsid w:val="00F51DB5"/>
    <w:rsid w:val="00F51FC0"/>
    <w:rsid w:val="00F525AD"/>
    <w:rsid w:val="00F52728"/>
    <w:rsid w:val="00F5285E"/>
    <w:rsid w:val="00F52A40"/>
    <w:rsid w:val="00F52D22"/>
    <w:rsid w:val="00F52F54"/>
    <w:rsid w:val="00F52F58"/>
    <w:rsid w:val="00F533A5"/>
    <w:rsid w:val="00F538EC"/>
    <w:rsid w:val="00F53D73"/>
    <w:rsid w:val="00F53F79"/>
    <w:rsid w:val="00F5428A"/>
    <w:rsid w:val="00F54711"/>
    <w:rsid w:val="00F54F0A"/>
    <w:rsid w:val="00F55247"/>
    <w:rsid w:val="00F55476"/>
    <w:rsid w:val="00F55512"/>
    <w:rsid w:val="00F55642"/>
    <w:rsid w:val="00F556FD"/>
    <w:rsid w:val="00F56224"/>
    <w:rsid w:val="00F56491"/>
    <w:rsid w:val="00F56660"/>
    <w:rsid w:val="00F5697E"/>
    <w:rsid w:val="00F56B66"/>
    <w:rsid w:val="00F56E1D"/>
    <w:rsid w:val="00F56F4F"/>
    <w:rsid w:val="00F56F56"/>
    <w:rsid w:val="00F5712A"/>
    <w:rsid w:val="00F5741D"/>
    <w:rsid w:val="00F5745F"/>
    <w:rsid w:val="00F575C7"/>
    <w:rsid w:val="00F5770D"/>
    <w:rsid w:val="00F577D5"/>
    <w:rsid w:val="00F57899"/>
    <w:rsid w:val="00F57B81"/>
    <w:rsid w:val="00F57FD7"/>
    <w:rsid w:val="00F60052"/>
    <w:rsid w:val="00F60054"/>
    <w:rsid w:val="00F60199"/>
    <w:rsid w:val="00F602D1"/>
    <w:rsid w:val="00F60A4D"/>
    <w:rsid w:val="00F60B2B"/>
    <w:rsid w:val="00F60F61"/>
    <w:rsid w:val="00F60F69"/>
    <w:rsid w:val="00F613FA"/>
    <w:rsid w:val="00F6169F"/>
    <w:rsid w:val="00F6193D"/>
    <w:rsid w:val="00F61B0F"/>
    <w:rsid w:val="00F61EAA"/>
    <w:rsid w:val="00F61EC6"/>
    <w:rsid w:val="00F6202B"/>
    <w:rsid w:val="00F620A0"/>
    <w:rsid w:val="00F62160"/>
    <w:rsid w:val="00F6255C"/>
    <w:rsid w:val="00F626AB"/>
    <w:rsid w:val="00F62750"/>
    <w:rsid w:val="00F628E0"/>
    <w:rsid w:val="00F62973"/>
    <w:rsid w:val="00F62A9E"/>
    <w:rsid w:val="00F63075"/>
    <w:rsid w:val="00F63831"/>
    <w:rsid w:val="00F63AA7"/>
    <w:rsid w:val="00F63CF4"/>
    <w:rsid w:val="00F63E64"/>
    <w:rsid w:val="00F63F31"/>
    <w:rsid w:val="00F6410E"/>
    <w:rsid w:val="00F64197"/>
    <w:rsid w:val="00F6459F"/>
    <w:rsid w:val="00F646E0"/>
    <w:rsid w:val="00F64DB7"/>
    <w:rsid w:val="00F64E1A"/>
    <w:rsid w:val="00F6514F"/>
    <w:rsid w:val="00F65909"/>
    <w:rsid w:val="00F65B06"/>
    <w:rsid w:val="00F65DFB"/>
    <w:rsid w:val="00F66AC7"/>
    <w:rsid w:val="00F66C16"/>
    <w:rsid w:val="00F66DFB"/>
    <w:rsid w:val="00F66F2B"/>
    <w:rsid w:val="00F6716E"/>
    <w:rsid w:val="00F673BC"/>
    <w:rsid w:val="00F67AE1"/>
    <w:rsid w:val="00F70460"/>
    <w:rsid w:val="00F7046B"/>
    <w:rsid w:val="00F70674"/>
    <w:rsid w:val="00F7090C"/>
    <w:rsid w:val="00F70973"/>
    <w:rsid w:val="00F70A07"/>
    <w:rsid w:val="00F70D38"/>
    <w:rsid w:val="00F712F4"/>
    <w:rsid w:val="00F71307"/>
    <w:rsid w:val="00F71354"/>
    <w:rsid w:val="00F715DE"/>
    <w:rsid w:val="00F71859"/>
    <w:rsid w:val="00F72027"/>
    <w:rsid w:val="00F721A7"/>
    <w:rsid w:val="00F72399"/>
    <w:rsid w:val="00F72761"/>
    <w:rsid w:val="00F72A20"/>
    <w:rsid w:val="00F72A78"/>
    <w:rsid w:val="00F72B73"/>
    <w:rsid w:val="00F72C06"/>
    <w:rsid w:val="00F7336D"/>
    <w:rsid w:val="00F738F3"/>
    <w:rsid w:val="00F73962"/>
    <w:rsid w:val="00F73A43"/>
    <w:rsid w:val="00F73B58"/>
    <w:rsid w:val="00F73D46"/>
    <w:rsid w:val="00F73E40"/>
    <w:rsid w:val="00F7420C"/>
    <w:rsid w:val="00F743B3"/>
    <w:rsid w:val="00F7450C"/>
    <w:rsid w:val="00F7458A"/>
    <w:rsid w:val="00F74635"/>
    <w:rsid w:val="00F746E7"/>
    <w:rsid w:val="00F7473C"/>
    <w:rsid w:val="00F747AD"/>
    <w:rsid w:val="00F74B2E"/>
    <w:rsid w:val="00F74B76"/>
    <w:rsid w:val="00F74B9D"/>
    <w:rsid w:val="00F74BA4"/>
    <w:rsid w:val="00F74EFF"/>
    <w:rsid w:val="00F74FF7"/>
    <w:rsid w:val="00F750C6"/>
    <w:rsid w:val="00F753EB"/>
    <w:rsid w:val="00F756CE"/>
    <w:rsid w:val="00F7585D"/>
    <w:rsid w:val="00F75AF5"/>
    <w:rsid w:val="00F75B0C"/>
    <w:rsid w:val="00F75BB0"/>
    <w:rsid w:val="00F75C39"/>
    <w:rsid w:val="00F75D78"/>
    <w:rsid w:val="00F760F5"/>
    <w:rsid w:val="00F762B5"/>
    <w:rsid w:val="00F76BAF"/>
    <w:rsid w:val="00F77260"/>
    <w:rsid w:val="00F776FE"/>
    <w:rsid w:val="00F777EC"/>
    <w:rsid w:val="00F778B2"/>
    <w:rsid w:val="00F77B86"/>
    <w:rsid w:val="00F77DFD"/>
    <w:rsid w:val="00F77EFB"/>
    <w:rsid w:val="00F80854"/>
    <w:rsid w:val="00F80B2B"/>
    <w:rsid w:val="00F80C8E"/>
    <w:rsid w:val="00F80E9B"/>
    <w:rsid w:val="00F8115E"/>
    <w:rsid w:val="00F81214"/>
    <w:rsid w:val="00F81316"/>
    <w:rsid w:val="00F8133E"/>
    <w:rsid w:val="00F816ED"/>
    <w:rsid w:val="00F81B97"/>
    <w:rsid w:val="00F81C4F"/>
    <w:rsid w:val="00F81E39"/>
    <w:rsid w:val="00F8200F"/>
    <w:rsid w:val="00F82399"/>
    <w:rsid w:val="00F825B0"/>
    <w:rsid w:val="00F82756"/>
    <w:rsid w:val="00F828FE"/>
    <w:rsid w:val="00F82A26"/>
    <w:rsid w:val="00F82BC0"/>
    <w:rsid w:val="00F831EF"/>
    <w:rsid w:val="00F83349"/>
    <w:rsid w:val="00F83414"/>
    <w:rsid w:val="00F83706"/>
    <w:rsid w:val="00F8385D"/>
    <w:rsid w:val="00F83869"/>
    <w:rsid w:val="00F83D12"/>
    <w:rsid w:val="00F8427B"/>
    <w:rsid w:val="00F84536"/>
    <w:rsid w:val="00F84837"/>
    <w:rsid w:val="00F8485A"/>
    <w:rsid w:val="00F84C8B"/>
    <w:rsid w:val="00F84EF6"/>
    <w:rsid w:val="00F84F38"/>
    <w:rsid w:val="00F85190"/>
    <w:rsid w:val="00F8548A"/>
    <w:rsid w:val="00F85613"/>
    <w:rsid w:val="00F85847"/>
    <w:rsid w:val="00F85A2E"/>
    <w:rsid w:val="00F85F83"/>
    <w:rsid w:val="00F86654"/>
    <w:rsid w:val="00F86720"/>
    <w:rsid w:val="00F86820"/>
    <w:rsid w:val="00F868D8"/>
    <w:rsid w:val="00F86C64"/>
    <w:rsid w:val="00F86DD7"/>
    <w:rsid w:val="00F86F73"/>
    <w:rsid w:val="00F87345"/>
    <w:rsid w:val="00F87656"/>
    <w:rsid w:val="00F879D8"/>
    <w:rsid w:val="00F87F28"/>
    <w:rsid w:val="00F900A8"/>
    <w:rsid w:val="00F900CD"/>
    <w:rsid w:val="00F9027A"/>
    <w:rsid w:val="00F9057A"/>
    <w:rsid w:val="00F90D23"/>
    <w:rsid w:val="00F90D8C"/>
    <w:rsid w:val="00F90DF9"/>
    <w:rsid w:val="00F90FE0"/>
    <w:rsid w:val="00F91BB8"/>
    <w:rsid w:val="00F91F7F"/>
    <w:rsid w:val="00F91F83"/>
    <w:rsid w:val="00F920D6"/>
    <w:rsid w:val="00F9223A"/>
    <w:rsid w:val="00F9244A"/>
    <w:rsid w:val="00F9297A"/>
    <w:rsid w:val="00F92AF3"/>
    <w:rsid w:val="00F92E02"/>
    <w:rsid w:val="00F92FEA"/>
    <w:rsid w:val="00F930ED"/>
    <w:rsid w:val="00F9337E"/>
    <w:rsid w:val="00F93583"/>
    <w:rsid w:val="00F938A6"/>
    <w:rsid w:val="00F93912"/>
    <w:rsid w:val="00F93F66"/>
    <w:rsid w:val="00F93F81"/>
    <w:rsid w:val="00F94103"/>
    <w:rsid w:val="00F941BF"/>
    <w:rsid w:val="00F9435F"/>
    <w:rsid w:val="00F945CD"/>
    <w:rsid w:val="00F94754"/>
    <w:rsid w:val="00F94B0F"/>
    <w:rsid w:val="00F94D73"/>
    <w:rsid w:val="00F94DAC"/>
    <w:rsid w:val="00F95089"/>
    <w:rsid w:val="00F9547F"/>
    <w:rsid w:val="00F95502"/>
    <w:rsid w:val="00F9574D"/>
    <w:rsid w:val="00F95C4D"/>
    <w:rsid w:val="00F95CA9"/>
    <w:rsid w:val="00F95D26"/>
    <w:rsid w:val="00F95F2A"/>
    <w:rsid w:val="00F95F70"/>
    <w:rsid w:val="00F95F7A"/>
    <w:rsid w:val="00F96340"/>
    <w:rsid w:val="00F963EE"/>
    <w:rsid w:val="00F96551"/>
    <w:rsid w:val="00F9673F"/>
    <w:rsid w:val="00F96A57"/>
    <w:rsid w:val="00F96B57"/>
    <w:rsid w:val="00F96B93"/>
    <w:rsid w:val="00F96E4B"/>
    <w:rsid w:val="00F970F0"/>
    <w:rsid w:val="00F97158"/>
    <w:rsid w:val="00F9726F"/>
    <w:rsid w:val="00F9733B"/>
    <w:rsid w:val="00F9756B"/>
    <w:rsid w:val="00F97805"/>
    <w:rsid w:val="00F97CA8"/>
    <w:rsid w:val="00F97CF7"/>
    <w:rsid w:val="00F97DAA"/>
    <w:rsid w:val="00FA01C9"/>
    <w:rsid w:val="00FA0C1A"/>
    <w:rsid w:val="00FA15A6"/>
    <w:rsid w:val="00FA2189"/>
    <w:rsid w:val="00FA2623"/>
    <w:rsid w:val="00FA263E"/>
    <w:rsid w:val="00FA281E"/>
    <w:rsid w:val="00FA29E8"/>
    <w:rsid w:val="00FA2ADA"/>
    <w:rsid w:val="00FA2CCD"/>
    <w:rsid w:val="00FA2F34"/>
    <w:rsid w:val="00FA304C"/>
    <w:rsid w:val="00FA359A"/>
    <w:rsid w:val="00FA389C"/>
    <w:rsid w:val="00FA4061"/>
    <w:rsid w:val="00FA4B83"/>
    <w:rsid w:val="00FA4C3A"/>
    <w:rsid w:val="00FA4EBD"/>
    <w:rsid w:val="00FA4F38"/>
    <w:rsid w:val="00FA5328"/>
    <w:rsid w:val="00FA532F"/>
    <w:rsid w:val="00FA54C1"/>
    <w:rsid w:val="00FA5885"/>
    <w:rsid w:val="00FA59AE"/>
    <w:rsid w:val="00FA5AC5"/>
    <w:rsid w:val="00FA5ACC"/>
    <w:rsid w:val="00FA602C"/>
    <w:rsid w:val="00FA64BA"/>
    <w:rsid w:val="00FA65FB"/>
    <w:rsid w:val="00FA662F"/>
    <w:rsid w:val="00FA6D86"/>
    <w:rsid w:val="00FA6EB5"/>
    <w:rsid w:val="00FA6F4B"/>
    <w:rsid w:val="00FA71AB"/>
    <w:rsid w:val="00FA71B4"/>
    <w:rsid w:val="00FA7353"/>
    <w:rsid w:val="00FA7382"/>
    <w:rsid w:val="00FA7384"/>
    <w:rsid w:val="00FA7442"/>
    <w:rsid w:val="00FA7524"/>
    <w:rsid w:val="00FA77DF"/>
    <w:rsid w:val="00FA788B"/>
    <w:rsid w:val="00FA7923"/>
    <w:rsid w:val="00FA79CB"/>
    <w:rsid w:val="00FA7A4D"/>
    <w:rsid w:val="00FA7B82"/>
    <w:rsid w:val="00FA7CA1"/>
    <w:rsid w:val="00FA7FAE"/>
    <w:rsid w:val="00FB03F0"/>
    <w:rsid w:val="00FB0429"/>
    <w:rsid w:val="00FB11DE"/>
    <w:rsid w:val="00FB178E"/>
    <w:rsid w:val="00FB17D8"/>
    <w:rsid w:val="00FB1950"/>
    <w:rsid w:val="00FB1C22"/>
    <w:rsid w:val="00FB1ECE"/>
    <w:rsid w:val="00FB22C3"/>
    <w:rsid w:val="00FB2587"/>
    <w:rsid w:val="00FB258B"/>
    <w:rsid w:val="00FB2A62"/>
    <w:rsid w:val="00FB2C23"/>
    <w:rsid w:val="00FB2FD2"/>
    <w:rsid w:val="00FB3100"/>
    <w:rsid w:val="00FB322B"/>
    <w:rsid w:val="00FB3255"/>
    <w:rsid w:val="00FB3320"/>
    <w:rsid w:val="00FB33AD"/>
    <w:rsid w:val="00FB38E3"/>
    <w:rsid w:val="00FB3A56"/>
    <w:rsid w:val="00FB3B03"/>
    <w:rsid w:val="00FB4347"/>
    <w:rsid w:val="00FB4825"/>
    <w:rsid w:val="00FB4AC2"/>
    <w:rsid w:val="00FB4B82"/>
    <w:rsid w:val="00FB4CB4"/>
    <w:rsid w:val="00FB4CD7"/>
    <w:rsid w:val="00FB517C"/>
    <w:rsid w:val="00FB5734"/>
    <w:rsid w:val="00FB5D1D"/>
    <w:rsid w:val="00FB5DE5"/>
    <w:rsid w:val="00FB5FE6"/>
    <w:rsid w:val="00FB6028"/>
    <w:rsid w:val="00FB60F0"/>
    <w:rsid w:val="00FB612C"/>
    <w:rsid w:val="00FB6549"/>
    <w:rsid w:val="00FB6649"/>
    <w:rsid w:val="00FB6803"/>
    <w:rsid w:val="00FB6A32"/>
    <w:rsid w:val="00FB6ACF"/>
    <w:rsid w:val="00FB70EE"/>
    <w:rsid w:val="00FB725F"/>
    <w:rsid w:val="00FB7B70"/>
    <w:rsid w:val="00FC00B1"/>
    <w:rsid w:val="00FC0330"/>
    <w:rsid w:val="00FC05A7"/>
    <w:rsid w:val="00FC0682"/>
    <w:rsid w:val="00FC131A"/>
    <w:rsid w:val="00FC19FC"/>
    <w:rsid w:val="00FC1AF3"/>
    <w:rsid w:val="00FC1D72"/>
    <w:rsid w:val="00FC2331"/>
    <w:rsid w:val="00FC2848"/>
    <w:rsid w:val="00FC2B45"/>
    <w:rsid w:val="00FC2E3A"/>
    <w:rsid w:val="00FC30E8"/>
    <w:rsid w:val="00FC3301"/>
    <w:rsid w:val="00FC33D3"/>
    <w:rsid w:val="00FC3A22"/>
    <w:rsid w:val="00FC46DB"/>
    <w:rsid w:val="00FC46F7"/>
    <w:rsid w:val="00FC4AAA"/>
    <w:rsid w:val="00FC4B45"/>
    <w:rsid w:val="00FC54CC"/>
    <w:rsid w:val="00FC55E3"/>
    <w:rsid w:val="00FC57EB"/>
    <w:rsid w:val="00FC5BB9"/>
    <w:rsid w:val="00FC5BE9"/>
    <w:rsid w:val="00FC5FF9"/>
    <w:rsid w:val="00FC63E1"/>
    <w:rsid w:val="00FC6436"/>
    <w:rsid w:val="00FC65E3"/>
    <w:rsid w:val="00FC66A8"/>
    <w:rsid w:val="00FC69A4"/>
    <w:rsid w:val="00FC6B90"/>
    <w:rsid w:val="00FC718A"/>
    <w:rsid w:val="00FC719C"/>
    <w:rsid w:val="00FC7864"/>
    <w:rsid w:val="00FC7B19"/>
    <w:rsid w:val="00FD028F"/>
    <w:rsid w:val="00FD02EE"/>
    <w:rsid w:val="00FD0442"/>
    <w:rsid w:val="00FD1018"/>
    <w:rsid w:val="00FD142B"/>
    <w:rsid w:val="00FD1668"/>
    <w:rsid w:val="00FD1B38"/>
    <w:rsid w:val="00FD1BDF"/>
    <w:rsid w:val="00FD1D7A"/>
    <w:rsid w:val="00FD20A0"/>
    <w:rsid w:val="00FD2234"/>
    <w:rsid w:val="00FD2428"/>
    <w:rsid w:val="00FD2753"/>
    <w:rsid w:val="00FD2A88"/>
    <w:rsid w:val="00FD2B8D"/>
    <w:rsid w:val="00FD31D4"/>
    <w:rsid w:val="00FD31E8"/>
    <w:rsid w:val="00FD31ED"/>
    <w:rsid w:val="00FD36F3"/>
    <w:rsid w:val="00FD3C36"/>
    <w:rsid w:val="00FD4024"/>
    <w:rsid w:val="00FD41D2"/>
    <w:rsid w:val="00FD43F3"/>
    <w:rsid w:val="00FD494B"/>
    <w:rsid w:val="00FD496F"/>
    <w:rsid w:val="00FD49F9"/>
    <w:rsid w:val="00FD4D24"/>
    <w:rsid w:val="00FD5B1C"/>
    <w:rsid w:val="00FD5F9F"/>
    <w:rsid w:val="00FD61CC"/>
    <w:rsid w:val="00FD6316"/>
    <w:rsid w:val="00FD648F"/>
    <w:rsid w:val="00FD6C93"/>
    <w:rsid w:val="00FD6EA3"/>
    <w:rsid w:val="00FD70EA"/>
    <w:rsid w:val="00FD70FF"/>
    <w:rsid w:val="00FD7197"/>
    <w:rsid w:val="00FD729A"/>
    <w:rsid w:val="00FD74AF"/>
    <w:rsid w:val="00FD75CC"/>
    <w:rsid w:val="00FD7C39"/>
    <w:rsid w:val="00FD7D22"/>
    <w:rsid w:val="00FE0195"/>
    <w:rsid w:val="00FE028B"/>
    <w:rsid w:val="00FE036A"/>
    <w:rsid w:val="00FE04D9"/>
    <w:rsid w:val="00FE059F"/>
    <w:rsid w:val="00FE0C71"/>
    <w:rsid w:val="00FE0F02"/>
    <w:rsid w:val="00FE0F58"/>
    <w:rsid w:val="00FE1062"/>
    <w:rsid w:val="00FE10B5"/>
    <w:rsid w:val="00FE1297"/>
    <w:rsid w:val="00FE1591"/>
    <w:rsid w:val="00FE16BC"/>
    <w:rsid w:val="00FE19D5"/>
    <w:rsid w:val="00FE1C61"/>
    <w:rsid w:val="00FE219A"/>
    <w:rsid w:val="00FE21B4"/>
    <w:rsid w:val="00FE2354"/>
    <w:rsid w:val="00FE24D4"/>
    <w:rsid w:val="00FE24F6"/>
    <w:rsid w:val="00FE269B"/>
    <w:rsid w:val="00FE273E"/>
    <w:rsid w:val="00FE2874"/>
    <w:rsid w:val="00FE2EF5"/>
    <w:rsid w:val="00FE31D5"/>
    <w:rsid w:val="00FE3799"/>
    <w:rsid w:val="00FE385B"/>
    <w:rsid w:val="00FE3A39"/>
    <w:rsid w:val="00FE3CD2"/>
    <w:rsid w:val="00FE3D69"/>
    <w:rsid w:val="00FE42E5"/>
    <w:rsid w:val="00FE4C88"/>
    <w:rsid w:val="00FE4D08"/>
    <w:rsid w:val="00FE518B"/>
    <w:rsid w:val="00FE53E3"/>
    <w:rsid w:val="00FE56B2"/>
    <w:rsid w:val="00FE5C4F"/>
    <w:rsid w:val="00FE63AB"/>
    <w:rsid w:val="00FE64A3"/>
    <w:rsid w:val="00FE64EA"/>
    <w:rsid w:val="00FE676A"/>
    <w:rsid w:val="00FE6774"/>
    <w:rsid w:val="00FE6815"/>
    <w:rsid w:val="00FE695C"/>
    <w:rsid w:val="00FE69A7"/>
    <w:rsid w:val="00FE69D2"/>
    <w:rsid w:val="00FE6A50"/>
    <w:rsid w:val="00FE709F"/>
    <w:rsid w:val="00FE7408"/>
    <w:rsid w:val="00FE75C1"/>
    <w:rsid w:val="00FE7ADA"/>
    <w:rsid w:val="00FE7EB6"/>
    <w:rsid w:val="00FE7F8A"/>
    <w:rsid w:val="00FF01CB"/>
    <w:rsid w:val="00FF0693"/>
    <w:rsid w:val="00FF0DF5"/>
    <w:rsid w:val="00FF1390"/>
    <w:rsid w:val="00FF204A"/>
    <w:rsid w:val="00FF20E1"/>
    <w:rsid w:val="00FF2141"/>
    <w:rsid w:val="00FF2232"/>
    <w:rsid w:val="00FF24B5"/>
    <w:rsid w:val="00FF24D4"/>
    <w:rsid w:val="00FF27C3"/>
    <w:rsid w:val="00FF27DD"/>
    <w:rsid w:val="00FF2A0C"/>
    <w:rsid w:val="00FF31D9"/>
    <w:rsid w:val="00FF399E"/>
    <w:rsid w:val="00FF4265"/>
    <w:rsid w:val="00FF48BE"/>
    <w:rsid w:val="00FF49EB"/>
    <w:rsid w:val="00FF4A70"/>
    <w:rsid w:val="00FF4D3C"/>
    <w:rsid w:val="00FF4F8B"/>
    <w:rsid w:val="00FF51BB"/>
    <w:rsid w:val="00FF530A"/>
    <w:rsid w:val="00FF5578"/>
    <w:rsid w:val="00FF578A"/>
    <w:rsid w:val="00FF5AC8"/>
    <w:rsid w:val="00FF5EA6"/>
    <w:rsid w:val="00FF5F5C"/>
    <w:rsid w:val="00FF63C2"/>
    <w:rsid w:val="00FF6770"/>
    <w:rsid w:val="00FF6787"/>
    <w:rsid w:val="00FF6C71"/>
    <w:rsid w:val="00FF6D9E"/>
    <w:rsid w:val="00FF6DD7"/>
    <w:rsid w:val="00FF6F8F"/>
    <w:rsid w:val="00FF707A"/>
    <w:rsid w:val="00FF7116"/>
    <w:rsid w:val="00FF715F"/>
    <w:rsid w:val="00FF754B"/>
    <w:rsid w:val="00FF78B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428F"/>
    <w:pPr>
      <w:ind w:left="72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8DCD-4CB8-4889-85F5-1E7A44E3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954</Words>
  <Characters>339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йова Катерина Володимирівна</cp:lastModifiedBy>
  <cp:revision>6</cp:revision>
  <cp:lastPrinted>2016-04-15T12:54:00Z</cp:lastPrinted>
  <dcterms:created xsi:type="dcterms:W3CDTF">2018-07-25T09:28:00Z</dcterms:created>
  <dcterms:modified xsi:type="dcterms:W3CDTF">2018-07-25T10:22:00Z</dcterms:modified>
</cp:coreProperties>
</file>